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DADF" w14:textId="49F3690B" w:rsidR="009C60E4" w:rsidRPr="00A439A3" w:rsidRDefault="00D156D0" w:rsidP="00234B7A">
      <w:pPr>
        <w:ind w:left="397" w:hanging="397"/>
        <w:jc w:val="both"/>
        <w:rPr>
          <w:rFonts w:ascii="Museo Sans 300" w:hAnsi="Museo Sans 300" w:cs="Arial"/>
          <w:b/>
          <w:sz w:val="22"/>
          <w:szCs w:val="22"/>
          <w:lang w:val="es-SV"/>
        </w:rPr>
      </w:pPr>
      <w:r>
        <w:rPr>
          <w:rFonts w:ascii="Museo Sans 300" w:hAnsi="Museo Sans 300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A1198D9" wp14:editId="25365A39">
            <wp:simplePos x="0" y="0"/>
            <wp:positionH relativeFrom="leftMargin">
              <wp:posOffset>89535</wp:posOffset>
            </wp:positionH>
            <wp:positionV relativeFrom="page">
              <wp:posOffset>1610995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E4" w:rsidRPr="00A439A3">
        <w:rPr>
          <w:rFonts w:ascii="Museo Sans 300" w:hAnsi="Museo Sans 300" w:cs="Arial"/>
          <w:b/>
          <w:sz w:val="22"/>
          <w:szCs w:val="22"/>
          <w:lang w:val="es-SV"/>
        </w:rPr>
        <w:t>EL COMITÉ DE NORMAS DEL BANCO CENTRAL DE RESERVA DE EL SALVADOR,</w:t>
      </w:r>
    </w:p>
    <w:p w14:paraId="5EAB5236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  <w:lang w:val="es-SV"/>
        </w:rPr>
      </w:pPr>
    </w:p>
    <w:p w14:paraId="6D7DBA1B" w14:textId="4F00C515" w:rsidR="009C60E4" w:rsidRDefault="009C60E4" w:rsidP="00736574">
      <w:pPr>
        <w:jc w:val="both"/>
        <w:rPr>
          <w:rFonts w:ascii="Museo Sans 300" w:hAnsi="Museo Sans 300" w:cs="Arial"/>
          <w:b/>
          <w:bCs/>
          <w:sz w:val="22"/>
          <w:szCs w:val="22"/>
        </w:rPr>
      </w:pPr>
      <w:r w:rsidRPr="3E3E6D1D">
        <w:rPr>
          <w:rFonts w:ascii="Museo Sans 300" w:hAnsi="Museo Sans 300" w:cs="Arial"/>
          <w:b/>
          <w:bCs/>
          <w:sz w:val="22"/>
          <w:szCs w:val="22"/>
        </w:rPr>
        <w:t>CONSIDERANDO:</w:t>
      </w:r>
    </w:p>
    <w:p w14:paraId="0B598B82" w14:textId="77777777" w:rsidR="009C60E4" w:rsidRPr="00FC6D1D" w:rsidRDefault="009C60E4" w:rsidP="00736574">
      <w:pPr>
        <w:jc w:val="both"/>
        <w:rPr>
          <w:rFonts w:ascii="Museo Sans 300" w:hAnsi="Museo Sans 300" w:cs="Arial"/>
          <w:sz w:val="22"/>
          <w:szCs w:val="22"/>
        </w:rPr>
      </w:pPr>
    </w:p>
    <w:p w14:paraId="47401B0E" w14:textId="4168FF9A" w:rsidR="00E70709" w:rsidRPr="00FC6D1D" w:rsidRDefault="009C60E4" w:rsidP="00736574">
      <w:pPr>
        <w:numPr>
          <w:ilvl w:val="0"/>
          <w:numId w:val="7"/>
        </w:numPr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1AABC609">
        <w:rPr>
          <w:rFonts w:ascii="Museo Sans 300" w:hAnsi="Museo Sans 300" w:cs="Arial"/>
          <w:sz w:val="22"/>
          <w:szCs w:val="22"/>
        </w:rPr>
        <w:t>Que mediant</w:t>
      </w:r>
      <w:r w:rsidR="008B6F52" w:rsidRPr="1AABC609">
        <w:rPr>
          <w:rFonts w:ascii="Museo Sans 300" w:hAnsi="Museo Sans 300" w:cs="Arial"/>
          <w:sz w:val="22"/>
          <w:szCs w:val="22"/>
        </w:rPr>
        <w:t>e</w:t>
      </w:r>
      <w:r w:rsidRPr="1AABC609">
        <w:rPr>
          <w:rFonts w:ascii="Museo Sans 300" w:hAnsi="Museo Sans 300" w:cs="Arial"/>
          <w:sz w:val="22"/>
          <w:szCs w:val="22"/>
        </w:rPr>
        <w:t xml:space="preserve"> Decreto Legislativo No. </w:t>
      </w:r>
      <w:r w:rsidR="00EB5C3F" w:rsidRPr="1AABC609">
        <w:rPr>
          <w:rFonts w:ascii="Museo Sans 300" w:hAnsi="Museo Sans 300" w:cs="Arial"/>
          <w:sz w:val="22"/>
          <w:szCs w:val="22"/>
        </w:rPr>
        <w:t>614</w:t>
      </w:r>
      <w:r w:rsidRPr="1AABC609">
        <w:rPr>
          <w:rFonts w:ascii="Museo Sans 300" w:hAnsi="Museo Sans 300" w:cs="Arial"/>
          <w:sz w:val="22"/>
          <w:szCs w:val="22"/>
        </w:rPr>
        <w:t>, de</w:t>
      </w:r>
      <w:r w:rsidR="0081130F">
        <w:rPr>
          <w:rFonts w:ascii="Museo Sans 300" w:hAnsi="Museo Sans 300" w:cs="Arial"/>
          <w:sz w:val="22"/>
          <w:szCs w:val="22"/>
        </w:rPr>
        <w:t xml:space="preserve"> </w:t>
      </w:r>
      <w:r w:rsidRPr="009250A9">
        <w:rPr>
          <w:rFonts w:ascii="Museo Sans 300" w:hAnsi="Museo Sans 300" w:cs="Arial"/>
          <w:sz w:val="22"/>
          <w:szCs w:val="22"/>
        </w:rPr>
        <w:t>fecha</w:t>
      </w:r>
      <w:r w:rsidRPr="1AABC609">
        <w:rPr>
          <w:rFonts w:ascii="Museo Sans 300" w:hAnsi="Museo Sans 300" w:cs="Arial"/>
          <w:sz w:val="22"/>
          <w:szCs w:val="22"/>
        </w:rPr>
        <w:t xml:space="preserve"> </w:t>
      </w:r>
      <w:r w:rsidR="00EB5C3F" w:rsidRPr="1AABC609">
        <w:rPr>
          <w:rFonts w:ascii="Museo Sans 300" w:hAnsi="Museo Sans 300" w:cs="Arial"/>
          <w:sz w:val="22"/>
          <w:szCs w:val="22"/>
        </w:rPr>
        <w:t>2</w:t>
      </w:r>
      <w:r w:rsidR="006051C7" w:rsidRPr="1AABC609">
        <w:rPr>
          <w:rFonts w:ascii="Museo Sans 300" w:hAnsi="Museo Sans 300" w:cs="Arial"/>
          <w:sz w:val="22"/>
          <w:szCs w:val="22"/>
        </w:rPr>
        <w:t>0</w:t>
      </w:r>
      <w:r w:rsidRPr="1AABC609">
        <w:rPr>
          <w:rFonts w:ascii="Museo Sans 300" w:hAnsi="Museo Sans 300" w:cs="Arial"/>
          <w:sz w:val="22"/>
          <w:szCs w:val="22"/>
        </w:rPr>
        <w:t xml:space="preserve"> de diciembre de </w:t>
      </w:r>
      <w:r w:rsidR="0047342E" w:rsidRPr="1AABC609">
        <w:rPr>
          <w:rFonts w:ascii="Museo Sans 300" w:hAnsi="Museo Sans 300" w:cs="Arial"/>
          <w:sz w:val="22"/>
          <w:szCs w:val="22"/>
        </w:rPr>
        <w:t>202</w:t>
      </w:r>
      <w:r w:rsidR="00EB5C3F" w:rsidRPr="1AABC609">
        <w:rPr>
          <w:rFonts w:ascii="Museo Sans 300" w:hAnsi="Museo Sans 300" w:cs="Arial"/>
          <w:sz w:val="22"/>
          <w:szCs w:val="22"/>
        </w:rPr>
        <w:t>2</w:t>
      </w:r>
      <w:r w:rsidRPr="1AABC609">
        <w:rPr>
          <w:rFonts w:ascii="Museo Sans 300" w:hAnsi="Museo Sans 300" w:cs="Arial"/>
          <w:sz w:val="22"/>
          <w:szCs w:val="22"/>
        </w:rPr>
        <w:t xml:space="preserve">, publicado en el Diario Oficial No. </w:t>
      </w:r>
      <w:r w:rsidR="00EB5C3F" w:rsidRPr="1AABC609">
        <w:rPr>
          <w:rFonts w:ascii="Museo Sans 300" w:hAnsi="Museo Sans 300" w:cs="Arial"/>
          <w:sz w:val="22"/>
          <w:szCs w:val="22"/>
        </w:rPr>
        <w:t>241</w:t>
      </w:r>
      <w:r w:rsidRPr="1AABC609">
        <w:rPr>
          <w:rFonts w:ascii="Museo Sans 300" w:hAnsi="Museo Sans 300" w:cs="Arial"/>
          <w:sz w:val="22"/>
          <w:szCs w:val="22"/>
        </w:rPr>
        <w:t>, Tomo No.</w:t>
      </w:r>
      <w:r w:rsidR="009E2C5F" w:rsidRPr="1AABC609">
        <w:rPr>
          <w:rFonts w:ascii="Museo Sans 300" w:hAnsi="Museo Sans 300" w:cs="Arial"/>
          <w:sz w:val="22"/>
          <w:szCs w:val="22"/>
        </w:rPr>
        <w:t xml:space="preserve"> </w:t>
      </w:r>
      <w:r w:rsidR="513AFD3D" w:rsidRPr="1AABC609">
        <w:rPr>
          <w:rFonts w:ascii="Museo Sans 300" w:hAnsi="Museo Sans 300" w:cs="Arial"/>
          <w:sz w:val="22"/>
          <w:szCs w:val="22"/>
        </w:rPr>
        <w:t>437,</w:t>
      </w:r>
      <w:r w:rsidRPr="1AABC609">
        <w:rPr>
          <w:rFonts w:ascii="Museo Sans 300" w:hAnsi="Museo Sans 300" w:cs="Arial"/>
          <w:sz w:val="22"/>
          <w:szCs w:val="22"/>
        </w:rPr>
        <w:t xml:space="preserve"> del </w:t>
      </w:r>
      <w:r w:rsidR="005F4EA2" w:rsidRPr="1AABC609">
        <w:rPr>
          <w:rFonts w:ascii="Museo Sans 300" w:hAnsi="Museo Sans 300" w:cs="Arial"/>
          <w:sz w:val="22"/>
          <w:szCs w:val="22"/>
        </w:rPr>
        <w:t>21</w:t>
      </w:r>
      <w:r w:rsidR="00E95DC3" w:rsidRPr="1AABC609">
        <w:rPr>
          <w:rFonts w:ascii="Museo Sans 300" w:hAnsi="Museo Sans 300" w:cs="Arial"/>
          <w:sz w:val="22"/>
          <w:szCs w:val="22"/>
        </w:rPr>
        <w:t xml:space="preserve"> </w:t>
      </w:r>
      <w:r w:rsidRPr="1AABC609">
        <w:rPr>
          <w:rFonts w:ascii="Museo Sans 300" w:hAnsi="Museo Sans 300" w:cs="Arial"/>
          <w:sz w:val="22"/>
          <w:szCs w:val="22"/>
        </w:rPr>
        <w:t xml:space="preserve">del mismo mes y año, se emitió </w:t>
      </w:r>
      <w:r w:rsidR="00F93316" w:rsidRPr="1AABC609">
        <w:rPr>
          <w:rFonts w:ascii="Museo Sans 300" w:hAnsi="Museo Sans 300" w:cs="Arial"/>
          <w:sz w:val="22"/>
          <w:szCs w:val="22"/>
        </w:rPr>
        <w:t>la Ley Integral del Sistema de Pensiones.</w:t>
      </w:r>
    </w:p>
    <w:p w14:paraId="0ECDE56F" w14:textId="2FBAC0BF" w:rsidR="00F93316" w:rsidRPr="00A439A3" w:rsidRDefault="00F93316" w:rsidP="00736574">
      <w:pPr>
        <w:ind w:left="425" w:hanging="425"/>
        <w:jc w:val="both"/>
        <w:rPr>
          <w:rFonts w:ascii="Museo Sans 300" w:hAnsi="Museo Sans 300" w:cs="Arial"/>
          <w:sz w:val="22"/>
          <w:szCs w:val="22"/>
        </w:rPr>
      </w:pPr>
    </w:p>
    <w:p w14:paraId="7DBFC3C2" w14:textId="1D85285F" w:rsidR="00EB443F" w:rsidRPr="00FC6D1D" w:rsidRDefault="00EB443F" w:rsidP="00736574">
      <w:pPr>
        <w:numPr>
          <w:ilvl w:val="0"/>
          <w:numId w:val="7"/>
        </w:numPr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FC6D1D">
        <w:rPr>
          <w:rFonts w:ascii="Museo Sans 300" w:hAnsi="Museo Sans 300" w:cs="Arial"/>
          <w:sz w:val="22"/>
          <w:szCs w:val="22"/>
        </w:rPr>
        <w:t xml:space="preserve">Que el artículo </w:t>
      </w:r>
      <w:r w:rsidR="008862C5" w:rsidRPr="00FC6D1D">
        <w:rPr>
          <w:rFonts w:ascii="Museo Sans 300" w:hAnsi="Museo Sans 300" w:cs="Arial"/>
          <w:sz w:val="22"/>
          <w:szCs w:val="22"/>
        </w:rPr>
        <w:t xml:space="preserve">5 </w:t>
      </w:r>
      <w:r w:rsidR="00F93316" w:rsidRPr="00FC6D1D">
        <w:rPr>
          <w:rFonts w:ascii="Museo Sans 300" w:hAnsi="Museo Sans 300" w:cs="Arial"/>
          <w:sz w:val="22"/>
          <w:szCs w:val="22"/>
        </w:rPr>
        <w:t xml:space="preserve">de la Ley Integral del Sistema de </w:t>
      </w:r>
      <w:r w:rsidR="00F93316" w:rsidRPr="003320DB">
        <w:rPr>
          <w:rFonts w:ascii="Museo Sans 300" w:hAnsi="Museo Sans 300" w:cs="Arial"/>
          <w:sz w:val="22"/>
          <w:szCs w:val="22"/>
        </w:rPr>
        <w:t>Pensiones</w:t>
      </w:r>
      <w:r w:rsidR="004B2312" w:rsidRPr="003320DB">
        <w:rPr>
          <w:rFonts w:ascii="Museo Sans 300" w:hAnsi="Museo Sans 300" w:cs="Arial"/>
          <w:sz w:val="22"/>
          <w:szCs w:val="22"/>
        </w:rPr>
        <w:t xml:space="preserve">, </w:t>
      </w:r>
      <w:r w:rsidRPr="003320DB">
        <w:rPr>
          <w:rFonts w:ascii="Museo Sans 300" w:hAnsi="Museo Sans 300" w:cs="Arial"/>
          <w:sz w:val="22"/>
          <w:szCs w:val="22"/>
        </w:rPr>
        <w:t>define la afiliación</w:t>
      </w:r>
      <w:r w:rsidR="001456DB" w:rsidRPr="003320DB">
        <w:rPr>
          <w:rFonts w:ascii="Museo Sans 300" w:hAnsi="Museo Sans 300" w:cs="Arial"/>
          <w:sz w:val="22"/>
          <w:szCs w:val="22"/>
        </w:rPr>
        <w:t xml:space="preserve"> </w:t>
      </w:r>
      <w:r w:rsidRPr="003320DB">
        <w:rPr>
          <w:rFonts w:ascii="Museo Sans 300" w:hAnsi="Museo Sans 300" w:cs="Arial"/>
          <w:sz w:val="22"/>
          <w:szCs w:val="22"/>
        </w:rPr>
        <w:t xml:space="preserve">como una relación jurídica entre una persona natural y una Administradora </w:t>
      </w:r>
      <w:r w:rsidRPr="00FC6D1D">
        <w:rPr>
          <w:rFonts w:ascii="Museo Sans 300" w:hAnsi="Museo Sans 300" w:cs="Arial"/>
          <w:sz w:val="22"/>
          <w:szCs w:val="22"/>
        </w:rPr>
        <w:t>de</w:t>
      </w:r>
      <w:r w:rsidR="008862C5" w:rsidRPr="00FC6D1D">
        <w:rPr>
          <w:rFonts w:ascii="Museo Sans 300" w:hAnsi="Museo Sans 300" w:cs="Arial"/>
          <w:sz w:val="22"/>
          <w:szCs w:val="22"/>
        </w:rPr>
        <w:t xml:space="preserve"> Fondos de Pensiones</w:t>
      </w:r>
      <w:r w:rsidRPr="00FC6D1D">
        <w:rPr>
          <w:rFonts w:ascii="Museo Sans 300" w:hAnsi="Museo Sans 300" w:cs="Arial"/>
          <w:sz w:val="22"/>
          <w:szCs w:val="22"/>
        </w:rPr>
        <w:t>, que origina los derechos y obligaciones que la referida Ley establece</w:t>
      </w:r>
      <w:r w:rsidR="00E16C63">
        <w:rPr>
          <w:rFonts w:ascii="Museo Sans 300" w:hAnsi="Museo Sans 300" w:cs="Arial"/>
          <w:sz w:val="22"/>
          <w:szCs w:val="22"/>
        </w:rPr>
        <w:t>.</w:t>
      </w:r>
    </w:p>
    <w:p w14:paraId="40C5EA47" w14:textId="77777777" w:rsidR="00EB443F" w:rsidRPr="00FC6D1D" w:rsidRDefault="00EB443F" w:rsidP="00736574">
      <w:pPr>
        <w:pStyle w:val="Prrafodelista"/>
        <w:ind w:left="425" w:hanging="425"/>
        <w:jc w:val="both"/>
        <w:rPr>
          <w:rFonts w:ascii="Museo Sans 300" w:hAnsi="Museo Sans 300" w:cs="Arial"/>
          <w:sz w:val="22"/>
          <w:szCs w:val="22"/>
        </w:rPr>
      </w:pPr>
    </w:p>
    <w:p w14:paraId="03B988ED" w14:textId="42F7DBE3" w:rsidR="009C60E4" w:rsidRPr="00FC6D1D" w:rsidRDefault="00EB443F" w:rsidP="00736574">
      <w:pPr>
        <w:numPr>
          <w:ilvl w:val="0"/>
          <w:numId w:val="7"/>
        </w:numPr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F0F3501">
        <w:rPr>
          <w:rFonts w:ascii="Museo Sans 300" w:hAnsi="Museo Sans 300" w:cs="Arial"/>
          <w:sz w:val="22"/>
          <w:szCs w:val="22"/>
        </w:rPr>
        <w:t xml:space="preserve">Que el artículo </w:t>
      </w:r>
      <w:r w:rsidR="009C3F42" w:rsidRPr="0F0F3501">
        <w:rPr>
          <w:rFonts w:ascii="Museo Sans 300" w:hAnsi="Museo Sans 300" w:cs="Arial"/>
          <w:sz w:val="22"/>
          <w:szCs w:val="22"/>
        </w:rPr>
        <w:t xml:space="preserve">6 </w:t>
      </w:r>
      <w:r w:rsidR="00F93316" w:rsidRPr="0F0F3501">
        <w:rPr>
          <w:rFonts w:ascii="Museo Sans 300" w:hAnsi="Museo Sans 300" w:cs="Arial"/>
          <w:sz w:val="22"/>
          <w:szCs w:val="22"/>
        </w:rPr>
        <w:t xml:space="preserve">de la Ley Integral del Sistema de </w:t>
      </w:r>
      <w:r w:rsidR="00F93316" w:rsidRPr="00175858">
        <w:rPr>
          <w:rFonts w:ascii="Museo Sans 300" w:hAnsi="Museo Sans 300" w:cs="Arial"/>
          <w:sz w:val="22"/>
          <w:szCs w:val="22"/>
        </w:rPr>
        <w:t>Pensiones</w:t>
      </w:r>
      <w:r w:rsidR="004B2312" w:rsidRPr="00175858">
        <w:rPr>
          <w:rFonts w:ascii="Museo Sans 300" w:hAnsi="Museo Sans 300" w:cs="Arial"/>
          <w:sz w:val="22"/>
          <w:szCs w:val="22"/>
        </w:rPr>
        <w:t>,</w:t>
      </w:r>
      <w:r w:rsidR="00F93316" w:rsidRPr="00175858">
        <w:rPr>
          <w:rFonts w:ascii="Museo Sans 300" w:hAnsi="Museo Sans 300" w:cs="Arial"/>
          <w:sz w:val="22"/>
          <w:szCs w:val="22"/>
        </w:rPr>
        <w:t xml:space="preserve"> </w:t>
      </w:r>
      <w:r w:rsidR="00ED3FEF" w:rsidRPr="00175858">
        <w:rPr>
          <w:rFonts w:ascii="Museo Sans 300" w:hAnsi="Museo Sans 300" w:cs="Arial"/>
          <w:sz w:val="22"/>
          <w:szCs w:val="22"/>
        </w:rPr>
        <w:t xml:space="preserve">establece </w:t>
      </w:r>
      <w:r w:rsidRPr="0F0F3501">
        <w:rPr>
          <w:rFonts w:ascii="Museo Sans 300" w:hAnsi="Museo Sans 300" w:cs="Arial"/>
          <w:sz w:val="22"/>
          <w:szCs w:val="22"/>
        </w:rPr>
        <w:t xml:space="preserve">que </w:t>
      </w:r>
      <w:r w:rsidR="00655220">
        <w:rPr>
          <w:rFonts w:ascii="Museo Sans 300" w:hAnsi="Museo Sans 300" w:cs="Arial"/>
          <w:sz w:val="22"/>
          <w:szCs w:val="22"/>
        </w:rPr>
        <w:t xml:space="preserve">la </w:t>
      </w:r>
      <w:r w:rsidRPr="0F0F3501">
        <w:rPr>
          <w:rFonts w:ascii="Museo Sans 300" w:hAnsi="Museo Sans 300" w:cs="Arial"/>
          <w:sz w:val="22"/>
          <w:szCs w:val="22"/>
          <w:lang w:val="es-GT"/>
        </w:rPr>
        <w:t>afiliación al Sistema será individual y subsistirá durante la vida del afiliado, ya sea que éste se encuentre o no en actividad laboral</w:t>
      </w:r>
      <w:r w:rsidR="00E23E48">
        <w:rPr>
          <w:rFonts w:ascii="Museo Sans 300" w:hAnsi="Museo Sans 300" w:cs="Arial"/>
          <w:sz w:val="22"/>
          <w:szCs w:val="22"/>
          <w:lang w:val="es-GT"/>
        </w:rPr>
        <w:t>.</w:t>
      </w:r>
    </w:p>
    <w:p w14:paraId="2273C507" w14:textId="77777777" w:rsidR="00AC6896" w:rsidRPr="00CD7A13" w:rsidRDefault="00AC6896" w:rsidP="00CD7A13">
      <w:pPr>
        <w:jc w:val="both"/>
        <w:rPr>
          <w:rFonts w:ascii="Museo Sans 300" w:hAnsi="Museo Sans 300" w:cs="Arial"/>
          <w:sz w:val="22"/>
          <w:szCs w:val="22"/>
        </w:rPr>
      </w:pPr>
    </w:p>
    <w:p w14:paraId="31B8A449" w14:textId="4071A94F" w:rsidR="00783E79" w:rsidRDefault="00AC6896" w:rsidP="00783E79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B6331A">
        <w:rPr>
          <w:rFonts w:ascii="Museo Sans 300" w:hAnsi="Museo Sans 300" w:cs="Arial"/>
          <w:sz w:val="22"/>
          <w:szCs w:val="22"/>
        </w:rPr>
        <w:t>Que el artículo 159 de la Ley Integral del Sistema de Pensione</w:t>
      </w:r>
      <w:r w:rsidRPr="00D639A7">
        <w:rPr>
          <w:rFonts w:ascii="Museo Sans 300" w:hAnsi="Museo Sans 300" w:cs="Arial"/>
          <w:color w:val="000000" w:themeColor="text1"/>
          <w:sz w:val="22"/>
          <w:szCs w:val="22"/>
        </w:rPr>
        <w:t>s</w:t>
      </w:r>
      <w:r w:rsidR="0081130F" w:rsidRPr="00D639A7">
        <w:rPr>
          <w:rFonts w:ascii="Museo Sans 300" w:hAnsi="Museo Sans 300" w:cs="Arial"/>
          <w:color w:val="000000" w:themeColor="text1"/>
          <w:sz w:val="22"/>
          <w:szCs w:val="22"/>
        </w:rPr>
        <w:t>,</w:t>
      </w:r>
      <w:r w:rsidRPr="00D639A7">
        <w:rPr>
          <w:rFonts w:ascii="Museo Sans 300" w:hAnsi="Museo Sans 300" w:cs="Arial"/>
          <w:color w:val="000000" w:themeColor="text1"/>
          <w:sz w:val="22"/>
          <w:szCs w:val="22"/>
        </w:rPr>
        <w:t xml:space="preserve"> establece que el </w:t>
      </w:r>
      <w:r w:rsidRPr="00D639A7">
        <w:rPr>
          <w:rFonts w:ascii="Museo Sans 300" w:hAnsi="Museo Sans 300" w:cs="Arial"/>
          <w:iCs/>
          <w:color w:val="000000" w:themeColor="text1"/>
          <w:sz w:val="22"/>
          <w:szCs w:val="22"/>
          <w:lang w:val="es-MX"/>
        </w:rPr>
        <w:t>Banco Central de Reserva de El Salvador</w:t>
      </w:r>
      <w:r w:rsidR="2B836405" w:rsidRPr="00D639A7">
        <w:rPr>
          <w:rFonts w:ascii="Museo Sans 300" w:hAnsi="Museo Sans 300" w:cs="Arial"/>
          <w:color w:val="000000" w:themeColor="text1"/>
          <w:sz w:val="22"/>
          <w:szCs w:val="22"/>
          <w:lang w:val="es-MX"/>
        </w:rPr>
        <w:t>,</w:t>
      </w:r>
      <w:r w:rsidRPr="00D639A7">
        <w:rPr>
          <w:rFonts w:ascii="Museo Sans 300" w:hAnsi="Museo Sans 300" w:cs="Arial"/>
          <w:iCs/>
          <w:color w:val="000000" w:themeColor="text1"/>
          <w:sz w:val="22"/>
          <w:szCs w:val="22"/>
          <w:lang w:val="es-MX"/>
        </w:rPr>
        <w:t xml:space="preserve"> emitirá las Normas Técnicas </w:t>
      </w:r>
      <w:r w:rsidR="37291AF3" w:rsidRPr="26816D96">
        <w:rPr>
          <w:rFonts w:ascii="Museo Sans 300" w:hAnsi="Museo Sans 300" w:cs="Arial"/>
          <w:sz w:val="22"/>
          <w:szCs w:val="22"/>
          <w:lang w:val="es-MX"/>
        </w:rPr>
        <w:t>necesarias</w:t>
      </w:r>
      <w:r w:rsidRPr="26816D96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Pr="00B6331A">
        <w:rPr>
          <w:rFonts w:ascii="Museo Sans 300" w:hAnsi="Museo Sans 300" w:cs="Arial"/>
          <w:iCs/>
          <w:sz w:val="22"/>
          <w:szCs w:val="22"/>
          <w:lang w:val="es-MX"/>
        </w:rPr>
        <w:t xml:space="preserve">que permitan el desarrollo </w:t>
      </w:r>
      <w:r w:rsidR="00B6331A">
        <w:rPr>
          <w:rFonts w:ascii="Museo Sans 300" w:hAnsi="Museo Sans 300" w:cs="Arial"/>
          <w:iCs/>
          <w:sz w:val="22"/>
          <w:szCs w:val="22"/>
          <w:lang w:val="es-MX"/>
        </w:rPr>
        <w:t>de lo establecido en la referida</w:t>
      </w:r>
      <w:r w:rsidRPr="00B6331A">
        <w:rPr>
          <w:rFonts w:ascii="Museo Sans 300" w:hAnsi="Museo Sans 300" w:cs="Arial"/>
          <w:iCs/>
          <w:sz w:val="22"/>
          <w:szCs w:val="22"/>
          <w:lang w:val="es-MX"/>
        </w:rPr>
        <w:t xml:space="preserve"> Ley</w:t>
      </w:r>
      <w:r w:rsidR="00B6331A">
        <w:rPr>
          <w:rFonts w:ascii="Museo Sans 300" w:hAnsi="Museo Sans 300" w:cs="Arial"/>
          <w:iCs/>
          <w:sz w:val="22"/>
          <w:szCs w:val="22"/>
          <w:lang w:val="es-MX"/>
        </w:rPr>
        <w:t>.</w:t>
      </w:r>
    </w:p>
    <w:p w14:paraId="72C9F449" w14:textId="77777777" w:rsidR="008D6FA0" w:rsidRPr="002D6B21" w:rsidRDefault="008D6FA0" w:rsidP="002D6B21">
      <w:pPr>
        <w:rPr>
          <w:rFonts w:ascii="Museo Sans 300" w:hAnsi="Museo Sans 300" w:cs="Arial"/>
          <w:sz w:val="22"/>
          <w:szCs w:val="22"/>
        </w:rPr>
      </w:pPr>
    </w:p>
    <w:p w14:paraId="4D4B5E4B" w14:textId="0DA97DBD" w:rsidR="00B6331A" w:rsidRPr="00504E38" w:rsidRDefault="008D6FA0" w:rsidP="00DF67E7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8D6FA0">
        <w:rPr>
          <w:rFonts w:ascii="Museo Sans 300" w:hAnsi="Museo Sans 300" w:cs="Arial"/>
          <w:sz w:val="22"/>
          <w:szCs w:val="22"/>
        </w:rPr>
        <w:t xml:space="preserve">Que </w:t>
      </w:r>
      <w:r w:rsidR="003778A3" w:rsidRPr="003778A3">
        <w:rPr>
          <w:rFonts w:ascii="Museo Sans 300" w:hAnsi="Museo Sans 300" w:cs="Arial"/>
          <w:sz w:val="22"/>
          <w:szCs w:val="22"/>
        </w:rPr>
        <w:t>debido al dinamismo que presenta el manejo de información entre las Administradoras de Fondos de Pensiones y la Superintendencia del Sistema Financiero</w:t>
      </w:r>
      <w:r w:rsidR="008D003A">
        <w:rPr>
          <w:rFonts w:ascii="Museo Sans 300" w:hAnsi="Museo Sans 300" w:cs="Arial"/>
          <w:sz w:val="22"/>
          <w:szCs w:val="22"/>
        </w:rPr>
        <w:t xml:space="preserve">, </w:t>
      </w:r>
      <w:r w:rsidR="003778A3" w:rsidRPr="003778A3">
        <w:rPr>
          <w:rFonts w:ascii="Museo Sans 300" w:hAnsi="Museo Sans 300" w:cs="Arial"/>
          <w:sz w:val="22"/>
          <w:szCs w:val="22"/>
        </w:rPr>
        <w:t>es necesario adaptar constantemente los procedimientos involucrados en el traslado electrónico de la información</w:t>
      </w:r>
      <w:r w:rsidR="007B0B5A">
        <w:rPr>
          <w:rFonts w:ascii="Museo Sans 300" w:hAnsi="Museo Sans 300" w:cs="Arial"/>
          <w:sz w:val="22"/>
          <w:szCs w:val="22"/>
        </w:rPr>
        <w:t xml:space="preserve">, en lo referente </w:t>
      </w:r>
      <w:r w:rsidR="007B0B5A" w:rsidRPr="008D003A">
        <w:rPr>
          <w:rFonts w:ascii="Museo Sans 300" w:hAnsi="Museo Sans 300" w:cs="Arial"/>
          <w:sz w:val="22"/>
          <w:szCs w:val="22"/>
        </w:rPr>
        <w:t xml:space="preserve">al cambio información </w:t>
      </w:r>
      <w:r w:rsidR="007B0B5A">
        <w:rPr>
          <w:rFonts w:ascii="Museo Sans 300" w:hAnsi="Museo Sans 300" w:cs="Arial"/>
          <w:sz w:val="22"/>
          <w:szCs w:val="22"/>
        </w:rPr>
        <w:t xml:space="preserve">que la persona pueda presentar </w:t>
      </w:r>
      <w:r w:rsidR="00816C58" w:rsidRPr="00816C58">
        <w:rPr>
          <w:rFonts w:ascii="Museo Sans 300" w:hAnsi="Museo Sans 300" w:cs="Arial"/>
          <w:sz w:val="22"/>
          <w:szCs w:val="22"/>
        </w:rPr>
        <w:t>duran</w:t>
      </w:r>
      <w:r w:rsidR="00816C58">
        <w:rPr>
          <w:rFonts w:ascii="Museo Sans 300" w:hAnsi="Museo Sans 300" w:cs="Arial"/>
          <w:sz w:val="22"/>
          <w:szCs w:val="22"/>
        </w:rPr>
        <w:t>te se encuentre afiliado al Sistema de Pensiones.</w:t>
      </w:r>
    </w:p>
    <w:p w14:paraId="775EF4E4" w14:textId="77777777" w:rsidR="00FA09FC" w:rsidRPr="008D6FA0" w:rsidRDefault="00FA09FC" w:rsidP="00DF67E7">
      <w:pPr>
        <w:autoSpaceDE w:val="0"/>
        <w:autoSpaceDN w:val="0"/>
        <w:adjustRightInd w:val="0"/>
        <w:jc w:val="both"/>
        <w:rPr>
          <w:rFonts w:ascii="Museo Sans 300" w:hAnsi="Museo Sans 300" w:cs="Arial"/>
          <w:sz w:val="22"/>
          <w:szCs w:val="22"/>
        </w:rPr>
      </w:pPr>
    </w:p>
    <w:p w14:paraId="6638AD94" w14:textId="77777777" w:rsidR="009C60E4" w:rsidRPr="00A439A3" w:rsidRDefault="009C60E4" w:rsidP="00736574">
      <w:pPr>
        <w:jc w:val="both"/>
        <w:rPr>
          <w:rFonts w:ascii="Museo Sans 300" w:hAnsi="Museo Sans 300"/>
          <w:b/>
          <w:sz w:val="22"/>
          <w:szCs w:val="22"/>
        </w:rPr>
      </w:pPr>
      <w:r w:rsidRPr="00A439A3">
        <w:rPr>
          <w:rFonts w:ascii="Museo Sans 300" w:hAnsi="Museo Sans 300"/>
          <w:b/>
          <w:sz w:val="22"/>
          <w:szCs w:val="22"/>
        </w:rPr>
        <w:t>POR TANTO,</w:t>
      </w:r>
    </w:p>
    <w:p w14:paraId="2767E6C0" w14:textId="77777777" w:rsidR="009C60E4" w:rsidRPr="00A439A3" w:rsidRDefault="009C60E4" w:rsidP="00736574">
      <w:pPr>
        <w:jc w:val="both"/>
        <w:rPr>
          <w:rFonts w:ascii="Museo Sans 300" w:hAnsi="Museo Sans 300"/>
          <w:sz w:val="22"/>
          <w:szCs w:val="22"/>
        </w:rPr>
      </w:pPr>
    </w:p>
    <w:p w14:paraId="580C2160" w14:textId="77777777" w:rsidR="009C60E4" w:rsidRPr="00A439A3" w:rsidRDefault="009C60E4" w:rsidP="00736574">
      <w:pPr>
        <w:jc w:val="both"/>
        <w:rPr>
          <w:rFonts w:ascii="Museo Sans 300" w:hAnsi="Museo Sans 300"/>
          <w:sz w:val="22"/>
          <w:szCs w:val="22"/>
        </w:rPr>
      </w:pPr>
      <w:r w:rsidRPr="00A439A3">
        <w:rPr>
          <w:rFonts w:ascii="Museo Sans 300" w:hAnsi="Museo Sans 300"/>
          <w:sz w:val="22"/>
          <w:szCs w:val="22"/>
        </w:rPr>
        <w:t>en virtud de las facultades normativas que le confiere el artículo 99 de la Ley de Supervisión y Regulación del Sistema Financiero,</w:t>
      </w:r>
    </w:p>
    <w:p w14:paraId="6469409B" w14:textId="77777777" w:rsidR="009C60E4" w:rsidRPr="00A439A3" w:rsidRDefault="009C60E4" w:rsidP="00736574">
      <w:pPr>
        <w:jc w:val="both"/>
        <w:rPr>
          <w:rFonts w:ascii="Museo Sans 300" w:hAnsi="Museo Sans 300"/>
          <w:b/>
          <w:sz w:val="22"/>
          <w:szCs w:val="22"/>
        </w:rPr>
      </w:pPr>
    </w:p>
    <w:p w14:paraId="50506FBE" w14:textId="795FBF31" w:rsidR="00504E38" w:rsidRPr="00A439A3" w:rsidRDefault="009C60E4" w:rsidP="00736574">
      <w:pPr>
        <w:jc w:val="both"/>
        <w:rPr>
          <w:rFonts w:ascii="Museo Sans 300" w:hAnsi="Museo Sans 300"/>
          <w:sz w:val="22"/>
          <w:szCs w:val="22"/>
        </w:rPr>
      </w:pPr>
      <w:r w:rsidRPr="00A439A3">
        <w:rPr>
          <w:rFonts w:ascii="Museo Sans 300" w:hAnsi="Museo Sans 300"/>
          <w:b/>
          <w:sz w:val="22"/>
          <w:szCs w:val="22"/>
        </w:rPr>
        <w:t xml:space="preserve">ACUERDA, </w:t>
      </w:r>
      <w:r w:rsidRPr="00A439A3">
        <w:rPr>
          <w:rFonts w:ascii="Museo Sans 300" w:hAnsi="Museo Sans 300"/>
          <w:sz w:val="22"/>
          <w:szCs w:val="22"/>
        </w:rPr>
        <w:t>emitir las siguientes:</w:t>
      </w:r>
    </w:p>
    <w:p w14:paraId="5733A8CF" w14:textId="77777777" w:rsidR="00EB7C5A" w:rsidRPr="00A439A3" w:rsidRDefault="00EB7C5A" w:rsidP="00736574">
      <w:pPr>
        <w:jc w:val="both"/>
        <w:rPr>
          <w:rFonts w:ascii="Museo Sans 300" w:hAnsi="Museo Sans 300"/>
          <w:sz w:val="22"/>
          <w:szCs w:val="22"/>
        </w:rPr>
      </w:pPr>
      <w:bookmarkStart w:id="0" w:name="_Hlk125474300"/>
    </w:p>
    <w:p w14:paraId="569426D4" w14:textId="6FDEA40D" w:rsidR="009C60E4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  <w:lang w:val="es-SV"/>
        </w:rPr>
        <w:t>NORMAS TÉCNICAS</w:t>
      </w:r>
      <w:r w:rsidR="008D2032">
        <w:rPr>
          <w:rFonts w:ascii="Museo Sans 300" w:hAnsi="Museo Sans 300" w:cs="Arial"/>
          <w:b/>
          <w:sz w:val="22"/>
          <w:szCs w:val="22"/>
          <w:lang w:val="es-SV"/>
        </w:rPr>
        <w:t xml:space="preserve"> DE </w:t>
      </w:r>
      <w:r w:rsidR="008D2032" w:rsidRPr="008D2032">
        <w:rPr>
          <w:rFonts w:ascii="Museo Sans 300" w:hAnsi="Museo Sans 300" w:cs="Arial"/>
          <w:b/>
          <w:sz w:val="22"/>
          <w:szCs w:val="22"/>
        </w:rPr>
        <w:t>TRANSFERENCIA DE INFORMACIÓN EN EL PROCESO DE CAMBIO DE INFORMACIÓN DEL AFILIADO</w:t>
      </w:r>
      <w:r w:rsidR="00DC139A">
        <w:rPr>
          <w:rFonts w:ascii="Museo Sans 300" w:hAnsi="Museo Sans 300" w:cs="Arial"/>
          <w:b/>
          <w:sz w:val="22"/>
          <w:szCs w:val="22"/>
        </w:rPr>
        <w:t xml:space="preserve"> </w:t>
      </w:r>
      <w:r w:rsidR="008D2032" w:rsidRPr="008D2032">
        <w:rPr>
          <w:rFonts w:ascii="Museo Sans 300" w:hAnsi="Museo Sans 300" w:cs="Arial"/>
          <w:b/>
          <w:sz w:val="22"/>
          <w:szCs w:val="22"/>
        </w:rPr>
        <w:t>ENTRE LA SUPERINTENDENCIA</w:t>
      </w:r>
      <w:r w:rsidR="008D2032">
        <w:rPr>
          <w:rFonts w:ascii="Museo Sans 300" w:hAnsi="Museo Sans 300" w:cs="Arial"/>
          <w:b/>
          <w:sz w:val="22"/>
          <w:szCs w:val="22"/>
        </w:rPr>
        <w:t xml:space="preserve"> DEL SISTEMA FINANCIERO </w:t>
      </w:r>
      <w:r w:rsidR="008D2032" w:rsidRPr="008D2032">
        <w:rPr>
          <w:rFonts w:ascii="Museo Sans 300" w:hAnsi="Museo Sans 300" w:cs="Arial"/>
          <w:b/>
          <w:sz w:val="22"/>
          <w:szCs w:val="22"/>
        </w:rPr>
        <w:t>Y LAS ADMINISTRADORAS DE FONDOS DE PENSIONES</w:t>
      </w:r>
    </w:p>
    <w:bookmarkEnd w:id="0"/>
    <w:p w14:paraId="7BC9A0C4" w14:textId="77777777" w:rsidR="008C71F9" w:rsidRDefault="008C71F9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</w:p>
    <w:p w14:paraId="4F4AD2D1" w14:textId="08107E4A" w:rsidR="009C60E4" w:rsidRPr="00A439A3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CAPÍTULO I</w:t>
      </w:r>
    </w:p>
    <w:p w14:paraId="04866955" w14:textId="77777777" w:rsidR="009C60E4" w:rsidRPr="00A439A3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OBJETO, SUJETOS Y TÉRMINOS</w:t>
      </w:r>
    </w:p>
    <w:p w14:paraId="7044B594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</w:p>
    <w:p w14:paraId="57EC0DEA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Objeto</w:t>
      </w:r>
    </w:p>
    <w:p w14:paraId="15DEA6C6" w14:textId="143CE4F2" w:rsidR="009C60E4" w:rsidRPr="006B5ADC" w:rsidRDefault="009C60E4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sz w:val="22"/>
          <w:szCs w:val="22"/>
        </w:rPr>
      </w:pPr>
      <w:r w:rsidRPr="00F72B3A">
        <w:rPr>
          <w:rFonts w:ascii="Museo Sans 300" w:hAnsi="Museo Sans 300" w:cs="Arial"/>
          <w:sz w:val="22"/>
          <w:szCs w:val="22"/>
        </w:rPr>
        <w:t>Las presentes Normas tienen por objeto</w:t>
      </w:r>
      <w:r w:rsidR="00FF5FC4" w:rsidRPr="00F72B3A">
        <w:rPr>
          <w:rFonts w:ascii="Museo Sans 300" w:hAnsi="Museo Sans 300" w:cs="Arial"/>
          <w:sz w:val="22"/>
          <w:szCs w:val="22"/>
        </w:rPr>
        <w:t xml:space="preserve"> establecer los procedimientos y aspectos técnicos involucrados en la transferencia de informaci</w:t>
      </w:r>
      <w:r w:rsidR="00FF5FC4" w:rsidRPr="00FF5FC4">
        <w:rPr>
          <w:rFonts w:ascii="Museo Sans 300" w:hAnsi="Museo Sans 300" w:cs="Arial"/>
          <w:sz w:val="22"/>
          <w:szCs w:val="22"/>
        </w:rPr>
        <w:t xml:space="preserve">ón electrónica, entre la </w:t>
      </w:r>
      <w:r w:rsidR="00FF5FC4" w:rsidRPr="00FF5FC4">
        <w:rPr>
          <w:rFonts w:ascii="Museo Sans 300" w:hAnsi="Museo Sans 300" w:cs="Arial"/>
          <w:sz w:val="22"/>
          <w:szCs w:val="22"/>
        </w:rPr>
        <w:lastRenderedPageBreak/>
        <w:t xml:space="preserve">Superintendencia y las Administradoras de Fondos de Pensiones a efecto de realizar un cambio de información general de afiliados al Sistema </w:t>
      </w:r>
      <w:r w:rsidR="00716A12">
        <w:rPr>
          <w:rFonts w:ascii="Museo Sans 300" w:hAnsi="Museo Sans 300" w:cs="Arial"/>
          <w:sz w:val="22"/>
          <w:szCs w:val="22"/>
        </w:rPr>
        <w:t>de</w:t>
      </w:r>
      <w:r w:rsidR="00FF5FC4" w:rsidRPr="00FF5FC4">
        <w:rPr>
          <w:rFonts w:ascii="Museo Sans 300" w:hAnsi="Museo Sans 300" w:cs="Arial"/>
          <w:sz w:val="22"/>
          <w:szCs w:val="22"/>
        </w:rPr>
        <w:t xml:space="preserve"> Pensiones.</w:t>
      </w:r>
    </w:p>
    <w:p w14:paraId="19B0A876" w14:textId="77777777" w:rsidR="006522E9" w:rsidRPr="00A439A3" w:rsidRDefault="006522E9" w:rsidP="00736574">
      <w:pPr>
        <w:widowControl w:val="0"/>
        <w:tabs>
          <w:tab w:val="left" w:pos="709"/>
        </w:tabs>
        <w:jc w:val="both"/>
        <w:rPr>
          <w:rFonts w:ascii="Museo Sans 300" w:hAnsi="Museo Sans 300" w:cs="Arial"/>
          <w:sz w:val="22"/>
          <w:szCs w:val="22"/>
        </w:rPr>
      </w:pPr>
    </w:p>
    <w:p w14:paraId="293B88FE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Sujetos</w:t>
      </w:r>
    </w:p>
    <w:p w14:paraId="3753D955" w14:textId="2136FD30" w:rsidR="00F72B3A" w:rsidRDefault="009C60E4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sz w:val="22"/>
          <w:szCs w:val="22"/>
        </w:rPr>
      </w:pPr>
      <w:r w:rsidRPr="00A439A3">
        <w:rPr>
          <w:rFonts w:ascii="Museo Sans 300" w:hAnsi="Museo Sans 300" w:cs="Arial"/>
          <w:sz w:val="22"/>
          <w:szCs w:val="22"/>
        </w:rPr>
        <w:t xml:space="preserve">Los sujetos obligados al cumplimiento de las disposiciones establecidas en las presentes Normas son </w:t>
      </w:r>
      <w:r w:rsidR="004557A4">
        <w:rPr>
          <w:rFonts w:ascii="Museo Sans 300" w:hAnsi="Museo Sans 300" w:cs="Arial"/>
          <w:sz w:val="22"/>
          <w:szCs w:val="22"/>
        </w:rPr>
        <w:t>las Administradoras de Fondo de Pensiones.</w:t>
      </w:r>
    </w:p>
    <w:p w14:paraId="559BD182" w14:textId="77777777" w:rsidR="00F72B3A" w:rsidRPr="00F72B3A" w:rsidRDefault="00F72B3A" w:rsidP="00736574">
      <w:pPr>
        <w:widowControl w:val="0"/>
        <w:tabs>
          <w:tab w:val="left" w:pos="709"/>
        </w:tabs>
        <w:jc w:val="both"/>
        <w:rPr>
          <w:rFonts w:ascii="Museo Sans 300" w:hAnsi="Museo Sans 300" w:cs="Arial"/>
          <w:sz w:val="22"/>
          <w:szCs w:val="22"/>
        </w:rPr>
      </w:pPr>
    </w:p>
    <w:p w14:paraId="037F8A7F" w14:textId="77777777" w:rsidR="009C60E4" w:rsidRPr="00A439A3" w:rsidRDefault="009C60E4" w:rsidP="00736574">
      <w:pPr>
        <w:jc w:val="both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Términos</w:t>
      </w:r>
    </w:p>
    <w:p w14:paraId="4EF0E2C8" w14:textId="73DB4902" w:rsidR="009C60E4" w:rsidRDefault="009C60E4" w:rsidP="00736574">
      <w:pPr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 w:cs="Arial"/>
          <w:sz w:val="22"/>
          <w:szCs w:val="22"/>
        </w:rPr>
      </w:pPr>
      <w:r w:rsidRPr="00A439A3">
        <w:rPr>
          <w:rFonts w:ascii="Museo Sans 300" w:hAnsi="Museo Sans 300" w:cs="Arial"/>
          <w:sz w:val="22"/>
          <w:szCs w:val="22"/>
        </w:rPr>
        <w:t xml:space="preserve">Para efectos de </w:t>
      </w:r>
      <w:r w:rsidRPr="00A439A3">
        <w:rPr>
          <w:rFonts w:ascii="Museo Sans 300" w:hAnsi="Museo Sans 300"/>
          <w:sz w:val="22"/>
          <w:szCs w:val="22"/>
        </w:rPr>
        <w:t>las presentes Normas, los términos que se indican a continuación tienen el significado siguiente</w:t>
      </w:r>
      <w:r w:rsidRPr="00A439A3">
        <w:rPr>
          <w:rFonts w:ascii="Museo Sans 300" w:hAnsi="Museo Sans 300" w:cs="Arial"/>
          <w:sz w:val="22"/>
          <w:szCs w:val="22"/>
        </w:rPr>
        <w:t>:</w:t>
      </w:r>
    </w:p>
    <w:p w14:paraId="1556FC9D" w14:textId="665D6456" w:rsidR="00CC6A16" w:rsidRPr="00D0110E" w:rsidRDefault="00CC6A16" w:rsidP="00736574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Afiliado</w:t>
      </w:r>
      <w:r w:rsidRPr="00D0110E">
        <w:rPr>
          <w:rFonts w:ascii="Museo Sans 300" w:hAnsi="Museo Sans 300" w:cs="Arial"/>
          <w:sz w:val="22"/>
          <w:szCs w:val="22"/>
        </w:rPr>
        <w:t>: Toda persona que mantiene una relación con una Administradora de Fondos de Pensiones, mediante la suscripción de un contrato de afiliación;</w:t>
      </w:r>
    </w:p>
    <w:p w14:paraId="4525C7DC" w14:textId="3B4CA60F" w:rsidR="00CC6A16" w:rsidRPr="00D0110E" w:rsidRDefault="00CC6A16" w:rsidP="00736574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AFP</w:t>
      </w:r>
      <w:r w:rsidRPr="00D0110E">
        <w:rPr>
          <w:rFonts w:ascii="Museo Sans 300" w:hAnsi="Museo Sans 300" w:cs="Arial"/>
          <w:sz w:val="22"/>
          <w:szCs w:val="22"/>
        </w:rPr>
        <w:t>: Administradora de Fondos de Pensiones;</w:t>
      </w:r>
    </w:p>
    <w:p w14:paraId="6925D8BE" w14:textId="77777777" w:rsidR="00D0110E" w:rsidRPr="00D0110E" w:rsidRDefault="00CC6A16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Banco Central</w:t>
      </w:r>
      <w:r w:rsidRPr="00D0110E">
        <w:rPr>
          <w:rFonts w:ascii="Museo Sans 300" w:hAnsi="Museo Sans 300" w:cs="Arial"/>
          <w:sz w:val="22"/>
          <w:szCs w:val="22"/>
        </w:rPr>
        <w:t>: Banco Central de Reserva de El Salvador</w:t>
      </w:r>
      <w:r w:rsidR="005C4C0E" w:rsidRPr="00D0110E">
        <w:rPr>
          <w:rFonts w:ascii="Museo Sans 300" w:hAnsi="Museo Sans 300" w:cs="Arial"/>
          <w:sz w:val="22"/>
          <w:szCs w:val="22"/>
        </w:rPr>
        <w:t>;</w:t>
      </w:r>
    </w:p>
    <w:p w14:paraId="3A77BA3A" w14:textId="77777777" w:rsidR="00D0110E" w:rsidRPr="008C71F9" w:rsidRDefault="00D0110E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911D73">
        <w:rPr>
          <w:rFonts w:ascii="Museo Sans 300" w:hAnsi="Museo Sans 300" w:cs="Arial"/>
          <w:b/>
          <w:snapToGrid w:val="0"/>
          <w:sz w:val="22"/>
          <w:szCs w:val="22"/>
        </w:rPr>
        <w:t>Documento de identidad</w:t>
      </w:r>
      <w:r w:rsidRPr="00911D73">
        <w:rPr>
          <w:rFonts w:ascii="Museo Sans 300" w:hAnsi="Museo Sans 300" w:cs="Arial"/>
          <w:snapToGrid w:val="0"/>
          <w:sz w:val="22"/>
          <w:szCs w:val="22"/>
        </w:rPr>
        <w:t>: Podrá ser el Documento Único de Identidad, Carné de Minoridad, Pasaporte o Carné de Residente, según corresponda;</w:t>
      </w:r>
    </w:p>
    <w:p w14:paraId="5AF451DA" w14:textId="77777777" w:rsidR="00D0110E" w:rsidRPr="00911D73" w:rsidRDefault="00D0110E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napToGrid w:val="0"/>
          <w:sz w:val="22"/>
          <w:szCs w:val="22"/>
        </w:rPr>
      </w:pPr>
      <w:r w:rsidRPr="00911D73">
        <w:rPr>
          <w:rFonts w:ascii="Museo Sans 300" w:hAnsi="Museo Sans 300" w:cs="Arial"/>
          <w:b/>
          <w:snapToGrid w:val="0"/>
          <w:sz w:val="22"/>
          <w:szCs w:val="22"/>
        </w:rPr>
        <w:t>DUI:</w:t>
      </w:r>
      <w:r w:rsidRPr="00911D73">
        <w:rPr>
          <w:rFonts w:ascii="Museo Sans 300" w:hAnsi="Museo Sans 300" w:cs="Arial"/>
          <w:snapToGrid w:val="0"/>
          <w:sz w:val="22"/>
          <w:szCs w:val="22"/>
        </w:rPr>
        <w:t xml:space="preserve"> Documento Único de Identidad;</w:t>
      </w:r>
    </w:p>
    <w:p w14:paraId="55E82700" w14:textId="77777777" w:rsidR="00D0110E" w:rsidRDefault="003848B8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ISSS</w:t>
      </w:r>
      <w:r w:rsidRPr="00D0110E">
        <w:rPr>
          <w:rFonts w:ascii="Museo Sans 300" w:hAnsi="Museo Sans 300" w:cs="Arial"/>
          <w:sz w:val="22"/>
          <w:szCs w:val="22"/>
        </w:rPr>
        <w:t>: Instituto Salvadoreño del Seguro Social;</w:t>
      </w:r>
    </w:p>
    <w:p w14:paraId="1D8E8BC7" w14:textId="352C4CF5" w:rsidR="00D0110E" w:rsidRPr="008C71F9" w:rsidRDefault="00DA36CB" w:rsidP="00D0110E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INPEP</w:t>
      </w:r>
      <w:r w:rsidRPr="00D0110E">
        <w:rPr>
          <w:rFonts w:ascii="Museo Sans 300" w:hAnsi="Museo Sans 300" w:cs="Arial"/>
          <w:sz w:val="22"/>
          <w:szCs w:val="22"/>
        </w:rPr>
        <w:t xml:space="preserve">: </w:t>
      </w:r>
      <w:r w:rsidRPr="00911D73">
        <w:rPr>
          <w:rFonts w:ascii="Museo Sans 300" w:hAnsi="Museo Sans 300" w:cs="Arial"/>
          <w:sz w:val="22"/>
          <w:szCs w:val="22"/>
        </w:rPr>
        <w:t xml:space="preserve">Instituto Nacional de los Empleados Públicos, previo a la entrada en vigencia de la Ley de Creación del Instituto Salvadoreño de </w:t>
      </w:r>
      <w:r w:rsidRPr="00175858">
        <w:rPr>
          <w:rFonts w:ascii="Museo Sans 300" w:hAnsi="Museo Sans 300" w:cs="Arial"/>
          <w:sz w:val="22"/>
          <w:szCs w:val="22"/>
        </w:rPr>
        <w:t>Pensiones</w:t>
      </w:r>
      <w:r w:rsidR="005C4C0E" w:rsidRPr="00175858">
        <w:rPr>
          <w:rFonts w:ascii="Museo Sans 300" w:hAnsi="Museo Sans 300" w:cs="Arial"/>
          <w:sz w:val="22"/>
          <w:szCs w:val="22"/>
        </w:rPr>
        <w:t>;</w:t>
      </w:r>
      <w:r w:rsidR="00A05E91" w:rsidRPr="00175858">
        <w:rPr>
          <w:rFonts w:ascii="Museo Sans 300" w:hAnsi="Museo Sans 300" w:cs="Arial"/>
          <w:sz w:val="22"/>
          <w:szCs w:val="22"/>
        </w:rPr>
        <w:t xml:space="preserve"> </w:t>
      </w:r>
      <w:r w:rsidR="002B1FFA" w:rsidRPr="00175858">
        <w:rPr>
          <w:rFonts w:ascii="Museo Sans 300" w:hAnsi="Museo Sans 300" w:cs="Arial"/>
          <w:sz w:val="22"/>
          <w:szCs w:val="22"/>
        </w:rPr>
        <w:t>y</w:t>
      </w:r>
    </w:p>
    <w:p w14:paraId="45A7ED08" w14:textId="348C748C" w:rsidR="00D0110E" w:rsidRPr="00CD629C" w:rsidRDefault="00CC6A16" w:rsidP="00CD629C">
      <w:pPr>
        <w:pStyle w:val="Prrafodelista"/>
        <w:widowControl w:val="0"/>
        <w:numPr>
          <w:ilvl w:val="0"/>
          <w:numId w:val="32"/>
        </w:numPr>
        <w:tabs>
          <w:tab w:val="left" w:pos="709"/>
        </w:tabs>
        <w:spacing w:after="120"/>
        <w:ind w:left="425" w:hanging="425"/>
        <w:jc w:val="both"/>
        <w:rPr>
          <w:rFonts w:ascii="Museo Sans 300" w:hAnsi="Museo Sans 300" w:cs="Arial"/>
          <w:sz w:val="22"/>
          <w:szCs w:val="22"/>
        </w:rPr>
      </w:pPr>
      <w:r w:rsidRPr="00D0110E">
        <w:rPr>
          <w:rFonts w:ascii="Museo Sans 300" w:hAnsi="Museo Sans 300" w:cs="Arial"/>
          <w:b/>
          <w:bCs/>
          <w:sz w:val="22"/>
          <w:szCs w:val="22"/>
        </w:rPr>
        <w:t>Superintendencia</w:t>
      </w:r>
      <w:r w:rsidRPr="00D0110E">
        <w:rPr>
          <w:rFonts w:ascii="Museo Sans 300" w:hAnsi="Museo Sans 300" w:cs="Arial"/>
          <w:sz w:val="22"/>
          <w:szCs w:val="22"/>
        </w:rPr>
        <w:t>: Superintendencia del Sistema Financiero.</w:t>
      </w:r>
    </w:p>
    <w:p w14:paraId="0B5FF3E8" w14:textId="77777777" w:rsidR="00596620" w:rsidRPr="00CD629C" w:rsidRDefault="00596620" w:rsidP="00366CA7">
      <w:pPr>
        <w:pStyle w:val="Prrafodelista"/>
        <w:widowControl w:val="0"/>
        <w:tabs>
          <w:tab w:val="left" w:pos="709"/>
        </w:tabs>
        <w:ind w:left="425"/>
        <w:jc w:val="both"/>
        <w:rPr>
          <w:rFonts w:ascii="Museo Sans 300" w:hAnsi="Museo Sans 300" w:cs="Arial"/>
          <w:sz w:val="22"/>
          <w:szCs w:val="22"/>
        </w:rPr>
      </w:pPr>
    </w:p>
    <w:p w14:paraId="1E571393" w14:textId="6FEC6D4E" w:rsidR="009C60E4" w:rsidRPr="00A439A3" w:rsidRDefault="009C60E4" w:rsidP="00736574">
      <w:pPr>
        <w:jc w:val="center"/>
        <w:rPr>
          <w:rFonts w:ascii="Museo Sans 300" w:hAnsi="Museo Sans 300" w:cs="Arial"/>
          <w:b/>
          <w:sz w:val="22"/>
          <w:szCs w:val="22"/>
        </w:rPr>
      </w:pPr>
      <w:r w:rsidRPr="00A439A3">
        <w:rPr>
          <w:rFonts w:ascii="Museo Sans 300" w:hAnsi="Museo Sans 300" w:cs="Arial"/>
          <w:b/>
          <w:sz w:val="22"/>
          <w:szCs w:val="22"/>
        </w:rPr>
        <w:t>CAPÍTULO II</w:t>
      </w:r>
    </w:p>
    <w:p w14:paraId="10D4F810" w14:textId="2A036EB8" w:rsidR="001C670F" w:rsidRPr="00C1303E" w:rsidRDefault="001C670F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</w:pPr>
      <w:r w:rsidRPr="00C1303E"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DEL PROCESO DE CAMBIO DE INFORMACIÓN</w:t>
      </w:r>
      <w:r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.</w:t>
      </w:r>
    </w:p>
    <w:p w14:paraId="75365159" w14:textId="77777777" w:rsidR="004E4D55" w:rsidRPr="004E4D55" w:rsidRDefault="004E4D55" w:rsidP="00736574">
      <w:pPr>
        <w:jc w:val="both"/>
        <w:rPr>
          <w:rFonts w:ascii="Museo Sans 300" w:hAnsi="Museo Sans 300"/>
          <w:b/>
          <w:sz w:val="22"/>
          <w:szCs w:val="22"/>
        </w:rPr>
      </w:pPr>
    </w:p>
    <w:p w14:paraId="6D87C498" w14:textId="79A7C7A8" w:rsidR="009C60E4" w:rsidRPr="00A439A3" w:rsidRDefault="00E63836" w:rsidP="00736574">
      <w:pPr>
        <w:autoSpaceDE w:val="0"/>
        <w:autoSpaceDN w:val="0"/>
        <w:adjustRightInd w:val="0"/>
        <w:jc w:val="both"/>
        <w:rPr>
          <w:rFonts w:ascii="Museo Sans 300" w:hAnsi="Museo Sans 300" w:cs="Bookman Old Style"/>
          <w:b/>
          <w:sz w:val="22"/>
          <w:szCs w:val="22"/>
          <w:lang w:val="es-SV"/>
        </w:rPr>
      </w:pPr>
      <w:r>
        <w:rPr>
          <w:rFonts w:ascii="Museo Sans 300" w:hAnsi="Museo Sans 300" w:cs="Bookman Old Style"/>
          <w:b/>
          <w:sz w:val="22"/>
          <w:szCs w:val="22"/>
          <w:lang w:val="es-SV"/>
        </w:rPr>
        <w:t xml:space="preserve">Cambio de </w:t>
      </w:r>
      <w:r w:rsidR="00E54CA6">
        <w:rPr>
          <w:rFonts w:ascii="Museo Sans 300" w:hAnsi="Museo Sans 300" w:cs="Bookman Old Style"/>
          <w:b/>
          <w:sz w:val="22"/>
          <w:szCs w:val="22"/>
          <w:lang w:val="es-SV"/>
        </w:rPr>
        <w:t xml:space="preserve">información </w:t>
      </w:r>
      <w:r>
        <w:rPr>
          <w:rFonts w:ascii="Museo Sans 300" w:hAnsi="Museo Sans 300" w:cs="Bookman Old Style"/>
          <w:b/>
          <w:sz w:val="22"/>
          <w:szCs w:val="22"/>
          <w:lang w:val="es-SV"/>
        </w:rPr>
        <w:t>del afiliado</w:t>
      </w:r>
    </w:p>
    <w:p w14:paraId="3665C8FB" w14:textId="72ABB38A" w:rsidR="00EC1557" w:rsidRDefault="00AE7AD7" w:rsidP="00551543">
      <w:pPr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El </w:t>
      </w:r>
      <w:r w:rsidR="001717C0" w:rsidRPr="001717C0">
        <w:rPr>
          <w:rFonts w:ascii="Museo Sans 300" w:hAnsi="Museo Sans 300"/>
          <w:color w:val="000000" w:themeColor="text1"/>
          <w:sz w:val="22"/>
          <w:szCs w:val="22"/>
          <w:lang w:eastAsia="es-MX"/>
        </w:rPr>
        <w:t>cambio de información de un afiliado al Sistema de Pensiones, podrá ser solicitado a la Superintendencia</w:t>
      </w:r>
      <w:r w:rsid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 </w:t>
      </w:r>
      <w:r w:rsidR="00EC1557" w:rsidRPr="00175858">
        <w:rPr>
          <w:rFonts w:ascii="Museo Sans 300" w:hAnsi="Museo Sans 300"/>
          <w:sz w:val="22"/>
          <w:szCs w:val="22"/>
          <w:lang w:eastAsia="es-MX"/>
        </w:rPr>
        <w:t xml:space="preserve">mediante </w:t>
      </w:r>
      <w:r w:rsidR="00545543" w:rsidRPr="00175858">
        <w:rPr>
          <w:rFonts w:ascii="Museo Sans 300" w:hAnsi="Museo Sans 300"/>
          <w:sz w:val="22"/>
          <w:szCs w:val="22"/>
          <w:lang w:eastAsia="es-MX"/>
        </w:rPr>
        <w:t>las formas</w:t>
      </w:r>
      <w:r w:rsidR="00EC1557" w:rsidRPr="00175858">
        <w:rPr>
          <w:rFonts w:ascii="Museo Sans 300" w:hAnsi="Museo Sans 300"/>
          <w:sz w:val="22"/>
          <w:szCs w:val="22"/>
          <w:lang w:eastAsia="es-MX"/>
        </w:rPr>
        <w:t xml:space="preserve"> siguientes</w:t>
      </w:r>
      <w:r w:rsidR="00EC1557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: </w:t>
      </w:r>
    </w:p>
    <w:p w14:paraId="77D0DF41" w14:textId="744FC319" w:rsidR="0059009B" w:rsidRPr="00980F5C" w:rsidRDefault="0059009B" w:rsidP="00736574">
      <w:pPr>
        <w:pStyle w:val="Prrafodelista"/>
        <w:widowControl w:val="0"/>
        <w:numPr>
          <w:ilvl w:val="0"/>
          <w:numId w:val="33"/>
        </w:numPr>
        <w:tabs>
          <w:tab w:val="left" w:pos="709"/>
        </w:tabs>
        <w:ind w:left="425" w:hanging="425"/>
        <w:jc w:val="both"/>
        <w:rPr>
          <w:rFonts w:ascii="Museo Sans 300" w:hAnsi="Museo Sans 300"/>
          <w:color w:val="000000" w:themeColor="text1"/>
          <w:sz w:val="22"/>
          <w:szCs w:val="22"/>
          <w:lang w:eastAsia="es-MX"/>
        </w:rPr>
      </w:pPr>
      <w:r w:rsidRP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>La AFP en la que se encuentra afiliado el trabajad</w:t>
      </w:r>
      <w:r w:rsidRPr="00175858">
        <w:rPr>
          <w:rFonts w:ascii="Museo Sans 300" w:hAnsi="Museo Sans 300"/>
          <w:sz w:val="22"/>
          <w:szCs w:val="22"/>
          <w:lang w:eastAsia="es-MX"/>
        </w:rPr>
        <w:t>or;</w:t>
      </w:r>
      <w:r w:rsidR="002B1FFA" w:rsidRPr="00175858">
        <w:rPr>
          <w:rFonts w:ascii="Museo Sans 300" w:hAnsi="Museo Sans 300"/>
          <w:sz w:val="22"/>
          <w:szCs w:val="22"/>
          <w:lang w:eastAsia="es-MX"/>
        </w:rPr>
        <w:t xml:space="preserve"> y</w:t>
      </w:r>
    </w:p>
    <w:p w14:paraId="037BDAC1" w14:textId="07343285" w:rsidR="001717C0" w:rsidRDefault="0059009B" w:rsidP="00736574">
      <w:pPr>
        <w:pStyle w:val="Prrafodelista"/>
        <w:widowControl w:val="0"/>
        <w:numPr>
          <w:ilvl w:val="0"/>
          <w:numId w:val="33"/>
        </w:numPr>
        <w:tabs>
          <w:tab w:val="left" w:pos="709"/>
        </w:tabs>
        <w:ind w:left="425" w:hanging="425"/>
        <w:jc w:val="both"/>
        <w:rPr>
          <w:rFonts w:ascii="Museo Sans 300" w:hAnsi="Museo Sans 300"/>
          <w:color w:val="000000" w:themeColor="text1"/>
          <w:sz w:val="22"/>
          <w:szCs w:val="22"/>
          <w:lang w:eastAsia="es-MX"/>
        </w:rPr>
      </w:pPr>
      <w:r w:rsidRP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El afiliado presentándose directamente a la Superintendencia con los documentos que sustenten el cambio. Los cambios aprobados, serán remitidos </w:t>
      </w:r>
      <w:r w:rsidR="004E6B54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por la Superintendencia </w:t>
      </w:r>
      <w:r w:rsidRPr="0059009B">
        <w:rPr>
          <w:rFonts w:ascii="Museo Sans 300" w:hAnsi="Museo Sans 300"/>
          <w:color w:val="000000" w:themeColor="text1"/>
          <w:sz w:val="22"/>
          <w:szCs w:val="22"/>
          <w:lang w:eastAsia="es-MX"/>
        </w:rPr>
        <w:t>a la AFP en la que se encuentra afiliada la persona a efecto de que ésta actualice la información</w:t>
      </w:r>
      <w:r w:rsidR="00A726E8">
        <w:rPr>
          <w:rFonts w:ascii="Museo Sans 300" w:hAnsi="Museo Sans 300"/>
          <w:color w:val="000000" w:themeColor="text1"/>
          <w:sz w:val="22"/>
          <w:szCs w:val="22"/>
          <w:lang w:eastAsia="es-MX"/>
        </w:rPr>
        <w:t xml:space="preserve">. </w:t>
      </w:r>
    </w:p>
    <w:p w14:paraId="118BE1D1" w14:textId="77777777" w:rsidR="00C950E0" w:rsidRPr="00175858" w:rsidRDefault="00C950E0" w:rsidP="00C950E0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  <w:lang w:eastAsia="es-MX"/>
        </w:rPr>
      </w:pPr>
    </w:p>
    <w:p w14:paraId="093B1419" w14:textId="32FC929D" w:rsidR="0066776B" w:rsidRPr="00175858" w:rsidRDefault="0066776B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bCs/>
          <w:sz w:val="22"/>
          <w:szCs w:val="22"/>
          <w:lang w:eastAsia="es-MX"/>
        </w:rPr>
      </w:pPr>
      <w:r w:rsidRPr="00175858">
        <w:rPr>
          <w:rFonts w:ascii="Museo Sans 300" w:hAnsi="Museo Sans 300"/>
          <w:b/>
          <w:bCs/>
          <w:sz w:val="22"/>
          <w:szCs w:val="22"/>
          <w:lang w:eastAsia="es-MX"/>
        </w:rPr>
        <w:t>CAPÍTULO II</w:t>
      </w:r>
      <w:r w:rsidR="002B1FFA" w:rsidRPr="00175858">
        <w:rPr>
          <w:rFonts w:ascii="Museo Sans 300" w:hAnsi="Museo Sans 300"/>
          <w:b/>
          <w:bCs/>
          <w:sz w:val="22"/>
          <w:szCs w:val="22"/>
          <w:lang w:eastAsia="es-MX"/>
        </w:rPr>
        <w:t>I</w:t>
      </w:r>
    </w:p>
    <w:p w14:paraId="2F30B298" w14:textId="4EEE3DC0" w:rsidR="005608C7" w:rsidRDefault="001C670F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</w:pPr>
      <w:r w:rsidRPr="00175858">
        <w:rPr>
          <w:rFonts w:ascii="Museo Sans 300" w:hAnsi="Museo Sans 300"/>
          <w:b/>
          <w:bCs/>
          <w:sz w:val="22"/>
          <w:szCs w:val="22"/>
          <w:lang w:eastAsia="es-MX"/>
        </w:rPr>
        <w:t xml:space="preserve">TRANSFERENCIA DE INFORMACIÓN ENTRE LAS ADMINISTRADORAS </w:t>
      </w:r>
      <w:r w:rsidRPr="001C670F"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DE FONDOS DE PENSIONES</w:t>
      </w:r>
      <w:r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 xml:space="preserve"> Y </w:t>
      </w:r>
      <w:r w:rsidRPr="001C670F">
        <w:rPr>
          <w:rFonts w:ascii="Museo Sans 300" w:hAnsi="Museo Sans 300"/>
          <w:b/>
          <w:bCs/>
          <w:color w:val="000000" w:themeColor="text1"/>
          <w:sz w:val="22"/>
          <w:szCs w:val="22"/>
          <w:lang w:eastAsia="es-MX"/>
        </w:rPr>
        <w:t>LA SUPERINTENDENCIA</w:t>
      </w:r>
    </w:p>
    <w:p w14:paraId="2A27C872" w14:textId="77777777" w:rsidR="001C670F" w:rsidRPr="001C670F" w:rsidRDefault="001C670F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color w:val="000000" w:themeColor="text1"/>
          <w:sz w:val="22"/>
          <w:szCs w:val="22"/>
          <w:lang w:eastAsia="es-MX"/>
        </w:rPr>
      </w:pPr>
    </w:p>
    <w:p w14:paraId="172FE629" w14:textId="60B0C52C" w:rsidR="00884F1F" w:rsidRPr="00D0110E" w:rsidRDefault="00FF3FFD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  <w:lang w:eastAsia="es-MX"/>
        </w:rPr>
      </w:pPr>
      <w:r w:rsidRPr="00D0110E">
        <w:rPr>
          <w:rFonts w:ascii="Museo Sans 300" w:hAnsi="Museo Sans 300"/>
          <w:b/>
          <w:bCs/>
          <w:sz w:val="22"/>
          <w:szCs w:val="22"/>
          <w:lang w:eastAsia="es-MX"/>
        </w:rPr>
        <w:t>S</w:t>
      </w:r>
      <w:r w:rsidR="000440E3" w:rsidRPr="00D0110E">
        <w:rPr>
          <w:rFonts w:ascii="Museo Sans 300" w:hAnsi="Museo Sans 300"/>
          <w:b/>
          <w:bCs/>
          <w:sz w:val="22"/>
          <w:szCs w:val="22"/>
          <w:lang w:eastAsia="es-MX"/>
        </w:rPr>
        <w:t>olicitud de cambio de información</w:t>
      </w:r>
    </w:p>
    <w:p w14:paraId="7713071F" w14:textId="40CB72AC" w:rsidR="00FC34C5" w:rsidRPr="00300BC8" w:rsidRDefault="00C22764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color w:val="FF00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t>Una</w:t>
      </w:r>
      <w:r w:rsidR="00010CE4">
        <w:rPr>
          <w:rFonts w:ascii="Museo Sans 300" w:hAnsi="Museo Sans 300"/>
          <w:sz w:val="22"/>
          <w:szCs w:val="22"/>
        </w:rPr>
        <w:t xml:space="preserve"> vez</w:t>
      </w:r>
      <w:r>
        <w:rPr>
          <w:rFonts w:ascii="Museo Sans 300" w:hAnsi="Museo Sans 300"/>
          <w:sz w:val="22"/>
          <w:szCs w:val="22"/>
        </w:rPr>
        <w:t xml:space="preserve"> presentada la solicitud de</w:t>
      </w:r>
      <w:r w:rsidR="0096184D">
        <w:rPr>
          <w:rFonts w:ascii="Museo Sans 300" w:hAnsi="Museo Sans 300"/>
          <w:sz w:val="22"/>
          <w:szCs w:val="22"/>
        </w:rPr>
        <w:t xml:space="preserve"> </w:t>
      </w:r>
      <w:r w:rsidR="0096184D" w:rsidRPr="00EB7C5A">
        <w:rPr>
          <w:rFonts w:ascii="Museo Sans 300" w:hAnsi="Museo Sans 300"/>
          <w:sz w:val="22"/>
          <w:szCs w:val="22"/>
        </w:rPr>
        <w:t xml:space="preserve">actualización </w:t>
      </w:r>
      <w:r w:rsidR="0096184D">
        <w:rPr>
          <w:rFonts w:ascii="Museo Sans 300" w:hAnsi="Museo Sans 300"/>
          <w:sz w:val="22"/>
          <w:szCs w:val="22"/>
        </w:rPr>
        <w:t>o</w:t>
      </w:r>
      <w:r>
        <w:rPr>
          <w:rFonts w:ascii="Museo Sans 300" w:hAnsi="Museo Sans 300"/>
          <w:sz w:val="22"/>
          <w:szCs w:val="22"/>
        </w:rPr>
        <w:t xml:space="preserve"> cambio</w:t>
      </w:r>
      <w:r w:rsidR="00EE2931">
        <w:rPr>
          <w:rFonts w:ascii="Museo Sans 300" w:hAnsi="Museo Sans 300"/>
          <w:sz w:val="22"/>
          <w:szCs w:val="22"/>
        </w:rPr>
        <w:t xml:space="preserve"> </w:t>
      </w:r>
      <w:r>
        <w:rPr>
          <w:rFonts w:ascii="Museo Sans 300" w:hAnsi="Museo Sans 300"/>
          <w:sz w:val="22"/>
          <w:szCs w:val="22"/>
        </w:rPr>
        <w:t xml:space="preserve">de información </w:t>
      </w:r>
      <w:r w:rsidR="00327C19">
        <w:rPr>
          <w:rFonts w:ascii="Museo Sans 300" w:hAnsi="Museo Sans 300"/>
          <w:sz w:val="22"/>
          <w:szCs w:val="22"/>
        </w:rPr>
        <w:t>d</w:t>
      </w:r>
      <w:r>
        <w:rPr>
          <w:rFonts w:ascii="Museo Sans 300" w:hAnsi="Museo Sans 300"/>
          <w:sz w:val="22"/>
          <w:szCs w:val="22"/>
        </w:rPr>
        <w:t>el afiliado</w:t>
      </w:r>
      <w:r w:rsidR="004B5A45">
        <w:rPr>
          <w:rFonts w:ascii="Museo Sans 300" w:hAnsi="Museo Sans 300"/>
          <w:sz w:val="22"/>
          <w:szCs w:val="22"/>
        </w:rPr>
        <w:t xml:space="preserve"> </w:t>
      </w:r>
      <w:r w:rsidR="004B5A45" w:rsidRPr="00EB7C5A">
        <w:rPr>
          <w:rFonts w:ascii="Museo Sans 300" w:hAnsi="Museo Sans 300"/>
          <w:sz w:val="22"/>
          <w:szCs w:val="22"/>
        </w:rPr>
        <w:t xml:space="preserve">de conformidad a lo establecido en </w:t>
      </w:r>
      <w:r w:rsidR="008650D0" w:rsidRPr="00EB7C5A">
        <w:rPr>
          <w:rFonts w:ascii="Museo Sans 300" w:hAnsi="Museo Sans 300"/>
          <w:sz w:val="22"/>
          <w:szCs w:val="22"/>
        </w:rPr>
        <w:t xml:space="preserve">las </w:t>
      </w:r>
      <w:r w:rsidR="00A274D4" w:rsidRPr="00EB7C5A">
        <w:rPr>
          <w:rFonts w:ascii="Museo Sans 300" w:hAnsi="Museo Sans 300"/>
          <w:sz w:val="22"/>
          <w:szCs w:val="22"/>
        </w:rPr>
        <w:t>“</w:t>
      </w:r>
      <w:r w:rsidR="008650D0" w:rsidRPr="00EB7C5A">
        <w:rPr>
          <w:rFonts w:ascii="Museo Sans 300" w:hAnsi="Museo Sans 300"/>
          <w:sz w:val="22"/>
          <w:szCs w:val="22"/>
        </w:rPr>
        <w:t xml:space="preserve">Normas Técnicas </w:t>
      </w:r>
      <w:r w:rsidR="0076652B" w:rsidRPr="00EB7C5A">
        <w:rPr>
          <w:rFonts w:ascii="Museo Sans 300" w:hAnsi="Museo Sans 300"/>
          <w:sz w:val="22"/>
          <w:szCs w:val="22"/>
        </w:rPr>
        <w:t>para la Afiliación al Sistema de Pensiones</w:t>
      </w:r>
      <w:r w:rsidR="00A274D4" w:rsidRPr="00EB7C5A">
        <w:rPr>
          <w:rFonts w:ascii="Museo Sans 300" w:hAnsi="Museo Sans 300"/>
          <w:sz w:val="22"/>
          <w:szCs w:val="22"/>
        </w:rPr>
        <w:t>” (NSP-57), aprobadas por e</w:t>
      </w:r>
      <w:r w:rsidR="00D50D69" w:rsidRPr="00EB7C5A">
        <w:rPr>
          <w:rFonts w:ascii="Museo Sans 300" w:hAnsi="Museo Sans 300"/>
          <w:sz w:val="22"/>
          <w:szCs w:val="22"/>
        </w:rPr>
        <w:t xml:space="preserve">l </w:t>
      </w:r>
      <w:r w:rsidR="006C3B1F" w:rsidRPr="00EB7C5A">
        <w:rPr>
          <w:rFonts w:ascii="Museo Sans 300" w:hAnsi="Museo Sans 300"/>
          <w:sz w:val="22"/>
          <w:szCs w:val="22"/>
        </w:rPr>
        <w:t>C</w:t>
      </w:r>
      <w:r w:rsidR="00D50D69" w:rsidRPr="00EB7C5A">
        <w:rPr>
          <w:rFonts w:ascii="Museo Sans 300" w:hAnsi="Museo Sans 300"/>
          <w:sz w:val="22"/>
          <w:szCs w:val="22"/>
        </w:rPr>
        <w:t>omité de Normas de Banco Central</w:t>
      </w:r>
      <w:r w:rsidR="005A03F5" w:rsidRPr="005A03F5">
        <w:rPr>
          <w:rFonts w:ascii="Museo Sans 300" w:hAnsi="Museo Sans 300"/>
          <w:sz w:val="22"/>
          <w:szCs w:val="22"/>
        </w:rPr>
        <w:t>,</w:t>
      </w:r>
      <w:r w:rsidR="005A03F5">
        <w:rPr>
          <w:rFonts w:ascii="Museo Sans 300" w:hAnsi="Museo Sans 300"/>
          <w:sz w:val="22"/>
          <w:szCs w:val="22"/>
        </w:rPr>
        <w:t xml:space="preserve"> l</w:t>
      </w:r>
      <w:r w:rsidR="00615643" w:rsidRPr="00615643">
        <w:rPr>
          <w:rFonts w:ascii="Museo Sans 300" w:hAnsi="Museo Sans 300"/>
          <w:sz w:val="22"/>
          <w:szCs w:val="22"/>
        </w:rPr>
        <w:t xml:space="preserve">a AFP </w:t>
      </w:r>
      <w:r w:rsidR="008C71F9">
        <w:rPr>
          <w:rFonts w:ascii="Museo Sans 300" w:hAnsi="Museo Sans 300"/>
          <w:sz w:val="22"/>
          <w:szCs w:val="22"/>
        </w:rPr>
        <w:t xml:space="preserve">enviará la información </w:t>
      </w:r>
      <w:r w:rsidR="00B25282">
        <w:rPr>
          <w:rFonts w:ascii="Museo Sans 300" w:hAnsi="Museo Sans 300"/>
          <w:sz w:val="22"/>
          <w:szCs w:val="22"/>
        </w:rPr>
        <w:t>de conformidad a</w:t>
      </w:r>
      <w:r w:rsidR="005C367C">
        <w:rPr>
          <w:rFonts w:ascii="Museo Sans 300" w:hAnsi="Museo Sans 300"/>
          <w:sz w:val="22"/>
          <w:szCs w:val="22"/>
        </w:rPr>
        <w:t>l</w:t>
      </w:r>
      <w:r w:rsidR="00B25282">
        <w:rPr>
          <w:rFonts w:ascii="Museo Sans 300" w:hAnsi="Museo Sans 300"/>
          <w:sz w:val="22"/>
          <w:szCs w:val="22"/>
        </w:rPr>
        <w:t xml:space="preserve"> </w:t>
      </w:r>
      <w:r w:rsidR="00B25282" w:rsidRPr="000B2C17">
        <w:rPr>
          <w:rFonts w:ascii="Museo Sans 300" w:hAnsi="Museo Sans 300"/>
          <w:sz w:val="22"/>
          <w:szCs w:val="22"/>
        </w:rPr>
        <w:t xml:space="preserve">Anexo No. </w:t>
      </w:r>
      <w:r w:rsidR="00AE0796" w:rsidRPr="000B2C17">
        <w:rPr>
          <w:rFonts w:ascii="Museo Sans 300" w:hAnsi="Museo Sans 300"/>
          <w:sz w:val="22"/>
          <w:szCs w:val="22"/>
        </w:rPr>
        <w:t>1</w:t>
      </w:r>
      <w:r w:rsidR="00505B4E" w:rsidRPr="000B2C17">
        <w:rPr>
          <w:rFonts w:ascii="Museo Sans 300" w:hAnsi="Museo Sans 300"/>
          <w:sz w:val="22"/>
          <w:szCs w:val="22"/>
        </w:rPr>
        <w:t xml:space="preserve"> de las presentes</w:t>
      </w:r>
      <w:r w:rsidR="00505B4E" w:rsidRPr="00AE0796">
        <w:rPr>
          <w:rFonts w:ascii="Museo Sans 300" w:hAnsi="Museo Sans 300"/>
          <w:sz w:val="22"/>
          <w:szCs w:val="22"/>
        </w:rPr>
        <w:t xml:space="preserve"> Normas.</w:t>
      </w:r>
      <w:r w:rsidR="005C367C" w:rsidRPr="00AE0796">
        <w:rPr>
          <w:rFonts w:ascii="Museo Sans 300" w:hAnsi="Museo Sans 300"/>
          <w:sz w:val="22"/>
          <w:szCs w:val="22"/>
        </w:rPr>
        <w:t xml:space="preserve"> </w:t>
      </w:r>
    </w:p>
    <w:p w14:paraId="3F5DA7FD" w14:textId="520D6340" w:rsidR="005C367C" w:rsidRPr="00D0110E" w:rsidRDefault="00FF3FFD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</w:rPr>
      </w:pPr>
      <w:r w:rsidRPr="00D0110E">
        <w:rPr>
          <w:rFonts w:ascii="Museo Sans 300" w:hAnsi="Museo Sans 300"/>
          <w:b/>
          <w:bCs/>
          <w:sz w:val="22"/>
          <w:szCs w:val="22"/>
        </w:rPr>
        <w:lastRenderedPageBreak/>
        <w:t>D</w:t>
      </w:r>
      <w:r w:rsidR="005C367C" w:rsidRPr="00D0110E">
        <w:rPr>
          <w:rFonts w:ascii="Museo Sans 300" w:hAnsi="Museo Sans 300"/>
          <w:b/>
          <w:bCs/>
          <w:sz w:val="22"/>
          <w:szCs w:val="22"/>
        </w:rPr>
        <w:t>etalles de</w:t>
      </w:r>
      <w:r w:rsidR="00B04570" w:rsidRPr="00D0110E">
        <w:rPr>
          <w:rFonts w:ascii="Museo Sans 300" w:hAnsi="Museo Sans 300"/>
          <w:b/>
          <w:bCs/>
          <w:sz w:val="22"/>
          <w:szCs w:val="22"/>
        </w:rPr>
        <w:t>l</w:t>
      </w:r>
      <w:r w:rsidR="005C367C" w:rsidRPr="00D0110E">
        <w:rPr>
          <w:rFonts w:ascii="Museo Sans 300" w:hAnsi="Museo Sans 300"/>
          <w:b/>
          <w:bCs/>
          <w:sz w:val="22"/>
          <w:szCs w:val="22"/>
        </w:rPr>
        <w:t xml:space="preserve"> cambio de información</w:t>
      </w:r>
    </w:p>
    <w:p w14:paraId="2D019E2D" w14:textId="4F6252F9" w:rsidR="000B5E76" w:rsidRDefault="00A772E6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bCs/>
          <w:sz w:val="22"/>
          <w:szCs w:val="22"/>
        </w:rPr>
      </w:pPr>
      <w:r>
        <w:rPr>
          <w:rFonts w:ascii="Museo Sans 300" w:hAnsi="Museo Sans 300"/>
          <w:bCs/>
          <w:sz w:val="22"/>
          <w:szCs w:val="22"/>
        </w:rPr>
        <w:t xml:space="preserve">La AFP </w:t>
      </w:r>
      <w:r w:rsidR="004B6819">
        <w:rPr>
          <w:rFonts w:ascii="Museo Sans 300" w:hAnsi="Museo Sans 300"/>
          <w:bCs/>
          <w:sz w:val="22"/>
          <w:szCs w:val="22"/>
        </w:rPr>
        <w:t xml:space="preserve">remitirá información la cual </w:t>
      </w:r>
      <w:r w:rsidRPr="00A772E6">
        <w:rPr>
          <w:rFonts w:ascii="Museo Sans 300" w:hAnsi="Museo Sans 300"/>
          <w:bCs/>
          <w:sz w:val="22"/>
          <w:szCs w:val="22"/>
        </w:rPr>
        <w:t>contendrá los datos personales del afiliado que desean modificar o agregar, a excepción de las modificaciones en la situación laboral del afiliado</w:t>
      </w:r>
      <w:r w:rsidR="00312AF4">
        <w:rPr>
          <w:rFonts w:ascii="Museo Sans 300" w:hAnsi="Museo Sans 300"/>
          <w:bCs/>
          <w:sz w:val="22"/>
          <w:szCs w:val="22"/>
        </w:rPr>
        <w:t>,</w:t>
      </w:r>
      <w:r w:rsidR="00E518F0">
        <w:rPr>
          <w:rFonts w:ascii="Museo Sans 300" w:hAnsi="Museo Sans 300"/>
          <w:bCs/>
          <w:sz w:val="22"/>
          <w:szCs w:val="22"/>
        </w:rPr>
        <w:t xml:space="preserve"> </w:t>
      </w:r>
      <w:r w:rsidR="002636E1" w:rsidRPr="00A772E6">
        <w:rPr>
          <w:rFonts w:ascii="Museo Sans 300" w:hAnsi="Museo Sans 300"/>
          <w:bCs/>
          <w:sz w:val="22"/>
          <w:szCs w:val="22"/>
        </w:rPr>
        <w:t>y</w:t>
      </w:r>
      <w:r w:rsidRPr="00A772E6">
        <w:rPr>
          <w:rFonts w:ascii="Museo Sans 300" w:hAnsi="Museo Sans 300"/>
          <w:bCs/>
          <w:sz w:val="22"/>
          <w:szCs w:val="22"/>
        </w:rPr>
        <w:t xml:space="preserve"> por consiguiente, la información de los empleadores</w:t>
      </w:r>
      <w:r w:rsidR="000B5E76">
        <w:rPr>
          <w:rFonts w:ascii="Museo Sans 300" w:hAnsi="Museo Sans 300"/>
          <w:bCs/>
          <w:sz w:val="22"/>
          <w:szCs w:val="22"/>
        </w:rPr>
        <w:t xml:space="preserve">. </w:t>
      </w:r>
    </w:p>
    <w:p w14:paraId="42D2D2F0" w14:textId="77777777" w:rsidR="000B5E76" w:rsidRDefault="000B5E76" w:rsidP="000B5E76">
      <w:pPr>
        <w:widowControl w:val="0"/>
        <w:tabs>
          <w:tab w:val="left" w:pos="709"/>
        </w:tabs>
        <w:jc w:val="both"/>
        <w:rPr>
          <w:rFonts w:ascii="Museo Sans 300" w:hAnsi="Museo Sans 300"/>
          <w:bCs/>
          <w:sz w:val="22"/>
          <w:szCs w:val="22"/>
        </w:rPr>
      </w:pPr>
    </w:p>
    <w:p w14:paraId="1725FA69" w14:textId="03D8077F" w:rsidR="005D0642" w:rsidRDefault="004B6819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Cs/>
          <w:sz w:val="22"/>
          <w:szCs w:val="22"/>
        </w:rPr>
      </w:pPr>
      <w:r>
        <w:rPr>
          <w:rFonts w:ascii="Museo Sans 300" w:hAnsi="Museo Sans 300"/>
          <w:bCs/>
          <w:sz w:val="22"/>
          <w:szCs w:val="22"/>
        </w:rPr>
        <w:t>La información será</w:t>
      </w:r>
      <w:r w:rsidRPr="002F5BE9">
        <w:rPr>
          <w:rFonts w:ascii="Museo Sans 300" w:hAnsi="Museo Sans 300"/>
          <w:bCs/>
          <w:sz w:val="22"/>
          <w:szCs w:val="22"/>
        </w:rPr>
        <w:t xml:space="preserve"> </w:t>
      </w:r>
      <w:r w:rsidR="009966A9" w:rsidRPr="00175858">
        <w:rPr>
          <w:rFonts w:ascii="Museo Sans 300" w:hAnsi="Museo Sans 300"/>
          <w:bCs/>
          <w:sz w:val="22"/>
          <w:szCs w:val="22"/>
        </w:rPr>
        <w:t xml:space="preserve">generada </w:t>
      </w:r>
      <w:r w:rsidR="00977562" w:rsidRPr="00175858">
        <w:rPr>
          <w:rFonts w:ascii="Museo Sans 300" w:hAnsi="Museo Sans 300"/>
          <w:bCs/>
          <w:sz w:val="22"/>
          <w:szCs w:val="22"/>
        </w:rPr>
        <w:t>de</w:t>
      </w:r>
      <w:r w:rsidR="00012366" w:rsidRPr="00175858">
        <w:rPr>
          <w:rFonts w:ascii="Museo Sans 300" w:hAnsi="Museo Sans 300"/>
          <w:bCs/>
          <w:sz w:val="22"/>
          <w:szCs w:val="22"/>
        </w:rPr>
        <w:t xml:space="preserve"> </w:t>
      </w:r>
      <w:r w:rsidR="00312AF4" w:rsidRPr="00175858">
        <w:rPr>
          <w:rFonts w:ascii="Museo Sans 300" w:hAnsi="Museo Sans 300"/>
          <w:bCs/>
          <w:sz w:val="22"/>
          <w:szCs w:val="22"/>
        </w:rPr>
        <w:t xml:space="preserve">conformidad a lo establecido en </w:t>
      </w:r>
      <w:r w:rsidR="00DF5DA8" w:rsidRPr="00175858">
        <w:rPr>
          <w:rFonts w:ascii="Museo Sans 300" w:hAnsi="Museo Sans 300"/>
          <w:bCs/>
          <w:sz w:val="22"/>
          <w:szCs w:val="22"/>
        </w:rPr>
        <w:t xml:space="preserve">el </w:t>
      </w:r>
      <w:r w:rsidR="00A0193D" w:rsidRPr="00175858">
        <w:rPr>
          <w:rFonts w:ascii="Museo Sans 300" w:hAnsi="Museo Sans 300"/>
          <w:sz w:val="22"/>
          <w:szCs w:val="22"/>
        </w:rPr>
        <w:t xml:space="preserve">Anexo No. </w:t>
      </w:r>
      <w:r w:rsidR="0027029B" w:rsidRPr="00175858">
        <w:rPr>
          <w:rFonts w:ascii="Museo Sans 300" w:hAnsi="Museo Sans 300"/>
          <w:sz w:val="22"/>
          <w:szCs w:val="22"/>
        </w:rPr>
        <w:t>2</w:t>
      </w:r>
      <w:r w:rsidR="00A0193D" w:rsidRPr="00175858">
        <w:rPr>
          <w:rFonts w:ascii="Museo Sans 300" w:hAnsi="Museo Sans 300"/>
          <w:sz w:val="22"/>
          <w:szCs w:val="22"/>
        </w:rPr>
        <w:t xml:space="preserve"> de las presentes Normas</w:t>
      </w:r>
      <w:r w:rsidR="009966A9" w:rsidRPr="00175858">
        <w:rPr>
          <w:rFonts w:ascii="Museo Sans 300" w:hAnsi="Museo Sans 300"/>
          <w:sz w:val="22"/>
          <w:szCs w:val="22"/>
        </w:rPr>
        <w:t xml:space="preserve">, </w:t>
      </w:r>
      <w:r w:rsidR="006D6823" w:rsidRPr="00175858">
        <w:rPr>
          <w:rFonts w:ascii="Museo Sans 300" w:hAnsi="Museo Sans 300"/>
          <w:sz w:val="22"/>
          <w:szCs w:val="22"/>
        </w:rPr>
        <w:t xml:space="preserve">y </w:t>
      </w:r>
      <w:r w:rsidR="00300BC8" w:rsidRPr="00175858">
        <w:rPr>
          <w:rFonts w:ascii="Museo Sans 300" w:hAnsi="Museo Sans 300"/>
          <w:bCs/>
          <w:sz w:val="22"/>
          <w:szCs w:val="22"/>
        </w:rPr>
        <w:t xml:space="preserve">siempre </w:t>
      </w:r>
      <w:r w:rsidR="002B05F8" w:rsidRPr="00175858">
        <w:rPr>
          <w:rFonts w:ascii="Museo Sans 300" w:hAnsi="Museo Sans 300"/>
          <w:sz w:val="22"/>
          <w:szCs w:val="22"/>
        </w:rPr>
        <w:t>se remitirá</w:t>
      </w:r>
      <w:r w:rsidR="006D6823" w:rsidRPr="00175858">
        <w:rPr>
          <w:rFonts w:ascii="Museo Sans 300" w:hAnsi="Museo Sans 300"/>
          <w:bCs/>
          <w:sz w:val="22"/>
          <w:szCs w:val="22"/>
        </w:rPr>
        <w:t xml:space="preserve"> </w:t>
      </w:r>
      <w:r w:rsidR="00024CD3">
        <w:rPr>
          <w:rFonts w:ascii="Museo Sans 300" w:hAnsi="Museo Sans 300"/>
          <w:bCs/>
          <w:sz w:val="22"/>
          <w:szCs w:val="22"/>
        </w:rPr>
        <w:t>con</w:t>
      </w:r>
      <w:r w:rsidR="00024CD3" w:rsidRPr="0027029B">
        <w:rPr>
          <w:rFonts w:ascii="Museo Sans 300" w:hAnsi="Museo Sans 300"/>
          <w:bCs/>
          <w:sz w:val="22"/>
          <w:szCs w:val="22"/>
        </w:rPr>
        <w:t xml:space="preserve"> </w:t>
      </w:r>
      <w:r>
        <w:rPr>
          <w:rFonts w:ascii="Museo Sans 300" w:hAnsi="Museo Sans 300"/>
          <w:bCs/>
          <w:sz w:val="22"/>
          <w:szCs w:val="22"/>
        </w:rPr>
        <w:t>la s</w:t>
      </w:r>
      <w:r w:rsidR="006D6823" w:rsidRPr="0027029B">
        <w:rPr>
          <w:rFonts w:ascii="Museo Sans 300" w:hAnsi="Museo Sans 300"/>
          <w:bCs/>
          <w:sz w:val="22"/>
          <w:szCs w:val="22"/>
        </w:rPr>
        <w:t>olicitud de cambio de información</w:t>
      </w:r>
      <w:r w:rsidR="005A3440">
        <w:rPr>
          <w:rFonts w:ascii="Museo Sans 300" w:hAnsi="Museo Sans 300"/>
          <w:bCs/>
          <w:sz w:val="22"/>
          <w:szCs w:val="22"/>
        </w:rPr>
        <w:t>,</w:t>
      </w:r>
      <w:r w:rsidR="00310EA1">
        <w:rPr>
          <w:rFonts w:ascii="Museo Sans 300" w:hAnsi="Museo Sans 300"/>
          <w:bCs/>
          <w:sz w:val="22"/>
          <w:szCs w:val="22"/>
        </w:rPr>
        <w:t xml:space="preserve"> al que hace referencia el artículo 5 de las presentes Normas</w:t>
      </w:r>
      <w:r>
        <w:rPr>
          <w:rFonts w:ascii="Museo Sans 300" w:hAnsi="Museo Sans 300"/>
          <w:bCs/>
          <w:sz w:val="22"/>
          <w:szCs w:val="22"/>
        </w:rPr>
        <w:t>.</w:t>
      </w:r>
    </w:p>
    <w:p w14:paraId="56127E2A" w14:textId="77777777" w:rsidR="004B6819" w:rsidRDefault="004B6819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p w14:paraId="61A6FEFA" w14:textId="5ED77898" w:rsidR="00A66861" w:rsidRPr="00C450D4" w:rsidRDefault="00A6686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</w:rPr>
      </w:pPr>
      <w:r w:rsidRPr="00C450D4">
        <w:rPr>
          <w:rFonts w:ascii="Museo Sans 300" w:hAnsi="Museo Sans 300"/>
          <w:b/>
          <w:bCs/>
          <w:sz w:val="22"/>
          <w:szCs w:val="22"/>
        </w:rPr>
        <w:t>Plazo de remisión de información</w:t>
      </w:r>
    </w:p>
    <w:p w14:paraId="62B05F81" w14:textId="11A43C80" w:rsidR="004F2825" w:rsidRPr="00D0110E" w:rsidRDefault="00A83D2F" w:rsidP="00D0110E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</w:rPr>
      </w:pPr>
      <w:r w:rsidRPr="00B625C9">
        <w:rPr>
          <w:rFonts w:ascii="Museo Sans 300" w:hAnsi="Museo Sans 300"/>
          <w:sz w:val="22"/>
          <w:szCs w:val="22"/>
        </w:rPr>
        <w:t xml:space="preserve">La </w:t>
      </w:r>
      <w:r w:rsidR="00C94A06" w:rsidRPr="00B625C9">
        <w:rPr>
          <w:rFonts w:ascii="Museo Sans 300" w:hAnsi="Museo Sans 300"/>
          <w:sz w:val="22"/>
          <w:szCs w:val="22"/>
        </w:rPr>
        <w:t>solicitud y detalles de</w:t>
      </w:r>
      <w:r w:rsidR="00976FB8" w:rsidRPr="00B625C9">
        <w:rPr>
          <w:rFonts w:ascii="Museo Sans 300" w:hAnsi="Museo Sans 300"/>
          <w:sz w:val="22"/>
          <w:szCs w:val="22"/>
        </w:rPr>
        <w:t>l</w:t>
      </w:r>
      <w:r w:rsidR="00C94A06" w:rsidRPr="00B625C9">
        <w:rPr>
          <w:rFonts w:ascii="Museo Sans 300" w:hAnsi="Museo Sans 300"/>
          <w:sz w:val="22"/>
          <w:szCs w:val="22"/>
        </w:rPr>
        <w:t xml:space="preserve"> cambio de información</w:t>
      </w:r>
      <w:r w:rsidR="00A66861" w:rsidRPr="00B625C9">
        <w:rPr>
          <w:rFonts w:ascii="Museo Sans 300" w:hAnsi="Museo Sans 300"/>
          <w:sz w:val="22"/>
          <w:szCs w:val="22"/>
        </w:rPr>
        <w:t xml:space="preserve">, a los </w:t>
      </w:r>
      <w:r w:rsidR="00A66861" w:rsidRPr="00D0110E">
        <w:rPr>
          <w:rFonts w:ascii="Museo Sans 300" w:hAnsi="Museo Sans 300"/>
          <w:sz w:val="22"/>
          <w:szCs w:val="22"/>
        </w:rPr>
        <w:t xml:space="preserve">que hacen referencia los artículos 5 y 6 de las presentes Normas, </w:t>
      </w:r>
      <w:r w:rsidR="00E754F2" w:rsidRPr="00D0110E">
        <w:rPr>
          <w:rFonts w:ascii="Museo Sans 300" w:hAnsi="Museo Sans 300"/>
          <w:sz w:val="22"/>
          <w:szCs w:val="22"/>
        </w:rPr>
        <w:t>de ser procedente</w:t>
      </w:r>
      <w:r w:rsidR="00D87283" w:rsidRPr="00D0110E">
        <w:rPr>
          <w:rFonts w:ascii="Museo Sans 300" w:hAnsi="Museo Sans 300"/>
          <w:sz w:val="22"/>
          <w:szCs w:val="22"/>
        </w:rPr>
        <w:t>s deberá</w:t>
      </w:r>
      <w:r w:rsidR="003B2399" w:rsidRPr="00D0110E">
        <w:rPr>
          <w:rFonts w:ascii="Museo Sans 300" w:hAnsi="Museo Sans 300"/>
          <w:sz w:val="22"/>
          <w:szCs w:val="22"/>
        </w:rPr>
        <w:t>n ser</w:t>
      </w:r>
      <w:r w:rsidR="00D87283" w:rsidRPr="00D0110E">
        <w:rPr>
          <w:rFonts w:ascii="Museo Sans 300" w:hAnsi="Museo Sans 300"/>
          <w:sz w:val="22"/>
          <w:szCs w:val="22"/>
        </w:rPr>
        <w:t xml:space="preserve"> </w:t>
      </w:r>
      <w:r w:rsidR="003B2399" w:rsidRPr="00D0110E">
        <w:rPr>
          <w:rFonts w:ascii="Museo Sans 300" w:hAnsi="Museo Sans 300"/>
          <w:sz w:val="22"/>
          <w:szCs w:val="22"/>
        </w:rPr>
        <w:t>transferidos</w:t>
      </w:r>
      <w:r w:rsidR="00D87283" w:rsidRPr="00D0110E">
        <w:rPr>
          <w:rFonts w:ascii="Museo Sans 300" w:hAnsi="Museo Sans 300"/>
          <w:sz w:val="22"/>
          <w:szCs w:val="22"/>
        </w:rPr>
        <w:t xml:space="preserve"> </w:t>
      </w:r>
      <w:r w:rsidR="004D616F" w:rsidRPr="00D0110E">
        <w:rPr>
          <w:rFonts w:ascii="Museo Sans 300" w:hAnsi="Museo Sans 300"/>
          <w:sz w:val="22"/>
          <w:szCs w:val="22"/>
        </w:rPr>
        <w:t>por la</w:t>
      </w:r>
      <w:r w:rsidR="00914602" w:rsidRPr="00D0110E">
        <w:rPr>
          <w:rFonts w:ascii="Museo Sans 300" w:hAnsi="Museo Sans 300"/>
          <w:sz w:val="22"/>
          <w:szCs w:val="22"/>
        </w:rPr>
        <w:t xml:space="preserve"> </w:t>
      </w:r>
      <w:r w:rsidR="004D616F" w:rsidRPr="00D0110E">
        <w:rPr>
          <w:rFonts w:ascii="Museo Sans 300" w:hAnsi="Museo Sans 300"/>
          <w:sz w:val="22"/>
          <w:szCs w:val="22"/>
        </w:rPr>
        <w:t xml:space="preserve">AFP </w:t>
      </w:r>
      <w:r w:rsidR="00D87283" w:rsidRPr="00D0110E">
        <w:rPr>
          <w:rFonts w:ascii="Museo Sans 300" w:hAnsi="Museo Sans 300"/>
          <w:sz w:val="22"/>
          <w:szCs w:val="22"/>
        </w:rPr>
        <w:t xml:space="preserve">a la Superintendencia </w:t>
      </w:r>
      <w:r w:rsidR="002534E0" w:rsidRPr="00D0110E">
        <w:rPr>
          <w:rFonts w:ascii="Museo Sans 300" w:hAnsi="Museo Sans 300"/>
          <w:sz w:val="22"/>
          <w:szCs w:val="22"/>
        </w:rPr>
        <w:t>en un</w:t>
      </w:r>
      <w:r w:rsidR="00D5672A" w:rsidRPr="00D0110E">
        <w:rPr>
          <w:rFonts w:ascii="Museo Sans 300" w:hAnsi="Museo Sans 300"/>
          <w:sz w:val="22"/>
          <w:szCs w:val="22"/>
        </w:rPr>
        <w:t xml:space="preserve"> plazo de </w:t>
      </w:r>
      <w:r w:rsidR="004C5A2F" w:rsidRPr="00D0110E">
        <w:rPr>
          <w:rFonts w:ascii="Museo Sans 300" w:hAnsi="Museo Sans 300"/>
          <w:sz w:val="22"/>
          <w:szCs w:val="22"/>
        </w:rPr>
        <w:t xml:space="preserve">tres días hábiles después de presentada la </w:t>
      </w:r>
      <w:r w:rsidR="00800E1B" w:rsidRPr="00D0110E">
        <w:rPr>
          <w:rFonts w:ascii="Museo Sans 300" w:hAnsi="Museo Sans 300"/>
          <w:sz w:val="22"/>
          <w:szCs w:val="22"/>
        </w:rPr>
        <w:t>s</w:t>
      </w:r>
      <w:r w:rsidR="004C5A2F" w:rsidRPr="00D0110E">
        <w:rPr>
          <w:rFonts w:ascii="Museo Sans 300" w:hAnsi="Museo Sans 300"/>
          <w:sz w:val="22"/>
          <w:szCs w:val="22"/>
        </w:rPr>
        <w:t xml:space="preserve">olicitud de </w:t>
      </w:r>
      <w:r w:rsidR="00800E1B" w:rsidRPr="00D0110E">
        <w:rPr>
          <w:rFonts w:ascii="Museo Sans 300" w:hAnsi="Museo Sans 300"/>
          <w:sz w:val="22"/>
          <w:szCs w:val="22"/>
        </w:rPr>
        <w:t>c</w:t>
      </w:r>
      <w:r w:rsidR="004C5A2F" w:rsidRPr="00D0110E">
        <w:rPr>
          <w:rFonts w:ascii="Museo Sans 300" w:hAnsi="Museo Sans 300"/>
          <w:sz w:val="22"/>
          <w:szCs w:val="22"/>
        </w:rPr>
        <w:t xml:space="preserve">ambio de </w:t>
      </w:r>
      <w:r w:rsidR="00800E1B" w:rsidRPr="00D0110E">
        <w:rPr>
          <w:rFonts w:ascii="Museo Sans 300" w:hAnsi="Museo Sans 300"/>
          <w:sz w:val="22"/>
          <w:szCs w:val="22"/>
        </w:rPr>
        <w:t>i</w:t>
      </w:r>
      <w:r w:rsidR="004C5A2F" w:rsidRPr="00D0110E">
        <w:rPr>
          <w:rFonts w:ascii="Museo Sans 300" w:hAnsi="Museo Sans 300"/>
          <w:sz w:val="22"/>
          <w:szCs w:val="22"/>
        </w:rPr>
        <w:t>nformación</w:t>
      </w:r>
      <w:r w:rsidR="000C2347" w:rsidRPr="00D0110E">
        <w:rPr>
          <w:rFonts w:ascii="Museo Sans 300" w:hAnsi="Museo Sans 300"/>
          <w:sz w:val="22"/>
          <w:szCs w:val="22"/>
        </w:rPr>
        <w:t xml:space="preserve"> por el afiliado.</w:t>
      </w:r>
    </w:p>
    <w:p w14:paraId="3DC6EF1E" w14:textId="245E7F66" w:rsidR="00BF78C1" w:rsidRDefault="00BF78C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color w:val="FF0000"/>
          <w:sz w:val="22"/>
          <w:szCs w:val="22"/>
        </w:rPr>
      </w:pPr>
    </w:p>
    <w:p w14:paraId="584A436B" w14:textId="4CCDE227" w:rsidR="007F3731" w:rsidRPr="00D0110E" w:rsidRDefault="007F373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bCs/>
          <w:sz w:val="22"/>
          <w:szCs w:val="22"/>
        </w:rPr>
      </w:pPr>
      <w:r w:rsidRPr="00D0110E">
        <w:rPr>
          <w:rFonts w:ascii="Museo Sans 300" w:hAnsi="Museo Sans 300"/>
          <w:b/>
          <w:bCs/>
          <w:sz w:val="22"/>
          <w:szCs w:val="22"/>
        </w:rPr>
        <w:t>Campos sujetos a modificación</w:t>
      </w:r>
    </w:p>
    <w:p w14:paraId="47E47485" w14:textId="0A4F1B54" w:rsidR="004B6819" w:rsidRPr="004B6819" w:rsidRDefault="004B6819" w:rsidP="004B6819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</w:rPr>
      </w:pPr>
      <w:r w:rsidRPr="004B6819">
        <w:rPr>
          <w:rFonts w:ascii="Museo Sans 300" w:hAnsi="Museo Sans 300"/>
          <w:bCs/>
          <w:sz w:val="22"/>
          <w:szCs w:val="22"/>
        </w:rPr>
        <w:t>Los códigos de las variable</w:t>
      </w:r>
      <w:r w:rsidR="00EB7C5A">
        <w:rPr>
          <w:rFonts w:ascii="Museo Sans 300" w:hAnsi="Museo Sans 300"/>
          <w:bCs/>
          <w:sz w:val="22"/>
          <w:szCs w:val="22"/>
        </w:rPr>
        <w:t>s</w:t>
      </w:r>
      <w:r w:rsidRPr="004B6819">
        <w:rPr>
          <w:rFonts w:ascii="Museo Sans 300" w:hAnsi="Museo Sans 300"/>
          <w:bCs/>
          <w:sz w:val="22"/>
          <w:szCs w:val="22"/>
        </w:rPr>
        <w:t xml:space="preserve"> que serán utilizadas para la modificación de los campos en la base de afiliación serán establecidos por la Superintendencia en los detalles técnicos</w:t>
      </w:r>
      <w:r>
        <w:rPr>
          <w:rFonts w:ascii="Museo Sans 300" w:hAnsi="Museo Sans 300"/>
          <w:bCs/>
          <w:sz w:val="22"/>
          <w:szCs w:val="22"/>
        </w:rPr>
        <w:t xml:space="preserve"> a los que hace referencia el </w:t>
      </w:r>
      <w:r w:rsidR="00EB7C5A">
        <w:rPr>
          <w:rFonts w:ascii="Museo Sans 300" w:hAnsi="Museo Sans 300"/>
          <w:bCs/>
          <w:sz w:val="22"/>
          <w:szCs w:val="22"/>
        </w:rPr>
        <w:t>artículo</w:t>
      </w:r>
      <w:r>
        <w:rPr>
          <w:rFonts w:ascii="Museo Sans 300" w:hAnsi="Museo Sans 300"/>
          <w:bCs/>
          <w:sz w:val="22"/>
          <w:szCs w:val="22"/>
        </w:rPr>
        <w:t xml:space="preserve"> 1</w:t>
      </w:r>
      <w:r w:rsidR="005434F5">
        <w:rPr>
          <w:rFonts w:ascii="Museo Sans 300" w:hAnsi="Museo Sans 300"/>
          <w:bCs/>
          <w:sz w:val="22"/>
          <w:szCs w:val="22"/>
        </w:rPr>
        <w:t>1</w:t>
      </w:r>
      <w:r>
        <w:rPr>
          <w:rFonts w:ascii="Museo Sans 300" w:hAnsi="Museo Sans 300"/>
          <w:bCs/>
          <w:sz w:val="22"/>
          <w:szCs w:val="22"/>
        </w:rPr>
        <w:t xml:space="preserve"> de las presentes Normas.</w:t>
      </w:r>
    </w:p>
    <w:p w14:paraId="22E29010" w14:textId="77777777" w:rsidR="007E5A01" w:rsidRDefault="007E5A01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Cs/>
          <w:sz w:val="22"/>
          <w:szCs w:val="22"/>
        </w:rPr>
      </w:pPr>
    </w:p>
    <w:p w14:paraId="5B853790" w14:textId="426CDCD8" w:rsidR="009A2086" w:rsidRPr="00804BF4" w:rsidRDefault="00233C64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b/>
          <w:sz w:val="22"/>
          <w:szCs w:val="22"/>
        </w:rPr>
      </w:pPr>
      <w:r w:rsidRPr="00804BF4">
        <w:rPr>
          <w:rFonts w:ascii="Museo Sans 300" w:hAnsi="Museo Sans 300"/>
          <w:b/>
          <w:sz w:val="22"/>
          <w:szCs w:val="22"/>
        </w:rPr>
        <w:t>Información enviada a la AFP</w:t>
      </w:r>
    </w:p>
    <w:p w14:paraId="114ABCF3" w14:textId="4151C4BE" w:rsidR="00B26D73" w:rsidRPr="00C450D4" w:rsidRDefault="007E5A01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  <w:lang w:eastAsia="es-MX"/>
        </w:rPr>
      </w:pPr>
      <w:bookmarkStart w:id="1" w:name="_Hlk124890348"/>
      <w:r>
        <w:rPr>
          <w:rFonts w:ascii="Museo Sans 300" w:hAnsi="Museo Sans 300"/>
          <w:sz w:val="22"/>
          <w:szCs w:val="22"/>
        </w:rPr>
        <w:t>Los</w:t>
      </w:r>
      <w:r w:rsidR="00804BF4">
        <w:rPr>
          <w:rFonts w:ascii="Museo Sans 300" w:hAnsi="Museo Sans 300"/>
          <w:sz w:val="22"/>
          <w:szCs w:val="22"/>
        </w:rPr>
        <w:t xml:space="preserve"> </w:t>
      </w:r>
      <w:r w:rsidR="003613BC" w:rsidRPr="003613BC">
        <w:rPr>
          <w:rFonts w:ascii="Museo Sans 300" w:hAnsi="Museo Sans 300"/>
          <w:sz w:val="22"/>
          <w:szCs w:val="22"/>
        </w:rPr>
        <w:t>cambio</w:t>
      </w:r>
      <w:r w:rsidR="00804BF4">
        <w:rPr>
          <w:rFonts w:ascii="Museo Sans 300" w:hAnsi="Museo Sans 300"/>
          <w:sz w:val="22"/>
          <w:szCs w:val="22"/>
        </w:rPr>
        <w:t>s</w:t>
      </w:r>
      <w:r w:rsidR="003613BC" w:rsidRPr="003613BC">
        <w:rPr>
          <w:rFonts w:ascii="Museo Sans 300" w:hAnsi="Museo Sans 300"/>
          <w:sz w:val="22"/>
          <w:szCs w:val="22"/>
        </w:rPr>
        <w:t xml:space="preserve"> de información reportado en los archivos recibidos por la Superintendencia, será analizado antes de su procesamiento, a fin de determinar si procede o no el cambio</w:t>
      </w:r>
      <w:r w:rsidR="00265AC6" w:rsidRPr="00804BF4">
        <w:rPr>
          <w:rFonts w:ascii="Museo Sans 300" w:hAnsi="Museo Sans 300"/>
          <w:sz w:val="22"/>
          <w:szCs w:val="22"/>
        </w:rPr>
        <w:t xml:space="preserve">, </w:t>
      </w:r>
      <w:r w:rsidR="00CA4D40" w:rsidRPr="00804BF4">
        <w:rPr>
          <w:rFonts w:ascii="Museo Sans 300" w:hAnsi="Museo Sans 300"/>
          <w:sz w:val="22"/>
          <w:szCs w:val="22"/>
        </w:rPr>
        <w:t>disponiendo de un plazo no mayor a tres días hábiles</w:t>
      </w:r>
      <w:r w:rsidR="00265AC6" w:rsidRPr="00804BF4">
        <w:rPr>
          <w:rFonts w:ascii="Museo Sans 300" w:hAnsi="Museo Sans 300"/>
          <w:sz w:val="22"/>
          <w:szCs w:val="22"/>
        </w:rPr>
        <w:t xml:space="preserve"> </w:t>
      </w:r>
      <w:r w:rsidR="004B67D0" w:rsidRPr="00804BF4">
        <w:rPr>
          <w:rFonts w:ascii="Museo Sans 300" w:hAnsi="Museo Sans 300"/>
          <w:sz w:val="22"/>
          <w:szCs w:val="22"/>
        </w:rPr>
        <w:t xml:space="preserve">una vez </w:t>
      </w:r>
      <w:r w:rsidR="00076ABC" w:rsidRPr="00804BF4">
        <w:rPr>
          <w:rFonts w:ascii="Museo Sans 300" w:hAnsi="Museo Sans 300"/>
          <w:sz w:val="22"/>
          <w:szCs w:val="22"/>
        </w:rPr>
        <w:t>recibida la información remitida por la AFP</w:t>
      </w:r>
      <w:r w:rsidR="00FC34C5" w:rsidRPr="00804BF4">
        <w:rPr>
          <w:rFonts w:ascii="Museo Sans 300" w:hAnsi="Museo Sans 300"/>
          <w:sz w:val="22"/>
          <w:szCs w:val="22"/>
        </w:rPr>
        <w:t xml:space="preserve">. </w:t>
      </w:r>
    </w:p>
    <w:p w14:paraId="4B7DFAA3" w14:textId="77777777" w:rsidR="00B26D73" w:rsidRDefault="00B26D73" w:rsidP="00B26D73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p w14:paraId="4D9E461F" w14:textId="370F3365" w:rsidR="00F128CD" w:rsidRPr="00317704" w:rsidRDefault="00FC34C5" w:rsidP="00317704">
      <w:pPr>
        <w:widowControl w:val="0"/>
        <w:tabs>
          <w:tab w:val="left" w:pos="709"/>
        </w:tabs>
        <w:spacing w:after="120"/>
        <w:jc w:val="both"/>
        <w:rPr>
          <w:rFonts w:ascii="Museo Sans 300" w:hAnsi="Museo Sans 300"/>
          <w:sz w:val="22"/>
          <w:szCs w:val="22"/>
          <w:lang w:eastAsia="es-MX"/>
        </w:rPr>
      </w:pPr>
      <w:r w:rsidRPr="00804BF4">
        <w:rPr>
          <w:rFonts w:ascii="Museo Sans 300" w:hAnsi="Museo Sans 300"/>
          <w:sz w:val="22"/>
          <w:szCs w:val="22"/>
        </w:rPr>
        <w:t>La Superintendencia notificará a la AFP la procedencia de la solicitud o cualquier inconsistencia detectada</w:t>
      </w:r>
      <w:r w:rsidR="000158D9" w:rsidRPr="00804BF4">
        <w:rPr>
          <w:rFonts w:ascii="Museo Sans 300" w:hAnsi="Museo Sans 300"/>
          <w:sz w:val="22"/>
          <w:szCs w:val="22"/>
        </w:rPr>
        <w:t xml:space="preserve"> que genere improcedencia o re</w:t>
      </w:r>
      <w:r w:rsidR="003756B6" w:rsidRPr="00804BF4">
        <w:rPr>
          <w:rFonts w:ascii="Museo Sans 300" w:hAnsi="Museo Sans 300"/>
          <w:sz w:val="22"/>
          <w:szCs w:val="22"/>
        </w:rPr>
        <w:t>chazo al cambio de información</w:t>
      </w:r>
      <w:r w:rsidR="0084528E" w:rsidRPr="00804BF4">
        <w:rPr>
          <w:rFonts w:ascii="Museo Sans 300" w:hAnsi="Museo Sans 300"/>
          <w:sz w:val="22"/>
          <w:szCs w:val="22"/>
        </w:rPr>
        <w:t xml:space="preserve">, </w:t>
      </w:r>
      <w:r w:rsidR="00CE0D43" w:rsidRPr="00804BF4">
        <w:rPr>
          <w:rFonts w:ascii="Museo Sans 300" w:hAnsi="Museo Sans 300"/>
          <w:sz w:val="22"/>
          <w:szCs w:val="22"/>
        </w:rPr>
        <w:t xml:space="preserve">de acuerdo al detalle </w:t>
      </w:r>
      <w:r w:rsidR="0084528E" w:rsidRPr="00804BF4">
        <w:rPr>
          <w:rFonts w:ascii="Museo Sans 300" w:hAnsi="Museo Sans 300"/>
          <w:sz w:val="22"/>
          <w:szCs w:val="22"/>
        </w:rPr>
        <w:t>siguiente</w:t>
      </w:r>
      <w:r w:rsidR="006C0430" w:rsidRPr="00804BF4">
        <w:rPr>
          <w:rFonts w:ascii="Museo Sans 300" w:hAnsi="Museo Sans 300"/>
          <w:sz w:val="22"/>
          <w:szCs w:val="22"/>
        </w:rPr>
        <w:t>s</w:t>
      </w:r>
      <w:r w:rsidR="00CA1EA7" w:rsidRPr="00804BF4">
        <w:rPr>
          <w:rFonts w:ascii="Museo Sans 300" w:hAnsi="Museo Sans 300"/>
          <w:sz w:val="22"/>
          <w:szCs w:val="22"/>
        </w:rPr>
        <w:t xml:space="preserve">: </w:t>
      </w:r>
    </w:p>
    <w:p w14:paraId="0DD7F65A" w14:textId="0482D3EE" w:rsidR="00CE0D43" w:rsidRPr="00804BF4" w:rsidRDefault="00CE0D43" w:rsidP="003B2BF9">
      <w:pPr>
        <w:pStyle w:val="Prrafodelista"/>
        <w:numPr>
          <w:ilvl w:val="1"/>
          <w:numId w:val="8"/>
        </w:numPr>
        <w:ind w:left="425" w:hanging="425"/>
        <w:rPr>
          <w:rFonts w:ascii="Museo Sans 300" w:hAnsi="Museo Sans 300"/>
          <w:sz w:val="22"/>
          <w:szCs w:val="22"/>
        </w:rPr>
      </w:pPr>
      <w:r w:rsidRPr="00804BF4">
        <w:rPr>
          <w:rFonts w:ascii="Museo Sans 300" w:hAnsi="Museo Sans 300"/>
          <w:sz w:val="22"/>
          <w:szCs w:val="22"/>
        </w:rPr>
        <w:t>Anexo</w:t>
      </w:r>
      <w:r w:rsidR="00F84926">
        <w:rPr>
          <w:rFonts w:ascii="Museo Sans 300" w:hAnsi="Museo Sans 300"/>
          <w:sz w:val="22"/>
          <w:szCs w:val="22"/>
        </w:rPr>
        <w:t xml:space="preserve"> </w:t>
      </w:r>
      <w:r w:rsidRPr="00804BF4">
        <w:rPr>
          <w:rFonts w:ascii="Museo Sans 300" w:hAnsi="Museo Sans 300"/>
          <w:sz w:val="22"/>
          <w:szCs w:val="22"/>
        </w:rPr>
        <w:t xml:space="preserve">No. </w:t>
      </w:r>
      <w:r w:rsidR="002A0AE6">
        <w:rPr>
          <w:rFonts w:ascii="Museo Sans 300" w:hAnsi="Museo Sans 300"/>
          <w:sz w:val="22"/>
          <w:szCs w:val="22"/>
        </w:rPr>
        <w:t>3</w:t>
      </w:r>
      <w:r w:rsidRPr="00804BF4">
        <w:rPr>
          <w:rFonts w:ascii="Museo Sans 300" w:hAnsi="Museo Sans 300"/>
          <w:sz w:val="22"/>
          <w:szCs w:val="22"/>
        </w:rPr>
        <w:t xml:space="preserve">: </w:t>
      </w:r>
      <w:r w:rsidR="00F84926" w:rsidRPr="00804BF4">
        <w:rPr>
          <w:rFonts w:ascii="Museo Sans 300" w:hAnsi="Museo Sans 300"/>
          <w:sz w:val="22"/>
          <w:szCs w:val="22"/>
        </w:rPr>
        <w:t>“</w:t>
      </w:r>
      <w:r w:rsidR="004B6819">
        <w:rPr>
          <w:rFonts w:ascii="Museo Sans 300" w:hAnsi="Museo Sans 300"/>
          <w:sz w:val="22"/>
          <w:szCs w:val="22"/>
        </w:rPr>
        <w:t>C</w:t>
      </w:r>
      <w:r w:rsidR="00D37E1C" w:rsidRPr="00804BF4">
        <w:rPr>
          <w:rFonts w:ascii="Museo Sans 300" w:hAnsi="Museo Sans 300"/>
          <w:sz w:val="22"/>
          <w:szCs w:val="22"/>
        </w:rPr>
        <w:t>onfirmación de cambios de información afiliado”</w:t>
      </w:r>
      <w:r w:rsidR="00C65AF3" w:rsidRPr="00804BF4">
        <w:rPr>
          <w:rFonts w:ascii="Museo Sans 300" w:hAnsi="Museo Sans 300"/>
          <w:sz w:val="22"/>
          <w:szCs w:val="22"/>
        </w:rPr>
        <w:t>,</w:t>
      </w:r>
      <w:r w:rsidR="001F78C5" w:rsidRPr="00804BF4">
        <w:rPr>
          <w:rFonts w:ascii="Museo Sans 300" w:hAnsi="Museo Sans 300"/>
          <w:sz w:val="22"/>
          <w:szCs w:val="22"/>
        </w:rPr>
        <w:t xml:space="preserve"> </w:t>
      </w:r>
      <w:r w:rsidR="000F310C" w:rsidRPr="00804BF4">
        <w:rPr>
          <w:rFonts w:ascii="Museo Sans 300" w:hAnsi="Museo Sans 300"/>
          <w:sz w:val="22"/>
          <w:szCs w:val="22"/>
        </w:rPr>
        <w:t>con extensión</w:t>
      </w:r>
      <w:r w:rsidR="0018785D">
        <w:rPr>
          <w:rFonts w:ascii="Museo Sans 300" w:hAnsi="Museo Sans 300"/>
          <w:sz w:val="22"/>
          <w:szCs w:val="22"/>
        </w:rPr>
        <w:t xml:space="preserve"> </w:t>
      </w:r>
      <w:r w:rsidR="000F310C" w:rsidRPr="007B5216">
        <w:rPr>
          <w:rFonts w:ascii="Museo Sans 300" w:hAnsi="Museo Sans 300"/>
          <w:sz w:val="22"/>
          <w:szCs w:val="22"/>
        </w:rPr>
        <w:t>ACC</w:t>
      </w:r>
      <w:r w:rsidR="000F310C" w:rsidRPr="00804BF4">
        <w:rPr>
          <w:rFonts w:ascii="Museo Sans 300" w:hAnsi="Museo Sans 300"/>
          <w:sz w:val="22"/>
          <w:szCs w:val="22"/>
        </w:rPr>
        <w:t>;</w:t>
      </w:r>
    </w:p>
    <w:p w14:paraId="71CBC68E" w14:textId="3869DFAB" w:rsidR="00D37E1C" w:rsidRPr="00804BF4" w:rsidRDefault="00CE0D43" w:rsidP="003B2BF9">
      <w:pPr>
        <w:pStyle w:val="Prrafodelista"/>
        <w:numPr>
          <w:ilvl w:val="1"/>
          <w:numId w:val="8"/>
        </w:numPr>
        <w:ind w:left="425" w:hanging="425"/>
        <w:rPr>
          <w:rFonts w:ascii="Museo Sans 300" w:hAnsi="Museo Sans 300"/>
          <w:sz w:val="22"/>
          <w:szCs w:val="22"/>
        </w:rPr>
      </w:pPr>
      <w:r w:rsidRPr="00804BF4">
        <w:rPr>
          <w:rFonts w:ascii="Museo Sans 300" w:hAnsi="Museo Sans 300"/>
          <w:sz w:val="22"/>
          <w:szCs w:val="22"/>
        </w:rPr>
        <w:t>Anexo</w:t>
      </w:r>
      <w:r w:rsidR="00F84926">
        <w:rPr>
          <w:rFonts w:ascii="Museo Sans 300" w:hAnsi="Museo Sans 300"/>
          <w:sz w:val="22"/>
          <w:szCs w:val="22"/>
        </w:rPr>
        <w:t xml:space="preserve"> </w:t>
      </w:r>
      <w:r w:rsidRPr="00804BF4">
        <w:rPr>
          <w:rFonts w:ascii="Museo Sans 300" w:hAnsi="Museo Sans 300"/>
          <w:sz w:val="22"/>
          <w:szCs w:val="22"/>
        </w:rPr>
        <w:t>No.</w:t>
      </w:r>
      <w:r w:rsidR="00D37E1C" w:rsidRPr="00804BF4">
        <w:rPr>
          <w:rFonts w:ascii="Museo Sans 300" w:hAnsi="Museo Sans 300"/>
          <w:sz w:val="22"/>
          <w:szCs w:val="22"/>
        </w:rPr>
        <w:t xml:space="preserve"> </w:t>
      </w:r>
      <w:r w:rsidR="002A0AE6">
        <w:rPr>
          <w:rFonts w:ascii="Museo Sans 300" w:hAnsi="Museo Sans 300"/>
          <w:sz w:val="22"/>
          <w:szCs w:val="22"/>
        </w:rPr>
        <w:t>4</w:t>
      </w:r>
      <w:r w:rsidR="00D37E1C" w:rsidRPr="00804BF4">
        <w:rPr>
          <w:rFonts w:ascii="Museo Sans 300" w:hAnsi="Museo Sans 300"/>
          <w:sz w:val="22"/>
          <w:szCs w:val="22"/>
        </w:rPr>
        <w:t>: “</w:t>
      </w:r>
      <w:r w:rsidR="004B6819">
        <w:rPr>
          <w:rFonts w:ascii="Museo Sans 300" w:hAnsi="Museo Sans 300"/>
          <w:sz w:val="22"/>
          <w:szCs w:val="22"/>
        </w:rPr>
        <w:t>I</w:t>
      </w:r>
      <w:r w:rsidR="00D37E1C" w:rsidRPr="00804BF4">
        <w:rPr>
          <w:rFonts w:ascii="Museo Sans 300" w:hAnsi="Museo Sans 300"/>
          <w:sz w:val="22"/>
          <w:szCs w:val="22"/>
        </w:rPr>
        <w:t>mprocedencias en cambio de información afiliado”</w:t>
      </w:r>
      <w:r w:rsidR="000F310C" w:rsidRPr="00804BF4">
        <w:rPr>
          <w:rFonts w:ascii="Museo Sans 300" w:hAnsi="Museo Sans 300"/>
          <w:sz w:val="22"/>
          <w:szCs w:val="22"/>
        </w:rPr>
        <w:t xml:space="preserve">, con extensión </w:t>
      </w:r>
      <w:r w:rsidR="003B4771" w:rsidRPr="00804BF4">
        <w:rPr>
          <w:rFonts w:ascii="Museo Sans 300" w:hAnsi="Museo Sans 300"/>
          <w:sz w:val="22"/>
          <w:szCs w:val="22"/>
        </w:rPr>
        <w:t>AIC</w:t>
      </w:r>
      <w:r w:rsidR="0054035E" w:rsidRPr="00804BF4">
        <w:rPr>
          <w:rFonts w:ascii="Museo Sans 300" w:hAnsi="Museo Sans 300"/>
          <w:sz w:val="22"/>
          <w:szCs w:val="22"/>
        </w:rPr>
        <w:t>; y</w:t>
      </w:r>
    </w:p>
    <w:p w14:paraId="0D16C905" w14:textId="782F50F0" w:rsidR="00D37E1C" w:rsidRPr="00804BF4" w:rsidRDefault="00D37E1C" w:rsidP="003B2BF9">
      <w:pPr>
        <w:pStyle w:val="Prrafodelista"/>
        <w:numPr>
          <w:ilvl w:val="1"/>
          <w:numId w:val="8"/>
        </w:numPr>
        <w:ind w:left="425" w:hanging="425"/>
        <w:rPr>
          <w:rFonts w:ascii="Museo Sans 300" w:hAnsi="Museo Sans 300"/>
          <w:sz w:val="22"/>
          <w:szCs w:val="22"/>
        </w:rPr>
      </w:pPr>
      <w:r w:rsidRPr="00804BF4">
        <w:rPr>
          <w:rFonts w:ascii="Museo Sans 300" w:hAnsi="Museo Sans 300"/>
          <w:sz w:val="22"/>
          <w:szCs w:val="22"/>
        </w:rPr>
        <w:t xml:space="preserve">Anexo No. </w:t>
      </w:r>
      <w:r w:rsidR="002A0AE6">
        <w:rPr>
          <w:rFonts w:ascii="Museo Sans 300" w:hAnsi="Museo Sans 300"/>
          <w:sz w:val="22"/>
          <w:szCs w:val="22"/>
        </w:rPr>
        <w:t>5</w:t>
      </w:r>
      <w:r w:rsidRPr="00804BF4">
        <w:rPr>
          <w:rFonts w:ascii="Museo Sans 300" w:hAnsi="Museo Sans 300"/>
          <w:sz w:val="22"/>
          <w:szCs w:val="22"/>
        </w:rPr>
        <w:t>:</w:t>
      </w:r>
      <w:r w:rsidR="007F6848" w:rsidRPr="00804BF4">
        <w:rPr>
          <w:rFonts w:ascii="Museo Sans 300" w:hAnsi="Museo Sans 300"/>
          <w:sz w:val="22"/>
          <w:szCs w:val="22"/>
        </w:rPr>
        <w:t xml:space="preserve"> “</w:t>
      </w:r>
      <w:r w:rsidR="004B6819">
        <w:rPr>
          <w:rFonts w:ascii="Museo Sans 300" w:hAnsi="Museo Sans 300"/>
          <w:sz w:val="22"/>
          <w:szCs w:val="22"/>
        </w:rPr>
        <w:t>C</w:t>
      </w:r>
      <w:r w:rsidRPr="00804BF4">
        <w:rPr>
          <w:rFonts w:ascii="Museo Sans 300" w:hAnsi="Museo Sans 300"/>
          <w:sz w:val="22"/>
          <w:szCs w:val="22"/>
        </w:rPr>
        <w:t>ambios de información afiliado rechazados</w:t>
      </w:r>
      <w:r w:rsidR="007F6848" w:rsidRPr="00804BF4">
        <w:rPr>
          <w:rFonts w:ascii="Museo Sans 300" w:hAnsi="Museo Sans 300"/>
          <w:sz w:val="22"/>
          <w:szCs w:val="22"/>
        </w:rPr>
        <w:t>”</w:t>
      </w:r>
      <w:r w:rsidR="00E4729B" w:rsidRPr="00804BF4">
        <w:rPr>
          <w:rFonts w:ascii="Museo Sans 300" w:hAnsi="Museo Sans 300"/>
          <w:sz w:val="22"/>
          <w:szCs w:val="22"/>
        </w:rPr>
        <w:t xml:space="preserve">, </w:t>
      </w:r>
      <w:r w:rsidR="0054035E" w:rsidRPr="00804BF4">
        <w:rPr>
          <w:rFonts w:ascii="Museo Sans 300" w:hAnsi="Museo Sans 300"/>
          <w:sz w:val="22"/>
          <w:szCs w:val="22"/>
        </w:rPr>
        <w:t>con extensión ARR.</w:t>
      </w:r>
    </w:p>
    <w:p w14:paraId="5B7E1BAB" w14:textId="77777777" w:rsidR="004B6819" w:rsidRPr="00804BF4" w:rsidRDefault="004B6819" w:rsidP="007B5216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bookmarkEnd w:id="1"/>
    <w:p w14:paraId="45666CFD" w14:textId="22D4C2FC" w:rsidR="007B1754" w:rsidRPr="007B1754" w:rsidRDefault="007B1754" w:rsidP="00736574">
      <w:pPr>
        <w:jc w:val="center"/>
        <w:rPr>
          <w:rFonts w:ascii="Museo Sans 300" w:hAnsi="Museo Sans 300" w:cs="Arial"/>
          <w:b/>
          <w:color w:val="000000"/>
          <w:sz w:val="22"/>
          <w:szCs w:val="22"/>
        </w:rPr>
      </w:pPr>
      <w:r w:rsidRPr="007B1754">
        <w:rPr>
          <w:rFonts w:ascii="Museo Sans 300" w:hAnsi="Museo Sans 300" w:cs="Arial"/>
          <w:b/>
          <w:color w:val="000000"/>
          <w:sz w:val="22"/>
          <w:szCs w:val="22"/>
        </w:rPr>
        <w:t>CAPÍTULO IV</w:t>
      </w:r>
    </w:p>
    <w:p w14:paraId="326E948C" w14:textId="2B6C9356" w:rsidR="007B1754" w:rsidRPr="007B1754" w:rsidRDefault="007B1754" w:rsidP="00736574">
      <w:pPr>
        <w:widowControl w:val="0"/>
        <w:tabs>
          <w:tab w:val="left" w:pos="709"/>
        </w:tabs>
        <w:jc w:val="center"/>
        <w:rPr>
          <w:rFonts w:ascii="Museo Sans 300" w:hAnsi="Museo Sans 300"/>
          <w:b/>
          <w:sz w:val="22"/>
          <w:szCs w:val="22"/>
        </w:rPr>
      </w:pPr>
      <w:r w:rsidRPr="007B1754">
        <w:rPr>
          <w:rFonts w:ascii="Museo Sans 300" w:hAnsi="Museo Sans 300"/>
          <w:b/>
          <w:sz w:val="22"/>
          <w:szCs w:val="22"/>
        </w:rPr>
        <w:t>CAMBIO DE INFORMACIÓN REALIZADO POR EL AFILIADO A TRAVÉS DE LA SUPERINTENDENCIA</w:t>
      </w:r>
    </w:p>
    <w:p w14:paraId="2233F165" w14:textId="77777777" w:rsidR="007B1754" w:rsidRDefault="007B1754" w:rsidP="00736574">
      <w:pPr>
        <w:widowControl w:val="0"/>
        <w:tabs>
          <w:tab w:val="left" w:pos="709"/>
        </w:tabs>
        <w:jc w:val="both"/>
        <w:rPr>
          <w:rFonts w:ascii="Museo Sans 300" w:hAnsi="Museo Sans 300"/>
          <w:sz w:val="22"/>
          <w:szCs w:val="22"/>
        </w:rPr>
      </w:pPr>
    </w:p>
    <w:p w14:paraId="78A43AFE" w14:textId="45FE1EB8" w:rsidR="007B1754" w:rsidRPr="00DC139A" w:rsidRDefault="00B55C16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 w:cs="Arial"/>
          <w:bCs/>
          <w:color w:val="000000"/>
          <w:sz w:val="22"/>
          <w:szCs w:val="22"/>
        </w:rPr>
        <w:t xml:space="preserve"> 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>El afiliado podrá actualizar directamente la información de su afiliación con la Superin</w:t>
      </w:r>
      <w:r w:rsidR="00743D9D">
        <w:rPr>
          <w:rFonts w:ascii="Museo Sans 300" w:hAnsi="Museo Sans 300" w:cs="Arial"/>
          <w:bCs/>
          <w:color w:val="000000"/>
          <w:sz w:val="22"/>
          <w:szCs w:val="22"/>
        </w:rPr>
        <w:t>ten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dencia </w:t>
      </w:r>
      <w:r w:rsidR="00FF333F">
        <w:rPr>
          <w:rFonts w:ascii="Museo Sans 300" w:hAnsi="Museo Sans 300" w:cs="Arial"/>
          <w:bCs/>
          <w:color w:val="000000"/>
          <w:sz w:val="22"/>
          <w:szCs w:val="22"/>
        </w:rPr>
        <w:t>y los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 cambios </w:t>
      </w:r>
      <w:r w:rsidR="003953AC">
        <w:rPr>
          <w:rFonts w:ascii="Museo Sans 300" w:hAnsi="Museo Sans 300" w:cs="Arial"/>
          <w:bCs/>
          <w:color w:val="000000"/>
          <w:sz w:val="22"/>
          <w:szCs w:val="22"/>
        </w:rPr>
        <w:t>deberán</w:t>
      </w:r>
      <w:r w:rsidR="00DD1E41">
        <w:rPr>
          <w:rFonts w:ascii="Museo Sans 300" w:hAnsi="Museo Sans 300" w:cs="Arial"/>
          <w:bCs/>
          <w:color w:val="000000"/>
          <w:sz w:val="22"/>
          <w:szCs w:val="22"/>
        </w:rPr>
        <w:t xml:space="preserve"> respaldarse con 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>la document</w:t>
      </w:r>
      <w:r w:rsidR="00386CC3">
        <w:rPr>
          <w:rFonts w:ascii="Museo Sans 300" w:hAnsi="Museo Sans 300" w:cs="Arial"/>
          <w:bCs/>
          <w:color w:val="000000"/>
          <w:sz w:val="22"/>
          <w:szCs w:val="22"/>
        </w:rPr>
        <w:t>ación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 presentada por el </w:t>
      </w:r>
      <w:r w:rsidR="00702EA0">
        <w:rPr>
          <w:rFonts w:ascii="Museo Sans 300" w:hAnsi="Museo Sans 300" w:cs="Arial"/>
          <w:bCs/>
          <w:color w:val="000000"/>
          <w:sz w:val="22"/>
          <w:szCs w:val="22"/>
        </w:rPr>
        <w:t>referido</w:t>
      </w:r>
      <w:r w:rsidR="00BA3DC5">
        <w:rPr>
          <w:rFonts w:ascii="Museo Sans 300" w:hAnsi="Museo Sans 300" w:cs="Arial"/>
          <w:bCs/>
          <w:color w:val="000000"/>
          <w:sz w:val="22"/>
          <w:szCs w:val="22"/>
        </w:rPr>
        <w:t xml:space="preserve"> afiliado. </w:t>
      </w:r>
    </w:p>
    <w:p w14:paraId="08C3C2A4" w14:textId="312D2CEA" w:rsidR="00567C43" w:rsidRDefault="007B1754" w:rsidP="00736574">
      <w:pPr>
        <w:jc w:val="both"/>
        <w:rPr>
          <w:rFonts w:ascii="Museo Sans 300" w:hAnsi="Museo Sans 300" w:cs="Arial"/>
          <w:bCs/>
          <w:color w:val="000000"/>
          <w:sz w:val="22"/>
          <w:szCs w:val="22"/>
        </w:rPr>
      </w:pPr>
      <w:r w:rsidRPr="007B1754">
        <w:rPr>
          <w:rFonts w:ascii="Museo Sans 300" w:hAnsi="Museo Sans 300" w:cs="Arial"/>
          <w:bCs/>
          <w:color w:val="000000"/>
          <w:sz w:val="22"/>
          <w:szCs w:val="22"/>
        </w:rPr>
        <w:lastRenderedPageBreak/>
        <w:t>La Superintendencia generará archivos de cambio de información con la misma estructura de los cambios realizados por la AFP en la que se encuentra el afiliado</w:t>
      </w:r>
      <w:r w:rsidR="00567C43">
        <w:rPr>
          <w:rFonts w:ascii="Museo Sans 300" w:hAnsi="Museo Sans 300" w:cs="Arial"/>
          <w:bCs/>
          <w:color w:val="000000"/>
          <w:sz w:val="22"/>
          <w:szCs w:val="22"/>
        </w:rPr>
        <w:t>.</w:t>
      </w:r>
    </w:p>
    <w:p w14:paraId="165E9E47" w14:textId="6A986EE4" w:rsidR="00A1144A" w:rsidRDefault="00A1144A" w:rsidP="00736574">
      <w:pPr>
        <w:jc w:val="both"/>
        <w:rPr>
          <w:rFonts w:ascii="Museo Sans 300" w:hAnsi="Museo Sans 300" w:cs="Arial"/>
          <w:bCs/>
          <w:color w:val="000000"/>
          <w:sz w:val="22"/>
          <w:szCs w:val="22"/>
        </w:rPr>
      </w:pPr>
    </w:p>
    <w:p w14:paraId="6EC49C91" w14:textId="0409756B" w:rsidR="007B1754" w:rsidRPr="007B1754" w:rsidRDefault="009C60E4" w:rsidP="00736574">
      <w:pPr>
        <w:jc w:val="center"/>
        <w:rPr>
          <w:rFonts w:ascii="Museo Sans 300" w:hAnsi="Museo Sans 300" w:cs="Arial"/>
          <w:b/>
          <w:color w:val="000000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CAPÍTULO V</w:t>
      </w:r>
    </w:p>
    <w:p w14:paraId="2B3C7D0E" w14:textId="23FFBAE4" w:rsidR="009405EC" w:rsidRPr="00A439A3" w:rsidRDefault="006E6493" w:rsidP="00736574">
      <w:pPr>
        <w:jc w:val="center"/>
        <w:rPr>
          <w:rFonts w:ascii="Museo Sans 300" w:hAnsi="Museo Sans 300" w:cs="Arial"/>
          <w:b/>
          <w:color w:val="000000"/>
          <w:sz w:val="22"/>
          <w:szCs w:val="22"/>
        </w:rPr>
      </w:pPr>
      <w:r>
        <w:rPr>
          <w:rFonts w:ascii="Museo Sans 300" w:hAnsi="Museo Sans 300" w:cs="Arial"/>
          <w:b/>
          <w:color w:val="000000"/>
          <w:sz w:val="22"/>
          <w:szCs w:val="22"/>
        </w:rPr>
        <w:t>OTRAS DISPOSICIONES Y VIGENCIA</w:t>
      </w:r>
    </w:p>
    <w:p w14:paraId="1AD0F129" w14:textId="77777777" w:rsidR="005C0723" w:rsidRDefault="005C0723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6B70A289" w14:textId="0AEA1B79" w:rsidR="005C0723" w:rsidRPr="00CB6D44" w:rsidRDefault="00722185" w:rsidP="00722185">
      <w:pPr>
        <w:widowControl w:val="0"/>
        <w:contextualSpacing/>
        <w:jc w:val="both"/>
        <w:rPr>
          <w:rFonts w:ascii="Museo Sans 300" w:hAnsi="Museo Sans 300" w:cs="Arial"/>
          <w:b/>
          <w:sz w:val="22"/>
          <w:szCs w:val="22"/>
        </w:rPr>
      </w:pPr>
      <w:r w:rsidRPr="00CB6D44">
        <w:rPr>
          <w:rFonts w:ascii="Museo Sans 300" w:hAnsi="Museo Sans 300" w:cs="Arial"/>
          <w:b/>
          <w:sz w:val="22"/>
          <w:szCs w:val="22"/>
        </w:rPr>
        <w:t xml:space="preserve">Detalles técnicos del envío de información </w:t>
      </w:r>
    </w:p>
    <w:p w14:paraId="5B185F33" w14:textId="6AB3C483" w:rsidR="005C0723" w:rsidRPr="004964D2" w:rsidRDefault="005C0723" w:rsidP="005C0723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color w:val="000000" w:themeColor="text1"/>
          <w:sz w:val="22"/>
          <w:szCs w:val="22"/>
        </w:rPr>
      </w:pP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La Superintendencia remitirá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a la AFP con copia al Banco Central, 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>los detalles técnicos relacionados con el envío información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 requerida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 en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 los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 Anexos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de 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las presentes Normas, los cuales serán comunicados en un plazo máximo de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 xml:space="preserve">sesenta </w:t>
      </w:r>
      <w:r w:rsidRPr="004964D2">
        <w:rPr>
          <w:rFonts w:ascii="Museo Sans 300" w:hAnsi="Museo Sans 300" w:cs="Arial"/>
          <w:color w:val="000000" w:themeColor="text1"/>
          <w:sz w:val="22"/>
          <w:szCs w:val="22"/>
        </w:rPr>
        <w:t xml:space="preserve">días posteriores a la entrada en vigencia de las presentes Normas. Los requerimientos </w:t>
      </w:r>
      <w:r>
        <w:rPr>
          <w:rFonts w:ascii="Museo Sans 300" w:hAnsi="Museo Sans 300" w:cs="Arial"/>
          <w:color w:val="000000" w:themeColor="text1"/>
          <w:sz w:val="22"/>
          <w:szCs w:val="22"/>
        </w:rPr>
        <w:t>de información se</w:t>
      </w:r>
      <w:r>
        <w:rPr>
          <w:rFonts w:ascii="Museo Sans 300" w:eastAsia="Arial Unicode MS" w:hAnsi="Museo Sans 300" w:cs="Arial Unicode MS"/>
          <w:sz w:val="22"/>
          <w:szCs w:val="22"/>
          <w:lang w:val="es-MX"/>
        </w:rPr>
        <w:t xml:space="preserve"> circunscribirán a la recopilación de información conforme a lo regulado en las presentes Normas</w:t>
      </w:r>
      <w:r w:rsidR="002A0AE6">
        <w:rPr>
          <w:rFonts w:ascii="Museo Sans 300" w:hAnsi="Museo Sans 300" w:cs="Arial"/>
          <w:color w:val="000000" w:themeColor="text1"/>
          <w:sz w:val="22"/>
          <w:szCs w:val="22"/>
        </w:rPr>
        <w:t>.</w:t>
      </w:r>
    </w:p>
    <w:p w14:paraId="65E05D85" w14:textId="27560EB4" w:rsidR="005C0723" w:rsidRDefault="005C0723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3AB44CFD" w14:textId="34CD519C" w:rsidR="00CB6D44" w:rsidRPr="00CB6D44" w:rsidRDefault="00CB6D44" w:rsidP="00CB6D44">
      <w:pPr>
        <w:pStyle w:val="Sinespaciado"/>
        <w:tabs>
          <w:tab w:val="left" w:pos="851"/>
          <w:tab w:val="left" w:pos="4820"/>
        </w:tabs>
        <w:rPr>
          <w:rFonts w:ascii="Museo Sans 300" w:eastAsia="Times New Roman" w:hAnsi="Museo Sans 300" w:cs="Arial"/>
          <w:color w:val="000000" w:themeColor="text1"/>
          <w:lang w:eastAsia="es-SV"/>
        </w:rPr>
      </w:pPr>
      <w:r>
        <w:rPr>
          <w:rFonts w:ascii="Museo Sans 300" w:eastAsia="Times New Roman" w:hAnsi="Museo Sans 300" w:cs="Arial"/>
          <w:color w:val="000000" w:themeColor="text1"/>
          <w:lang w:eastAsia="es-SV"/>
        </w:rPr>
        <w:t xml:space="preserve">Las AFP </w:t>
      </w:r>
      <w:r w:rsidRPr="00CB6D44">
        <w:rPr>
          <w:rFonts w:ascii="Museo Sans 300" w:eastAsia="Times New Roman" w:hAnsi="Museo Sans 300" w:cs="Arial"/>
          <w:color w:val="000000" w:themeColor="text1"/>
          <w:lang w:eastAsia="es-SV"/>
        </w:rPr>
        <w:t xml:space="preserve">deberán implementar los mecanismos necesarios para la remisión de información en un plazo máximo de </w:t>
      </w:r>
      <w:r>
        <w:rPr>
          <w:rFonts w:ascii="Museo Sans 300" w:eastAsia="Times New Roman" w:hAnsi="Museo Sans 300" w:cs="Arial"/>
          <w:color w:val="000000" w:themeColor="text1"/>
          <w:lang w:eastAsia="es-SV"/>
        </w:rPr>
        <w:t>sesenta</w:t>
      </w:r>
      <w:r w:rsidRPr="00CB6D44">
        <w:rPr>
          <w:rFonts w:ascii="Museo Sans 300" w:eastAsia="Times New Roman" w:hAnsi="Museo Sans 300" w:cs="Arial"/>
          <w:color w:val="000000" w:themeColor="text1"/>
          <w:lang w:eastAsia="es-SV"/>
        </w:rPr>
        <w:t xml:space="preserve"> días, contados a partir de la fecha de haber recibido los detalles técnicos por parte de la Superintendencia a los que hace referencia el primer inciso de</w:t>
      </w:r>
      <w:r w:rsidR="0049018F">
        <w:rPr>
          <w:rFonts w:ascii="Museo Sans 300" w:eastAsia="Times New Roman" w:hAnsi="Museo Sans 300" w:cs="Arial"/>
          <w:color w:val="000000" w:themeColor="text1"/>
          <w:lang w:eastAsia="es-SV"/>
        </w:rPr>
        <w:t>l p</w:t>
      </w:r>
      <w:r w:rsidR="00437B1F">
        <w:rPr>
          <w:rFonts w:ascii="Museo Sans 300" w:eastAsia="Times New Roman" w:hAnsi="Museo Sans 300" w:cs="Arial"/>
          <w:color w:val="000000" w:themeColor="text1"/>
          <w:lang w:eastAsia="es-SV"/>
        </w:rPr>
        <w:t>r</w:t>
      </w:r>
      <w:r w:rsidR="0049018F">
        <w:rPr>
          <w:rFonts w:ascii="Museo Sans 300" w:eastAsia="Times New Roman" w:hAnsi="Museo Sans 300" w:cs="Arial"/>
          <w:color w:val="000000" w:themeColor="text1"/>
          <w:lang w:eastAsia="es-SV"/>
        </w:rPr>
        <w:t>esente</w:t>
      </w:r>
      <w:r w:rsidRPr="00CB6D44">
        <w:rPr>
          <w:rFonts w:ascii="Museo Sans 300" w:eastAsia="Times New Roman" w:hAnsi="Museo Sans 300" w:cs="Arial"/>
          <w:color w:val="000000" w:themeColor="text1"/>
          <w:lang w:eastAsia="es-SV"/>
        </w:rPr>
        <w:t xml:space="preserve"> artículo.</w:t>
      </w:r>
    </w:p>
    <w:p w14:paraId="2B7ECE12" w14:textId="77777777" w:rsidR="00CB6D44" w:rsidRDefault="00CB6D44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7562E736" w14:textId="31E629DA" w:rsidR="00FE59F2" w:rsidRPr="00A439A3" w:rsidRDefault="00FE59F2" w:rsidP="00736574">
      <w:pPr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Sanciones</w:t>
      </w:r>
    </w:p>
    <w:p w14:paraId="12BABC41" w14:textId="4B61672E" w:rsidR="007A5FB9" w:rsidRPr="007A5FB9" w:rsidRDefault="7902F952" w:rsidP="00736574">
      <w:pPr>
        <w:widowControl w:val="0"/>
        <w:numPr>
          <w:ilvl w:val="0"/>
          <w:numId w:val="8"/>
        </w:numPr>
        <w:tabs>
          <w:tab w:val="left" w:pos="709"/>
        </w:tabs>
        <w:ind w:firstLine="0"/>
        <w:jc w:val="both"/>
        <w:rPr>
          <w:rFonts w:ascii="Museo Sans 300" w:hAnsi="Museo Sans 300" w:cs="Arial"/>
          <w:color w:val="000000"/>
          <w:sz w:val="22"/>
          <w:szCs w:val="22"/>
        </w:rPr>
      </w:pP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>Los incumplimientos a las disposiciones contenidas en las presentes Normas, serán sancionados de conformidad a lo establecido en la Ley de Supervisión y Regulación del Sistema Financiero.</w:t>
      </w:r>
    </w:p>
    <w:p w14:paraId="737CE456" w14:textId="77777777" w:rsidR="005A5D3A" w:rsidRDefault="005A5D3A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/>
          <w:color w:val="242424"/>
          <w:sz w:val="22"/>
          <w:szCs w:val="22"/>
          <w:shd w:val="clear" w:color="auto" w:fill="FFFFFF"/>
        </w:rPr>
      </w:pPr>
    </w:p>
    <w:p w14:paraId="5E348B98" w14:textId="768550E2" w:rsidR="00C63959" w:rsidRDefault="005A2E6B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Arial"/>
          <w:b/>
          <w:bCs/>
          <w:sz w:val="22"/>
          <w:szCs w:val="22"/>
        </w:rPr>
      </w:pPr>
      <w:r w:rsidRPr="0F0F3501">
        <w:rPr>
          <w:rFonts w:ascii="Museo Sans 300" w:hAnsi="Museo Sans 300" w:cs="Arial"/>
          <w:b/>
          <w:bCs/>
          <w:sz w:val="22"/>
          <w:szCs w:val="22"/>
        </w:rPr>
        <w:t>Derogatorias</w:t>
      </w:r>
    </w:p>
    <w:p w14:paraId="2B4CAC0B" w14:textId="32B29E3A" w:rsidR="00FE4E83" w:rsidRPr="00FE4E83" w:rsidRDefault="0E06494E" w:rsidP="00736574">
      <w:pPr>
        <w:pStyle w:val="Prrafodelista"/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  <w:r w:rsidRPr="0F0F3501">
        <w:rPr>
          <w:rFonts w:ascii="Museo Sans 300" w:eastAsiaTheme="minorEastAsia" w:hAnsi="Museo Sans 300" w:cs="Arial"/>
          <w:sz w:val="22"/>
          <w:szCs w:val="22"/>
          <w:lang w:val="es-SV" w:eastAsia="en-US"/>
        </w:rPr>
        <w:t>Las presentes Normas, derogan</w:t>
      </w:r>
      <w:r w:rsidR="00317704" w:rsidRPr="00317704">
        <w:rPr>
          <w:rFonts w:ascii="Museo Sans 300" w:eastAsiaTheme="minorEastAsia" w:hAnsi="Museo Sans 300" w:cs="Arial"/>
          <w:sz w:val="22"/>
          <w:szCs w:val="22"/>
          <w:lang w:val="es-SV" w:eastAsia="en-US"/>
        </w:rPr>
        <w:t xml:space="preserve"> el </w:t>
      </w:r>
      <w:r w:rsidR="00DC139A">
        <w:rPr>
          <w:rFonts w:ascii="Museo Sans 300" w:eastAsiaTheme="minorEastAsia" w:hAnsi="Museo Sans 300" w:cs="Arial"/>
          <w:sz w:val="22"/>
          <w:szCs w:val="22"/>
          <w:lang w:val="es-SV" w:eastAsia="en-US"/>
        </w:rPr>
        <w:t>“</w:t>
      </w:r>
      <w:r w:rsidR="00317704" w:rsidRPr="00317704">
        <w:rPr>
          <w:rFonts w:ascii="Museo Sans 300" w:eastAsiaTheme="minorEastAsia" w:hAnsi="Museo Sans 300" w:cs="Arial"/>
          <w:sz w:val="22"/>
          <w:szCs w:val="22"/>
          <w:lang w:val="es-SV" w:eastAsia="en-US"/>
        </w:rPr>
        <w:t xml:space="preserve">Instructivo Transferencia de Información en el Proceso de Cambio de Información del Afiliado, entre la Superintendencia de pensiones y las Instituciones Administradoras de Fondos de Pensiones” (SAP 006/99) aprobado el 1 de febrero de 1999 por la Superintendencia de Pensiones, cuya Ley Orgánica se derogó por Decreto Legislativo No. 592 que contiene la Ley de Supervisión y Regulación del Sistema Financiero, publicada en </w:t>
      </w:r>
      <w:r w:rsidR="00D92B5B">
        <w:rPr>
          <w:rFonts w:ascii="Museo Sans 300" w:eastAsiaTheme="minorEastAsia" w:hAnsi="Museo Sans 300" w:cs="Arial"/>
          <w:sz w:val="22"/>
          <w:szCs w:val="22"/>
          <w:lang w:val="es-SV" w:eastAsia="en-US"/>
        </w:rPr>
        <w:t xml:space="preserve">el </w:t>
      </w:r>
      <w:r w:rsidR="00317704" w:rsidRPr="00317704">
        <w:rPr>
          <w:rFonts w:ascii="Museo Sans 300" w:eastAsiaTheme="minorEastAsia" w:hAnsi="Museo Sans 300" w:cs="Arial"/>
          <w:sz w:val="22"/>
          <w:szCs w:val="22"/>
          <w:lang w:val="es-SV" w:eastAsia="en-US"/>
        </w:rPr>
        <w:t>Diario Oficial No. 23, Tomo No. 390, de fecha 2 de febrero de 2011</w:t>
      </w:r>
      <w:r w:rsidR="0038781E">
        <w:rPr>
          <w:rFonts w:ascii="Museo Sans 300" w:hAnsi="Museo Sans 300" w:cs="Segoe UI"/>
          <w:sz w:val="22"/>
          <w:szCs w:val="22"/>
          <w:shd w:val="clear" w:color="auto" w:fill="FFFFFF"/>
        </w:rPr>
        <w:t>.</w:t>
      </w:r>
    </w:p>
    <w:p w14:paraId="202F183C" w14:textId="65F2B668" w:rsidR="00C259CC" w:rsidRPr="006856E8" w:rsidRDefault="0038781E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  <w:r>
        <w:rPr>
          <w:rFonts w:ascii="Museo Sans 300" w:hAnsi="Museo Sans 300" w:cs="Segoe UI"/>
          <w:sz w:val="22"/>
          <w:szCs w:val="22"/>
          <w:shd w:val="clear" w:color="auto" w:fill="FFFFFF"/>
        </w:rPr>
        <w:t xml:space="preserve"> </w:t>
      </w:r>
    </w:p>
    <w:p w14:paraId="4635B623" w14:textId="77777777" w:rsidR="0006504A" w:rsidRPr="00A439A3" w:rsidRDefault="009C60E4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Bookman Old Style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Aspectos no previstos</w:t>
      </w:r>
    </w:p>
    <w:p w14:paraId="159928B2" w14:textId="62798DC8" w:rsidR="006F3FD7" w:rsidRPr="00A439A3" w:rsidRDefault="20C09342" w:rsidP="00736574">
      <w:pPr>
        <w:pStyle w:val="Prrafodelista"/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 xml:space="preserve">Los aspectos no previstos en </w:t>
      </w:r>
      <w:r w:rsidR="000B22ED">
        <w:rPr>
          <w:rFonts w:ascii="Museo Sans 300" w:hAnsi="Museo Sans 300" w:cs="Arial"/>
          <w:color w:val="000000" w:themeColor="text1"/>
          <w:sz w:val="22"/>
          <w:szCs w:val="22"/>
        </w:rPr>
        <w:t>materia</w:t>
      </w:r>
      <w:r w:rsidR="000B22ED" w:rsidRPr="0F0F3501">
        <w:rPr>
          <w:rFonts w:ascii="Museo Sans 300" w:hAnsi="Museo Sans 300" w:cs="Arial"/>
          <w:color w:val="000000" w:themeColor="text1"/>
          <w:sz w:val="22"/>
          <w:szCs w:val="22"/>
        </w:rPr>
        <w:t xml:space="preserve"> </w:t>
      </w: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>de regulación en las presentes Normas, serán resueltos por el Banco Central por medio de su Comité de Normas.</w:t>
      </w:r>
    </w:p>
    <w:p w14:paraId="32B006A8" w14:textId="77777777" w:rsidR="00C63959" w:rsidRPr="00A439A3" w:rsidRDefault="00C63959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</w:p>
    <w:p w14:paraId="05E1575E" w14:textId="77777777" w:rsidR="009C60E4" w:rsidRPr="00A439A3" w:rsidRDefault="009C60E4" w:rsidP="00736574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hAnsi="Museo Sans 300" w:cs="Arial"/>
          <w:b/>
          <w:color w:val="000000"/>
          <w:sz w:val="22"/>
          <w:szCs w:val="22"/>
        </w:rPr>
      </w:pPr>
      <w:r w:rsidRPr="00A439A3">
        <w:rPr>
          <w:rFonts w:ascii="Museo Sans 300" w:hAnsi="Museo Sans 300" w:cs="Arial"/>
          <w:b/>
          <w:color w:val="000000"/>
          <w:sz w:val="22"/>
          <w:szCs w:val="22"/>
        </w:rPr>
        <w:t>Vigencia</w:t>
      </w:r>
    </w:p>
    <w:p w14:paraId="7DD220BB" w14:textId="638D1F53" w:rsidR="00A30FC4" w:rsidRPr="00A30FC4" w:rsidRDefault="20C09342" w:rsidP="00A30FC4">
      <w:pPr>
        <w:pStyle w:val="Prrafodelista"/>
        <w:widowControl w:val="0"/>
        <w:numPr>
          <w:ilvl w:val="0"/>
          <w:numId w:val="8"/>
        </w:numPr>
        <w:tabs>
          <w:tab w:val="left" w:pos="709"/>
        </w:tabs>
        <w:spacing w:after="120"/>
        <w:ind w:firstLine="0"/>
        <w:jc w:val="both"/>
        <w:rPr>
          <w:rFonts w:ascii="Museo Sans 300" w:hAnsi="Museo Sans 300"/>
          <w:color w:val="000000" w:themeColor="text1"/>
          <w:sz w:val="22"/>
          <w:szCs w:val="22"/>
        </w:rPr>
        <w:sectPr w:rsidR="00A30FC4" w:rsidRPr="00A30FC4" w:rsidSect="006E3F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  <w:r w:rsidRPr="0F0F3501">
        <w:rPr>
          <w:rFonts w:ascii="Museo Sans 300" w:hAnsi="Museo Sans 300" w:cs="Arial"/>
          <w:color w:val="000000" w:themeColor="text1"/>
          <w:sz w:val="22"/>
          <w:szCs w:val="22"/>
        </w:rPr>
        <w:t>Las presentes Normas ent</w:t>
      </w:r>
      <w:r w:rsidR="7937CB86" w:rsidRPr="0F0F3501">
        <w:rPr>
          <w:rFonts w:ascii="Museo Sans 300" w:hAnsi="Museo Sans 300" w:cs="Arial"/>
          <w:color w:val="000000" w:themeColor="text1"/>
          <w:sz w:val="22"/>
          <w:szCs w:val="22"/>
        </w:rPr>
        <w:t>rar</w:t>
      </w:r>
      <w:r w:rsidR="0CA29B6E" w:rsidRPr="0F0F3501">
        <w:rPr>
          <w:rFonts w:ascii="Museo Sans 300" w:hAnsi="Museo Sans 300" w:cs="Arial"/>
          <w:color w:val="000000" w:themeColor="text1"/>
          <w:sz w:val="22"/>
          <w:szCs w:val="22"/>
        </w:rPr>
        <w:t xml:space="preserve">án en vigencia a partir del </w:t>
      </w:r>
      <w:r w:rsidR="006A4584">
        <w:rPr>
          <w:rFonts w:ascii="Museo Sans 300" w:hAnsi="Museo Sans 300" w:cs="Arial"/>
          <w:color w:val="000000" w:themeColor="text1"/>
          <w:sz w:val="22"/>
          <w:szCs w:val="22"/>
        </w:rPr>
        <w:t>veinti</w:t>
      </w:r>
      <w:r w:rsidR="006F650B">
        <w:rPr>
          <w:rFonts w:ascii="Museo Sans 300" w:hAnsi="Museo Sans 300" w:cs="Arial"/>
          <w:color w:val="000000" w:themeColor="text1"/>
          <w:sz w:val="22"/>
          <w:szCs w:val="22"/>
        </w:rPr>
        <w:t>séis</w:t>
      </w:r>
      <w:r w:rsidR="00A30FC4" w:rsidRPr="00A30FC4">
        <w:rPr>
          <w:rFonts w:ascii="Museo Sans 300" w:hAnsi="Museo Sans 300" w:cs="Arial"/>
          <w:color w:val="000000" w:themeColor="text1"/>
          <w:sz w:val="22"/>
          <w:szCs w:val="22"/>
        </w:rPr>
        <w:t xml:space="preserve"> de enero de dos mil veintitrés.</w:t>
      </w:r>
    </w:p>
    <w:p w14:paraId="1654AA7E" w14:textId="40BD023E" w:rsidR="004709F9" w:rsidRPr="00DB6F87" w:rsidRDefault="004709F9" w:rsidP="00A647DA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DB6F87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7029B" w:rsidRPr="00DB6F87">
        <w:rPr>
          <w:rFonts w:ascii="Museo Sans 300" w:eastAsiaTheme="minorEastAsia" w:hAnsi="Museo Sans 300" w:cs="Arial"/>
          <w:b/>
          <w:bCs/>
          <w:sz w:val="20"/>
          <w:lang w:eastAsia="en-US"/>
        </w:rPr>
        <w:t>1</w:t>
      </w:r>
    </w:p>
    <w:tbl>
      <w:tblPr>
        <w:tblpPr w:leftFromText="141" w:rightFromText="141" w:vertAnchor="text" w:horzAnchor="margin" w:tblpX="274" w:tblpY="293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41"/>
      </w:tblGrid>
      <w:tr w:rsidR="00683F80" w:rsidRPr="00A647DA" w14:paraId="36F56407" w14:textId="77777777" w:rsidTr="00B12156">
        <w:trPr>
          <w:trHeight w:val="370"/>
          <w:tblHeader/>
        </w:trPr>
        <w:tc>
          <w:tcPr>
            <w:tcW w:w="4111" w:type="dxa"/>
            <w:vAlign w:val="center"/>
          </w:tcPr>
          <w:p w14:paraId="2253E306" w14:textId="77777777" w:rsidR="00683F80" w:rsidRPr="001D7017" w:rsidRDefault="00683F80" w:rsidP="00B12156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b/>
                <w:bCs/>
                <w:sz w:val="20"/>
                <w:lang w:val="es-ES" w:eastAsia="en-US"/>
              </w:rPr>
              <w:t>Campo</w:t>
            </w:r>
          </w:p>
        </w:tc>
        <w:tc>
          <w:tcPr>
            <w:tcW w:w="4541" w:type="dxa"/>
            <w:vAlign w:val="center"/>
          </w:tcPr>
          <w:p w14:paraId="07392963" w14:textId="77777777" w:rsidR="00683F80" w:rsidRPr="001D7017" w:rsidRDefault="00683F80" w:rsidP="00B12156">
            <w:pPr>
              <w:pStyle w:val="Ttul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683F80" w:rsidRPr="00A647DA" w14:paraId="2FF41FC6" w14:textId="77777777" w:rsidTr="00B12156">
        <w:trPr>
          <w:trHeight w:val="324"/>
        </w:trPr>
        <w:tc>
          <w:tcPr>
            <w:tcW w:w="4111" w:type="dxa"/>
          </w:tcPr>
          <w:p w14:paraId="7F0B28B2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Tipo Institución</w:t>
            </w:r>
          </w:p>
        </w:tc>
        <w:tc>
          <w:tcPr>
            <w:tcW w:w="4541" w:type="dxa"/>
          </w:tcPr>
          <w:p w14:paraId="6A2531CB" w14:textId="77777777" w:rsidR="00683F80" w:rsidRPr="00CC6C5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</w:pPr>
            <w:r w:rsidRPr="00CC6C57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683F80" w:rsidRPr="00A647DA" w14:paraId="128FEC38" w14:textId="77777777" w:rsidTr="00B12156">
        <w:trPr>
          <w:trHeight w:val="246"/>
        </w:trPr>
        <w:tc>
          <w:tcPr>
            <w:tcW w:w="4111" w:type="dxa"/>
          </w:tcPr>
          <w:p w14:paraId="4373BF67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de Institución</w:t>
            </w:r>
          </w:p>
        </w:tc>
        <w:tc>
          <w:tcPr>
            <w:tcW w:w="4541" w:type="dxa"/>
          </w:tcPr>
          <w:p w14:paraId="4A82AF67" w14:textId="77777777" w:rsidR="00683F80" w:rsidRPr="00CC6C5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</w:pPr>
            <w:r w:rsidRPr="00CC6C57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683F80" w:rsidRPr="00A647DA" w14:paraId="77F4D413" w14:textId="77777777" w:rsidTr="00B12156">
        <w:trPr>
          <w:trHeight w:val="183"/>
        </w:trPr>
        <w:tc>
          <w:tcPr>
            <w:tcW w:w="4111" w:type="dxa"/>
          </w:tcPr>
          <w:p w14:paraId="3665E61A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Tipo de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 </w:t>
            </w: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Documento</w:t>
            </w:r>
          </w:p>
        </w:tc>
        <w:tc>
          <w:tcPr>
            <w:tcW w:w="4541" w:type="dxa"/>
          </w:tcPr>
          <w:p w14:paraId="7E395167" w14:textId="77777777" w:rsidR="00683F80" w:rsidRPr="00CC6C5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</w:pPr>
            <w:r w:rsidRPr="00CC6C57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683F80" w:rsidRPr="00A647DA" w14:paraId="3BAC555A" w14:textId="77777777" w:rsidTr="00B12156">
        <w:trPr>
          <w:trHeight w:val="258"/>
        </w:trPr>
        <w:tc>
          <w:tcPr>
            <w:tcW w:w="4111" w:type="dxa"/>
          </w:tcPr>
          <w:p w14:paraId="0678E041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Solicitud de Cambio</w:t>
            </w:r>
          </w:p>
        </w:tc>
        <w:tc>
          <w:tcPr>
            <w:tcW w:w="4541" w:type="dxa"/>
          </w:tcPr>
          <w:p w14:paraId="663FE11F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Número 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del registro del cambio de información</w:t>
            </w:r>
          </w:p>
        </w:tc>
      </w:tr>
      <w:tr w:rsidR="00683F80" w:rsidRPr="00A647DA" w14:paraId="28624C71" w14:textId="77777777" w:rsidTr="00B12156">
        <w:trPr>
          <w:trHeight w:val="486"/>
        </w:trPr>
        <w:tc>
          <w:tcPr>
            <w:tcW w:w="4111" w:type="dxa"/>
          </w:tcPr>
          <w:p w14:paraId="5D533788" w14:textId="77777777" w:rsidR="00683F80" w:rsidRPr="00807B80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807B80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IA</w:t>
            </w:r>
          </w:p>
        </w:tc>
        <w:tc>
          <w:tcPr>
            <w:tcW w:w="4541" w:type="dxa"/>
          </w:tcPr>
          <w:p w14:paraId="5C865471" w14:textId="77777777" w:rsidR="00683F80" w:rsidRPr="00807B80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807B80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Numero interno de afiliación 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asignado por</w:t>
            </w:r>
            <w:r w:rsidRPr="00807B80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 la Superintendencia</w:t>
            </w:r>
          </w:p>
        </w:tc>
      </w:tr>
      <w:tr w:rsidR="00683F80" w:rsidRPr="00A647DA" w14:paraId="684CFAD6" w14:textId="77777777" w:rsidTr="00B12156">
        <w:trPr>
          <w:trHeight w:val="342"/>
        </w:trPr>
        <w:tc>
          <w:tcPr>
            <w:tcW w:w="4111" w:type="dxa"/>
          </w:tcPr>
          <w:p w14:paraId="5E1B5946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Fecha Documento</w:t>
            </w:r>
          </w:p>
        </w:tc>
        <w:tc>
          <w:tcPr>
            <w:tcW w:w="4541" w:type="dxa"/>
          </w:tcPr>
          <w:p w14:paraId="5A3CC48B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Fecha del registro</w:t>
            </w:r>
          </w:p>
        </w:tc>
      </w:tr>
      <w:tr w:rsidR="00683F80" w:rsidRPr="00A647DA" w14:paraId="3BDD4996" w14:textId="77777777" w:rsidTr="00B12156">
        <w:trPr>
          <w:trHeight w:val="242"/>
        </w:trPr>
        <w:tc>
          <w:tcPr>
            <w:tcW w:w="4111" w:type="dxa"/>
          </w:tcPr>
          <w:p w14:paraId="6C3FC49F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Nombre</w:t>
            </w:r>
          </w:p>
        </w:tc>
        <w:tc>
          <w:tcPr>
            <w:tcW w:w="4541" w:type="dxa"/>
          </w:tcPr>
          <w:p w14:paraId="656702A4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nombre del afiliado</w:t>
            </w:r>
          </w:p>
        </w:tc>
      </w:tr>
      <w:tr w:rsidR="00683F80" w:rsidRPr="00A647DA" w14:paraId="296A7527" w14:textId="77777777" w:rsidTr="00B12156">
        <w:trPr>
          <w:trHeight w:val="242"/>
        </w:trPr>
        <w:tc>
          <w:tcPr>
            <w:tcW w:w="4111" w:type="dxa"/>
          </w:tcPr>
          <w:p w14:paraId="335CCA92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Nombre</w:t>
            </w:r>
          </w:p>
        </w:tc>
        <w:tc>
          <w:tcPr>
            <w:tcW w:w="4541" w:type="dxa"/>
          </w:tcPr>
          <w:p w14:paraId="09D41D08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nombre del Afiliado</w:t>
            </w:r>
          </w:p>
        </w:tc>
      </w:tr>
      <w:tr w:rsidR="00683F80" w:rsidRPr="00A647DA" w14:paraId="30001847" w14:textId="77777777" w:rsidTr="00B12156">
        <w:trPr>
          <w:trHeight w:val="242"/>
        </w:trPr>
        <w:tc>
          <w:tcPr>
            <w:tcW w:w="4111" w:type="dxa"/>
          </w:tcPr>
          <w:p w14:paraId="741D2A50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Apellido</w:t>
            </w:r>
          </w:p>
        </w:tc>
        <w:tc>
          <w:tcPr>
            <w:tcW w:w="4541" w:type="dxa"/>
          </w:tcPr>
          <w:p w14:paraId="1DED3467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rimer apellido del afiliado</w:t>
            </w:r>
          </w:p>
        </w:tc>
      </w:tr>
      <w:tr w:rsidR="00683F80" w:rsidRPr="00A647DA" w14:paraId="3377F51E" w14:textId="77777777" w:rsidTr="00B12156">
        <w:trPr>
          <w:trHeight w:val="242"/>
        </w:trPr>
        <w:tc>
          <w:tcPr>
            <w:tcW w:w="4111" w:type="dxa"/>
          </w:tcPr>
          <w:p w14:paraId="0EB032DD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Apellido</w:t>
            </w:r>
          </w:p>
        </w:tc>
        <w:tc>
          <w:tcPr>
            <w:tcW w:w="4541" w:type="dxa"/>
          </w:tcPr>
          <w:p w14:paraId="189BFE50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egundo apellido del afiliado</w:t>
            </w:r>
          </w:p>
        </w:tc>
      </w:tr>
      <w:tr w:rsidR="00683F80" w:rsidRPr="00A647DA" w14:paraId="7D34E871" w14:textId="77777777" w:rsidTr="00B12156">
        <w:trPr>
          <w:trHeight w:val="242"/>
        </w:trPr>
        <w:tc>
          <w:tcPr>
            <w:tcW w:w="4111" w:type="dxa"/>
          </w:tcPr>
          <w:p w14:paraId="1C034044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Apellido de Casada</w:t>
            </w:r>
          </w:p>
        </w:tc>
        <w:tc>
          <w:tcPr>
            <w:tcW w:w="4541" w:type="dxa"/>
          </w:tcPr>
          <w:p w14:paraId="43C5254E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Apellido de casada, cuando aplique</w:t>
            </w:r>
          </w:p>
        </w:tc>
      </w:tr>
      <w:tr w:rsidR="00683F80" w:rsidRPr="00A647DA" w14:paraId="1601F8DE" w14:textId="77777777" w:rsidTr="00B12156">
        <w:trPr>
          <w:trHeight w:val="507"/>
        </w:trPr>
        <w:tc>
          <w:tcPr>
            <w:tcW w:w="4111" w:type="dxa"/>
          </w:tcPr>
          <w:p w14:paraId="71C61F59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Documento Único de Identidad</w:t>
            </w:r>
          </w:p>
        </w:tc>
        <w:tc>
          <w:tcPr>
            <w:tcW w:w="4541" w:type="dxa"/>
          </w:tcPr>
          <w:p w14:paraId="58AD938A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 Documento Único de Identidad del Afiliado</w:t>
            </w:r>
          </w:p>
        </w:tc>
      </w:tr>
      <w:tr w:rsidR="00683F80" w:rsidRPr="00A647DA" w14:paraId="1D7DC93B" w14:textId="77777777" w:rsidTr="00B12156">
        <w:trPr>
          <w:trHeight w:val="331"/>
        </w:trPr>
        <w:tc>
          <w:tcPr>
            <w:tcW w:w="4111" w:type="dxa"/>
          </w:tcPr>
          <w:p w14:paraId="64B5070E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IP</w:t>
            </w:r>
          </w:p>
        </w:tc>
        <w:tc>
          <w:tcPr>
            <w:tcW w:w="4541" w:type="dxa"/>
          </w:tcPr>
          <w:p w14:paraId="0FDC9CF3" w14:textId="77777777" w:rsidR="00683F80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 Cedula de Identidad Personal</w:t>
            </w:r>
          </w:p>
        </w:tc>
      </w:tr>
      <w:tr w:rsidR="00683F80" w:rsidRPr="00A647DA" w14:paraId="6E3DC319" w14:textId="77777777" w:rsidTr="00B12156">
        <w:trPr>
          <w:trHeight w:val="280"/>
        </w:trPr>
        <w:tc>
          <w:tcPr>
            <w:tcW w:w="4111" w:type="dxa"/>
          </w:tcPr>
          <w:p w14:paraId="7D9DA3B0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Carné de Residente </w:t>
            </w:r>
          </w:p>
        </w:tc>
        <w:tc>
          <w:tcPr>
            <w:tcW w:w="4541" w:type="dxa"/>
          </w:tcPr>
          <w:p w14:paraId="239D8D2D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 xml:space="preserve">Número de </w:t>
            </w: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arné de Residente</w:t>
            </w: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, cuando aplique</w:t>
            </w:r>
          </w:p>
        </w:tc>
      </w:tr>
      <w:tr w:rsidR="00683F80" w:rsidRPr="00A647DA" w14:paraId="075AAB2A" w14:textId="77777777" w:rsidTr="00B12156">
        <w:trPr>
          <w:trHeight w:val="349"/>
        </w:trPr>
        <w:tc>
          <w:tcPr>
            <w:tcW w:w="4111" w:type="dxa"/>
          </w:tcPr>
          <w:p w14:paraId="5272886C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Pasaporte Extranjero</w:t>
            </w:r>
          </w:p>
        </w:tc>
        <w:tc>
          <w:tcPr>
            <w:tcW w:w="4541" w:type="dxa"/>
          </w:tcPr>
          <w:p w14:paraId="0EE87845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l pasaporte, cuando aplique</w:t>
            </w:r>
          </w:p>
        </w:tc>
      </w:tr>
      <w:tr w:rsidR="00683F80" w:rsidRPr="00A647DA" w14:paraId="41C807A2" w14:textId="77777777" w:rsidTr="00B12156">
        <w:trPr>
          <w:trHeight w:val="413"/>
        </w:trPr>
        <w:tc>
          <w:tcPr>
            <w:tcW w:w="4111" w:type="dxa"/>
          </w:tcPr>
          <w:p w14:paraId="3C65114C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1D7017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arné de Minoridad</w:t>
            </w:r>
          </w:p>
        </w:tc>
        <w:tc>
          <w:tcPr>
            <w:tcW w:w="4541" w:type="dxa"/>
          </w:tcPr>
          <w:p w14:paraId="0C555C71" w14:textId="77777777" w:rsidR="00683F80" w:rsidRPr="001D7017" w:rsidRDefault="00683F80" w:rsidP="00B12156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l carné de minoridad, cuando aplique</w:t>
            </w:r>
          </w:p>
        </w:tc>
      </w:tr>
    </w:tbl>
    <w:p w14:paraId="645BC2DE" w14:textId="0975E406" w:rsidR="004709F9" w:rsidRPr="00EE7145" w:rsidRDefault="00A647DA" w:rsidP="00EE7145">
      <w:pPr>
        <w:pStyle w:val="Prrafodelista"/>
        <w:widowControl w:val="0"/>
        <w:tabs>
          <w:tab w:val="left" w:pos="709"/>
        </w:tabs>
        <w:spacing w:after="120"/>
        <w:ind w:left="0"/>
        <w:jc w:val="center"/>
        <w:rPr>
          <w:rFonts w:ascii="Museo Sans 300" w:eastAsiaTheme="minorEastAsia" w:hAnsi="Museo Sans 300" w:cs="Arial"/>
          <w:b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SOLICITUD DE CAMBIO DE INFORMACIÓN</w:t>
      </w:r>
    </w:p>
    <w:p w14:paraId="1FCCD4B7" w14:textId="10094321" w:rsidR="004709F9" w:rsidRDefault="004709F9" w:rsidP="00683F80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E6109E0" w14:textId="7BC4BBC0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563ABBC" w14:textId="1BC03639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7ECE3E7" w14:textId="052C3778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C58B23D" w14:textId="451AC40E" w:rsidR="000C6413" w:rsidRDefault="000C6413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2EE0189D" w14:textId="661D1C78" w:rsidR="000C6413" w:rsidRDefault="000C6413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5DA14D8" w14:textId="1A5E4F81" w:rsidR="000C6413" w:rsidRDefault="000C6413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1F3CED8" w14:textId="664256D5" w:rsidR="00A339AA" w:rsidRDefault="00A339A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A0A17FA" w14:textId="10468932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7D09FF8E" w14:textId="039DD3DD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8D580B4" w14:textId="11B754CE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13D2D64" w14:textId="630324E6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AAB8804" w14:textId="7CEBEF62" w:rsidR="00683F80" w:rsidRDefault="00683F80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24B7F70" w14:textId="77777777" w:rsidR="00A16DAE" w:rsidRDefault="00A16DAE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D623392" w14:textId="77777777" w:rsidR="001A7D8B" w:rsidRDefault="001A7D8B" w:rsidP="006F44D5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</w:p>
    <w:p w14:paraId="05C78FA9" w14:textId="53660AA1" w:rsidR="006F44D5" w:rsidRPr="001A7D8B" w:rsidRDefault="006F44D5" w:rsidP="006F44D5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7029B"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2</w:t>
      </w:r>
    </w:p>
    <w:p w14:paraId="0EA8D51D" w14:textId="49B20E20" w:rsidR="009C270C" w:rsidRPr="001A7D8B" w:rsidRDefault="006F44D5" w:rsidP="00C450D4">
      <w:pPr>
        <w:widowControl w:val="0"/>
        <w:tabs>
          <w:tab w:val="left" w:pos="709"/>
        </w:tabs>
        <w:spacing w:after="120"/>
        <w:jc w:val="center"/>
        <w:rPr>
          <w:rFonts w:eastAsiaTheme="minorEastAsia"/>
          <w:b/>
          <w:bCs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DETALLE DE CAMBIO DE INFORMACIÓN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890F5D" w:rsidRPr="001D7017" w14:paraId="56986C16" w14:textId="77777777" w:rsidTr="00B12156">
        <w:trPr>
          <w:trHeight w:val="444"/>
          <w:tblHeader/>
        </w:trPr>
        <w:tc>
          <w:tcPr>
            <w:tcW w:w="4111" w:type="dxa"/>
            <w:vAlign w:val="center"/>
          </w:tcPr>
          <w:p w14:paraId="4ED4BB9D" w14:textId="77777777" w:rsidR="00890F5D" w:rsidRPr="00177329" w:rsidRDefault="00890F5D" w:rsidP="000545D3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177329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522E55A5" w14:textId="77777777" w:rsidR="00890F5D" w:rsidRPr="00177329" w:rsidRDefault="00890F5D" w:rsidP="000545D3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177329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890F5D" w:rsidRPr="001D7017" w14:paraId="44A76BFC" w14:textId="77777777" w:rsidTr="00B12156">
        <w:trPr>
          <w:trHeight w:val="263"/>
        </w:trPr>
        <w:tc>
          <w:tcPr>
            <w:tcW w:w="4111" w:type="dxa"/>
          </w:tcPr>
          <w:p w14:paraId="30777D55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Tipo Institución</w:t>
            </w:r>
          </w:p>
        </w:tc>
        <w:tc>
          <w:tcPr>
            <w:tcW w:w="4536" w:type="dxa"/>
          </w:tcPr>
          <w:p w14:paraId="730FEA96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890F5D" w:rsidRPr="001D7017" w14:paraId="4619DDDC" w14:textId="77777777" w:rsidTr="00B12156">
        <w:trPr>
          <w:trHeight w:val="268"/>
        </w:trPr>
        <w:tc>
          <w:tcPr>
            <w:tcW w:w="4111" w:type="dxa"/>
          </w:tcPr>
          <w:p w14:paraId="65E6872C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Código de Institución</w:t>
            </w:r>
          </w:p>
        </w:tc>
        <w:tc>
          <w:tcPr>
            <w:tcW w:w="4536" w:type="dxa"/>
          </w:tcPr>
          <w:p w14:paraId="57DCA103" w14:textId="77777777" w:rsidR="00890F5D" w:rsidRPr="00890F5D" w:rsidRDefault="00890F5D" w:rsidP="00683F80">
            <w:pPr>
              <w:pStyle w:val="Ttulo"/>
              <w:spacing w:after="120"/>
              <w:jc w:val="both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890F5D" w:rsidRPr="001D7017" w14:paraId="2380B428" w14:textId="77777777" w:rsidTr="00B12156">
        <w:trPr>
          <w:trHeight w:val="271"/>
        </w:trPr>
        <w:tc>
          <w:tcPr>
            <w:tcW w:w="4111" w:type="dxa"/>
          </w:tcPr>
          <w:p w14:paraId="4DE4D5A8" w14:textId="7C9FB975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Tipo de</w:t>
            </w:r>
            <w:r w:rsidR="00300BC8">
              <w:rPr>
                <w:rFonts w:ascii="Museo Sans 300" w:hAnsi="Museo Sans 300"/>
                <w:color w:val="000000" w:themeColor="text1"/>
                <w:sz w:val="20"/>
              </w:rPr>
              <w:t xml:space="preserve"> </w:t>
            </w: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ocumento</w:t>
            </w:r>
          </w:p>
        </w:tc>
        <w:tc>
          <w:tcPr>
            <w:tcW w:w="4536" w:type="dxa"/>
          </w:tcPr>
          <w:p w14:paraId="5EE5732F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Código asignado por la Superintendencia</w:t>
            </w:r>
          </w:p>
        </w:tc>
      </w:tr>
      <w:tr w:rsidR="00890F5D" w:rsidRPr="001D7017" w14:paraId="22A7DD7A" w14:textId="77777777" w:rsidTr="00B12156">
        <w:trPr>
          <w:trHeight w:val="301"/>
        </w:trPr>
        <w:tc>
          <w:tcPr>
            <w:tcW w:w="4111" w:type="dxa"/>
          </w:tcPr>
          <w:p w14:paraId="1B8C3375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Número Solicitud de Cambio</w:t>
            </w:r>
          </w:p>
        </w:tc>
        <w:tc>
          <w:tcPr>
            <w:tcW w:w="4536" w:type="dxa"/>
          </w:tcPr>
          <w:p w14:paraId="6C9EC992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Número del registro del cambio de información</w:t>
            </w:r>
          </w:p>
        </w:tc>
      </w:tr>
      <w:tr w:rsidR="00890F5D" w:rsidRPr="001D7017" w14:paraId="371B56DF" w14:textId="77777777" w:rsidTr="00B12156">
        <w:trPr>
          <w:trHeight w:val="694"/>
        </w:trPr>
        <w:tc>
          <w:tcPr>
            <w:tcW w:w="4111" w:type="dxa"/>
          </w:tcPr>
          <w:p w14:paraId="1CE8597B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Código Variable a cambiar</w:t>
            </w:r>
          </w:p>
        </w:tc>
        <w:tc>
          <w:tcPr>
            <w:tcW w:w="4536" w:type="dxa"/>
          </w:tcPr>
          <w:p w14:paraId="18BD7417" w14:textId="42074733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 xml:space="preserve">Código de variable que identifica cada campo modificable según detalle técnico establecido por la </w:t>
            </w:r>
            <w:r w:rsidR="003829EF" w:rsidRPr="00890F5D">
              <w:rPr>
                <w:rFonts w:ascii="Museo Sans 300" w:eastAsiaTheme="minorEastAsia" w:hAnsi="Museo Sans 300" w:cs="Arial"/>
                <w:color w:val="000000" w:themeColor="text1"/>
                <w:sz w:val="20"/>
                <w:lang w:val="es-ES" w:eastAsia="en-US"/>
              </w:rPr>
              <w:t>Superintendencia</w:t>
            </w:r>
          </w:p>
        </w:tc>
      </w:tr>
      <w:tr w:rsidR="00890F5D" w:rsidRPr="001D7017" w14:paraId="36C2AAF3" w14:textId="77777777" w:rsidTr="00B12156">
        <w:trPr>
          <w:trHeight w:val="517"/>
        </w:trPr>
        <w:tc>
          <w:tcPr>
            <w:tcW w:w="4111" w:type="dxa"/>
          </w:tcPr>
          <w:p w14:paraId="2EE06B8D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ato anterior al cambio</w:t>
            </w:r>
          </w:p>
        </w:tc>
        <w:tc>
          <w:tcPr>
            <w:tcW w:w="4536" w:type="dxa"/>
          </w:tcPr>
          <w:p w14:paraId="4FD1980B" w14:textId="4E4EFE00" w:rsidR="00890F5D" w:rsidRPr="00890F5D" w:rsidRDefault="00890F5D" w:rsidP="00683F80">
            <w:pPr>
              <w:pStyle w:val="Ttulo"/>
              <w:spacing w:after="120"/>
              <w:jc w:val="both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ato que se posee de la variable a cambiar en la base</w:t>
            </w:r>
          </w:p>
        </w:tc>
      </w:tr>
      <w:tr w:rsidR="00890F5D" w:rsidRPr="001D7017" w14:paraId="5DB61FE7" w14:textId="77777777" w:rsidTr="00B12156">
        <w:trPr>
          <w:trHeight w:val="269"/>
        </w:trPr>
        <w:tc>
          <w:tcPr>
            <w:tcW w:w="4111" w:type="dxa"/>
          </w:tcPr>
          <w:p w14:paraId="6524F4A8" w14:textId="77777777" w:rsidR="00890F5D" w:rsidRPr="00890F5D" w:rsidRDefault="00890F5D" w:rsidP="00683F80">
            <w:pPr>
              <w:pStyle w:val="Ttulo"/>
              <w:spacing w:after="120"/>
              <w:jc w:val="left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>Dato actual al cambio</w:t>
            </w:r>
          </w:p>
        </w:tc>
        <w:tc>
          <w:tcPr>
            <w:tcW w:w="4536" w:type="dxa"/>
          </w:tcPr>
          <w:p w14:paraId="55CABCB4" w14:textId="4F8577BA" w:rsidR="00890F5D" w:rsidRPr="00890F5D" w:rsidRDefault="00890F5D" w:rsidP="00683F80">
            <w:pPr>
              <w:pStyle w:val="Ttulo"/>
              <w:spacing w:after="120"/>
              <w:jc w:val="both"/>
              <w:rPr>
                <w:rFonts w:ascii="Museo Sans 300" w:hAnsi="Museo Sans 300"/>
                <w:color w:val="000000" w:themeColor="text1"/>
                <w:sz w:val="20"/>
              </w:rPr>
            </w:pPr>
            <w:r w:rsidRPr="00890F5D">
              <w:rPr>
                <w:rFonts w:ascii="Museo Sans 300" w:hAnsi="Museo Sans 300"/>
                <w:color w:val="000000" w:themeColor="text1"/>
                <w:sz w:val="20"/>
              </w:rPr>
              <w:t xml:space="preserve">Dato nuevo a ingresar </w:t>
            </w:r>
          </w:p>
        </w:tc>
      </w:tr>
    </w:tbl>
    <w:p w14:paraId="1772F119" w14:textId="2F980361" w:rsidR="00575639" w:rsidRPr="001A7D8B" w:rsidRDefault="0057563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5C67C06" w14:textId="77777777" w:rsidR="00575639" w:rsidRDefault="0057563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518FBA5" w14:textId="2A7A9334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B6DF673" w14:textId="04947B57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F4C58C0" w14:textId="3EF594AB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E416D75" w14:textId="0AF378C5" w:rsidR="005335CA" w:rsidRDefault="005335C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96CDA8F" w14:textId="2009743F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25BD55A0" w14:textId="6B8AB290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2F13D8A" w14:textId="3BD2C175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F5475AE" w14:textId="06335554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7A5D2512" w14:textId="62640E29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3802704" w14:textId="5665A26A" w:rsidR="001A7D8B" w:rsidRDefault="001A7D8B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84F8547" w14:textId="3DB8A3A0" w:rsidR="001205DA" w:rsidRDefault="001205D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F69F8C1" w14:textId="3EEB254E" w:rsidR="001205DA" w:rsidRDefault="001205DA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E02EBE3" w14:textId="31205967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1129A83" w14:textId="77777777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EA20073" w14:textId="6C766233" w:rsidR="00EE2D2F" w:rsidRDefault="00EE2D2F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14A2342B" w14:textId="2DB80FFE" w:rsidR="00775045" w:rsidRDefault="0077504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094A49DC" w14:textId="02003473" w:rsidR="00BC21D5" w:rsidRDefault="00BC21D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CE8C3BE" w14:textId="68AA310E" w:rsidR="00BC21D5" w:rsidRDefault="00BC21D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428DF8B" w14:textId="77777777" w:rsidR="00BC21D5" w:rsidRDefault="00BC21D5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664A9EB9" w14:textId="57B80D5A" w:rsidR="00860CFE" w:rsidRDefault="00860CFE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4AE50FFC" w14:textId="50A30BAA" w:rsidR="00860CFE" w:rsidRPr="002A0AE6" w:rsidRDefault="00860CFE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54F2DA94" w14:textId="500888C7" w:rsidR="00860CFE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C8CBA72" w14:textId="2564907B" w:rsidR="00683F80" w:rsidRDefault="00683F8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E077948" w14:textId="77777777" w:rsidR="00A16DAE" w:rsidRPr="002A0AE6" w:rsidRDefault="00A16DA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3B83676" w14:textId="556EB811" w:rsidR="00775045" w:rsidRPr="001A7D8B" w:rsidRDefault="00775045" w:rsidP="007A70E7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F33A83" w:rsidRPr="001A7D8B">
        <w:rPr>
          <w:rFonts w:ascii="Museo Sans 300" w:eastAsiaTheme="minorEastAsia" w:hAnsi="Museo Sans 300" w:cs="Arial"/>
          <w:b/>
          <w:bCs/>
          <w:sz w:val="20"/>
          <w:lang w:eastAsia="en-US"/>
        </w:rPr>
        <w:t>3</w:t>
      </w:r>
    </w:p>
    <w:p w14:paraId="2E18D72B" w14:textId="0AAC38C2" w:rsidR="00860CFE" w:rsidRPr="000C6413" w:rsidRDefault="00860CFE" w:rsidP="00AF2C60">
      <w:pPr>
        <w:pStyle w:val="Ttulo"/>
        <w:spacing w:after="120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CONFIRMACIÓN DE CAMBIOS DE INFORMACIÓN AFILIADO</w:t>
      </w:r>
    </w:p>
    <w:tbl>
      <w:tblPr>
        <w:tblpPr w:leftFromText="141" w:rightFromText="141" w:vertAnchor="text" w:horzAnchor="margin" w:tblpX="269" w:tblpY="7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4536"/>
      </w:tblGrid>
      <w:tr w:rsidR="008023E7" w:rsidRPr="002A0AE6" w14:paraId="7F7BE4C9" w14:textId="77777777" w:rsidTr="008023E7">
        <w:trPr>
          <w:trHeight w:val="410"/>
          <w:tblHeader/>
        </w:trPr>
        <w:tc>
          <w:tcPr>
            <w:tcW w:w="4116" w:type="dxa"/>
            <w:vAlign w:val="center"/>
          </w:tcPr>
          <w:p w14:paraId="1ED9D22B" w14:textId="77777777" w:rsidR="008023E7" w:rsidRPr="002A0AE6" w:rsidRDefault="008023E7" w:rsidP="008023E7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177329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25606E80" w14:textId="77777777" w:rsidR="008023E7" w:rsidRPr="002A0AE6" w:rsidRDefault="008023E7" w:rsidP="008023E7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8023E7" w:rsidRPr="002A0AE6" w14:paraId="035E3608" w14:textId="77777777" w:rsidTr="008023E7">
        <w:trPr>
          <w:trHeight w:val="269"/>
        </w:trPr>
        <w:tc>
          <w:tcPr>
            <w:tcW w:w="4116" w:type="dxa"/>
          </w:tcPr>
          <w:p w14:paraId="4F04ED60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Institución</w:t>
            </w:r>
          </w:p>
        </w:tc>
        <w:tc>
          <w:tcPr>
            <w:tcW w:w="4536" w:type="dxa"/>
          </w:tcPr>
          <w:p w14:paraId="0B136D8B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val="es-ES"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asignado por la Superintendencia</w:t>
            </w:r>
          </w:p>
        </w:tc>
      </w:tr>
      <w:tr w:rsidR="008023E7" w:rsidRPr="002A0AE6" w14:paraId="68C57170" w14:textId="77777777" w:rsidTr="008023E7">
        <w:trPr>
          <w:trHeight w:val="194"/>
        </w:trPr>
        <w:tc>
          <w:tcPr>
            <w:tcW w:w="4116" w:type="dxa"/>
          </w:tcPr>
          <w:p w14:paraId="504B7DCA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Institución</w:t>
            </w:r>
          </w:p>
        </w:tc>
        <w:tc>
          <w:tcPr>
            <w:tcW w:w="4536" w:type="dxa"/>
          </w:tcPr>
          <w:p w14:paraId="7B2580A7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asignado por la Superintendencia</w:t>
            </w:r>
          </w:p>
        </w:tc>
      </w:tr>
      <w:tr w:rsidR="008023E7" w:rsidRPr="002A0AE6" w14:paraId="1038E5DC" w14:textId="77777777" w:rsidTr="008023E7">
        <w:trPr>
          <w:trHeight w:val="539"/>
        </w:trPr>
        <w:tc>
          <w:tcPr>
            <w:tcW w:w="4116" w:type="dxa"/>
          </w:tcPr>
          <w:p w14:paraId="799DCFBE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IA</w:t>
            </w:r>
          </w:p>
        </w:tc>
        <w:tc>
          <w:tcPr>
            <w:tcW w:w="4536" w:type="dxa"/>
          </w:tcPr>
          <w:p w14:paraId="3637A81B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umero interno de afiliación asignado por la Superintendencia</w:t>
            </w:r>
          </w:p>
        </w:tc>
      </w:tr>
      <w:tr w:rsidR="008023E7" w:rsidRPr="002A0AE6" w14:paraId="71C4FAD4" w14:textId="77777777" w:rsidTr="008023E7">
        <w:trPr>
          <w:trHeight w:val="300"/>
        </w:trPr>
        <w:tc>
          <w:tcPr>
            <w:tcW w:w="4116" w:type="dxa"/>
          </w:tcPr>
          <w:p w14:paraId="71D6D86C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 xml:space="preserve">Tipo de Documento </w:t>
            </w:r>
          </w:p>
        </w:tc>
        <w:tc>
          <w:tcPr>
            <w:tcW w:w="4536" w:type="dxa"/>
          </w:tcPr>
          <w:p w14:paraId="5A39AD94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Código asignado por la Superintendencia</w:t>
            </w:r>
          </w:p>
        </w:tc>
      </w:tr>
      <w:tr w:rsidR="008023E7" w:rsidRPr="002A0AE6" w14:paraId="44955D99" w14:textId="77777777" w:rsidTr="008023E7">
        <w:trPr>
          <w:trHeight w:val="344"/>
        </w:trPr>
        <w:tc>
          <w:tcPr>
            <w:tcW w:w="4116" w:type="dxa"/>
          </w:tcPr>
          <w:p w14:paraId="2CD77EB8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 Solicitud de Cambio</w:t>
            </w:r>
          </w:p>
        </w:tc>
        <w:tc>
          <w:tcPr>
            <w:tcW w:w="4536" w:type="dxa"/>
          </w:tcPr>
          <w:p w14:paraId="62251B4E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Número del registro del cambio de información</w:t>
            </w:r>
          </w:p>
        </w:tc>
      </w:tr>
      <w:tr w:rsidR="008023E7" w:rsidRPr="002A0AE6" w14:paraId="39709D71" w14:textId="77777777" w:rsidTr="008023E7">
        <w:trPr>
          <w:trHeight w:val="592"/>
        </w:trPr>
        <w:tc>
          <w:tcPr>
            <w:tcW w:w="4116" w:type="dxa"/>
          </w:tcPr>
          <w:p w14:paraId="31347D64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documento de cambio de información</w:t>
            </w:r>
          </w:p>
        </w:tc>
        <w:tc>
          <w:tcPr>
            <w:tcW w:w="4536" w:type="dxa"/>
          </w:tcPr>
          <w:p w14:paraId="45BB31C1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la solicitud del cambio de información</w:t>
            </w:r>
          </w:p>
        </w:tc>
      </w:tr>
      <w:tr w:rsidR="008023E7" w:rsidRPr="002A0AE6" w14:paraId="450696C1" w14:textId="77777777" w:rsidTr="008023E7">
        <w:trPr>
          <w:trHeight w:val="539"/>
        </w:trPr>
        <w:tc>
          <w:tcPr>
            <w:tcW w:w="4116" w:type="dxa"/>
          </w:tcPr>
          <w:p w14:paraId="3054DA35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la variable a cambiar</w:t>
            </w:r>
          </w:p>
        </w:tc>
        <w:tc>
          <w:tcPr>
            <w:tcW w:w="4536" w:type="dxa"/>
          </w:tcPr>
          <w:p w14:paraId="4243FB25" w14:textId="1E1F9DC8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hAnsi="Museo Sans 300"/>
                <w:sz w:val="20"/>
              </w:rPr>
              <w:t xml:space="preserve">Código de variable que identifica cada campo modificable según detalle técnico establecido por la </w:t>
            </w:r>
            <w:r w:rsidR="00484F32" w:rsidRPr="002A0AE6">
              <w:rPr>
                <w:rFonts w:ascii="Museo Sans 300" w:eastAsiaTheme="minorEastAsia" w:hAnsi="Museo Sans 300" w:cs="Arial"/>
                <w:sz w:val="20"/>
                <w:lang w:val="es-ES" w:eastAsia="en-US"/>
              </w:rPr>
              <w:t>Superintendencia</w:t>
            </w:r>
          </w:p>
        </w:tc>
      </w:tr>
      <w:tr w:rsidR="008023E7" w:rsidRPr="002A0AE6" w14:paraId="5754B7B2" w14:textId="77777777" w:rsidTr="008023E7">
        <w:trPr>
          <w:trHeight w:val="300"/>
        </w:trPr>
        <w:tc>
          <w:tcPr>
            <w:tcW w:w="4116" w:type="dxa"/>
          </w:tcPr>
          <w:p w14:paraId="28D23B90" w14:textId="77777777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ato actual al cambio</w:t>
            </w:r>
          </w:p>
        </w:tc>
        <w:tc>
          <w:tcPr>
            <w:tcW w:w="4536" w:type="dxa"/>
          </w:tcPr>
          <w:p w14:paraId="2443C7CD" w14:textId="47732143" w:rsidR="008023E7" w:rsidRPr="002A0AE6" w:rsidRDefault="008023E7" w:rsidP="008023E7">
            <w:pPr>
              <w:pStyle w:val="Ttulo"/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ato nuevo que ingreso a solicitud de la AFP</w:t>
            </w:r>
          </w:p>
        </w:tc>
      </w:tr>
    </w:tbl>
    <w:p w14:paraId="2D294E9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4B96F9F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8FBDC08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13524B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ECEDD4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10C6B7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483EA01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3B51B8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EDF651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50F46F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622146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47650E5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A0A3CF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5D2303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B908F4F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3D6C80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6168884" w14:textId="245AB5D5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6FE5F55" w14:textId="279C12A4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155162" w14:textId="390BB15C" w:rsidR="00300BC8" w:rsidRDefault="00300BC8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09FF7C2" w14:textId="77777777" w:rsidR="00747513" w:rsidRDefault="00747513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358813" w14:textId="3CD73BE3" w:rsidR="00300BC8" w:rsidRDefault="00300BC8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82150AD" w14:textId="1FC48B49" w:rsidR="00177329" w:rsidRDefault="00177329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22037F9" w14:textId="77777777" w:rsidR="00A16DAE" w:rsidRDefault="00A16DA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856F382" w14:textId="2161DEF4" w:rsidR="00D345BE" w:rsidRDefault="00D345B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2B300E5" w14:textId="77777777" w:rsidR="00683F80" w:rsidRDefault="00683F8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F261255" w14:textId="329A14F5" w:rsidR="00D345BE" w:rsidRDefault="00D345B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9EBE61E" w14:textId="77777777" w:rsidR="000C6413" w:rsidRPr="002A0AE6" w:rsidRDefault="000C6413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B420921" w14:textId="2DD1957C" w:rsidR="00860CFE" w:rsidRPr="002A0AE6" w:rsidRDefault="00860CFE" w:rsidP="008426B3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A0AE6"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4</w:t>
      </w:r>
    </w:p>
    <w:p w14:paraId="5CEB4FC1" w14:textId="45BCE92B" w:rsidR="00860CFE" w:rsidRPr="008023E7" w:rsidRDefault="00860CFE" w:rsidP="008023E7">
      <w:pPr>
        <w:pStyle w:val="Prrafodelista"/>
        <w:widowControl w:val="0"/>
        <w:tabs>
          <w:tab w:val="left" w:pos="709"/>
        </w:tabs>
        <w:spacing w:after="120"/>
        <w:ind w:left="0"/>
        <w:jc w:val="center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IMPROCEDENCIAS EN CAMBIO DE INFORMACIÓN AFILIADO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2A0AE6" w:rsidRPr="002A0AE6" w14:paraId="7D676E2E" w14:textId="77777777" w:rsidTr="00B12156">
        <w:trPr>
          <w:trHeight w:val="367"/>
          <w:tblHeader/>
        </w:trPr>
        <w:tc>
          <w:tcPr>
            <w:tcW w:w="4111" w:type="dxa"/>
            <w:vAlign w:val="center"/>
          </w:tcPr>
          <w:p w14:paraId="4A5F932D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4F9E0D0C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2A0AE6" w:rsidRPr="002A0AE6" w14:paraId="7A3F57E3" w14:textId="77777777" w:rsidTr="00B12156">
        <w:trPr>
          <w:trHeight w:val="270"/>
        </w:trPr>
        <w:tc>
          <w:tcPr>
            <w:tcW w:w="4111" w:type="dxa"/>
          </w:tcPr>
          <w:p w14:paraId="03FADF5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Institución</w:t>
            </w:r>
          </w:p>
        </w:tc>
        <w:tc>
          <w:tcPr>
            <w:tcW w:w="4536" w:type="dxa"/>
          </w:tcPr>
          <w:p w14:paraId="4A56AD33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373E71CD" w14:textId="77777777" w:rsidTr="00B12156">
        <w:trPr>
          <w:trHeight w:val="175"/>
        </w:trPr>
        <w:tc>
          <w:tcPr>
            <w:tcW w:w="4111" w:type="dxa"/>
          </w:tcPr>
          <w:p w14:paraId="6B1BA1E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Institución</w:t>
            </w:r>
          </w:p>
        </w:tc>
        <w:tc>
          <w:tcPr>
            <w:tcW w:w="4536" w:type="dxa"/>
          </w:tcPr>
          <w:p w14:paraId="1E1F70FE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46535927" w14:textId="77777777" w:rsidTr="00B12156">
        <w:trPr>
          <w:trHeight w:val="237"/>
        </w:trPr>
        <w:tc>
          <w:tcPr>
            <w:tcW w:w="4111" w:type="dxa"/>
          </w:tcPr>
          <w:p w14:paraId="71A0A1C8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de Documento</w:t>
            </w:r>
          </w:p>
        </w:tc>
        <w:tc>
          <w:tcPr>
            <w:tcW w:w="4536" w:type="dxa"/>
          </w:tcPr>
          <w:p w14:paraId="3A6B6D78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74E9222E" w14:textId="77777777" w:rsidTr="00B12156">
        <w:trPr>
          <w:trHeight w:val="286"/>
        </w:trPr>
        <w:tc>
          <w:tcPr>
            <w:tcW w:w="4111" w:type="dxa"/>
          </w:tcPr>
          <w:p w14:paraId="06900EB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 Solicitud de cambio</w:t>
            </w:r>
          </w:p>
        </w:tc>
        <w:tc>
          <w:tcPr>
            <w:tcW w:w="4536" w:type="dxa"/>
          </w:tcPr>
          <w:p w14:paraId="5F91BC14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l registro del cambio de información</w:t>
            </w:r>
          </w:p>
        </w:tc>
      </w:tr>
      <w:tr w:rsidR="002A0AE6" w:rsidRPr="002A0AE6" w14:paraId="1C5BB518" w14:textId="77777777" w:rsidTr="00B12156">
        <w:trPr>
          <w:trHeight w:val="395"/>
        </w:trPr>
        <w:tc>
          <w:tcPr>
            <w:tcW w:w="4111" w:type="dxa"/>
          </w:tcPr>
          <w:p w14:paraId="2ED1338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documento de cambio de información</w:t>
            </w:r>
          </w:p>
        </w:tc>
        <w:tc>
          <w:tcPr>
            <w:tcW w:w="4536" w:type="dxa"/>
          </w:tcPr>
          <w:p w14:paraId="2AB27C6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la solicitud del cambio de información</w:t>
            </w:r>
          </w:p>
        </w:tc>
      </w:tr>
      <w:tr w:rsidR="002A0AE6" w:rsidRPr="002A0AE6" w14:paraId="163C293B" w14:textId="77777777" w:rsidTr="00B12156">
        <w:trPr>
          <w:trHeight w:val="157"/>
        </w:trPr>
        <w:tc>
          <w:tcPr>
            <w:tcW w:w="4111" w:type="dxa"/>
          </w:tcPr>
          <w:p w14:paraId="053F113F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error</w:t>
            </w:r>
          </w:p>
        </w:tc>
        <w:tc>
          <w:tcPr>
            <w:tcW w:w="4536" w:type="dxa"/>
          </w:tcPr>
          <w:p w14:paraId="5F8541DA" w14:textId="115D239C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la improcedencia asignado por la Superintendencia</w:t>
            </w:r>
          </w:p>
        </w:tc>
      </w:tr>
      <w:tr w:rsidR="002A0AE6" w:rsidRPr="002A0AE6" w14:paraId="75FA013D" w14:textId="77777777" w:rsidTr="00B12156">
        <w:trPr>
          <w:trHeight w:val="266"/>
        </w:trPr>
        <w:tc>
          <w:tcPr>
            <w:tcW w:w="4111" w:type="dxa"/>
          </w:tcPr>
          <w:p w14:paraId="1D06788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error</w:t>
            </w:r>
          </w:p>
        </w:tc>
        <w:tc>
          <w:tcPr>
            <w:tcW w:w="4536" w:type="dxa"/>
          </w:tcPr>
          <w:p w14:paraId="1C4AA072" w14:textId="26CFEA52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la improcedencia</w:t>
            </w:r>
          </w:p>
        </w:tc>
      </w:tr>
    </w:tbl>
    <w:p w14:paraId="130E7A79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D7D2A6E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5D199D3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50701A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8D740E1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4E0D014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F9B6F06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8FF1843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D52AF6F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8212126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A0170F7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4579C7B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01AF1FA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4C1CEC0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A2567CD" w14:textId="6764FDA5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8639D60" w14:textId="10993E13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1EF1C58" w14:textId="77777777" w:rsidR="002A0AE6" w:rsidRPr="002A0AE6" w:rsidRDefault="002A0AE6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80C0B52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311B3F8D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D61DA3D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DFE4415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E869F17" w14:textId="2120D531" w:rsidR="00860CFE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39F7233" w14:textId="16ECC740" w:rsidR="00177329" w:rsidRDefault="00177329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4A4A8FC" w14:textId="77777777" w:rsidR="00177329" w:rsidRPr="002A0AE6" w:rsidRDefault="00177329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D91F771" w14:textId="24606B0B" w:rsidR="00860CFE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1F7413E" w14:textId="36FACCF5" w:rsidR="00F4432C" w:rsidRDefault="00F4432C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E95AE44" w14:textId="77777777" w:rsidR="00C821F0" w:rsidRDefault="00C821F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01264332" w14:textId="4FCBD4B2" w:rsidR="00683F80" w:rsidRDefault="00683F8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59AB8602" w14:textId="77777777" w:rsidR="00C51C30" w:rsidRDefault="00C51C30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20A3471" w14:textId="2C8AA0D5" w:rsidR="0007378F" w:rsidRDefault="0007378F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42C5248C" w14:textId="77777777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2017E4F4" w14:textId="210F9B7F" w:rsidR="00860CFE" w:rsidRPr="002A0AE6" w:rsidRDefault="00860CFE" w:rsidP="00860CFE">
      <w:pPr>
        <w:pStyle w:val="Prrafodelista"/>
        <w:widowControl w:val="0"/>
        <w:tabs>
          <w:tab w:val="left" w:pos="709"/>
        </w:tabs>
        <w:spacing w:after="120"/>
        <w:ind w:left="0"/>
        <w:jc w:val="right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lastRenderedPageBreak/>
        <w:t xml:space="preserve">Anexo No. </w:t>
      </w:r>
      <w:r w:rsidR="002A0AE6"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5</w:t>
      </w:r>
    </w:p>
    <w:p w14:paraId="4FB7332A" w14:textId="77777777" w:rsidR="00860CFE" w:rsidRPr="002A0AE6" w:rsidRDefault="00860CFE" w:rsidP="00860CFE">
      <w:pPr>
        <w:widowControl w:val="0"/>
        <w:tabs>
          <w:tab w:val="left" w:pos="709"/>
        </w:tabs>
        <w:spacing w:after="120"/>
        <w:jc w:val="center"/>
        <w:rPr>
          <w:rFonts w:ascii="Museo Sans 300" w:eastAsiaTheme="minorEastAsia" w:hAnsi="Museo Sans 300" w:cs="Arial"/>
          <w:b/>
          <w:bCs/>
          <w:sz w:val="20"/>
          <w:lang w:eastAsia="en-US"/>
        </w:rPr>
      </w:pPr>
      <w:r w:rsidRPr="002A0AE6">
        <w:rPr>
          <w:rFonts w:ascii="Museo Sans 300" w:eastAsiaTheme="minorEastAsia" w:hAnsi="Museo Sans 300" w:cs="Arial"/>
          <w:b/>
          <w:bCs/>
          <w:sz w:val="20"/>
          <w:lang w:eastAsia="en-US"/>
        </w:rPr>
        <w:t>CAMBIOS DE INFORMACIÓN AFILIADO RECHAZADOS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2A0AE6" w:rsidRPr="002A0AE6" w14:paraId="5EEF3D62" w14:textId="77777777" w:rsidTr="00B12156">
        <w:trPr>
          <w:trHeight w:val="379"/>
          <w:tblHeader/>
        </w:trPr>
        <w:tc>
          <w:tcPr>
            <w:tcW w:w="4111" w:type="dxa"/>
            <w:vAlign w:val="center"/>
          </w:tcPr>
          <w:p w14:paraId="4232B9E2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Campo</w:t>
            </w:r>
          </w:p>
        </w:tc>
        <w:tc>
          <w:tcPr>
            <w:tcW w:w="4536" w:type="dxa"/>
            <w:vAlign w:val="center"/>
          </w:tcPr>
          <w:p w14:paraId="2F11F4F6" w14:textId="77777777" w:rsidR="00860CFE" w:rsidRPr="002A0AE6" w:rsidRDefault="00860CFE" w:rsidP="00177329">
            <w:pPr>
              <w:pStyle w:val="Ttulo"/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b/>
                <w:bCs/>
                <w:sz w:val="20"/>
                <w:lang w:eastAsia="en-US"/>
              </w:rPr>
              <w:t>Descripción</w:t>
            </w:r>
          </w:p>
        </w:tc>
      </w:tr>
      <w:tr w:rsidR="002A0AE6" w:rsidRPr="002A0AE6" w14:paraId="3825BAEF" w14:textId="77777777" w:rsidTr="00B12156">
        <w:trPr>
          <w:trHeight w:val="248"/>
        </w:trPr>
        <w:tc>
          <w:tcPr>
            <w:tcW w:w="4111" w:type="dxa"/>
          </w:tcPr>
          <w:p w14:paraId="1B12C566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Institución</w:t>
            </w:r>
          </w:p>
        </w:tc>
        <w:tc>
          <w:tcPr>
            <w:tcW w:w="4536" w:type="dxa"/>
          </w:tcPr>
          <w:p w14:paraId="3A2BAA01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2F9442F3" w14:textId="77777777" w:rsidTr="00B12156">
        <w:trPr>
          <w:trHeight w:val="341"/>
        </w:trPr>
        <w:tc>
          <w:tcPr>
            <w:tcW w:w="4111" w:type="dxa"/>
          </w:tcPr>
          <w:p w14:paraId="1A81431C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 xml:space="preserve">Código de Institución </w:t>
            </w:r>
            <w:r w:rsidRPr="00226453">
              <w:rPr>
                <w:rFonts w:ascii="Museo Sans 300" w:eastAsiaTheme="minorEastAsia" w:hAnsi="Museo Sans 300" w:cs="Arial"/>
                <w:sz w:val="20"/>
                <w:lang w:eastAsia="en-US"/>
              </w:rPr>
              <w:t>que solicita el cambio</w:t>
            </w:r>
          </w:p>
        </w:tc>
        <w:tc>
          <w:tcPr>
            <w:tcW w:w="4536" w:type="dxa"/>
          </w:tcPr>
          <w:p w14:paraId="6BF84C4E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75BADA3B" w14:textId="77777777" w:rsidTr="00B12156">
        <w:trPr>
          <w:trHeight w:val="266"/>
        </w:trPr>
        <w:tc>
          <w:tcPr>
            <w:tcW w:w="4111" w:type="dxa"/>
          </w:tcPr>
          <w:p w14:paraId="65D92C6E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Tipo de Documento</w:t>
            </w:r>
          </w:p>
        </w:tc>
        <w:tc>
          <w:tcPr>
            <w:tcW w:w="4536" w:type="dxa"/>
          </w:tcPr>
          <w:p w14:paraId="578A7517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asignado por la Superintendencia</w:t>
            </w:r>
          </w:p>
        </w:tc>
      </w:tr>
      <w:tr w:rsidR="002A0AE6" w:rsidRPr="002A0AE6" w14:paraId="4936D0DC" w14:textId="77777777" w:rsidTr="00B12156">
        <w:trPr>
          <w:trHeight w:val="309"/>
        </w:trPr>
        <w:tc>
          <w:tcPr>
            <w:tcW w:w="4111" w:type="dxa"/>
          </w:tcPr>
          <w:p w14:paraId="1C52F256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 Solicitud de cambio</w:t>
            </w:r>
          </w:p>
        </w:tc>
        <w:tc>
          <w:tcPr>
            <w:tcW w:w="4536" w:type="dxa"/>
          </w:tcPr>
          <w:p w14:paraId="35278C1C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úmero del registro del cambio de información</w:t>
            </w:r>
          </w:p>
        </w:tc>
      </w:tr>
      <w:tr w:rsidR="002A0AE6" w:rsidRPr="002A0AE6" w14:paraId="0CDE4D02" w14:textId="77777777" w:rsidTr="00B12156">
        <w:trPr>
          <w:trHeight w:val="248"/>
        </w:trPr>
        <w:tc>
          <w:tcPr>
            <w:tcW w:w="4111" w:type="dxa"/>
          </w:tcPr>
          <w:p w14:paraId="56F754B9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 rechazo</w:t>
            </w:r>
          </w:p>
        </w:tc>
        <w:tc>
          <w:tcPr>
            <w:tcW w:w="4536" w:type="dxa"/>
          </w:tcPr>
          <w:p w14:paraId="697A1E03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Fecha del registro del rechazo del cambio</w:t>
            </w:r>
          </w:p>
        </w:tc>
      </w:tr>
      <w:tr w:rsidR="002A0AE6" w:rsidRPr="002A0AE6" w14:paraId="4C3530D0" w14:textId="77777777" w:rsidTr="00B12156">
        <w:trPr>
          <w:trHeight w:val="248"/>
        </w:trPr>
        <w:tc>
          <w:tcPr>
            <w:tcW w:w="4111" w:type="dxa"/>
          </w:tcPr>
          <w:p w14:paraId="473CF921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trike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IA</w:t>
            </w:r>
          </w:p>
        </w:tc>
        <w:tc>
          <w:tcPr>
            <w:tcW w:w="4536" w:type="dxa"/>
          </w:tcPr>
          <w:p w14:paraId="092E31B2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trike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Numero interno de afiliación asignado por la Superintendencia</w:t>
            </w:r>
          </w:p>
        </w:tc>
      </w:tr>
      <w:tr w:rsidR="002A0AE6" w:rsidRPr="002A0AE6" w14:paraId="64C2973D" w14:textId="77777777" w:rsidTr="00B12156">
        <w:trPr>
          <w:trHeight w:val="372"/>
        </w:trPr>
        <w:tc>
          <w:tcPr>
            <w:tcW w:w="4111" w:type="dxa"/>
          </w:tcPr>
          <w:p w14:paraId="2F9E696A" w14:textId="7777777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error</w:t>
            </w:r>
          </w:p>
        </w:tc>
        <w:tc>
          <w:tcPr>
            <w:tcW w:w="4536" w:type="dxa"/>
          </w:tcPr>
          <w:p w14:paraId="6B3ED6C8" w14:textId="3D2BC6A7" w:rsidR="00860CFE" w:rsidRPr="002A0AE6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2A0AE6">
              <w:rPr>
                <w:rFonts w:ascii="Museo Sans 300" w:eastAsiaTheme="minorEastAsia" w:hAnsi="Museo Sans 300" w:cs="Arial"/>
                <w:sz w:val="20"/>
                <w:lang w:eastAsia="en-US"/>
              </w:rPr>
              <w:t>Código de la improcedencia asignado por la Superintendencia</w:t>
            </w:r>
          </w:p>
        </w:tc>
      </w:tr>
      <w:tr w:rsidR="00860CFE" w:rsidRPr="00EB71A8" w14:paraId="72A4E238" w14:textId="77777777" w:rsidTr="00B12156">
        <w:trPr>
          <w:trHeight w:val="248"/>
        </w:trPr>
        <w:tc>
          <w:tcPr>
            <w:tcW w:w="4111" w:type="dxa"/>
          </w:tcPr>
          <w:p w14:paraId="1830DE3F" w14:textId="77777777" w:rsidR="00860CFE" w:rsidRPr="00EB71A8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EB71A8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error</w:t>
            </w:r>
          </w:p>
        </w:tc>
        <w:tc>
          <w:tcPr>
            <w:tcW w:w="4536" w:type="dxa"/>
          </w:tcPr>
          <w:p w14:paraId="25CADD9F" w14:textId="5370CA3C" w:rsidR="00860CFE" w:rsidRPr="00EB71A8" w:rsidRDefault="00860CFE" w:rsidP="009A3466">
            <w:pPr>
              <w:widowControl w:val="0"/>
              <w:tabs>
                <w:tab w:val="left" w:pos="709"/>
              </w:tabs>
              <w:spacing w:after="120"/>
              <w:jc w:val="both"/>
              <w:rPr>
                <w:rFonts w:ascii="Museo Sans 300" w:eastAsiaTheme="minorEastAsia" w:hAnsi="Museo Sans 300" w:cs="Arial"/>
                <w:sz w:val="20"/>
                <w:lang w:eastAsia="en-US"/>
              </w:rPr>
            </w:pPr>
            <w:r w:rsidRPr="00EB71A8">
              <w:rPr>
                <w:rFonts w:ascii="Museo Sans 300" w:eastAsiaTheme="minorEastAsia" w:hAnsi="Museo Sans 300" w:cs="Arial"/>
                <w:sz w:val="20"/>
                <w:lang w:eastAsia="en-US"/>
              </w:rPr>
              <w:t>Descripción de la improcedencia</w:t>
            </w:r>
          </w:p>
        </w:tc>
      </w:tr>
    </w:tbl>
    <w:p w14:paraId="3A8766CB" w14:textId="77777777" w:rsidR="004709F9" w:rsidRPr="001A7D8B" w:rsidRDefault="004709F9" w:rsidP="00860CFE">
      <w:pPr>
        <w:widowControl w:val="0"/>
        <w:tabs>
          <w:tab w:val="left" w:pos="709"/>
        </w:tabs>
        <w:spacing w:after="12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777F5BAD" w14:textId="77777777" w:rsidR="004709F9" w:rsidRPr="001A7D8B" w:rsidRDefault="004709F9" w:rsidP="00860CFE">
      <w:pPr>
        <w:widowControl w:val="0"/>
        <w:tabs>
          <w:tab w:val="left" w:pos="709"/>
        </w:tabs>
        <w:spacing w:after="12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6BECE532" w14:textId="77777777" w:rsidR="004709F9" w:rsidRPr="001A7D8B" w:rsidRDefault="004709F9" w:rsidP="00860CFE">
      <w:pPr>
        <w:widowControl w:val="0"/>
        <w:tabs>
          <w:tab w:val="left" w:pos="709"/>
        </w:tabs>
        <w:spacing w:after="120"/>
        <w:jc w:val="both"/>
        <w:rPr>
          <w:rFonts w:ascii="Museo Sans 300" w:eastAsiaTheme="minorEastAsia" w:hAnsi="Museo Sans 300" w:cs="Arial"/>
          <w:sz w:val="20"/>
          <w:lang w:eastAsia="en-US"/>
        </w:rPr>
      </w:pPr>
    </w:p>
    <w:p w14:paraId="192E1B45" w14:textId="77777777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2C4D46AB" w14:textId="2B9CCF29" w:rsidR="004709F9" w:rsidRDefault="004709F9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p w14:paraId="39C424D9" w14:textId="34C66137" w:rsidR="00794624" w:rsidRDefault="00794624" w:rsidP="004709F9">
      <w:pPr>
        <w:pStyle w:val="Prrafodelista"/>
        <w:widowControl w:val="0"/>
        <w:tabs>
          <w:tab w:val="left" w:pos="709"/>
        </w:tabs>
        <w:spacing w:after="120"/>
        <w:ind w:left="0"/>
        <w:jc w:val="both"/>
        <w:rPr>
          <w:rFonts w:ascii="Museo Sans 300" w:eastAsiaTheme="minorEastAsia" w:hAnsi="Museo Sans 300" w:cs="Arial"/>
          <w:sz w:val="22"/>
          <w:szCs w:val="22"/>
          <w:lang w:eastAsia="en-US"/>
        </w:rPr>
      </w:pPr>
    </w:p>
    <w:sectPr w:rsidR="00794624" w:rsidSect="00BE19CD">
      <w:headerReference w:type="default" r:id="rId19"/>
      <w:footerReference w:type="default" r:id="rId20"/>
      <w:pgSz w:w="12242" w:h="15842" w:code="1"/>
      <w:pgMar w:top="1701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C838" w14:textId="77777777" w:rsidR="0093090B" w:rsidRDefault="0093090B">
      <w:r>
        <w:separator/>
      </w:r>
    </w:p>
  </w:endnote>
  <w:endnote w:type="continuationSeparator" w:id="0">
    <w:p w14:paraId="46369210" w14:textId="77777777" w:rsidR="0093090B" w:rsidRDefault="0093090B">
      <w:r>
        <w:continuationSeparator/>
      </w:r>
    </w:p>
  </w:endnote>
  <w:endnote w:type="continuationNotice" w:id="1">
    <w:p w14:paraId="09A134E1" w14:textId="77777777" w:rsidR="0093090B" w:rsidRDefault="0093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0B28" w14:textId="77777777" w:rsidR="00DB3F1A" w:rsidRDefault="00DB3F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Ind w:w="-789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6298"/>
      <w:gridCol w:w="2126"/>
    </w:tblGrid>
    <w:tr w:rsidR="00A30FC4" w:rsidRPr="00CF0BB7" w14:paraId="42854734" w14:textId="77777777" w:rsidTr="00844233">
      <w:trPr>
        <w:trHeight w:val="822"/>
      </w:trPr>
      <w:tc>
        <w:tcPr>
          <w:tcW w:w="1215" w:type="dxa"/>
          <w:tcBorders>
            <w:top w:val="nil"/>
          </w:tcBorders>
          <w:vAlign w:val="bottom"/>
        </w:tcPr>
        <w:p w14:paraId="3669A3CD" w14:textId="77777777" w:rsidR="00A30FC4" w:rsidRPr="00CF0BB7" w:rsidRDefault="00A30FC4" w:rsidP="00DC489F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0DBDB502" w14:textId="77777777" w:rsidR="00A30FC4" w:rsidRPr="00CF0BB7" w:rsidRDefault="00A30FC4" w:rsidP="00DC489F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41D5D6C8" w14:textId="77777777" w:rsidR="00A30FC4" w:rsidRPr="00CF0BB7" w:rsidRDefault="00A30FC4" w:rsidP="00DC489F">
          <w:pPr>
            <w:pStyle w:val="Piedepgina"/>
            <w:ind w:firstLine="34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298" w:type="dxa"/>
          <w:vAlign w:val="center"/>
        </w:tcPr>
        <w:p w14:paraId="439D9451" w14:textId="77777777" w:rsidR="00A30FC4" w:rsidRPr="00CF0BB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FE0EA8">
            <w:rPr>
              <w:rFonts w:ascii="Museo Sans 300" w:eastAsia="Calibri" w:hAnsi="Museo Sans 300" w:cs="Arial"/>
              <w:color w:val="818284"/>
              <w:sz w:val="18"/>
              <w:szCs w:val="18"/>
              <w:lang w:val="es-SV" w:eastAsia="en-US"/>
            </w:rPr>
            <w:t>Ala</w:t>
          </w:r>
          <w:r w:rsidRPr="00CF0BB7">
            <w:rPr>
              <w:rFonts w:ascii="Museo Sans 300" w:hAnsi="Museo Sans 300" w:cs="Arial"/>
              <w:color w:val="818284"/>
              <w:sz w:val="18"/>
              <w:szCs w:val="18"/>
            </w:rPr>
            <w:t>meda Juan Pablo II, entre 15 y 17 Av. Norte, San Salvador, El Salvador.</w:t>
          </w:r>
        </w:p>
        <w:p w14:paraId="0F4FC337" w14:textId="77777777" w:rsidR="00A30FC4" w:rsidRPr="00CF0BB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CF0BB7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200DC04" w14:textId="77777777" w:rsidR="00A30FC4" w:rsidRPr="00CF0BB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CF0BB7">
            <w:rPr>
              <w:rFonts w:ascii="Museo Sans 300" w:hAnsi="Museo Sans 300" w:cs="Arial"/>
              <w:color w:val="818284"/>
              <w:sz w:val="18"/>
              <w:szCs w:val="18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7605406B" w14:textId="77777777" w:rsidR="00A30FC4" w:rsidRPr="00CF0BB7" w:rsidRDefault="00D156D0" w:rsidP="00DC489F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205538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2167475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9</w:t>
                  </w:r>
                  <w:r w:rsidR="00A30FC4" w:rsidRPr="00CF0BB7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E0969E3" w14:textId="77777777" w:rsidR="00A30FC4" w:rsidRPr="007752EB" w:rsidRDefault="00A30FC4" w:rsidP="007752EB">
    <w:pPr>
      <w:tabs>
        <w:tab w:val="center" w:pos="4320"/>
        <w:tab w:val="right" w:pos="8640"/>
      </w:tabs>
      <w:jc w:val="right"/>
      <w:rPr>
        <w:rFonts w:ascii="Museo Sans 300" w:hAnsi="Museo Sans 300"/>
        <w:sz w:val="18"/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0BFA" w14:textId="77777777" w:rsidR="00DB3F1A" w:rsidRDefault="00DB3F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318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885"/>
      <w:gridCol w:w="6345"/>
      <w:gridCol w:w="1843"/>
    </w:tblGrid>
    <w:tr w:rsidR="00CA73FC" w:rsidRPr="00877EB2" w14:paraId="06E2B8CE" w14:textId="77777777" w:rsidTr="00E42A62">
      <w:trPr>
        <w:trHeight w:val="822"/>
      </w:trPr>
      <w:tc>
        <w:tcPr>
          <w:tcW w:w="885" w:type="dxa"/>
          <w:tcBorders>
            <w:top w:val="nil"/>
            <w:left w:val="nil"/>
            <w:bottom w:val="nil"/>
            <w:right w:val="nil"/>
          </w:tcBorders>
        </w:tcPr>
        <w:p w14:paraId="16C14D11" w14:textId="5DE32C64" w:rsidR="00CA73FC" w:rsidRPr="006003E4" w:rsidRDefault="00CA73FC" w:rsidP="0079462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634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10B649AA" w14:textId="77777777" w:rsidR="00CA73FC" w:rsidRPr="006003E4" w:rsidRDefault="00CA73FC" w:rsidP="00300BC8">
          <w:pPr>
            <w:pStyle w:val="Piedepgina"/>
            <w:widowControl w:val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Alameda Juan Pablo II, entre 15 y 17 Av. Norte, San Salvador, El Salvador.</w:t>
          </w:r>
        </w:p>
        <w:p w14:paraId="3C34B2FC" w14:textId="77777777" w:rsidR="00CA73FC" w:rsidRPr="006003E4" w:rsidRDefault="00CA73FC" w:rsidP="00300BC8">
          <w:pPr>
            <w:pStyle w:val="Piedepgina"/>
            <w:widowControl w:val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Tel. (503) 2281-8000</w:t>
          </w:r>
        </w:p>
        <w:p w14:paraId="4CC3382D" w14:textId="77777777" w:rsidR="00CA73FC" w:rsidRPr="006003E4" w:rsidRDefault="00CA73FC" w:rsidP="00300BC8">
          <w:pPr>
            <w:pStyle w:val="Piedepgina"/>
            <w:widowControl w:val="0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www.bcr.gob.sv</w:t>
          </w:r>
        </w:p>
      </w:tc>
      <w:tc>
        <w:tcPr>
          <w:tcW w:w="1843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784EECE3" w14:textId="77777777" w:rsidR="00CA73FC" w:rsidRPr="006003E4" w:rsidRDefault="00CA73FC" w:rsidP="00794624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Página 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instrText>PAGE</w:instrTex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separate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1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end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de 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instrText>NUMPAGES</w:instrTex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separate"/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1</w:t>
          </w:r>
          <w:r w:rsidRPr="006003E4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074CAF" w14:textId="77777777" w:rsidR="00CA73FC" w:rsidRDefault="00CA7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A919" w14:textId="77777777" w:rsidR="0093090B" w:rsidRDefault="0093090B">
      <w:r>
        <w:separator/>
      </w:r>
    </w:p>
  </w:footnote>
  <w:footnote w:type="continuationSeparator" w:id="0">
    <w:p w14:paraId="47051216" w14:textId="77777777" w:rsidR="0093090B" w:rsidRDefault="0093090B">
      <w:r>
        <w:continuationSeparator/>
      </w:r>
    </w:p>
  </w:footnote>
  <w:footnote w:type="continuationNotice" w:id="1">
    <w:p w14:paraId="4437D6C7" w14:textId="77777777" w:rsidR="0093090B" w:rsidRDefault="00930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1486" w14:textId="77777777" w:rsidR="00DB3F1A" w:rsidRDefault="00DB3F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944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37"/>
      <w:gridCol w:w="6171"/>
      <w:gridCol w:w="2119"/>
    </w:tblGrid>
    <w:tr w:rsidR="00A30FC4" w:rsidRPr="00306B5E" w14:paraId="69A24282" w14:textId="77777777" w:rsidTr="00C85510">
      <w:trPr>
        <w:trHeight w:val="375"/>
      </w:trPr>
      <w:tc>
        <w:tcPr>
          <w:tcW w:w="2337" w:type="dxa"/>
          <w:vAlign w:val="center"/>
        </w:tcPr>
        <w:p w14:paraId="013E94AF" w14:textId="77777777" w:rsidR="00A30FC4" w:rsidRPr="007059F7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CNBCR-01/2023</w:t>
          </w:r>
        </w:p>
      </w:tc>
      <w:tc>
        <w:tcPr>
          <w:tcW w:w="6171" w:type="dxa"/>
          <w:vMerge w:val="restart"/>
          <w:vAlign w:val="center"/>
        </w:tcPr>
        <w:p w14:paraId="0A2860C2" w14:textId="0EE689CB" w:rsidR="004B7127" w:rsidRPr="00234438" w:rsidRDefault="004B7127" w:rsidP="004B7127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23443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SP-8</w:t>
          </w:r>
          <w:r w:rsidR="00DE2D07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2</w:t>
          </w:r>
        </w:p>
        <w:p w14:paraId="771E6DE9" w14:textId="365005C9" w:rsidR="00A30FC4" w:rsidRPr="00306B5E" w:rsidRDefault="004B7127" w:rsidP="004B7127">
          <w:pPr>
            <w:jc w:val="center"/>
            <w:rPr>
              <w:rFonts w:ascii="Museo Sans 300" w:hAnsi="Museo Sans 300" w:cs="Arial"/>
              <w:color w:val="800080"/>
            </w:rPr>
          </w:pPr>
          <w:bookmarkStart w:id="2" w:name="_Hlk125474331"/>
          <w:r w:rsidRPr="0023443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ORMAS TÉCNICAS DE TRANSFERENCIA DE INFORMACIÓN EN EL PROCESO DE CAMBIO DE INFORMACIÓN DEL AFILIADO</w:t>
          </w:r>
          <w:r w:rsidR="00DC139A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 xml:space="preserve"> </w:t>
          </w:r>
          <w:r w:rsidRPr="00234438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ENTRE LA SUPERINTENDENCIA DEL SISTEMA FINANCIERO Y LAS ADMINISTRADORAS DE FONDOS DE PENSIONES</w:t>
          </w:r>
          <w:bookmarkEnd w:id="2"/>
        </w:p>
      </w:tc>
      <w:tc>
        <w:tcPr>
          <w:tcW w:w="2119" w:type="dxa"/>
          <w:vMerge w:val="restart"/>
          <w:vAlign w:val="center"/>
        </w:tcPr>
        <w:p w14:paraId="656B8A37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3CCB123A" wp14:editId="55871270">
                <wp:extent cx="1208405" cy="647065"/>
                <wp:effectExtent l="0" t="0" r="0" b="635"/>
                <wp:docPr id="20" name="Imagen 20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0FC4" w:rsidRPr="00306B5E" w14:paraId="772A97F2" w14:textId="77777777" w:rsidTr="00C85510">
      <w:trPr>
        <w:trHeight w:val="518"/>
      </w:trPr>
      <w:tc>
        <w:tcPr>
          <w:tcW w:w="2337" w:type="dxa"/>
          <w:vAlign w:val="center"/>
        </w:tcPr>
        <w:p w14:paraId="10DE6FF6" w14:textId="5024C107" w:rsidR="00A30FC4" w:rsidRPr="00234438" w:rsidRDefault="00A30FC4" w:rsidP="00DC489F">
          <w:pPr>
            <w:tabs>
              <w:tab w:val="center" w:pos="4419"/>
              <w:tab w:val="right" w:pos="8838"/>
            </w:tabs>
            <w:spacing w:before="60" w:after="60" w:line="259" w:lineRule="auto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 xml:space="preserve">Aprobación: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6</w:t>
          </w: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/01/2023</w:t>
          </w:r>
        </w:p>
      </w:tc>
      <w:tc>
        <w:tcPr>
          <w:tcW w:w="6171" w:type="dxa"/>
          <w:vMerge/>
          <w:vAlign w:val="center"/>
        </w:tcPr>
        <w:p w14:paraId="4079F813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222EC43A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noProof/>
              <w:szCs w:val="20"/>
              <w:lang w:val="es-ES"/>
            </w:rPr>
          </w:pPr>
        </w:p>
      </w:tc>
    </w:tr>
    <w:tr w:rsidR="00A30FC4" w:rsidRPr="00306B5E" w14:paraId="2C8145FA" w14:textId="77777777" w:rsidTr="00C85510">
      <w:trPr>
        <w:trHeight w:val="374"/>
      </w:trPr>
      <w:tc>
        <w:tcPr>
          <w:tcW w:w="2337" w:type="dxa"/>
          <w:vAlign w:val="center"/>
        </w:tcPr>
        <w:p w14:paraId="38140591" w14:textId="392A5454" w:rsidR="00A30FC4" w:rsidRPr="00234438" w:rsidRDefault="00A30FC4" w:rsidP="00DC489F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 xml:space="preserve">Vigencia: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6</w:t>
          </w:r>
          <w:r w:rsidRPr="00234438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01/2023</w:t>
          </w:r>
        </w:p>
      </w:tc>
      <w:tc>
        <w:tcPr>
          <w:tcW w:w="6171" w:type="dxa"/>
          <w:vMerge/>
          <w:vAlign w:val="center"/>
        </w:tcPr>
        <w:p w14:paraId="73265FD1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2236D475" w14:textId="77777777" w:rsidR="00A30FC4" w:rsidRPr="00306B5E" w:rsidRDefault="00A30FC4" w:rsidP="00DC48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</w:tr>
  </w:tbl>
  <w:p w14:paraId="76664782" w14:textId="77777777" w:rsidR="00A30FC4" w:rsidRPr="00DC489F" w:rsidRDefault="00A30FC4" w:rsidP="00DC489F">
    <w:pPr>
      <w:pStyle w:val="Encabezado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E60" w14:textId="77777777" w:rsidR="00DB3F1A" w:rsidRDefault="00DB3F1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662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37"/>
      <w:gridCol w:w="6171"/>
      <w:gridCol w:w="2119"/>
    </w:tblGrid>
    <w:tr w:rsidR="00310C9F" w:rsidRPr="00306B5E" w14:paraId="0CAC5270" w14:textId="77777777" w:rsidTr="00310C9F">
      <w:trPr>
        <w:trHeight w:val="375"/>
      </w:trPr>
      <w:tc>
        <w:tcPr>
          <w:tcW w:w="2337" w:type="dxa"/>
          <w:vAlign w:val="center"/>
        </w:tcPr>
        <w:p w14:paraId="4D6F1CC0" w14:textId="77777777" w:rsidR="00310C9F" w:rsidRPr="00293381" w:rsidRDefault="00310C9F" w:rsidP="00310C9F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</w:pP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CNBCR-0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1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202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3</w:t>
          </w:r>
        </w:p>
      </w:tc>
      <w:tc>
        <w:tcPr>
          <w:tcW w:w="6171" w:type="dxa"/>
          <w:vMerge w:val="restart"/>
          <w:vAlign w:val="center"/>
        </w:tcPr>
        <w:p w14:paraId="5F8B889A" w14:textId="3BD793B8" w:rsidR="00310C9F" w:rsidRPr="008C71F9" w:rsidRDefault="00310C9F" w:rsidP="00310C9F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</w:pPr>
          <w:r w:rsidRPr="008C71F9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SP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8</w:t>
          </w:r>
          <w:r w:rsidR="007B6FC9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2</w:t>
          </w:r>
        </w:p>
        <w:p w14:paraId="07046BE4" w14:textId="338CE7FD" w:rsidR="00310C9F" w:rsidRPr="00306B5E" w:rsidRDefault="00310C9F" w:rsidP="00310C9F">
          <w:pPr>
            <w:jc w:val="center"/>
            <w:rPr>
              <w:rFonts w:ascii="Museo Sans 300" w:hAnsi="Museo Sans 300" w:cs="Arial"/>
              <w:color w:val="800080"/>
            </w:rPr>
          </w:pPr>
          <w:r w:rsidRPr="008C71F9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MX"/>
            </w:rPr>
            <w:t>NORMAS TÉCNICAS DE TRANSFERENCIA DE INFORMACIÓN EN EL PROCESO DE CAMBIO DE INFORMACIÓN DEL AFILIADO ENTRE LA SUPERINTENDENCIA DEL SISTEMA FINANCIERO Y LAS ADMINISTRADORAS DE FONDOS DE PENSIONES</w:t>
          </w:r>
        </w:p>
      </w:tc>
      <w:tc>
        <w:tcPr>
          <w:tcW w:w="2119" w:type="dxa"/>
          <w:vMerge w:val="restart"/>
          <w:vAlign w:val="center"/>
        </w:tcPr>
        <w:p w14:paraId="4FABCB8A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527D5933" wp14:editId="2DD3CB47">
                <wp:extent cx="1208405" cy="647065"/>
                <wp:effectExtent l="0" t="0" r="0" b="635"/>
                <wp:docPr id="3" name="Imagen 3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405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0C9F" w:rsidRPr="00306B5E" w14:paraId="73492670" w14:textId="77777777" w:rsidTr="00310C9F">
      <w:trPr>
        <w:trHeight w:val="518"/>
      </w:trPr>
      <w:tc>
        <w:tcPr>
          <w:tcW w:w="2337" w:type="dxa"/>
          <w:vAlign w:val="center"/>
        </w:tcPr>
        <w:p w14:paraId="49E35C57" w14:textId="7786C8B2" w:rsidR="00310C9F" w:rsidRPr="00293381" w:rsidRDefault="00310C9F" w:rsidP="00310C9F">
          <w:pPr>
            <w:tabs>
              <w:tab w:val="center" w:pos="4419"/>
              <w:tab w:val="right" w:pos="8838"/>
            </w:tabs>
            <w:spacing w:before="60" w:after="60" w:line="259" w:lineRule="auto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Aprobación: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 xml:space="preserve">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6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01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/202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val="es-MX"/>
            </w:rPr>
            <w:t>3</w:t>
          </w:r>
        </w:p>
      </w:tc>
      <w:tc>
        <w:tcPr>
          <w:tcW w:w="6171" w:type="dxa"/>
          <w:vMerge/>
          <w:vAlign w:val="center"/>
        </w:tcPr>
        <w:p w14:paraId="325A64A6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50D4157C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noProof/>
              <w:szCs w:val="20"/>
              <w:lang w:val="es-ES"/>
            </w:rPr>
          </w:pPr>
        </w:p>
      </w:tc>
    </w:tr>
    <w:tr w:rsidR="00310C9F" w:rsidRPr="00306B5E" w14:paraId="13A23FFC" w14:textId="77777777" w:rsidTr="00310C9F">
      <w:trPr>
        <w:trHeight w:val="374"/>
      </w:trPr>
      <w:tc>
        <w:tcPr>
          <w:tcW w:w="2337" w:type="dxa"/>
          <w:vAlign w:val="center"/>
        </w:tcPr>
        <w:p w14:paraId="58548235" w14:textId="6F04F588" w:rsidR="00310C9F" w:rsidRPr="00293381" w:rsidRDefault="00310C9F" w:rsidP="00310C9F">
          <w:pPr>
            <w:pStyle w:val="Piedepgina"/>
            <w:jc w:val="center"/>
            <w:rPr>
              <w:rFonts w:ascii="Museo Sans 300" w:hAnsi="Museo Sans 300" w:cs="Arial"/>
              <w:sz w:val="18"/>
              <w:szCs w:val="18"/>
            </w:rPr>
          </w:pP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 xml:space="preserve">Vigencia: </w:t>
          </w:r>
          <w:r w:rsidR="006A4584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2</w:t>
          </w:r>
          <w:r w:rsidR="00DE2D07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6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01</w:t>
          </w:r>
          <w:r w:rsidRPr="00205443"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/202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  <w:lang w:eastAsia="en-US"/>
            </w:rPr>
            <w:t>3</w:t>
          </w:r>
        </w:p>
      </w:tc>
      <w:tc>
        <w:tcPr>
          <w:tcW w:w="6171" w:type="dxa"/>
          <w:vMerge/>
          <w:vAlign w:val="center"/>
        </w:tcPr>
        <w:p w14:paraId="3D141E45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  <w:tc>
        <w:tcPr>
          <w:tcW w:w="2119" w:type="dxa"/>
          <w:vMerge/>
          <w:vAlign w:val="center"/>
        </w:tcPr>
        <w:p w14:paraId="47DA0FF0" w14:textId="77777777" w:rsidR="00310C9F" w:rsidRPr="00306B5E" w:rsidRDefault="00310C9F" w:rsidP="00310C9F">
          <w:pPr>
            <w:pStyle w:val="Encabezado"/>
            <w:jc w:val="center"/>
            <w:rPr>
              <w:rFonts w:ascii="Museo Sans 300" w:hAnsi="Museo Sans 300" w:cs="Arial"/>
              <w:szCs w:val="20"/>
            </w:rPr>
          </w:pPr>
        </w:p>
      </w:tc>
    </w:tr>
  </w:tbl>
  <w:p w14:paraId="7CB3C569" w14:textId="77777777" w:rsidR="00CA73FC" w:rsidRDefault="00CA73FC" w:rsidP="000132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99"/>
    <w:multiLevelType w:val="hybridMultilevel"/>
    <w:tmpl w:val="94B4541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D96"/>
    <w:multiLevelType w:val="multilevel"/>
    <w:tmpl w:val="E11CB47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11853D1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CD7E48"/>
    <w:multiLevelType w:val="hybridMultilevel"/>
    <w:tmpl w:val="EEA6E8DA"/>
    <w:lvl w:ilvl="0" w:tplc="EC424F98">
      <w:start w:val="1"/>
      <w:numFmt w:val="decimal"/>
      <w:suff w:val="space"/>
      <w:lvlText w:val="Art. %1.-"/>
      <w:lvlJc w:val="left"/>
      <w:pPr>
        <w:ind w:left="0" w:firstLine="680"/>
      </w:pPr>
      <w:rPr>
        <w:rFonts w:ascii="Museo Sans 300" w:hAnsi="Museo Sans 300" w:hint="default"/>
        <w:b/>
        <w:i w:val="0"/>
        <w:strike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73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B3068D"/>
    <w:multiLevelType w:val="hybridMultilevel"/>
    <w:tmpl w:val="78061F8C"/>
    <w:lvl w:ilvl="0" w:tplc="440A0017">
      <w:start w:val="1"/>
      <w:numFmt w:val="lowerLetter"/>
      <w:lvlText w:val="%1)"/>
      <w:lvlJc w:val="left"/>
      <w:pPr>
        <w:ind w:left="718" w:hanging="360"/>
      </w:pPr>
    </w:lvl>
    <w:lvl w:ilvl="1" w:tplc="440A0019" w:tentative="1">
      <w:start w:val="1"/>
      <w:numFmt w:val="lowerLetter"/>
      <w:lvlText w:val="%2."/>
      <w:lvlJc w:val="left"/>
      <w:pPr>
        <w:ind w:left="1438" w:hanging="360"/>
      </w:pPr>
    </w:lvl>
    <w:lvl w:ilvl="2" w:tplc="440A001B" w:tentative="1">
      <w:start w:val="1"/>
      <w:numFmt w:val="lowerRoman"/>
      <w:lvlText w:val="%3."/>
      <w:lvlJc w:val="right"/>
      <w:pPr>
        <w:ind w:left="2158" w:hanging="180"/>
      </w:pPr>
    </w:lvl>
    <w:lvl w:ilvl="3" w:tplc="440A000F" w:tentative="1">
      <w:start w:val="1"/>
      <w:numFmt w:val="decimal"/>
      <w:lvlText w:val="%4."/>
      <w:lvlJc w:val="left"/>
      <w:pPr>
        <w:ind w:left="2878" w:hanging="360"/>
      </w:pPr>
    </w:lvl>
    <w:lvl w:ilvl="4" w:tplc="440A0019" w:tentative="1">
      <w:start w:val="1"/>
      <w:numFmt w:val="lowerLetter"/>
      <w:lvlText w:val="%5."/>
      <w:lvlJc w:val="left"/>
      <w:pPr>
        <w:ind w:left="3598" w:hanging="360"/>
      </w:pPr>
    </w:lvl>
    <w:lvl w:ilvl="5" w:tplc="440A001B" w:tentative="1">
      <w:start w:val="1"/>
      <w:numFmt w:val="lowerRoman"/>
      <w:lvlText w:val="%6."/>
      <w:lvlJc w:val="right"/>
      <w:pPr>
        <w:ind w:left="4318" w:hanging="180"/>
      </w:pPr>
    </w:lvl>
    <w:lvl w:ilvl="6" w:tplc="440A000F" w:tentative="1">
      <w:start w:val="1"/>
      <w:numFmt w:val="decimal"/>
      <w:lvlText w:val="%7."/>
      <w:lvlJc w:val="left"/>
      <w:pPr>
        <w:ind w:left="5038" w:hanging="360"/>
      </w:pPr>
    </w:lvl>
    <w:lvl w:ilvl="7" w:tplc="440A0019" w:tentative="1">
      <w:start w:val="1"/>
      <w:numFmt w:val="lowerLetter"/>
      <w:lvlText w:val="%8."/>
      <w:lvlJc w:val="left"/>
      <w:pPr>
        <w:ind w:left="5758" w:hanging="360"/>
      </w:pPr>
    </w:lvl>
    <w:lvl w:ilvl="8" w:tplc="4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ED32AF4"/>
    <w:multiLevelType w:val="hybridMultilevel"/>
    <w:tmpl w:val="2056E514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975B3"/>
    <w:multiLevelType w:val="singleLevel"/>
    <w:tmpl w:val="853AAB66"/>
    <w:lvl w:ilvl="0">
      <w:start w:val="1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1B304B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9D7B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4E4123"/>
    <w:multiLevelType w:val="singleLevel"/>
    <w:tmpl w:val="9F0E64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551886"/>
    <w:multiLevelType w:val="hybridMultilevel"/>
    <w:tmpl w:val="1778B78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DE6"/>
    <w:multiLevelType w:val="singleLevel"/>
    <w:tmpl w:val="5C9AF3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565AED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29A6CD5"/>
    <w:multiLevelType w:val="hybridMultilevel"/>
    <w:tmpl w:val="C87E1EC8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E60400"/>
    <w:multiLevelType w:val="hybridMultilevel"/>
    <w:tmpl w:val="366A0040"/>
    <w:lvl w:ilvl="0" w:tplc="FE28F9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82B5D"/>
    <w:multiLevelType w:val="hybridMultilevel"/>
    <w:tmpl w:val="B432941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1F8"/>
    <w:multiLevelType w:val="hybridMultilevel"/>
    <w:tmpl w:val="A8C0721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2C98"/>
    <w:multiLevelType w:val="hybridMultilevel"/>
    <w:tmpl w:val="62B8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0F28"/>
    <w:multiLevelType w:val="hybridMultilevel"/>
    <w:tmpl w:val="66C40D00"/>
    <w:lvl w:ilvl="0" w:tplc="36F6D84C">
      <w:start w:val="1"/>
      <w:numFmt w:val="bullet"/>
      <w:lvlText w:val="-"/>
      <w:lvlJc w:val="left"/>
      <w:pPr>
        <w:ind w:left="720" w:hanging="360"/>
      </w:pPr>
      <w:rPr>
        <w:rFonts w:ascii="Museo Sans 300" w:eastAsiaTheme="minorEastAsia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B2"/>
    <w:multiLevelType w:val="hybridMultilevel"/>
    <w:tmpl w:val="4F7C9FCE"/>
    <w:lvl w:ilvl="0" w:tplc="4DFAC246">
      <w:start w:val="1"/>
      <w:numFmt w:val="decimal"/>
      <w:suff w:val="nothing"/>
      <w:lvlText w:val="Art. %1.- "/>
      <w:lvlJc w:val="left"/>
      <w:pPr>
        <w:ind w:left="0" w:firstLine="709"/>
      </w:pPr>
      <w:rPr>
        <w:rFonts w:ascii="Museo Sans 300" w:hAnsi="Museo Sans 300" w:hint="default"/>
        <w:b/>
        <w:i w:val="0"/>
        <w:strike w:val="0"/>
        <w:color w:val="auto"/>
        <w:sz w:val="22"/>
        <w:szCs w:val="20"/>
      </w:rPr>
    </w:lvl>
    <w:lvl w:ilvl="1" w:tplc="0A7C9F1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BDDE6E4A">
      <w:start w:val="1"/>
      <w:numFmt w:val="lowerRoman"/>
      <w:lvlText w:val="%3."/>
      <w:lvlJc w:val="left"/>
      <w:pPr>
        <w:ind w:left="2700" w:hanging="720"/>
      </w:pPr>
      <w:rPr>
        <w:rFonts w:hint="default"/>
        <w:color w:val="FF0000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F0682"/>
    <w:multiLevelType w:val="singleLevel"/>
    <w:tmpl w:val="E438F5FC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ABB3D03"/>
    <w:multiLevelType w:val="hybridMultilevel"/>
    <w:tmpl w:val="F70AF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AD5"/>
    <w:multiLevelType w:val="hybridMultilevel"/>
    <w:tmpl w:val="A8C0721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5B2A"/>
    <w:multiLevelType w:val="singleLevel"/>
    <w:tmpl w:val="44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53064543"/>
    <w:multiLevelType w:val="hybridMultilevel"/>
    <w:tmpl w:val="E294E0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A72"/>
    <w:multiLevelType w:val="hybridMultilevel"/>
    <w:tmpl w:val="685CEAA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AD0"/>
    <w:multiLevelType w:val="hybridMultilevel"/>
    <w:tmpl w:val="E6D665F2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BA4928"/>
    <w:multiLevelType w:val="hybridMultilevel"/>
    <w:tmpl w:val="A462F7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829"/>
    <w:multiLevelType w:val="multilevel"/>
    <w:tmpl w:val="B9B6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3B67E5"/>
    <w:multiLevelType w:val="hybridMultilevel"/>
    <w:tmpl w:val="12780BB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9C22CB"/>
    <w:multiLevelType w:val="hybridMultilevel"/>
    <w:tmpl w:val="EA66CDD0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CC731B"/>
    <w:multiLevelType w:val="singleLevel"/>
    <w:tmpl w:val="0409000F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592C97"/>
    <w:multiLevelType w:val="singleLevel"/>
    <w:tmpl w:val="6E82F0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FB07B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35" w15:restartNumberingAfterBreak="0">
    <w:nsid w:val="705C5890"/>
    <w:multiLevelType w:val="hybridMultilevel"/>
    <w:tmpl w:val="98289D7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85F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C475C0"/>
    <w:multiLevelType w:val="singleLevel"/>
    <w:tmpl w:val="27868FD4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4082DA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5D5073"/>
    <w:multiLevelType w:val="hybridMultilevel"/>
    <w:tmpl w:val="EB328C86"/>
    <w:lvl w:ilvl="0" w:tplc="5D3AE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E635E"/>
    <w:multiLevelType w:val="hybridMultilevel"/>
    <w:tmpl w:val="C2329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1189"/>
    <w:multiLevelType w:val="hybridMultilevel"/>
    <w:tmpl w:val="DB060340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A7454"/>
    <w:multiLevelType w:val="hybridMultilevel"/>
    <w:tmpl w:val="20CA44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172E9"/>
    <w:multiLevelType w:val="hybridMultilevel"/>
    <w:tmpl w:val="3564B1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67DB6"/>
    <w:multiLevelType w:val="hybridMultilevel"/>
    <w:tmpl w:val="F488B3A8"/>
    <w:lvl w:ilvl="0" w:tplc="0A7C9F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403283">
    <w:abstractNumId w:val="21"/>
  </w:num>
  <w:num w:numId="2" w16cid:durableId="641078367">
    <w:abstractNumId w:val="32"/>
  </w:num>
  <w:num w:numId="3" w16cid:durableId="1922370037">
    <w:abstractNumId w:val="37"/>
  </w:num>
  <w:num w:numId="4" w16cid:durableId="1130441553">
    <w:abstractNumId w:val="7"/>
  </w:num>
  <w:num w:numId="5" w16cid:durableId="449395421">
    <w:abstractNumId w:val="4"/>
  </w:num>
  <w:num w:numId="6" w16cid:durableId="1885943118">
    <w:abstractNumId w:val="38"/>
  </w:num>
  <w:num w:numId="7" w16cid:durableId="151532247">
    <w:abstractNumId w:val="34"/>
  </w:num>
  <w:num w:numId="8" w16cid:durableId="199754813">
    <w:abstractNumId w:val="20"/>
  </w:num>
  <w:num w:numId="9" w16cid:durableId="1228145553">
    <w:abstractNumId w:val="24"/>
  </w:num>
  <w:num w:numId="10" w16cid:durableId="1687319074">
    <w:abstractNumId w:val="10"/>
  </w:num>
  <w:num w:numId="11" w16cid:durableId="336887030">
    <w:abstractNumId w:val="2"/>
  </w:num>
  <w:num w:numId="12" w16cid:durableId="324210322">
    <w:abstractNumId w:val="8"/>
  </w:num>
  <w:num w:numId="13" w16cid:durableId="4400782">
    <w:abstractNumId w:val="12"/>
  </w:num>
  <w:num w:numId="14" w16cid:durableId="547374127">
    <w:abstractNumId w:val="33"/>
  </w:num>
  <w:num w:numId="15" w16cid:durableId="1446970538">
    <w:abstractNumId w:val="5"/>
  </w:num>
  <w:num w:numId="16" w16cid:durableId="2064061531">
    <w:abstractNumId w:val="18"/>
  </w:num>
  <w:num w:numId="17" w16cid:durableId="938751993">
    <w:abstractNumId w:val="44"/>
  </w:num>
  <w:num w:numId="18" w16cid:durableId="1504591259">
    <w:abstractNumId w:val="9"/>
  </w:num>
  <w:num w:numId="19" w16cid:durableId="1578249841">
    <w:abstractNumId w:val="15"/>
  </w:num>
  <w:num w:numId="20" w16cid:durableId="1832402043">
    <w:abstractNumId w:val="28"/>
  </w:num>
  <w:num w:numId="21" w16cid:durableId="928584727">
    <w:abstractNumId w:val="1"/>
  </w:num>
  <w:num w:numId="22" w16cid:durableId="299112099">
    <w:abstractNumId w:val="31"/>
  </w:num>
  <w:num w:numId="23" w16cid:durableId="921179040">
    <w:abstractNumId w:val="35"/>
  </w:num>
  <w:num w:numId="24" w16cid:durableId="89663313">
    <w:abstractNumId w:val="27"/>
  </w:num>
  <w:num w:numId="25" w16cid:durableId="1432625116">
    <w:abstractNumId w:val="14"/>
  </w:num>
  <w:num w:numId="26" w16cid:durableId="1808401309">
    <w:abstractNumId w:val="6"/>
  </w:num>
  <w:num w:numId="27" w16cid:durableId="12273082">
    <w:abstractNumId w:val="41"/>
  </w:num>
  <w:num w:numId="28" w16cid:durableId="142704422">
    <w:abstractNumId w:val="30"/>
  </w:num>
  <w:num w:numId="29" w16cid:durableId="995844586">
    <w:abstractNumId w:val="29"/>
  </w:num>
  <w:num w:numId="30" w16cid:durableId="696613761">
    <w:abstractNumId w:val="43"/>
  </w:num>
  <w:num w:numId="31" w16cid:durableId="1811046574">
    <w:abstractNumId w:val="22"/>
  </w:num>
  <w:num w:numId="32" w16cid:durableId="754476732">
    <w:abstractNumId w:val="17"/>
  </w:num>
  <w:num w:numId="33" w16cid:durableId="724330633">
    <w:abstractNumId w:val="0"/>
  </w:num>
  <w:num w:numId="34" w16cid:durableId="1645812705">
    <w:abstractNumId w:val="26"/>
  </w:num>
  <w:num w:numId="35" w16cid:durableId="1966429314">
    <w:abstractNumId w:val="36"/>
  </w:num>
  <w:num w:numId="36" w16cid:durableId="921061364">
    <w:abstractNumId w:val="40"/>
  </w:num>
  <w:num w:numId="37" w16cid:durableId="1160538301">
    <w:abstractNumId w:val="13"/>
  </w:num>
  <w:num w:numId="38" w16cid:durableId="568151538">
    <w:abstractNumId w:val="42"/>
  </w:num>
  <w:num w:numId="39" w16cid:durableId="333995614">
    <w:abstractNumId w:val="39"/>
  </w:num>
  <w:num w:numId="40" w16cid:durableId="485512159">
    <w:abstractNumId w:val="19"/>
  </w:num>
  <w:num w:numId="41" w16cid:durableId="1423841456">
    <w:abstractNumId w:val="23"/>
  </w:num>
  <w:num w:numId="42" w16cid:durableId="842353594">
    <w:abstractNumId w:val="11"/>
  </w:num>
  <w:num w:numId="43" w16cid:durableId="411125984">
    <w:abstractNumId w:val="25"/>
  </w:num>
  <w:num w:numId="44" w16cid:durableId="500507828">
    <w:abstractNumId w:val="16"/>
  </w:num>
  <w:num w:numId="45" w16cid:durableId="116543975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9E"/>
    <w:rsid w:val="00000871"/>
    <w:rsid w:val="00000EB7"/>
    <w:rsid w:val="000022C0"/>
    <w:rsid w:val="00003B68"/>
    <w:rsid w:val="00003F6A"/>
    <w:rsid w:val="00004B10"/>
    <w:rsid w:val="00005730"/>
    <w:rsid w:val="0000581A"/>
    <w:rsid w:val="000066A3"/>
    <w:rsid w:val="000068AE"/>
    <w:rsid w:val="00006EF4"/>
    <w:rsid w:val="00007950"/>
    <w:rsid w:val="00010CE4"/>
    <w:rsid w:val="00012366"/>
    <w:rsid w:val="0001303E"/>
    <w:rsid w:val="00013242"/>
    <w:rsid w:val="000136EF"/>
    <w:rsid w:val="000158D9"/>
    <w:rsid w:val="00015E8F"/>
    <w:rsid w:val="000168C2"/>
    <w:rsid w:val="0002068B"/>
    <w:rsid w:val="0002131B"/>
    <w:rsid w:val="00021AAB"/>
    <w:rsid w:val="00022EE2"/>
    <w:rsid w:val="00024281"/>
    <w:rsid w:val="00024CD3"/>
    <w:rsid w:val="00027A05"/>
    <w:rsid w:val="00027AAA"/>
    <w:rsid w:val="00032314"/>
    <w:rsid w:val="0003321E"/>
    <w:rsid w:val="00035125"/>
    <w:rsid w:val="00035359"/>
    <w:rsid w:val="00036476"/>
    <w:rsid w:val="00036484"/>
    <w:rsid w:val="000364F4"/>
    <w:rsid w:val="00037095"/>
    <w:rsid w:val="0004354C"/>
    <w:rsid w:val="000440E3"/>
    <w:rsid w:val="00045CCC"/>
    <w:rsid w:val="00045DFC"/>
    <w:rsid w:val="000479B4"/>
    <w:rsid w:val="00047DE5"/>
    <w:rsid w:val="0005042D"/>
    <w:rsid w:val="00051F11"/>
    <w:rsid w:val="00053CB3"/>
    <w:rsid w:val="000545D3"/>
    <w:rsid w:val="00055482"/>
    <w:rsid w:val="00055876"/>
    <w:rsid w:val="000558A5"/>
    <w:rsid w:val="00056AF1"/>
    <w:rsid w:val="00061456"/>
    <w:rsid w:val="00062289"/>
    <w:rsid w:val="00063CB1"/>
    <w:rsid w:val="00063EEE"/>
    <w:rsid w:val="00063F71"/>
    <w:rsid w:val="000641CB"/>
    <w:rsid w:val="000649C9"/>
    <w:rsid w:val="0006504A"/>
    <w:rsid w:val="00066D3E"/>
    <w:rsid w:val="000676E7"/>
    <w:rsid w:val="00067E88"/>
    <w:rsid w:val="00070BDC"/>
    <w:rsid w:val="00070C45"/>
    <w:rsid w:val="00070F6B"/>
    <w:rsid w:val="000710E6"/>
    <w:rsid w:val="00072D57"/>
    <w:rsid w:val="0007378F"/>
    <w:rsid w:val="00073A9A"/>
    <w:rsid w:val="0007439D"/>
    <w:rsid w:val="000743CE"/>
    <w:rsid w:val="00075339"/>
    <w:rsid w:val="00075CAF"/>
    <w:rsid w:val="00076293"/>
    <w:rsid w:val="00076ABC"/>
    <w:rsid w:val="0008015C"/>
    <w:rsid w:val="00080226"/>
    <w:rsid w:val="00080349"/>
    <w:rsid w:val="00080362"/>
    <w:rsid w:val="00080F53"/>
    <w:rsid w:val="0008100A"/>
    <w:rsid w:val="0008139F"/>
    <w:rsid w:val="0008250C"/>
    <w:rsid w:val="00082AA6"/>
    <w:rsid w:val="00083BC8"/>
    <w:rsid w:val="00083FC2"/>
    <w:rsid w:val="0008467D"/>
    <w:rsid w:val="00085FAD"/>
    <w:rsid w:val="0008607D"/>
    <w:rsid w:val="00087A83"/>
    <w:rsid w:val="0009174A"/>
    <w:rsid w:val="000924BE"/>
    <w:rsid w:val="000958BB"/>
    <w:rsid w:val="000A0ADF"/>
    <w:rsid w:val="000A1A6B"/>
    <w:rsid w:val="000A2B39"/>
    <w:rsid w:val="000A5991"/>
    <w:rsid w:val="000A646B"/>
    <w:rsid w:val="000A6580"/>
    <w:rsid w:val="000A70FC"/>
    <w:rsid w:val="000A78F4"/>
    <w:rsid w:val="000B01FB"/>
    <w:rsid w:val="000B080A"/>
    <w:rsid w:val="000B16D3"/>
    <w:rsid w:val="000B1E5B"/>
    <w:rsid w:val="000B22ED"/>
    <w:rsid w:val="000B2C17"/>
    <w:rsid w:val="000B3BB3"/>
    <w:rsid w:val="000B4182"/>
    <w:rsid w:val="000B5E76"/>
    <w:rsid w:val="000C0B66"/>
    <w:rsid w:val="000C0C58"/>
    <w:rsid w:val="000C1729"/>
    <w:rsid w:val="000C1D0B"/>
    <w:rsid w:val="000C2347"/>
    <w:rsid w:val="000C3B23"/>
    <w:rsid w:val="000C3B7B"/>
    <w:rsid w:val="000C3DF1"/>
    <w:rsid w:val="000C4F9A"/>
    <w:rsid w:val="000C6413"/>
    <w:rsid w:val="000C7750"/>
    <w:rsid w:val="000D00AB"/>
    <w:rsid w:val="000D084B"/>
    <w:rsid w:val="000D0F9C"/>
    <w:rsid w:val="000D0FB0"/>
    <w:rsid w:val="000D2365"/>
    <w:rsid w:val="000D253B"/>
    <w:rsid w:val="000D279A"/>
    <w:rsid w:val="000D3F6B"/>
    <w:rsid w:val="000D40F2"/>
    <w:rsid w:val="000D4ADB"/>
    <w:rsid w:val="000D51E0"/>
    <w:rsid w:val="000D5767"/>
    <w:rsid w:val="000D58A2"/>
    <w:rsid w:val="000D649C"/>
    <w:rsid w:val="000D671D"/>
    <w:rsid w:val="000D7401"/>
    <w:rsid w:val="000D7605"/>
    <w:rsid w:val="000D77B6"/>
    <w:rsid w:val="000D7C2D"/>
    <w:rsid w:val="000D7E4A"/>
    <w:rsid w:val="000E0492"/>
    <w:rsid w:val="000E2DB8"/>
    <w:rsid w:val="000E3C88"/>
    <w:rsid w:val="000E45ED"/>
    <w:rsid w:val="000E6637"/>
    <w:rsid w:val="000E6698"/>
    <w:rsid w:val="000E7793"/>
    <w:rsid w:val="000F1A08"/>
    <w:rsid w:val="000F310C"/>
    <w:rsid w:val="000F3BF6"/>
    <w:rsid w:val="000F3CF7"/>
    <w:rsid w:val="00100B1B"/>
    <w:rsid w:val="00100F92"/>
    <w:rsid w:val="0010139F"/>
    <w:rsid w:val="001013C4"/>
    <w:rsid w:val="00102CFF"/>
    <w:rsid w:val="0010642C"/>
    <w:rsid w:val="001064B2"/>
    <w:rsid w:val="0010701B"/>
    <w:rsid w:val="00107A1A"/>
    <w:rsid w:val="00107AE6"/>
    <w:rsid w:val="00110186"/>
    <w:rsid w:val="00110575"/>
    <w:rsid w:val="0011290A"/>
    <w:rsid w:val="0011427A"/>
    <w:rsid w:val="00114899"/>
    <w:rsid w:val="001149CC"/>
    <w:rsid w:val="001205DA"/>
    <w:rsid w:val="0012074C"/>
    <w:rsid w:val="001209A1"/>
    <w:rsid w:val="00120A5F"/>
    <w:rsid w:val="00121A0B"/>
    <w:rsid w:val="001223DB"/>
    <w:rsid w:val="001225A1"/>
    <w:rsid w:val="0012367F"/>
    <w:rsid w:val="00123B43"/>
    <w:rsid w:val="001279DA"/>
    <w:rsid w:val="001306C0"/>
    <w:rsid w:val="00132BF4"/>
    <w:rsid w:val="001339C3"/>
    <w:rsid w:val="001339C9"/>
    <w:rsid w:val="0013661C"/>
    <w:rsid w:val="00136EB7"/>
    <w:rsid w:val="00137277"/>
    <w:rsid w:val="00141A06"/>
    <w:rsid w:val="0014298B"/>
    <w:rsid w:val="00142E9D"/>
    <w:rsid w:val="001446E4"/>
    <w:rsid w:val="00145370"/>
    <w:rsid w:val="001456DB"/>
    <w:rsid w:val="00146D24"/>
    <w:rsid w:val="00147A34"/>
    <w:rsid w:val="00147ACD"/>
    <w:rsid w:val="0015396B"/>
    <w:rsid w:val="00154634"/>
    <w:rsid w:val="0015526A"/>
    <w:rsid w:val="001570EC"/>
    <w:rsid w:val="001606D2"/>
    <w:rsid w:val="00161A77"/>
    <w:rsid w:val="00161CC1"/>
    <w:rsid w:val="0016206D"/>
    <w:rsid w:val="001631B3"/>
    <w:rsid w:val="00163946"/>
    <w:rsid w:val="00163978"/>
    <w:rsid w:val="00165687"/>
    <w:rsid w:val="00165C35"/>
    <w:rsid w:val="00166FC2"/>
    <w:rsid w:val="0017073B"/>
    <w:rsid w:val="00170E2B"/>
    <w:rsid w:val="00171243"/>
    <w:rsid w:val="001717C0"/>
    <w:rsid w:val="0017199F"/>
    <w:rsid w:val="00171D77"/>
    <w:rsid w:val="00174129"/>
    <w:rsid w:val="00174861"/>
    <w:rsid w:val="00174E77"/>
    <w:rsid w:val="00175286"/>
    <w:rsid w:val="00175858"/>
    <w:rsid w:val="00176075"/>
    <w:rsid w:val="00176D2B"/>
    <w:rsid w:val="00177329"/>
    <w:rsid w:val="00180951"/>
    <w:rsid w:val="0018117A"/>
    <w:rsid w:val="00182445"/>
    <w:rsid w:val="00182C7C"/>
    <w:rsid w:val="001834C8"/>
    <w:rsid w:val="00184216"/>
    <w:rsid w:val="0018785D"/>
    <w:rsid w:val="00187C8B"/>
    <w:rsid w:val="00190C44"/>
    <w:rsid w:val="0019141C"/>
    <w:rsid w:val="00191E0A"/>
    <w:rsid w:val="00194DD3"/>
    <w:rsid w:val="00194EBD"/>
    <w:rsid w:val="001964D3"/>
    <w:rsid w:val="00196C48"/>
    <w:rsid w:val="001A08D7"/>
    <w:rsid w:val="001A1063"/>
    <w:rsid w:val="001A19B2"/>
    <w:rsid w:val="001A4D14"/>
    <w:rsid w:val="001A4E8B"/>
    <w:rsid w:val="001A6C25"/>
    <w:rsid w:val="001A7D8B"/>
    <w:rsid w:val="001B027C"/>
    <w:rsid w:val="001B02E0"/>
    <w:rsid w:val="001B08A9"/>
    <w:rsid w:val="001B3024"/>
    <w:rsid w:val="001B3168"/>
    <w:rsid w:val="001B6563"/>
    <w:rsid w:val="001B6D62"/>
    <w:rsid w:val="001C0774"/>
    <w:rsid w:val="001C1C9C"/>
    <w:rsid w:val="001C2571"/>
    <w:rsid w:val="001C2779"/>
    <w:rsid w:val="001C3CDE"/>
    <w:rsid w:val="001C49F1"/>
    <w:rsid w:val="001C670F"/>
    <w:rsid w:val="001C7A4D"/>
    <w:rsid w:val="001D03F7"/>
    <w:rsid w:val="001D0D0B"/>
    <w:rsid w:val="001D19E5"/>
    <w:rsid w:val="001D265F"/>
    <w:rsid w:val="001D2D05"/>
    <w:rsid w:val="001D3063"/>
    <w:rsid w:val="001D30C3"/>
    <w:rsid w:val="001D4563"/>
    <w:rsid w:val="001D525A"/>
    <w:rsid w:val="001D5521"/>
    <w:rsid w:val="001D7017"/>
    <w:rsid w:val="001D750E"/>
    <w:rsid w:val="001D7AC4"/>
    <w:rsid w:val="001E118D"/>
    <w:rsid w:val="001E1C62"/>
    <w:rsid w:val="001E220D"/>
    <w:rsid w:val="001E3B09"/>
    <w:rsid w:val="001E4ED8"/>
    <w:rsid w:val="001E5B4E"/>
    <w:rsid w:val="001E60D2"/>
    <w:rsid w:val="001E779E"/>
    <w:rsid w:val="001E7A87"/>
    <w:rsid w:val="001F0A68"/>
    <w:rsid w:val="001F109A"/>
    <w:rsid w:val="001F2BBB"/>
    <w:rsid w:val="001F4C7A"/>
    <w:rsid w:val="001F4E53"/>
    <w:rsid w:val="001F5E84"/>
    <w:rsid w:val="001F6E19"/>
    <w:rsid w:val="001F70B9"/>
    <w:rsid w:val="001F78C5"/>
    <w:rsid w:val="00200A5F"/>
    <w:rsid w:val="0020132D"/>
    <w:rsid w:val="0020361A"/>
    <w:rsid w:val="0020540A"/>
    <w:rsid w:val="00205AFE"/>
    <w:rsid w:val="0020696C"/>
    <w:rsid w:val="00210493"/>
    <w:rsid w:val="00211202"/>
    <w:rsid w:val="0021260A"/>
    <w:rsid w:val="00213591"/>
    <w:rsid w:val="00213D70"/>
    <w:rsid w:val="002143D6"/>
    <w:rsid w:val="00214ACE"/>
    <w:rsid w:val="00215FA9"/>
    <w:rsid w:val="00216ECF"/>
    <w:rsid w:val="00217C9F"/>
    <w:rsid w:val="00221B10"/>
    <w:rsid w:val="0022235D"/>
    <w:rsid w:val="00222BC2"/>
    <w:rsid w:val="00223DC9"/>
    <w:rsid w:val="00224030"/>
    <w:rsid w:val="0022450C"/>
    <w:rsid w:val="00225060"/>
    <w:rsid w:val="002251CA"/>
    <w:rsid w:val="00225992"/>
    <w:rsid w:val="00225BF6"/>
    <w:rsid w:val="0022602E"/>
    <w:rsid w:val="00226453"/>
    <w:rsid w:val="00230245"/>
    <w:rsid w:val="00230C26"/>
    <w:rsid w:val="00232C01"/>
    <w:rsid w:val="00233C64"/>
    <w:rsid w:val="00234438"/>
    <w:rsid w:val="002347B5"/>
    <w:rsid w:val="00234B7A"/>
    <w:rsid w:val="00236AB8"/>
    <w:rsid w:val="002375BD"/>
    <w:rsid w:val="002375E5"/>
    <w:rsid w:val="002377A6"/>
    <w:rsid w:val="00241613"/>
    <w:rsid w:val="00242C6D"/>
    <w:rsid w:val="00242D84"/>
    <w:rsid w:val="00242FF4"/>
    <w:rsid w:val="00243518"/>
    <w:rsid w:val="002438DF"/>
    <w:rsid w:val="00243C35"/>
    <w:rsid w:val="00245A5D"/>
    <w:rsid w:val="00247416"/>
    <w:rsid w:val="00247DF1"/>
    <w:rsid w:val="00251E2E"/>
    <w:rsid w:val="00252552"/>
    <w:rsid w:val="002526DA"/>
    <w:rsid w:val="002534E0"/>
    <w:rsid w:val="002561F0"/>
    <w:rsid w:val="00256221"/>
    <w:rsid w:val="00257012"/>
    <w:rsid w:val="00260599"/>
    <w:rsid w:val="00260848"/>
    <w:rsid w:val="002608F3"/>
    <w:rsid w:val="00261D2C"/>
    <w:rsid w:val="002636E1"/>
    <w:rsid w:val="00264D61"/>
    <w:rsid w:val="00264E75"/>
    <w:rsid w:val="002657A1"/>
    <w:rsid w:val="00265AC6"/>
    <w:rsid w:val="00265F88"/>
    <w:rsid w:val="00266560"/>
    <w:rsid w:val="00266AF0"/>
    <w:rsid w:val="00267121"/>
    <w:rsid w:val="00267257"/>
    <w:rsid w:val="00267468"/>
    <w:rsid w:val="002679CC"/>
    <w:rsid w:val="0027029B"/>
    <w:rsid w:val="00270606"/>
    <w:rsid w:val="0027092E"/>
    <w:rsid w:val="00270B3B"/>
    <w:rsid w:val="00271D46"/>
    <w:rsid w:val="00272DB6"/>
    <w:rsid w:val="00274B60"/>
    <w:rsid w:val="00275969"/>
    <w:rsid w:val="00276079"/>
    <w:rsid w:val="00276784"/>
    <w:rsid w:val="00276A6D"/>
    <w:rsid w:val="00280339"/>
    <w:rsid w:val="00280C7D"/>
    <w:rsid w:val="00283212"/>
    <w:rsid w:val="00283F13"/>
    <w:rsid w:val="00284623"/>
    <w:rsid w:val="0028489F"/>
    <w:rsid w:val="00284A96"/>
    <w:rsid w:val="002869C2"/>
    <w:rsid w:val="00286C57"/>
    <w:rsid w:val="0029058C"/>
    <w:rsid w:val="00291C2D"/>
    <w:rsid w:val="002947D5"/>
    <w:rsid w:val="00295837"/>
    <w:rsid w:val="0029623D"/>
    <w:rsid w:val="0029645A"/>
    <w:rsid w:val="002977D9"/>
    <w:rsid w:val="00297BF0"/>
    <w:rsid w:val="002A01C6"/>
    <w:rsid w:val="002A0AE6"/>
    <w:rsid w:val="002A25F2"/>
    <w:rsid w:val="002A28AB"/>
    <w:rsid w:val="002A58EA"/>
    <w:rsid w:val="002A5D09"/>
    <w:rsid w:val="002A657D"/>
    <w:rsid w:val="002A65DF"/>
    <w:rsid w:val="002A6B18"/>
    <w:rsid w:val="002A72A3"/>
    <w:rsid w:val="002A7565"/>
    <w:rsid w:val="002B05F8"/>
    <w:rsid w:val="002B0A92"/>
    <w:rsid w:val="002B1AAC"/>
    <w:rsid w:val="002B1FFA"/>
    <w:rsid w:val="002B2B5B"/>
    <w:rsid w:val="002B45BF"/>
    <w:rsid w:val="002B53C4"/>
    <w:rsid w:val="002B69A5"/>
    <w:rsid w:val="002B6EE2"/>
    <w:rsid w:val="002B733B"/>
    <w:rsid w:val="002B7576"/>
    <w:rsid w:val="002B7A65"/>
    <w:rsid w:val="002B7BB5"/>
    <w:rsid w:val="002C2471"/>
    <w:rsid w:val="002C3239"/>
    <w:rsid w:val="002C37A6"/>
    <w:rsid w:val="002C394F"/>
    <w:rsid w:val="002C3C80"/>
    <w:rsid w:val="002C4449"/>
    <w:rsid w:val="002C4D32"/>
    <w:rsid w:val="002C4FC5"/>
    <w:rsid w:val="002C5E52"/>
    <w:rsid w:val="002C657C"/>
    <w:rsid w:val="002C7B76"/>
    <w:rsid w:val="002D147E"/>
    <w:rsid w:val="002D216D"/>
    <w:rsid w:val="002D2E7B"/>
    <w:rsid w:val="002D3AB2"/>
    <w:rsid w:val="002D4026"/>
    <w:rsid w:val="002D4BB7"/>
    <w:rsid w:val="002D6B21"/>
    <w:rsid w:val="002E0E59"/>
    <w:rsid w:val="002E16B7"/>
    <w:rsid w:val="002E17BF"/>
    <w:rsid w:val="002E1A7F"/>
    <w:rsid w:val="002E5AA4"/>
    <w:rsid w:val="002E6370"/>
    <w:rsid w:val="002E648F"/>
    <w:rsid w:val="002E67F6"/>
    <w:rsid w:val="002E685C"/>
    <w:rsid w:val="002F03D4"/>
    <w:rsid w:val="002F04DC"/>
    <w:rsid w:val="002F2B05"/>
    <w:rsid w:val="002F3E05"/>
    <w:rsid w:val="002F4732"/>
    <w:rsid w:val="002F5BE9"/>
    <w:rsid w:val="002F5DAE"/>
    <w:rsid w:val="002F60C6"/>
    <w:rsid w:val="00300BC8"/>
    <w:rsid w:val="00300D00"/>
    <w:rsid w:val="0030247F"/>
    <w:rsid w:val="00302650"/>
    <w:rsid w:val="003056B0"/>
    <w:rsid w:val="00306707"/>
    <w:rsid w:val="00310BE5"/>
    <w:rsid w:val="00310C9F"/>
    <w:rsid w:val="00310EA1"/>
    <w:rsid w:val="00311941"/>
    <w:rsid w:val="00311B27"/>
    <w:rsid w:val="0031236F"/>
    <w:rsid w:val="00312AF4"/>
    <w:rsid w:val="00313120"/>
    <w:rsid w:val="00315AE0"/>
    <w:rsid w:val="00316992"/>
    <w:rsid w:val="003172FA"/>
    <w:rsid w:val="00317704"/>
    <w:rsid w:val="00320B9C"/>
    <w:rsid w:val="0032203D"/>
    <w:rsid w:val="003250C8"/>
    <w:rsid w:val="00325171"/>
    <w:rsid w:val="00325E1D"/>
    <w:rsid w:val="00327C19"/>
    <w:rsid w:val="00327E5C"/>
    <w:rsid w:val="003304BB"/>
    <w:rsid w:val="00330B6A"/>
    <w:rsid w:val="00331EC7"/>
    <w:rsid w:val="003320DB"/>
    <w:rsid w:val="00334227"/>
    <w:rsid w:val="003347EC"/>
    <w:rsid w:val="00335F69"/>
    <w:rsid w:val="003364B7"/>
    <w:rsid w:val="00336689"/>
    <w:rsid w:val="0033730D"/>
    <w:rsid w:val="00337EB0"/>
    <w:rsid w:val="00340547"/>
    <w:rsid w:val="0034071D"/>
    <w:rsid w:val="00343298"/>
    <w:rsid w:val="003446BD"/>
    <w:rsid w:val="00344743"/>
    <w:rsid w:val="003459B9"/>
    <w:rsid w:val="00346039"/>
    <w:rsid w:val="00346AF3"/>
    <w:rsid w:val="00347AC8"/>
    <w:rsid w:val="00350108"/>
    <w:rsid w:val="003503FE"/>
    <w:rsid w:val="00351276"/>
    <w:rsid w:val="00351861"/>
    <w:rsid w:val="00352845"/>
    <w:rsid w:val="003613BC"/>
    <w:rsid w:val="00362285"/>
    <w:rsid w:val="00362CAE"/>
    <w:rsid w:val="003635FE"/>
    <w:rsid w:val="00363CA7"/>
    <w:rsid w:val="00364714"/>
    <w:rsid w:val="00365885"/>
    <w:rsid w:val="00365D50"/>
    <w:rsid w:val="00366006"/>
    <w:rsid w:val="003665CC"/>
    <w:rsid w:val="00366A08"/>
    <w:rsid w:val="00366CA7"/>
    <w:rsid w:val="003673E3"/>
    <w:rsid w:val="00367BCC"/>
    <w:rsid w:val="00370D1E"/>
    <w:rsid w:val="0037199C"/>
    <w:rsid w:val="00372C8C"/>
    <w:rsid w:val="003734C1"/>
    <w:rsid w:val="0037503A"/>
    <w:rsid w:val="003756B6"/>
    <w:rsid w:val="003759F4"/>
    <w:rsid w:val="003764C4"/>
    <w:rsid w:val="003778A3"/>
    <w:rsid w:val="00381B0D"/>
    <w:rsid w:val="003829EF"/>
    <w:rsid w:val="00383437"/>
    <w:rsid w:val="003848B8"/>
    <w:rsid w:val="00384B67"/>
    <w:rsid w:val="00384BF0"/>
    <w:rsid w:val="00385B15"/>
    <w:rsid w:val="003861C5"/>
    <w:rsid w:val="00386CC3"/>
    <w:rsid w:val="0038781E"/>
    <w:rsid w:val="003903D9"/>
    <w:rsid w:val="003925B5"/>
    <w:rsid w:val="00393337"/>
    <w:rsid w:val="003934E6"/>
    <w:rsid w:val="003945AE"/>
    <w:rsid w:val="003953AC"/>
    <w:rsid w:val="00396958"/>
    <w:rsid w:val="003A0A11"/>
    <w:rsid w:val="003A11A0"/>
    <w:rsid w:val="003A37B6"/>
    <w:rsid w:val="003A4A6D"/>
    <w:rsid w:val="003A62C1"/>
    <w:rsid w:val="003A799E"/>
    <w:rsid w:val="003B0231"/>
    <w:rsid w:val="003B2399"/>
    <w:rsid w:val="003B2BF9"/>
    <w:rsid w:val="003B4771"/>
    <w:rsid w:val="003B5823"/>
    <w:rsid w:val="003B594A"/>
    <w:rsid w:val="003B6179"/>
    <w:rsid w:val="003B6BE3"/>
    <w:rsid w:val="003C055D"/>
    <w:rsid w:val="003C097B"/>
    <w:rsid w:val="003C0D5C"/>
    <w:rsid w:val="003C1A9E"/>
    <w:rsid w:val="003C1AA3"/>
    <w:rsid w:val="003C2A05"/>
    <w:rsid w:val="003C2B69"/>
    <w:rsid w:val="003C4352"/>
    <w:rsid w:val="003C468E"/>
    <w:rsid w:val="003C510D"/>
    <w:rsid w:val="003C5B11"/>
    <w:rsid w:val="003C6834"/>
    <w:rsid w:val="003C7243"/>
    <w:rsid w:val="003D0C04"/>
    <w:rsid w:val="003D31EF"/>
    <w:rsid w:val="003D3ABC"/>
    <w:rsid w:val="003D48CB"/>
    <w:rsid w:val="003E2E9A"/>
    <w:rsid w:val="003E3641"/>
    <w:rsid w:val="003E3FFA"/>
    <w:rsid w:val="003E5C40"/>
    <w:rsid w:val="003F2BAD"/>
    <w:rsid w:val="003F4DEA"/>
    <w:rsid w:val="003F6147"/>
    <w:rsid w:val="003F6578"/>
    <w:rsid w:val="003F76C3"/>
    <w:rsid w:val="003F7EA2"/>
    <w:rsid w:val="004004FF"/>
    <w:rsid w:val="0040059D"/>
    <w:rsid w:val="00401A6D"/>
    <w:rsid w:val="00403303"/>
    <w:rsid w:val="004038B6"/>
    <w:rsid w:val="0040429C"/>
    <w:rsid w:val="004048E6"/>
    <w:rsid w:val="00404C31"/>
    <w:rsid w:val="00404C95"/>
    <w:rsid w:val="0040580F"/>
    <w:rsid w:val="00406AF9"/>
    <w:rsid w:val="00407981"/>
    <w:rsid w:val="00407D79"/>
    <w:rsid w:val="00407F71"/>
    <w:rsid w:val="004118DD"/>
    <w:rsid w:val="00411EB5"/>
    <w:rsid w:val="00411FCE"/>
    <w:rsid w:val="004124DA"/>
    <w:rsid w:val="00413840"/>
    <w:rsid w:val="00413A26"/>
    <w:rsid w:val="004143B5"/>
    <w:rsid w:val="004144E4"/>
    <w:rsid w:val="00414ADF"/>
    <w:rsid w:val="00415FE2"/>
    <w:rsid w:val="004234F8"/>
    <w:rsid w:val="00424590"/>
    <w:rsid w:val="004256C2"/>
    <w:rsid w:val="00425B2E"/>
    <w:rsid w:val="0042688E"/>
    <w:rsid w:val="00426C23"/>
    <w:rsid w:val="0043088B"/>
    <w:rsid w:val="00433500"/>
    <w:rsid w:val="004343A7"/>
    <w:rsid w:val="00434B08"/>
    <w:rsid w:val="004351E5"/>
    <w:rsid w:val="00436B28"/>
    <w:rsid w:val="00437B1F"/>
    <w:rsid w:val="004405AC"/>
    <w:rsid w:val="004411AB"/>
    <w:rsid w:val="004424EA"/>
    <w:rsid w:val="00443BE3"/>
    <w:rsid w:val="0044417C"/>
    <w:rsid w:val="00445DFA"/>
    <w:rsid w:val="00445ECD"/>
    <w:rsid w:val="00446F3E"/>
    <w:rsid w:val="00447665"/>
    <w:rsid w:val="004505F4"/>
    <w:rsid w:val="0045340A"/>
    <w:rsid w:val="004538AA"/>
    <w:rsid w:val="00453917"/>
    <w:rsid w:val="004541A6"/>
    <w:rsid w:val="00454239"/>
    <w:rsid w:val="00454F2A"/>
    <w:rsid w:val="004557A4"/>
    <w:rsid w:val="004565D8"/>
    <w:rsid w:val="00456FA2"/>
    <w:rsid w:val="00457430"/>
    <w:rsid w:val="00460377"/>
    <w:rsid w:val="00460CE6"/>
    <w:rsid w:val="00462356"/>
    <w:rsid w:val="00466DB3"/>
    <w:rsid w:val="004709F9"/>
    <w:rsid w:val="00472C8E"/>
    <w:rsid w:val="0047342E"/>
    <w:rsid w:val="00473DAB"/>
    <w:rsid w:val="0047424F"/>
    <w:rsid w:val="00475084"/>
    <w:rsid w:val="00475966"/>
    <w:rsid w:val="00475BFB"/>
    <w:rsid w:val="00475E4D"/>
    <w:rsid w:val="00476E70"/>
    <w:rsid w:val="00477DBA"/>
    <w:rsid w:val="00481742"/>
    <w:rsid w:val="0048197E"/>
    <w:rsid w:val="0048272E"/>
    <w:rsid w:val="0048285B"/>
    <w:rsid w:val="004840F4"/>
    <w:rsid w:val="00484829"/>
    <w:rsid w:val="00484F32"/>
    <w:rsid w:val="0048693F"/>
    <w:rsid w:val="00487B67"/>
    <w:rsid w:val="00487DF2"/>
    <w:rsid w:val="0049018F"/>
    <w:rsid w:val="004916FC"/>
    <w:rsid w:val="00491DB5"/>
    <w:rsid w:val="004922E0"/>
    <w:rsid w:val="004928E7"/>
    <w:rsid w:val="0049589C"/>
    <w:rsid w:val="00495A6D"/>
    <w:rsid w:val="00497FE8"/>
    <w:rsid w:val="004A0F06"/>
    <w:rsid w:val="004A140A"/>
    <w:rsid w:val="004A222D"/>
    <w:rsid w:val="004A35C6"/>
    <w:rsid w:val="004A648E"/>
    <w:rsid w:val="004B0F15"/>
    <w:rsid w:val="004B1EF8"/>
    <w:rsid w:val="004B2312"/>
    <w:rsid w:val="004B3837"/>
    <w:rsid w:val="004B38C4"/>
    <w:rsid w:val="004B3ECD"/>
    <w:rsid w:val="004B464D"/>
    <w:rsid w:val="004B489B"/>
    <w:rsid w:val="004B4F5F"/>
    <w:rsid w:val="004B5A45"/>
    <w:rsid w:val="004B67D0"/>
    <w:rsid w:val="004B6819"/>
    <w:rsid w:val="004B7127"/>
    <w:rsid w:val="004B792A"/>
    <w:rsid w:val="004B7B75"/>
    <w:rsid w:val="004C0602"/>
    <w:rsid w:val="004C0CF4"/>
    <w:rsid w:val="004C11E9"/>
    <w:rsid w:val="004C2937"/>
    <w:rsid w:val="004C2FF7"/>
    <w:rsid w:val="004C307F"/>
    <w:rsid w:val="004C5A2F"/>
    <w:rsid w:val="004C5BA9"/>
    <w:rsid w:val="004C6B80"/>
    <w:rsid w:val="004D608D"/>
    <w:rsid w:val="004D616F"/>
    <w:rsid w:val="004D6498"/>
    <w:rsid w:val="004D6CE5"/>
    <w:rsid w:val="004D7D5A"/>
    <w:rsid w:val="004E1CD7"/>
    <w:rsid w:val="004E2934"/>
    <w:rsid w:val="004E32A8"/>
    <w:rsid w:val="004E3444"/>
    <w:rsid w:val="004E4334"/>
    <w:rsid w:val="004E4D55"/>
    <w:rsid w:val="004E5468"/>
    <w:rsid w:val="004E5E86"/>
    <w:rsid w:val="004E64AF"/>
    <w:rsid w:val="004E6B54"/>
    <w:rsid w:val="004E71CF"/>
    <w:rsid w:val="004E744E"/>
    <w:rsid w:val="004E77AE"/>
    <w:rsid w:val="004F1905"/>
    <w:rsid w:val="004F2825"/>
    <w:rsid w:val="004F3BA5"/>
    <w:rsid w:val="004F547E"/>
    <w:rsid w:val="004F5844"/>
    <w:rsid w:val="004F5ADC"/>
    <w:rsid w:val="004F5C31"/>
    <w:rsid w:val="004F6ADD"/>
    <w:rsid w:val="004F712F"/>
    <w:rsid w:val="0050032E"/>
    <w:rsid w:val="00500D14"/>
    <w:rsid w:val="00501392"/>
    <w:rsid w:val="0050205E"/>
    <w:rsid w:val="00502D79"/>
    <w:rsid w:val="00504312"/>
    <w:rsid w:val="00504E38"/>
    <w:rsid w:val="00505B4E"/>
    <w:rsid w:val="00507792"/>
    <w:rsid w:val="00507A52"/>
    <w:rsid w:val="005111AC"/>
    <w:rsid w:val="00513886"/>
    <w:rsid w:val="00513928"/>
    <w:rsid w:val="005145C8"/>
    <w:rsid w:val="005152AA"/>
    <w:rsid w:val="0051531F"/>
    <w:rsid w:val="00515CFC"/>
    <w:rsid w:val="00516753"/>
    <w:rsid w:val="005170A3"/>
    <w:rsid w:val="005221B3"/>
    <w:rsid w:val="00522F60"/>
    <w:rsid w:val="005264F5"/>
    <w:rsid w:val="00527947"/>
    <w:rsid w:val="00527D64"/>
    <w:rsid w:val="00530240"/>
    <w:rsid w:val="005308C8"/>
    <w:rsid w:val="00530CA3"/>
    <w:rsid w:val="00530F96"/>
    <w:rsid w:val="005319EF"/>
    <w:rsid w:val="00532644"/>
    <w:rsid w:val="00532E49"/>
    <w:rsid w:val="00533479"/>
    <w:rsid w:val="005335CA"/>
    <w:rsid w:val="00534EE0"/>
    <w:rsid w:val="00535641"/>
    <w:rsid w:val="0053605A"/>
    <w:rsid w:val="005363B5"/>
    <w:rsid w:val="005373AF"/>
    <w:rsid w:val="00537A5F"/>
    <w:rsid w:val="00537EFD"/>
    <w:rsid w:val="0054035E"/>
    <w:rsid w:val="005411E8"/>
    <w:rsid w:val="00541569"/>
    <w:rsid w:val="005416EA"/>
    <w:rsid w:val="00541BCF"/>
    <w:rsid w:val="005434F5"/>
    <w:rsid w:val="0054362C"/>
    <w:rsid w:val="00543DDB"/>
    <w:rsid w:val="0054519E"/>
    <w:rsid w:val="00545543"/>
    <w:rsid w:val="00546BEE"/>
    <w:rsid w:val="00551543"/>
    <w:rsid w:val="005526E7"/>
    <w:rsid w:val="00553B7D"/>
    <w:rsid w:val="00555D82"/>
    <w:rsid w:val="00556D88"/>
    <w:rsid w:val="0055706E"/>
    <w:rsid w:val="005572C7"/>
    <w:rsid w:val="005608C7"/>
    <w:rsid w:val="00561B05"/>
    <w:rsid w:val="00561DE9"/>
    <w:rsid w:val="00563289"/>
    <w:rsid w:val="00565AED"/>
    <w:rsid w:val="00566074"/>
    <w:rsid w:val="00566844"/>
    <w:rsid w:val="00567C43"/>
    <w:rsid w:val="00567EF5"/>
    <w:rsid w:val="005710C4"/>
    <w:rsid w:val="005732B8"/>
    <w:rsid w:val="00575639"/>
    <w:rsid w:val="00575DAF"/>
    <w:rsid w:val="00576034"/>
    <w:rsid w:val="00576F1B"/>
    <w:rsid w:val="0057701A"/>
    <w:rsid w:val="00577C2B"/>
    <w:rsid w:val="00577ECC"/>
    <w:rsid w:val="00580787"/>
    <w:rsid w:val="00580DC9"/>
    <w:rsid w:val="0058110F"/>
    <w:rsid w:val="00581307"/>
    <w:rsid w:val="00582FBE"/>
    <w:rsid w:val="00585801"/>
    <w:rsid w:val="005863EB"/>
    <w:rsid w:val="005866A3"/>
    <w:rsid w:val="00586A82"/>
    <w:rsid w:val="0059009B"/>
    <w:rsid w:val="005926C0"/>
    <w:rsid w:val="00592DD3"/>
    <w:rsid w:val="00594C69"/>
    <w:rsid w:val="00595245"/>
    <w:rsid w:val="005956A3"/>
    <w:rsid w:val="00596620"/>
    <w:rsid w:val="0059682F"/>
    <w:rsid w:val="00596B27"/>
    <w:rsid w:val="0059753E"/>
    <w:rsid w:val="005A03F5"/>
    <w:rsid w:val="005A1E10"/>
    <w:rsid w:val="005A2535"/>
    <w:rsid w:val="005A2E6B"/>
    <w:rsid w:val="005A3440"/>
    <w:rsid w:val="005A3EA6"/>
    <w:rsid w:val="005A5425"/>
    <w:rsid w:val="005A5D3A"/>
    <w:rsid w:val="005A5E88"/>
    <w:rsid w:val="005A6A66"/>
    <w:rsid w:val="005B033D"/>
    <w:rsid w:val="005B1DB8"/>
    <w:rsid w:val="005B39D9"/>
    <w:rsid w:val="005B3C36"/>
    <w:rsid w:val="005B3F9E"/>
    <w:rsid w:val="005B4A40"/>
    <w:rsid w:val="005B5631"/>
    <w:rsid w:val="005B7908"/>
    <w:rsid w:val="005C00B2"/>
    <w:rsid w:val="005C0723"/>
    <w:rsid w:val="005C076C"/>
    <w:rsid w:val="005C1109"/>
    <w:rsid w:val="005C32B8"/>
    <w:rsid w:val="005C335A"/>
    <w:rsid w:val="005C367C"/>
    <w:rsid w:val="005C3BB2"/>
    <w:rsid w:val="005C405E"/>
    <w:rsid w:val="005C49E6"/>
    <w:rsid w:val="005C4C0E"/>
    <w:rsid w:val="005C5632"/>
    <w:rsid w:val="005C60A0"/>
    <w:rsid w:val="005C6334"/>
    <w:rsid w:val="005C6A97"/>
    <w:rsid w:val="005C783F"/>
    <w:rsid w:val="005C7B51"/>
    <w:rsid w:val="005D0457"/>
    <w:rsid w:val="005D0642"/>
    <w:rsid w:val="005D1D3A"/>
    <w:rsid w:val="005D30CD"/>
    <w:rsid w:val="005D3143"/>
    <w:rsid w:val="005D3531"/>
    <w:rsid w:val="005D3FA1"/>
    <w:rsid w:val="005D40D3"/>
    <w:rsid w:val="005D4217"/>
    <w:rsid w:val="005D49A0"/>
    <w:rsid w:val="005D60FF"/>
    <w:rsid w:val="005E0248"/>
    <w:rsid w:val="005E2241"/>
    <w:rsid w:val="005E35D4"/>
    <w:rsid w:val="005E3CF0"/>
    <w:rsid w:val="005E52A0"/>
    <w:rsid w:val="005E539A"/>
    <w:rsid w:val="005E53EA"/>
    <w:rsid w:val="005F0376"/>
    <w:rsid w:val="005F061C"/>
    <w:rsid w:val="005F0E6A"/>
    <w:rsid w:val="005F12C8"/>
    <w:rsid w:val="005F2897"/>
    <w:rsid w:val="005F4EA2"/>
    <w:rsid w:val="005F599F"/>
    <w:rsid w:val="005F6596"/>
    <w:rsid w:val="005F6806"/>
    <w:rsid w:val="005F7683"/>
    <w:rsid w:val="006003E4"/>
    <w:rsid w:val="00602956"/>
    <w:rsid w:val="00602DD2"/>
    <w:rsid w:val="00603518"/>
    <w:rsid w:val="006046FB"/>
    <w:rsid w:val="0060482F"/>
    <w:rsid w:val="006051C7"/>
    <w:rsid w:val="006052CC"/>
    <w:rsid w:val="006068B3"/>
    <w:rsid w:val="00607766"/>
    <w:rsid w:val="006101E0"/>
    <w:rsid w:val="00610B99"/>
    <w:rsid w:val="0061187E"/>
    <w:rsid w:val="0061282E"/>
    <w:rsid w:val="00612DEF"/>
    <w:rsid w:val="006134B8"/>
    <w:rsid w:val="0061425C"/>
    <w:rsid w:val="00614311"/>
    <w:rsid w:val="006149CC"/>
    <w:rsid w:val="00615643"/>
    <w:rsid w:val="00615F1F"/>
    <w:rsid w:val="00625FD0"/>
    <w:rsid w:val="00630660"/>
    <w:rsid w:val="006309C7"/>
    <w:rsid w:val="006309D3"/>
    <w:rsid w:val="00631445"/>
    <w:rsid w:val="0063203E"/>
    <w:rsid w:val="00633091"/>
    <w:rsid w:val="006336FF"/>
    <w:rsid w:val="0063400E"/>
    <w:rsid w:val="006342D5"/>
    <w:rsid w:val="00634EE4"/>
    <w:rsid w:val="00635896"/>
    <w:rsid w:val="00635B5D"/>
    <w:rsid w:val="00642247"/>
    <w:rsid w:val="00643183"/>
    <w:rsid w:val="00643AFB"/>
    <w:rsid w:val="00644B1B"/>
    <w:rsid w:val="00646B7A"/>
    <w:rsid w:val="00646B7F"/>
    <w:rsid w:val="006472D3"/>
    <w:rsid w:val="00647D25"/>
    <w:rsid w:val="00650553"/>
    <w:rsid w:val="00651769"/>
    <w:rsid w:val="006522E9"/>
    <w:rsid w:val="00652663"/>
    <w:rsid w:val="00653BAE"/>
    <w:rsid w:val="00655220"/>
    <w:rsid w:val="00657ACD"/>
    <w:rsid w:val="00657C85"/>
    <w:rsid w:val="006616BC"/>
    <w:rsid w:val="0066235E"/>
    <w:rsid w:val="00662F31"/>
    <w:rsid w:val="00662FE4"/>
    <w:rsid w:val="00663C94"/>
    <w:rsid w:val="00663CD5"/>
    <w:rsid w:val="00666549"/>
    <w:rsid w:val="0066776B"/>
    <w:rsid w:val="00671A22"/>
    <w:rsid w:val="00672368"/>
    <w:rsid w:val="00672B75"/>
    <w:rsid w:val="00672FE9"/>
    <w:rsid w:val="00673879"/>
    <w:rsid w:val="00673B9C"/>
    <w:rsid w:val="00674136"/>
    <w:rsid w:val="00674CD2"/>
    <w:rsid w:val="006755C5"/>
    <w:rsid w:val="006763E7"/>
    <w:rsid w:val="00676A19"/>
    <w:rsid w:val="00676CAA"/>
    <w:rsid w:val="00677F63"/>
    <w:rsid w:val="00680324"/>
    <w:rsid w:val="00682131"/>
    <w:rsid w:val="00683F80"/>
    <w:rsid w:val="0068462F"/>
    <w:rsid w:val="006851AE"/>
    <w:rsid w:val="006856E8"/>
    <w:rsid w:val="00685BE7"/>
    <w:rsid w:val="00687328"/>
    <w:rsid w:val="006878FE"/>
    <w:rsid w:val="00687F11"/>
    <w:rsid w:val="00690086"/>
    <w:rsid w:val="00690942"/>
    <w:rsid w:val="00691A12"/>
    <w:rsid w:val="00692A26"/>
    <w:rsid w:val="006955BD"/>
    <w:rsid w:val="006967C6"/>
    <w:rsid w:val="0069707C"/>
    <w:rsid w:val="006A0106"/>
    <w:rsid w:val="006A0B07"/>
    <w:rsid w:val="006A13D0"/>
    <w:rsid w:val="006A223A"/>
    <w:rsid w:val="006A34A0"/>
    <w:rsid w:val="006A4584"/>
    <w:rsid w:val="006A7012"/>
    <w:rsid w:val="006B4AD1"/>
    <w:rsid w:val="006B5ADC"/>
    <w:rsid w:val="006B61A6"/>
    <w:rsid w:val="006B674B"/>
    <w:rsid w:val="006B7417"/>
    <w:rsid w:val="006B746B"/>
    <w:rsid w:val="006C0430"/>
    <w:rsid w:val="006C1BA8"/>
    <w:rsid w:val="006C2903"/>
    <w:rsid w:val="006C3B1F"/>
    <w:rsid w:val="006C552B"/>
    <w:rsid w:val="006C599C"/>
    <w:rsid w:val="006C5E9B"/>
    <w:rsid w:val="006C6CD3"/>
    <w:rsid w:val="006D0268"/>
    <w:rsid w:val="006D3835"/>
    <w:rsid w:val="006D407E"/>
    <w:rsid w:val="006D40CA"/>
    <w:rsid w:val="006D430A"/>
    <w:rsid w:val="006D6220"/>
    <w:rsid w:val="006D6269"/>
    <w:rsid w:val="006D6823"/>
    <w:rsid w:val="006D6E38"/>
    <w:rsid w:val="006D6FF1"/>
    <w:rsid w:val="006D758C"/>
    <w:rsid w:val="006D7BAC"/>
    <w:rsid w:val="006E026A"/>
    <w:rsid w:val="006E0FFC"/>
    <w:rsid w:val="006E1962"/>
    <w:rsid w:val="006E2566"/>
    <w:rsid w:val="006E273F"/>
    <w:rsid w:val="006E5B79"/>
    <w:rsid w:val="006E6493"/>
    <w:rsid w:val="006E6930"/>
    <w:rsid w:val="006E6B53"/>
    <w:rsid w:val="006E77AF"/>
    <w:rsid w:val="006E7E51"/>
    <w:rsid w:val="006F3FD7"/>
    <w:rsid w:val="006F4375"/>
    <w:rsid w:val="006F44D5"/>
    <w:rsid w:val="006F4D30"/>
    <w:rsid w:val="006F5E72"/>
    <w:rsid w:val="006F650B"/>
    <w:rsid w:val="00700069"/>
    <w:rsid w:val="00700737"/>
    <w:rsid w:val="0070096B"/>
    <w:rsid w:val="0070106D"/>
    <w:rsid w:val="00701A71"/>
    <w:rsid w:val="00701F1B"/>
    <w:rsid w:val="00702629"/>
    <w:rsid w:val="00702EA0"/>
    <w:rsid w:val="00704121"/>
    <w:rsid w:val="00704837"/>
    <w:rsid w:val="00704FB0"/>
    <w:rsid w:val="007056A2"/>
    <w:rsid w:val="007059F7"/>
    <w:rsid w:val="00707712"/>
    <w:rsid w:val="0070DE19"/>
    <w:rsid w:val="00710E5C"/>
    <w:rsid w:val="00711B52"/>
    <w:rsid w:val="00711D8F"/>
    <w:rsid w:val="00712769"/>
    <w:rsid w:val="00712D40"/>
    <w:rsid w:val="0071357A"/>
    <w:rsid w:val="00713613"/>
    <w:rsid w:val="00714B49"/>
    <w:rsid w:val="00715C11"/>
    <w:rsid w:val="007164E5"/>
    <w:rsid w:val="00716759"/>
    <w:rsid w:val="00716A12"/>
    <w:rsid w:val="0071727F"/>
    <w:rsid w:val="00717FAE"/>
    <w:rsid w:val="0072067C"/>
    <w:rsid w:val="00720824"/>
    <w:rsid w:val="00721EB0"/>
    <w:rsid w:val="00722185"/>
    <w:rsid w:val="0072281F"/>
    <w:rsid w:val="00723A1D"/>
    <w:rsid w:val="0072477C"/>
    <w:rsid w:val="0073162C"/>
    <w:rsid w:val="00732B0A"/>
    <w:rsid w:val="00733996"/>
    <w:rsid w:val="00733AC2"/>
    <w:rsid w:val="00734637"/>
    <w:rsid w:val="00734A23"/>
    <w:rsid w:val="0073607B"/>
    <w:rsid w:val="0073622E"/>
    <w:rsid w:val="00736574"/>
    <w:rsid w:val="00736EDD"/>
    <w:rsid w:val="007409BE"/>
    <w:rsid w:val="00741577"/>
    <w:rsid w:val="007420E7"/>
    <w:rsid w:val="00742C9D"/>
    <w:rsid w:val="00742F79"/>
    <w:rsid w:val="007431C8"/>
    <w:rsid w:val="00743D9D"/>
    <w:rsid w:val="007446E4"/>
    <w:rsid w:val="007447CC"/>
    <w:rsid w:val="00746107"/>
    <w:rsid w:val="007469FF"/>
    <w:rsid w:val="00747513"/>
    <w:rsid w:val="0074753E"/>
    <w:rsid w:val="00747827"/>
    <w:rsid w:val="007501EE"/>
    <w:rsid w:val="00750273"/>
    <w:rsid w:val="007505C1"/>
    <w:rsid w:val="00751194"/>
    <w:rsid w:val="00752BAE"/>
    <w:rsid w:val="0075348C"/>
    <w:rsid w:val="007545AE"/>
    <w:rsid w:val="00756A99"/>
    <w:rsid w:val="00757D19"/>
    <w:rsid w:val="00760AFC"/>
    <w:rsid w:val="00760F75"/>
    <w:rsid w:val="00761113"/>
    <w:rsid w:val="00761475"/>
    <w:rsid w:val="00761DC7"/>
    <w:rsid w:val="0076541E"/>
    <w:rsid w:val="00765C54"/>
    <w:rsid w:val="007664DD"/>
    <w:rsid w:val="0076652B"/>
    <w:rsid w:val="00766CBB"/>
    <w:rsid w:val="00766FD2"/>
    <w:rsid w:val="00767A50"/>
    <w:rsid w:val="00770C64"/>
    <w:rsid w:val="00771156"/>
    <w:rsid w:val="00771549"/>
    <w:rsid w:val="00775045"/>
    <w:rsid w:val="00776AF7"/>
    <w:rsid w:val="007774D9"/>
    <w:rsid w:val="007778CC"/>
    <w:rsid w:val="00777D1F"/>
    <w:rsid w:val="00780031"/>
    <w:rsid w:val="00780E1D"/>
    <w:rsid w:val="00780EE8"/>
    <w:rsid w:val="00781209"/>
    <w:rsid w:val="007824A4"/>
    <w:rsid w:val="007835D5"/>
    <w:rsid w:val="00783E79"/>
    <w:rsid w:val="00785888"/>
    <w:rsid w:val="00785C37"/>
    <w:rsid w:val="00786CA9"/>
    <w:rsid w:val="007878E7"/>
    <w:rsid w:val="00787AB9"/>
    <w:rsid w:val="007901C8"/>
    <w:rsid w:val="00790D94"/>
    <w:rsid w:val="00791C14"/>
    <w:rsid w:val="0079221A"/>
    <w:rsid w:val="007923B0"/>
    <w:rsid w:val="00792BBA"/>
    <w:rsid w:val="00794624"/>
    <w:rsid w:val="00795A3E"/>
    <w:rsid w:val="00795D4E"/>
    <w:rsid w:val="007A065C"/>
    <w:rsid w:val="007A0E48"/>
    <w:rsid w:val="007A13A1"/>
    <w:rsid w:val="007A18A9"/>
    <w:rsid w:val="007A1DDD"/>
    <w:rsid w:val="007A36B7"/>
    <w:rsid w:val="007A3E47"/>
    <w:rsid w:val="007A499F"/>
    <w:rsid w:val="007A4C21"/>
    <w:rsid w:val="007A53DA"/>
    <w:rsid w:val="007A5C16"/>
    <w:rsid w:val="007A5FB9"/>
    <w:rsid w:val="007A6002"/>
    <w:rsid w:val="007A69EF"/>
    <w:rsid w:val="007A6B58"/>
    <w:rsid w:val="007A70E7"/>
    <w:rsid w:val="007A74AD"/>
    <w:rsid w:val="007A7820"/>
    <w:rsid w:val="007A7F2B"/>
    <w:rsid w:val="007B0B5A"/>
    <w:rsid w:val="007B1754"/>
    <w:rsid w:val="007B1860"/>
    <w:rsid w:val="007B384F"/>
    <w:rsid w:val="007B4745"/>
    <w:rsid w:val="007B5216"/>
    <w:rsid w:val="007B68F2"/>
    <w:rsid w:val="007B6FC9"/>
    <w:rsid w:val="007B7604"/>
    <w:rsid w:val="007B7D33"/>
    <w:rsid w:val="007C0AFA"/>
    <w:rsid w:val="007C0C6D"/>
    <w:rsid w:val="007C1EBD"/>
    <w:rsid w:val="007C2E6A"/>
    <w:rsid w:val="007C3AF5"/>
    <w:rsid w:val="007C430E"/>
    <w:rsid w:val="007C7682"/>
    <w:rsid w:val="007C7B70"/>
    <w:rsid w:val="007D2881"/>
    <w:rsid w:val="007D4E30"/>
    <w:rsid w:val="007D763D"/>
    <w:rsid w:val="007D7A84"/>
    <w:rsid w:val="007D7D37"/>
    <w:rsid w:val="007E17AE"/>
    <w:rsid w:val="007E3148"/>
    <w:rsid w:val="007E33D3"/>
    <w:rsid w:val="007E384B"/>
    <w:rsid w:val="007E4529"/>
    <w:rsid w:val="007E5882"/>
    <w:rsid w:val="007E5A01"/>
    <w:rsid w:val="007E5AEF"/>
    <w:rsid w:val="007E63F5"/>
    <w:rsid w:val="007E7787"/>
    <w:rsid w:val="007E7DB3"/>
    <w:rsid w:val="007F1638"/>
    <w:rsid w:val="007F3731"/>
    <w:rsid w:val="007F42D2"/>
    <w:rsid w:val="007F6748"/>
    <w:rsid w:val="007F6848"/>
    <w:rsid w:val="007F6CDB"/>
    <w:rsid w:val="00800554"/>
    <w:rsid w:val="00800E1B"/>
    <w:rsid w:val="008014CE"/>
    <w:rsid w:val="00801612"/>
    <w:rsid w:val="00802169"/>
    <w:rsid w:val="008022EA"/>
    <w:rsid w:val="008023E7"/>
    <w:rsid w:val="00804BF4"/>
    <w:rsid w:val="008060B7"/>
    <w:rsid w:val="00807B97"/>
    <w:rsid w:val="0081130F"/>
    <w:rsid w:val="008138D3"/>
    <w:rsid w:val="0081454C"/>
    <w:rsid w:val="00814708"/>
    <w:rsid w:val="00816A39"/>
    <w:rsid w:val="00816C58"/>
    <w:rsid w:val="00817BB5"/>
    <w:rsid w:val="00820FC2"/>
    <w:rsid w:val="0082103F"/>
    <w:rsid w:val="0082108B"/>
    <w:rsid w:val="00821142"/>
    <w:rsid w:val="008247A5"/>
    <w:rsid w:val="00825C5A"/>
    <w:rsid w:val="0082637B"/>
    <w:rsid w:val="00826DB6"/>
    <w:rsid w:val="00827C10"/>
    <w:rsid w:val="00830FEF"/>
    <w:rsid w:val="00831725"/>
    <w:rsid w:val="008330F9"/>
    <w:rsid w:val="0083350B"/>
    <w:rsid w:val="008338F0"/>
    <w:rsid w:val="00833AD4"/>
    <w:rsid w:val="00834E6D"/>
    <w:rsid w:val="008350DF"/>
    <w:rsid w:val="008355D8"/>
    <w:rsid w:val="00835602"/>
    <w:rsid w:val="00840ADA"/>
    <w:rsid w:val="00842636"/>
    <w:rsid w:val="008426B3"/>
    <w:rsid w:val="00842E88"/>
    <w:rsid w:val="00844233"/>
    <w:rsid w:val="008448C5"/>
    <w:rsid w:val="00844986"/>
    <w:rsid w:val="0084528E"/>
    <w:rsid w:val="00845F93"/>
    <w:rsid w:val="008464F2"/>
    <w:rsid w:val="00847EB9"/>
    <w:rsid w:val="0085066B"/>
    <w:rsid w:val="008506DD"/>
    <w:rsid w:val="00850DE4"/>
    <w:rsid w:val="008516C1"/>
    <w:rsid w:val="008519D6"/>
    <w:rsid w:val="0085207A"/>
    <w:rsid w:val="00852DDD"/>
    <w:rsid w:val="008537C0"/>
    <w:rsid w:val="00854E33"/>
    <w:rsid w:val="00860CFE"/>
    <w:rsid w:val="00861307"/>
    <w:rsid w:val="0086135F"/>
    <w:rsid w:val="008613C4"/>
    <w:rsid w:val="00861A96"/>
    <w:rsid w:val="008624D1"/>
    <w:rsid w:val="008626F2"/>
    <w:rsid w:val="00864902"/>
    <w:rsid w:val="00864E33"/>
    <w:rsid w:val="008650D0"/>
    <w:rsid w:val="00865429"/>
    <w:rsid w:val="0087035F"/>
    <w:rsid w:val="00870368"/>
    <w:rsid w:val="008704B5"/>
    <w:rsid w:val="0087148F"/>
    <w:rsid w:val="00872275"/>
    <w:rsid w:val="008728FF"/>
    <w:rsid w:val="00873172"/>
    <w:rsid w:val="00873371"/>
    <w:rsid w:val="00875888"/>
    <w:rsid w:val="00877031"/>
    <w:rsid w:val="008771C4"/>
    <w:rsid w:val="0088134E"/>
    <w:rsid w:val="0088275D"/>
    <w:rsid w:val="008836A2"/>
    <w:rsid w:val="00884F1F"/>
    <w:rsid w:val="00885AF8"/>
    <w:rsid w:val="00885FBD"/>
    <w:rsid w:val="0088613B"/>
    <w:rsid w:val="008862C5"/>
    <w:rsid w:val="00886F71"/>
    <w:rsid w:val="00887309"/>
    <w:rsid w:val="00890152"/>
    <w:rsid w:val="008902C0"/>
    <w:rsid w:val="00890F5D"/>
    <w:rsid w:val="00893520"/>
    <w:rsid w:val="008937FA"/>
    <w:rsid w:val="00893A74"/>
    <w:rsid w:val="00897146"/>
    <w:rsid w:val="008A180B"/>
    <w:rsid w:val="008A20D2"/>
    <w:rsid w:val="008A26D3"/>
    <w:rsid w:val="008A3547"/>
    <w:rsid w:val="008A3C79"/>
    <w:rsid w:val="008A3D2F"/>
    <w:rsid w:val="008A3F2E"/>
    <w:rsid w:val="008A40F1"/>
    <w:rsid w:val="008A547B"/>
    <w:rsid w:val="008A559C"/>
    <w:rsid w:val="008B064A"/>
    <w:rsid w:val="008B2726"/>
    <w:rsid w:val="008B4879"/>
    <w:rsid w:val="008B55FF"/>
    <w:rsid w:val="008B5962"/>
    <w:rsid w:val="008B5A34"/>
    <w:rsid w:val="008B5C9F"/>
    <w:rsid w:val="008B6065"/>
    <w:rsid w:val="008B650D"/>
    <w:rsid w:val="008B669A"/>
    <w:rsid w:val="008B6F52"/>
    <w:rsid w:val="008C086A"/>
    <w:rsid w:val="008C1159"/>
    <w:rsid w:val="008C27E6"/>
    <w:rsid w:val="008C2D57"/>
    <w:rsid w:val="008C43AA"/>
    <w:rsid w:val="008C474B"/>
    <w:rsid w:val="008C5BA1"/>
    <w:rsid w:val="008C6104"/>
    <w:rsid w:val="008C6BCE"/>
    <w:rsid w:val="008C6E37"/>
    <w:rsid w:val="008C71F9"/>
    <w:rsid w:val="008C7BF3"/>
    <w:rsid w:val="008D003A"/>
    <w:rsid w:val="008D171D"/>
    <w:rsid w:val="008D1F66"/>
    <w:rsid w:val="008D2032"/>
    <w:rsid w:val="008D2BB2"/>
    <w:rsid w:val="008D4A4F"/>
    <w:rsid w:val="008D6FA0"/>
    <w:rsid w:val="008D7028"/>
    <w:rsid w:val="008E0A40"/>
    <w:rsid w:val="008E1D2C"/>
    <w:rsid w:val="008E27C3"/>
    <w:rsid w:val="008E29DE"/>
    <w:rsid w:val="008E34EF"/>
    <w:rsid w:val="008E38F8"/>
    <w:rsid w:val="008F0D62"/>
    <w:rsid w:val="008F1196"/>
    <w:rsid w:val="008F1C63"/>
    <w:rsid w:val="008F1EEB"/>
    <w:rsid w:val="008F28C1"/>
    <w:rsid w:val="008F3373"/>
    <w:rsid w:val="008F3467"/>
    <w:rsid w:val="008F3502"/>
    <w:rsid w:val="008F376D"/>
    <w:rsid w:val="008F4337"/>
    <w:rsid w:val="008F4E57"/>
    <w:rsid w:val="008F6308"/>
    <w:rsid w:val="008F6D2E"/>
    <w:rsid w:val="008F6F7D"/>
    <w:rsid w:val="00900766"/>
    <w:rsid w:val="00900783"/>
    <w:rsid w:val="00901764"/>
    <w:rsid w:val="0090288B"/>
    <w:rsid w:val="0090355D"/>
    <w:rsid w:val="00903A6F"/>
    <w:rsid w:val="00904CC0"/>
    <w:rsid w:val="00905612"/>
    <w:rsid w:val="00907116"/>
    <w:rsid w:val="009072CC"/>
    <w:rsid w:val="00910FA4"/>
    <w:rsid w:val="0091160B"/>
    <w:rsid w:val="00911D73"/>
    <w:rsid w:val="009145B9"/>
    <w:rsid w:val="00914602"/>
    <w:rsid w:val="0091504C"/>
    <w:rsid w:val="00915134"/>
    <w:rsid w:val="00916A8F"/>
    <w:rsid w:val="00916EFA"/>
    <w:rsid w:val="009217FB"/>
    <w:rsid w:val="00921820"/>
    <w:rsid w:val="0092273E"/>
    <w:rsid w:val="009239FF"/>
    <w:rsid w:val="009250A9"/>
    <w:rsid w:val="0092637A"/>
    <w:rsid w:val="009267E2"/>
    <w:rsid w:val="009272D5"/>
    <w:rsid w:val="009301BE"/>
    <w:rsid w:val="00930297"/>
    <w:rsid w:val="0093090B"/>
    <w:rsid w:val="00931767"/>
    <w:rsid w:val="00931FCF"/>
    <w:rsid w:val="00934EE9"/>
    <w:rsid w:val="00935F78"/>
    <w:rsid w:val="00936447"/>
    <w:rsid w:val="009405EC"/>
    <w:rsid w:val="00941A51"/>
    <w:rsid w:val="009434C7"/>
    <w:rsid w:val="0094461F"/>
    <w:rsid w:val="009448DA"/>
    <w:rsid w:val="00947612"/>
    <w:rsid w:val="0094773E"/>
    <w:rsid w:val="00950D4C"/>
    <w:rsid w:val="00952EDE"/>
    <w:rsid w:val="00953BA1"/>
    <w:rsid w:val="00955589"/>
    <w:rsid w:val="009576CE"/>
    <w:rsid w:val="00957C9D"/>
    <w:rsid w:val="00960769"/>
    <w:rsid w:val="00960FA0"/>
    <w:rsid w:val="0096139C"/>
    <w:rsid w:val="009616D9"/>
    <w:rsid w:val="00961794"/>
    <w:rsid w:val="0096184D"/>
    <w:rsid w:val="009625B6"/>
    <w:rsid w:val="00963F54"/>
    <w:rsid w:val="00966F9C"/>
    <w:rsid w:val="00967017"/>
    <w:rsid w:val="00967250"/>
    <w:rsid w:val="00970899"/>
    <w:rsid w:val="00971269"/>
    <w:rsid w:val="00971B1C"/>
    <w:rsid w:val="0097212C"/>
    <w:rsid w:val="00973046"/>
    <w:rsid w:val="009742A5"/>
    <w:rsid w:val="009752DF"/>
    <w:rsid w:val="009755C3"/>
    <w:rsid w:val="00976FB8"/>
    <w:rsid w:val="00977106"/>
    <w:rsid w:val="00977499"/>
    <w:rsid w:val="00977562"/>
    <w:rsid w:val="00977967"/>
    <w:rsid w:val="009809BF"/>
    <w:rsid w:val="00980F5C"/>
    <w:rsid w:val="00983A37"/>
    <w:rsid w:val="009848D2"/>
    <w:rsid w:val="00985205"/>
    <w:rsid w:val="00986588"/>
    <w:rsid w:val="00986E83"/>
    <w:rsid w:val="009876A0"/>
    <w:rsid w:val="0098782B"/>
    <w:rsid w:val="00991014"/>
    <w:rsid w:val="009953B6"/>
    <w:rsid w:val="00996216"/>
    <w:rsid w:val="009966A9"/>
    <w:rsid w:val="009A0340"/>
    <w:rsid w:val="009A17B3"/>
    <w:rsid w:val="009A2086"/>
    <w:rsid w:val="009A3498"/>
    <w:rsid w:val="009A50B7"/>
    <w:rsid w:val="009A5289"/>
    <w:rsid w:val="009A5DFB"/>
    <w:rsid w:val="009A7AA7"/>
    <w:rsid w:val="009B2CFA"/>
    <w:rsid w:val="009B3252"/>
    <w:rsid w:val="009B41FE"/>
    <w:rsid w:val="009B6040"/>
    <w:rsid w:val="009B69F5"/>
    <w:rsid w:val="009B7D4C"/>
    <w:rsid w:val="009C07FF"/>
    <w:rsid w:val="009C0D07"/>
    <w:rsid w:val="009C270C"/>
    <w:rsid w:val="009C29E8"/>
    <w:rsid w:val="009C3267"/>
    <w:rsid w:val="009C33A0"/>
    <w:rsid w:val="009C388A"/>
    <w:rsid w:val="009C3CBD"/>
    <w:rsid w:val="009C3F42"/>
    <w:rsid w:val="009C4402"/>
    <w:rsid w:val="009C4CD1"/>
    <w:rsid w:val="009C4E46"/>
    <w:rsid w:val="009C541B"/>
    <w:rsid w:val="009C60E4"/>
    <w:rsid w:val="009C6361"/>
    <w:rsid w:val="009C667C"/>
    <w:rsid w:val="009D0B79"/>
    <w:rsid w:val="009D37FF"/>
    <w:rsid w:val="009D4E72"/>
    <w:rsid w:val="009D4FE1"/>
    <w:rsid w:val="009E03E8"/>
    <w:rsid w:val="009E1A4C"/>
    <w:rsid w:val="009E1E71"/>
    <w:rsid w:val="009E27CD"/>
    <w:rsid w:val="009E2C5F"/>
    <w:rsid w:val="009E2D62"/>
    <w:rsid w:val="009E3239"/>
    <w:rsid w:val="009E4A31"/>
    <w:rsid w:val="009E5067"/>
    <w:rsid w:val="009E562F"/>
    <w:rsid w:val="009E5981"/>
    <w:rsid w:val="009E76EC"/>
    <w:rsid w:val="009F302E"/>
    <w:rsid w:val="009F48B8"/>
    <w:rsid w:val="009F56F1"/>
    <w:rsid w:val="00A008BC"/>
    <w:rsid w:val="00A0193D"/>
    <w:rsid w:val="00A025CC"/>
    <w:rsid w:val="00A02AD6"/>
    <w:rsid w:val="00A05E91"/>
    <w:rsid w:val="00A0754A"/>
    <w:rsid w:val="00A078C9"/>
    <w:rsid w:val="00A1144A"/>
    <w:rsid w:val="00A1161F"/>
    <w:rsid w:val="00A12BE8"/>
    <w:rsid w:val="00A12EAE"/>
    <w:rsid w:val="00A13D99"/>
    <w:rsid w:val="00A13FAF"/>
    <w:rsid w:val="00A144AF"/>
    <w:rsid w:val="00A154B6"/>
    <w:rsid w:val="00A1572E"/>
    <w:rsid w:val="00A159EA"/>
    <w:rsid w:val="00A16DAE"/>
    <w:rsid w:val="00A2063B"/>
    <w:rsid w:val="00A211D7"/>
    <w:rsid w:val="00A2141F"/>
    <w:rsid w:val="00A21A62"/>
    <w:rsid w:val="00A230F6"/>
    <w:rsid w:val="00A23137"/>
    <w:rsid w:val="00A25AD7"/>
    <w:rsid w:val="00A25EED"/>
    <w:rsid w:val="00A264C7"/>
    <w:rsid w:val="00A26B0F"/>
    <w:rsid w:val="00A274D4"/>
    <w:rsid w:val="00A30AFE"/>
    <w:rsid w:val="00A30FC4"/>
    <w:rsid w:val="00A329DF"/>
    <w:rsid w:val="00A32FC7"/>
    <w:rsid w:val="00A339AA"/>
    <w:rsid w:val="00A347F4"/>
    <w:rsid w:val="00A35387"/>
    <w:rsid w:val="00A369D7"/>
    <w:rsid w:val="00A36FFB"/>
    <w:rsid w:val="00A37148"/>
    <w:rsid w:val="00A37270"/>
    <w:rsid w:val="00A40254"/>
    <w:rsid w:val="00A41577"/>
    <w:rsid w:val="00A428C3"/>
    <w:rsid w:val="00A42DCC"/>
    <w:rsid w:val="00A439A3"/>
    <w:rsid w:val="00A4420F"/>
    <w:rsid w:val="00A44238"/>
    <w:rsid w:val="00A4D825"/>
    <w:rsid w:val="00A511FE"/>
    <w:rsid w:val="00A514DB"/>
    <w:rsid w:val="00A51C16"/>
    <w:rsid w:val="00A51EE8"/>
    <w:rsid w:val="00A52434"/>
    <w:rsid w:val="00A526C2"/>
    <w:rsid w:val="00A527A1"/>
    <w:rsid w:val="00A53571"/>
    <w:rsid w:val="00A54133"/>
    <w:rsid w:val="00A54683"/>
    <w:rsid w:val="00A5544F"/>
    <w:rsid w:val="00A577A2"/>
    <w:rsid w:val="00A57EF6"/>
    <w:rsid w:val="00A61629"/>
    <w:rsid w:val="00A6243C"/>
    <w:rsid w:val="00A63047"/>
    <w:rsid w:val="00A63807"/>
    <w:rsid w:val="00A644C1"/>
    <w:rsid w:val="00A647D3"/>
    <w:rsid w:val="00A647DA"/>
    <w:rsid w:val="00A653BE"/>
    <w:rsid w:val="00A65809"/>
    <w:rsid w:val="00A65B41"/>
    <w:rsid w:val="00A66861"/>
    <w:rsid w:val="00A670D1"/>
    <w:rsid w:val="00A704E1"/>
    <w:rsid w:val="00A712CC"/>
    <w:rsid w:val="00A712FA"/>
    <w:rsid w:val="00A726E8"/>
    <w:rsid w:val="00A7306B"/>
    <w:rsid w:val="00A738E2"/>
    <w:rsid w:val="00A7460F"/>
    <w:rsid w:val="00A7499A"/>
    <w:rsid w:val="00A74D9E"/>
    <w:rsid w:val="00A75B6B"/>
    <w:rsid w:val="00A7655D"/>
    <w:rsid w:val="00A76592"/>
    <w:rsid w:val="00A772E6"/>
    <w:rsid w:val="00A779C7"/>
    <w:rsid w:val="00A81DB4"/>
    <w:rsid w:val="00A82C90"/>
    <w:rsid w:val="00A830EE"/>
    <w:rsid w:val="00A83A45"/>
    <w:rsid w:val="00A83D2F"/>
    <w:rsid w:val="00A868B7"/>
    <w:rsid w:val="00A87FD9"/>
    <w:rsid w:val="00A90661"/>
    <w:rsid w:val="00A90A8A"/>
    <w:rsid w:val="00A91CA6"/>
    <w:rsid w:val="00A92C4A"/>
    <w:rsid w:val="00A92EBE"/>
    <w:rsid w:val="00A9424C"/>
    <w:rsid w:val="00A952C3"/>
    <w:rsid w:val="00A9771F"/>
    <w:rsid w:val="00A97A4A"/>
    <w:rsid w:val="00AA0D2A"/>
    <w:rsid w:val="00AA0E4A"/>
    <w:rsid w:val="00AA18FC"/>
    <w:rsid w:val="00AA276A"/>
    <w:rsid w:val="00AA2EEC"/>
    <w:rsid w:val="00AA3FB8"/>
    <w:rsid w:val="00AA5CD4"/>
    <w:rsid w:val="00AA665B"/>
    <w:rsid w:val="00AA6B59"/>
    <w:rsid w:val="00AA6C78"/>
    <w:rsid w:val="00AA7D6F"/>
    <w:rsid w:val="00AB1660"/>
    <w:rsid w:val="00AB390E"/>
    <w:rsid w:val="00AB4F2D"/>
    <w:rsid w:val="00AB623B"/>
    <w:rsid w:val="00AB6529"/>
    <w:rsid w:val="00AB6C29"/>
    <w:rsid w:val="00AC0583"/>
    <w:rsid w:val="00AC1F65"/>
    <w:rsid w:val="00AC219A"/>
    <w:rsid w:val="00AC27DD"/>
    <w:rsid w:val="00AC54F3"/>
    <w:rsid w:val="00AC5D61"/>
    <w:rsid w:val="00AC6896"/>
    <w:rsid w:val="00AC68FD"/>
    <w:rsid w:val="00AC6C9F"/>
    <w:rsid w:val="00AC787B"/>
    <w:rsid w:val="00AC7977"/>
    <w:rsid w:val="00AC7984"/>
    <w:rsid w:val="00AD112C"/>
    <w:rsid w:val="00AD19FF"/>
    <w:rsid w:val="00AD1C06"/>
    <w:rsid w:val="00AD1CF2"/>
    <w:rsid w:val="00AD60F1"/>
    <w:rsid w:val="00AD707A"/>
    <w:rsid w:val="00AE06B9"/>
    <w:rsid w:val="00AE0796"/>
    <w:rsid w:val="00AE1740"/>
    <w:rsid w:val="00AE3AFB"/>
    <w:rsid w:val="00AE3E2A"/>
    <w:rsid w:val="00AE6849"/>
    <w:rsid w:val="00AE7AD7"/>
    <w:rsid w:val="00AF15AF"/>
    <w:rsid w:val="00AF17F4"/>
    <w:rsid w:val="00AF1FD2"/>
    <w:rsid w:val="00AF2C60"/>
    <w:rsid w:val="00AF3F98"/>
    <w:rsid w:val="00AF486C"/>
    <w:rsid w:val="00AF5456"/>
    <w:rsid w:val="00AF7164"/>
    <w:rsid w:val="00B0008A"/>
    <w:rsid w:val="00B01312"/>
    <w:rsid w:val="00B01BC6"/>
    <w:rsid w:val="00B01EB4"/>
    <w:rsid w:val="00B0223E"/>
    <w:rsid w:val="00B02502"/>
    <w:rsid w:val="00B0373A"/>
    <w:rsid w:val="00B04570"/>
    <w:rsid w:val="00B04611"/>
    <w:rsid w:val="00B06388"/>
    <w:rsid w:val="00B10D83"/>
    <w:rsid w:val="00B1120B"/>
    <w:rsid w:val="00B12156"/>
    <w:rsid w:val="00B14169"/>
    <w:rsid w:val="00B158E9"/>
    <w:rsid w:val="00B15939"/>
    <w:rsid w:val="00B20B10"/>
    <w:rsid w:val="00B22FA5"/>
    <w:rsid w:val="00B24B17"/>
    <w:rsid w:val="00B25282"/>
    <w:rsid w:val="00B25D2C"/>
    <w:rsid w:val="00B26D19"/>
    <w:rsid w:val="00B26D73"/>
    <w:rsid w:val="00B2731B"/>
    <w:rsid w:val="00B307CA"/>
    <w:rsid w:val="00B30A02"/>
    <w:rsid w:val="00B3195C"/>
    <w:rsid w:val="00B33CEC"/>
    <w:rsid w:val="00B33D0E"/>
    <w:rsid w:val="00B3440D"/>
    <w:rsid w:val="00B4002D"/>
    <w:rsid w:val="00B41525"/>
    <w:rsid w:val="00B430DF"/>
    <w:rsid w:val="00B460A2"/>
    <w:rsid w:val="00B4769C"/>
    <w:rsid w:val="00B50552"/>
    <w:rsid w:val="00B50DD0"/>
    <w:rsid w:val="00B52F40"/>
    <w:rsid w:val="00B54F60"/>
    <w:rsid w:val="00B55C16"/>
    <w:rsid w:val="00B56100"/>
    <w:rsid w:val="00B569BA"/>
    <w:rsid w:val="00B5791D"/>
    <w:rsid w:val="00B60895"/>
    <w:rsid w:val="00B6152B"/>
    <w:rsid w:val="00B61B00"/>
    <w:rsid w:val="00B625C9"/>
    <w:rsid w:val="00B62CD0"/>
    <w:rsid w:val="00B6331A"/>
    <w:rsid w:val="00B646CE"/>
    <w:rsid w:val="00B66D67"/>
    <w:rsid w:val="00B673D0"/>
    <w:rsid w:val="00B6790C"/>
    <w:rsid w:val="00B67C39"/>
    <w:rsid w:val="00B70511"/>
    <w:rsid w:val="00B70A4E"/>
    <w:rsid w:val="00B72B4D"/>
    <w:rsid w:val="00B72E8C"/>
    <w:rsid w:val="00B73582"/>
    <w:rsid w:val="00B7555B"/>
    <w:rsid w:val="00B757EF"/>
    <w:rsid w:val="00B76FDD"/>
    <w:rsid w:val="00B80539"/>
    <w:rsid w:val="00B80B7D"/>
    <w:rsid w:val="00B81780"/>
    <w:rsid w:val="00B81B24"/>
    <w:rsid w:val="00B828CD"/>
    <w:rsid w:val="00B82965"/>
    <w:rsid w:val="00B82D22"/>
    <w:rsid w:val="00B82FDE"/>
    <w:rsid w:val="00B8336E"/>
    <w:rsid w:val="00B84BA7"/>
    <w:rsid w:val="00B8539C"/>
    <w:rsid w:val="00B877E2"/>
    <w:rsid w:val="00B90A41"/>
    <w:rsid w:val="00B90BB0"/>
    <w:rsid w:val="00B91975"/>
    <w:rsid w:val="00B92E7E"/>
    <w:rsid w:val="00B93EC9"/>
    <w:rsid w:val="00B946B9"/>
    <w:rsid w:val="00BA1854"/>
    <w:rsid w:val="00BA1E18"/>
    <w:rsid w:val="00BA1F0D"/>
    <w:rsid w:val="00BA303F"/>
    <w:rsid w:val="00BA38FA"/>
    <w:rsid w:val="00BA3DC5"/>
    <w:rsid w:val="00BA5F52"/>
    <w:rsid w:val="00BA655E"/>
    <w:rsid w:val="00BA657D"/>
    <w:rsid w:val="00BA6795"/>
    <w:rsid w:val="00BA6923"/>
    <w:rsid w:val="00BA7646"/>
    <w:rsid w:val="00BA7703"/>
    <w:rsid w:val="00BB003A"/>
    <w:rsid w:val="00BB07B0"/>
    <w:rsid w:val="00BB1033"/>
    <w:rsid w:val="00BB1551"/>
    <w:rsid w:val="00BB1AE8"/>
    <w:rsid w:val="00BB299F"/>
    <w:rsid w:val="00BB4CD3"/>
    <w:rsid w:val="00BB5A80"/>
    <w:rsid w:val="00BB5B8B"/>
    <w:rsid w:val="00BB72D7"/>
    <w:rsid w:val="00BB7452"/>
    <w:rsid w:val="00BC0D7E"/>
    <w:rsid w:val="00BC21D5"/>
    <w:rsid w:val="00BC2E34"/>
    <w:rsid w:val="00BC364F"/>
    <w:rsid w:val="00BC5E36"/>
    <w:rsid w:val="00BC5F6B"/>
    <w:rsid w:val="00BC6045"/>
    <w:rsid w:val="00BC6B4E"/>
    <w:rsid w:val="00BD1D52"/>
    <w:rsid w:val="00BD3AC0"/>
    <w:rsid w:val="00BD636D"/>
    <w:rsid w:val="00BD6F41"/>
    <w:rsid w:val="00BD6F4B"/>
    <w:rsid w:val="00BE1291"/>
    <w:rsid w:val="00BE19CD"/>
    <w:rsid w:val="00BE2305"/>
    <w:rsid w:val="00BE2324"/>
    <w:rsid w:val="00BE5F6B"/>
    <w:rsid w:val="00BE6509"/>
    <w:rsid w:val="00BF03D1"/>
    <w:rsid w:val="00BF08B2"/>
    <w:rsid w:val="00BF0FEE"/>
    <w:rsid w:val="00BF12E4"/>
    <w:rsid w:val="00BF3525"/>
    <w:rsid w:val="00BF4891"/>
    <w:rsid w:val="00BF4CFB"/>
    <w:rsid w:val="00BF5D30"/>
    <w:rsid w:val="00BF77BF"/>
    <w:rsid w:val="00BF78C1"/>
    <w:rsid w:val="00C008DE"/>
    <w:rsid w:val="00C00EC4"/>
    <w:rsid w:val="00C0191F"/>
    <w:rsid w:val="00C030F3"/>
    <w:rsid w:val="00C03842"/>
    <w:rsid w:val="00C04131"/>
    <w:rsid w:val="00C04B2C"/>
    <w:rsid w:val="00C06663"/>
    <w:rsid w:val="00C07036"/>
    <w:rsid w:val="00C1303E"/>
    <w:rsid w:val="00C13063"/>
    <w:rsid w:val="00C133D3"/>
    <w:rsid w:val="00C15228"/>
    <w:rsid w:val="00C15F08"/>
    <w:rsid w:val="00C16309"/>
    <w:rsid w:val="00C22146"/>
    <w:rsid w:val="00C226C7"/>
    <w:rsid w:val="00C226D7"/>
    <w:rsid w:val="00C22764"/>
    <w:rsid w:val="00C23D2F"/>
    <w:rsid w:val="00C23E73"/>
    <w:rsid w:val="00C23F4F"/>
    <w:rsid w:val="00C241DF"/>
    <w:rsid w:val="00C24E92"/>
    <w:rsid w:val="00C259CC"/>
    <w:rsid w:val="00C3007E"/>
    <w:rsid w:val="00C31EC0"/>
    <w:rsid w:val="00C32AD4"/>
    <w:rsid w:val="00C340B1"/>
    <w:rsid w:val="00C3455C"/>
    <w:rsid w:val="00C34FE2"/>
    <w:rsid w:val="00C3624E"/>
    <w:rsid w:val="00C37DF6"/>
    <w:rsid w:val="00C417B9"/>
    <w:rsid w:val="00C41CBB"/>
    <w:rsid w:val="00C41CDF"/>
    <w:rsid w:val="00C41F37"/>
    <w:rsid w:val="00C42FF1"/>
    <w:rsid w:val="00C44E8D"/>
    <w:rsid w:val="00C450D4"/>
    <w:rsid w:val="00C4510C"/>
    <w:rsid w:val="00C478DF"/>
    <w:rsid w:val="00C47C52"/>
    <w:rsid w:val="00C47EB9"/>
    <w:rsid w:val="00C50872"/>
    <w:rsid w:val="00C512A2"/>
    <w:rsid w:val="00C516F7"/>
    <w:rsid w:val="00C51C30"/>
    <w:rsid w:val="00C528B5"/>
    <w:rsid w:val="00C52B0B"/>
    <w:rsid w:val="00C5574F"/>
    <w:rsid w:val="00C57615"/>
    <w:rsid w:val="00C60E01"/>
    <w:rsid w:val="00C62BB3"/>
    <w:rsid w:val="00C63959"/>
    <w:rsid w:val="00C64C99"/>
    <w:rsid w:val="00C65AF3"/>
    <w:rsid w:val="00C66D35"/>
    <w:rsid w:val="00C67A40"/>
    <w:rsid w:val="00C70C0E"/>
    <w:rsid w:val="00C70E13"/>
    <w:rsid w:val="00C70FD7"/>
    <w:rsid w:val="00C715BD"/>
    <w:rsid w:val="00C71707"/>
    <w:rsid w:val="00C71CE0"/>
    <w:rsid w:val="00C71D69"/>
    <w:rsid w:val="00C72678"/>
    <w:rsid w:val="00C727ED"/>
    <w:rsid w:val="00C73E15"/>
    <w:rsid w:val="00C741A6"/>
    <w:rsid w:val="00C75EB0"/>
    <w:rsid w:val="00C762C9"/>
    <w:rsid w:val="00C77AD6"/>
    <w:rsid w:val="00C77C90"/>
    <w:rsid w:val="00C81972"/>
    <w:rsid w:val="00C81E48"/>
    <w:rsid w:val="00C821F0"/>
    <w:rsid w:val="00C82CBE"/>
    <w:rsid w:val="00C835C6"/>
    <w:rsid w:val="00C84DC0"/>
    <w:rsid w:val="00C854DB"/>
    <w:rsid w:val="00C868B1"/>
    <w:rsid w:val="00C870B5"/>
    <w:rsid w:val="00C87BE1"/>
    <w:rsid w:val="00C94A06"/>
    <w:rsid w:val="00C950E0"/>
    <w:rsid w:val="00C96283"/>
    <w:rsid w:val="00C96F19"/>
    <w:rsid w:val="00C97A49"/>
    <w:rsid w:val="00CA0BE9"/>
    <w:rsid w:val="00CA1EA7"/>
    <w:rsid w:val="00CA1F55"/>
    <w:rsid w:val="00CA2154"/>
    <w:rsid w:val="00CA3624"/>
    <w:rsid w:val="00CA3F99"/>
    <w:rsid w:val="00CA4D40"/>
    <w:rsid w:val="00CA4E62"/>
    <w:rsid w:val="00CA5C9E"/>
    <w:rsid w:val="00CA5E3A"/>
    <w:rsid w:val="00CA6F08"/>
    <w:rsid w:val="00CA73FC"/>
    <w:rsid w:val="00CA7B8F"/>
    <w:rsid w:val="00CA7EEC"/>
    <w:rsid w:val="00CB0937"/>
    <w:rsid w:val="00CB0ABC"/>
    <w:rsid w:val="00CB17B1"/>
    <w:rsid w:val="00CB17BD"/>
    <w:rsid w:val="00CB1BE7"/>
    <w:rsid w:val="00CB1DF4"/>
    <w:rsid w:val="00CB2534"/>
    <w:rsid w:val="00CB42DF"/>
    <w:rsid w:val="00CB62CA"/>
    <w:rsid w:val="00CB6D44"/>
    <w:rsid w:val="00CC3236"/>
    <w:rsid w:val="00CC3E7C"/>
    <w:rsid w:val="00CC4DF1"/>
    <w:rsid w:val="00CC545C"/>
    <w:rsid w:val="00CC5C07"/>
    <w:rsid w:val="00CC6A16"/>
    <w:rsid w:val="00CC6C57"/>
    <w:rsid w:val="00CC7A9C"/>
    <w:rsid w:val="00CD1554"/>
    <w:rsid w:val="00CD24CE"/>
    <w:rsid w:val="00CD39D4"/>
    <w:rsid w:val="00CD49B9"/>
    <w:rsid w:val="00CD5979"/>
    <w:rsid w:val="00CD5F8C"/>
    <w:rsid w:val="00CD629C"/>
    <w:rsid w:val="00CD6773"/>
    <w:rsid w:val="00CD6BF4"/>
    <w:rsid w:val="00CD7A13"/>
    <w:rsid w:val="00CE0D43"/>
    <w:rsid w:val="00CE2F4B"/>
    <w:rsid w:val="00CE4141"/>
    <w:rsid w:val="00CE4948"/>
    <w:rsid w:val="00CE515C"/>
    <w:rsid w:val="00CF040A"/>
    <w:rsid w:val="00CF0D79"/>
    <w:rsid w:val="00CF0F6F"/>
    <w:rsid w:val="00CF1BA2"/>
    <w:rsid w:val="00CF1E5E"/>
    <w:rsid w:val="00CF3C06"/>
    <w:rsid w:val="00CF3E4F"/>
    <w:rsid w:val="00CF3F44"/>
    <w:rsid w:val="00CF43BF"/>
    <w:rsid w:val="00CF4471"/>
    <w:rsid w:val="00CF568C"/>
    <w:rsid w:val="00CF5CBA"/>
    <w:rsid w:val="00CF6AE4"/>
    <w:rsid w:val="00CF6C34"/>
    <w:rsid w:val="00CF7360"/>
    <w:rsid w:val="00CF78C7"/>
    <w:rsid w:val="00CF7B31"/>
    <w:rsid w:val="00D0022E"/>
    <w:rsid w:val="00D0069E"/>
    <w:rsid w:val="00D0110E"/>
    <w:rsid w:val="00D01258"/>
    <w:rsid w:val="00D01781"/>
    <w:rsid w:val="00D024A1"/>
    <w:rsid w:val="00D033BA"/>
    <w:rsid w:val="00D0481C"/>
    <w:rsid w:val="00D05571"/>
    <w:rsid w:val="00D05572"/>
    <w:rsid w:val="00D0799D"/>
    <w:rsid w:val="00D1128A"/>
    <w:rsid w:val="00D11C72"/>
    <w:rsid w:val="00D1357E"/>
    <w:rsid w:val="00D136B6"/>
    <w:rsid w:val="00D14235"/>
    <w:rsid w:val="00D1486D"/>
    <w:rsid w:val="00D156D0"/>
    <w:rsid w:val="00D15B55"/>
    <w:rsid w:val="00D15D9E"/>
    <w:rsid w:val="00D16F20"/>
    <w:rsid w:val="00D1780B"/>
    <w:rsid w:val="00D17841"/>
    <w:rsid w:val="00D1784C"/>
    <w:rsid w:val="00D17A1D"/>
    <w:rsid w:val="00D2021B"/>
    <w:rsid w:val="00D20831"/>
    <w:rsid w:val="00D248A7"/>
    <w:rsid w:val="00D24BDB"/>
    <w:rsid w:val="00D24DE0"/>
    <w:rsid w:val="00D25BAC"/>
    <w:rsid w:val="00D25D22"/>
    <w:rsid w:val="00D26361"/>
    <w:rsid w:val="00D27265"/>
    <w:rsid w:val="00D27B35"/>
    <w:rsid w:val="00D27CE9"/>
    <w:rsid w:val="00D304CC"/>
    <w:rsid w:val="00D312AD"/>
    <w:rsid w:val="00D345BE"/>
    <w:rsid w:val="00D35618"/>
    <w:rsid w:val="00D37E1C"/>
    <w:rsid w:val="00D41DCF"/>
    <w:rsid w:val="00D41E00"/>
    <w:rsid w:val="00D42DC8"/>
    <w:rsid w:val="00D431B5"/>
    <w:rsid w:val="00D43791"/>
    <w:rsid w:val="00D43A1E"/>
    <w:rsid w:val="00D44600"/>
    <w:rsid w:val="00D45231"/>
    <w:rsid w:val="00D45D82"/>
    <w:rsid w:val="00D4608B"/>
    <w:rsid w:val="00D46D6D"/>
    <w:rsid w:val="00D47598"/>
    <w:rsid w:val="00D50600"/>
    <w:rsid w:val="00D50D69"/>
    <w:rsid w:val="00D5260C"/>
    <w:rsid w:val="00D538D5"/>
    <w:rsid w:val="00D5634C"/>
    <w:rsid w:val="00D5672A"/>
    <w:rsid w:val="00D61064"/>
    <w:rsid w:val="00D6199E"/>
    <w:rsid w:val="00D639A7"/>
    <w:rsid w:val="00D64025"/>
    <w:rsid w:val="00D65BF8"/>
    <w:rsid w:val="00D668D4"/>
    <w:rsid w:val="00D67B22"/>
    <w:rsid w:val="00D67CB8"/>
    <w:rsid w:val="00D70D7C"/>
    <w:rsid w:val="00D71178"/>
    <w:rsid w:val="00D71827"/>
    <w:rsid w:val="00D71C4C"/>
    <w:rsid w:val="00D76A0D"/>
    <w:rsid w:val="00D77ECF"/>
    <w:rsid w:val="00D77F9A"/>
    <w:rsid w:val="00D80BB5"/>
    <w:rsid w:val="00D80D17"/>
    <w:rsid w:val="00D819BE"/>
    <w:rsid w:val="00D840CE"/>
    <w:rsid w:val="00D842C4"/>
    <w:rsid w:val="00D85D2A"/>
    <w:rsid w:val="00D87283"/>
    <w:rsid w:val="00D874BC"/>
    <w:rsid w:val="00D903AD"/>
    <w:rsid w:val="00D92B5B"/>
    <w:rsid w:val="00D92FE7"/>
    <w:rsid w:val="00D93945"/>
    <w:rsid w:val="00D93D67"/>
    <w:rsid w:val="00D9459D"/>
    <w:rsid w:val="00D94C76"/>
    <w:rsid w:val="00D950DA"/>
    <w:rsid w:val="00D966C8"/>
    <w:rsid w:val="00DA2679"/>
    <w:rsid w:val="00DA27AC"/>
    <w:rsid w:val="00DA2D8E"/>
    <w:rsid w:val="00DA36A8"/>
    <w:rsid w:val="00DA36CB"/>
    <w:rsid w:val="00DA3FFB"/>
    <w:rsid w:val="00DA4E25"/>
    <w:rsid w:val="00DA53B5"/>
    <w:rsid w:val="00DA57FF"/>
    <w:rsid w:val="00DA5DBE"/>
    <w:rsid w:val="00DA6EB1"/>
    <w:rsid w:val="00DA7B49"/>
    <w:rsid w:val="00DB2684"/>
    <w:rsid w:val="00DB3494"/>
    <w:rsid w:val="00DB3F1A"/>
    <w:rsid w:val="00DB463A"/>
    <w:rsid w:val="00DB4888"/>
    <w:rsid w:val="00DB57A8"/>
    <w:rsid w:val="00DB6F87"/>
    <w:rsid w:val="00DC139A"/>
    <w:rsid w:val="00DC77E0"/>
    <w:rsid w:val="00DD11E0"/>
    <w:rsid w:val="00DD12B6"/>
    <w:rsid w:val="00DD198C"/>
    <w:rsid w:val="00DD1E41"/>
    <w:rsid w:val="00DD208D"/>
    <w:rsid w:val="00DD3B69"/>
    <w:rsid w:val="00DD40BC"/>
    <w:rsid w:val="00DD696E"/>
    <w:rsid w:val="00DD7DE4"/>
    <w:rsid w:val="00DE1B9A"/>
    <w:rsid w:val="00DE22DD"/>
    <w:rsid w:val="00DE23BC"/>
    <w:rsid w:val="00DE250C"/>
    <w:rsid w:val="00DE2843"/>
    <w:rsid w:val="00DE2D07"/>
    <w:rsid w:val="00DE2ED7"/>
    <w:rsid w:val="00DE3FDC"/>
    <w:rsid w:val="00DE5183"/>
    <w:rsid w:val="00DE63F0"/>
    <w:rsid w:val="00DE6AB3"/>
    <w:rsid w:val="00DE6D91"/>
    <w:rsid w:val="00DE7298"/>
    <w:rsid w:val="00DF047C"/>
    <w:rsid w:val="00DF2D61"/>
    <w:rsid w:val="00DF5DA8"/>
    <w:rsid w:val="00DF5E19"/>
    <w:rsid w:val="00DF67E7"/>
    <w:rsid w:val="00DF74FB"/>
    <w:rsid w:val="00E00842"/>
    <w:rsid w:val="00E014E0"/>
    <w:rsid w:val="00E0153E"/>
    <w:rsid w:val="00E03089"/>
    <w:rsid w:val="00E04860"/>
    <w:rsid w:val="00E05211"/>
    <w:rsid w:val="00E06CF0"/>
    <w:rsid w:val="00E07961"/>
    <w:rsid w:val="00E10276"/>
    <w:rsid w:val="00E11AF9"/>
    <w:rsid w:val="00E12211"/>
    <w:rsid w:val="00E134F3"/>
    <w:rsid w:val="00E147C8"/>
    <w:rsid w:val="00E14B60"/>
    <w:rsid w:val="00E16204"/>
    <w:rsid w:val="00E16BA9"/>
    <w:rsid w:val="00E16C63"/>
    <w:rsid w:val="00E17FE3"/>
    <w:rsid w:val="00E20E4F"/>
    <w:rsid w:val="00E2387F"/>
    <w:rsid w:val="00E23E48"/>
    <w:rsid w:val="00E24B05"/>
    <w:rsid w:val="00E254EA"/>
    <w:rsid w:val="00E25727"/>
    <w:rsid w:val="00E26D9E"/>
    <w:rsid w:val="00E27E47"/>
    <w:rsid w:val="00E30F38"/>
    <w:rsid w:val="00E33473"/>
    <w:rsid w:val="00E3454F"/>
    <w:rsid w:val="00E36079"/>
    <w:rsid w:val="00E374AA"/>
    <w:rsid w:val="00E41034"/>
    <w:rsid w:val="00E411CD"/>
    <w:rsid w:val="00E41EC6"/>
    <w:rsid w:val="00E42A62"/>
    <w:rsid w:val="00E42C31"/>
    <w:rsid w:val="00E42D75"/>
    <w:rsid w:val="00E431B8"/>
    <w:rsid w:val="00E432B5"/>
    <w:rsid w:val="00E432C6"/>
    <w:rsid w:val="00E460E0"/>
    <w:rsid w:val="00E462FD"/>
    <w:rsid w:val="00E46F00"/>
    <w:rsid w:val="00E4729B"/>
    <w:rsid w:val="00E50368"/>
    <w:rsid w:val="00E518F0"/>
    <w:rsid w:val="00E54CA6"/>
    <w:rsid w:val="00E617D2"/>
    <w:rsid w:val="00E621C1"/>
    <w:rsid w:val="00E636B3"/>
    <w:rsid w:val="00E63836"/>
    <w:rsid w:val="00E661AF"/>
    <w:rsid w:val="00E66C22"/>
    <w:rsid w:val="00E66F65"/>
    <w:rsid w:val="00E67298"/>
    <w:rsid w:val="00E676CA"/>
    <w:rsid w:val="00E676DD"/>
    <w:rsid w:val="00E70709"/>
    <w:rsid w:val="00E716B6"/>
    <w:rsid w:val="00E71B84"/>
    <w:rsid w:val="00E728D1"/>
    <w:rsid w:val="00E74775"/>
    <w:rsid w:val="00E7489D"/>
    <w:rsid w:val="00E754F2"/>
    <w:rsid w:val="00E765D1"/>
    <w:rsid w:val="00E7674B"/>
    <w:rsid w:val="00E774B3"/>
    <w:rsid w:val="00E77C9E"/>
    <w:rsid w:val="00E80080"/>
    <w:rsid w:val="00E8064B"/>
    <w:rsid w:val="00E80683"/>
    <w:rsid w:val="00E80784"/>
    <w:rsid w:val="00E80AB5"/>
    <w:rsid w:val="00E80FAF"/>
    <w:rsid w:val="00E83F4E"/>
    <w:rsid w:val="00E84659"/>
    <w:rsid w:val="00E87324"/>
    <w:rsid w:val="00E878A1"/>
    <w:rsid w:val="00E87C8E"/>
    <w:rsid w:val="00E9149C"/>
    <w:rsid w:val="00E91BE4"/>
    <w:rsid w:val="00E939AC"/>
    <w:rsid w:val="00E94596"/>
    <w:rsid w:val="00E9486D"/>
    <w:rsid w:val="00E95AF1"/>
    <w:rsid w:val="00E95B58"/>
    <w:rsid w:val="00E95DC3"/>
    <w:rsid w:val="00E960DE"/>
    <w:rsid w:val="00E96301"/>
    <w:rsid w:val="00E96539"/>
    <w:rsid w:val="00E967A4"/>
    <w:rsid w:val="00E96EC8"/>
    <w:rsid w:val="00EA0D3A"/>
    <w:rsid w:val="00EA115D"/>
    <w:rsid w:val="00EA1C1B"/>
    <w:rsid w:val="00EA2026"/>
    <w:rsid w:val="00EA3E8C"/>
    <w:rsid w:val="00EA6806"/>
    <w:rsid w:val="00EA79B9"/>
    <w:rsid w:val="00EB13CC"/>
    <w:rsid w:val="00EB17B0"/>
    <w:rsid w:val="00EB2993"/>
    <w:rsid w:val="00EB2ACE"/>
    <w:rsid w:val="00EB3742"/>
    <w:rsid w:val="00EB3C71"/>
    <w:rsid w:val="00EB3FD1"/>
    <w:rsid w:val="00EB443F"/>
    <w:rsid w:val="00EB5598"/>
    <w:rsid w:val="00EB5C3F"/>
    <w:rsid w:val="00EB7539"/>
    <w:rsid w:val="00EB7C5A"/>
    <w:rsid w:val="00EC0290"/>
    <w:rsid w:val="00EC1212"/>
    <w:rsid w:val="00EC1557"/>
    <w:rsid w:val="00EC1AA5"/>
    <w:rsid w:val="00EC225B"/>
    <w:rsid w:val="00EC378B"/>
    <w:rsid w:val="00EC38F1"/>
    <w:rsid w:val="00EC51F6"/>
    <w:rsid w:val="00EC6FA1"/>
    <w:rsid w:val="00ED0278"/>
    <w:rsid w:val="00ED2228"/>
    <w:rsid w:val="00ED34C5"/>
    <w:rsid w:val="00ED3B85"/>
    <w:rsid w:val="00ED3FEF"/>
    <w:rsid w:val="00ED5BFA"/>
    <w:rsid w:val="00ED61C1"/>
    <w:rsid w:val="00ED6D14"/>
    <w:rsid w:val="00ED785F"/>
    <w:rsid w:val="00EE03AC"/>
    <w:rsid w:val="00EE044B"/>
    <w:rsid w:val="00EE0663"/>
    <w:rsid w:val="00EE0BF6"/>
    <w:rsid w:val="00EE137F"/>
    <w:rsid w:val="00EE2931"/>
    <w:rsid w:val="00EE2B5C"/>
    <w:rsid w:val="00EE2B96"/>
    <w:rsid w:val="00EE2D2F"/>
    <w:rsid w:val="00EE7145"/>
    <w:rsid w:val="00EE7659"/>
    <w:rsid w:val="00EF02D3"/>
    <w:rsid w:val="00EF0377"/>
    <w:rsid w:val="00EF03E9"/>
    <w:rsid w:val="00EF0407"/>
    <w:rsid w:val="00EF21FB"/>
    <w:rsid w:val="00EF49BE"/>
    <w:rsid w:val="00EF4A99"/>
    <w:rsid w:val="00EF50CF"/>
    <w:rsid w:val="00EF613A"/>
    <w:rsid w:val="00F02272"/>
    <w:rsid w:val="00F02346"/>
    <w:rsid w:val="00F02F09"/>
    <w:rsid w:val="00F044A7"/>
    <w:rsid w:val="00F05E2B"/>
    <w:rsid w:val="00F06868"/>
    <w:rsid w:val="00F06893"/>
    <w:rsid w:val="00F07D7B"/>
    <w:rsid w:val="00F10AE0"/>
    <w:rsid w:val="00F111A6"/>
    <w:rsid w:val="00F128CD"/>
    <w:rsid w:val="00F135A7"/>
    <w:rsid w:val="00F13C54"/>
    <w:rsid w:val="00F1417C"/>
    <w:rsid w:val="00F14EB9"/>
    <w:rsid w:val="00F15EDD"/>
    <w:rsid w:val="00F16EC9"/>
    <w:rsid w:val="00F16FF7"/>
    <w:rsid w:val="00F1733F"/>
    <w:rsid w:val="00F17F88"/>
    <w:rsid w:val="00F20401"/>
    <w:rsid w:val="00F222FC"/>
    <w:rsid w:val="00F24495"/>
    <w:rsid w:val="00F27D59"/>
    <w:rsid w:val="00F3256A"/>
    <w:rsid w:val="00F33A83"/>
    <w:rsid w:val="00F34F45"/>
    <w:rsid w:val="00F36716"/>
    <w:rsid w:val="00F37240"/>
    <w:rsid w:val="00F373EC"/>
    <w:rsid w:val="00F4000A"/>
    <w:rsid w:val="00F40C40"/>
    <w:rsid w:val="00F40DCD"/>
    <w:rsid w:val="00F4121C"/>
    <w:rsid w:val="00F42C28"/>
    <w:rsid w:val="00F42E8D"/>
    <w:rsid w:val="00F435A7"/>
    <w:rsid w:val="00F442E0"/>
    <w:rsid w:val="00F4432C"/>
    <w:rsid w:val="00F44E3F"/>
    <w:rsid w:val="00F44F0F"/>
    <w:rsid w:val="00F44FDA"/>
    <w:rsid w:val="00F46399"/>
    <w:rsid w:val="00F474FF"/>
    <w:rsid w:val="00F47672"/>
    <w:rsid w:val="00F50398"/>
    <w:rsid w:val="00F5138A"/>
    <w:rsid w:val="00F515EA"/>
    <w:rsid w:val="00F5257C"/>
    <w:rsid w:val="00F526EB"/>
    <w:rsid w:val="00F52D4E"/>
    <w:rsid w:val="00F54A8C"/>
    <w:rsid w:val="00F61400"/>
    <w:rsid w:val="00F616E7"/>
    <w:rsid w:val="00F61F7A"/>
    <w:rsid w:val="00F62A8A"/>
    <w:rsid w:val="00F63E64"/>
    <w:rsid w:val="00F64502"/>
    <w:rsid w:val="00F649F7"/>
    <w:rsid w:val="00F6585A"/>
    <w:rsid w:val="00F670D4"/>
    <w:rsid w:val="00F677A4"/>
    <w:rsid w:val="00F70627"/>
    <w:rsid w:val="00F707CF"/>
    <w:rsid w:val="00F70E6A"/>
    <w:rsid w:val="00F71499"/>
    <w:rsid w:val="00F71606"/>
    <w:rsid w:val="00F717ED"/>
    <w:rsid w:val="00F72B3A"/>
    <w:rsid w:val="00F73400"/>
    <w:rsid w:val="00F7355D"/>
    <w:rsid w:val="00F73CC5"/>
    <w:rsid w:val="00F74DA9"/>
    <w:rsid w:val="00F75198"/>
    <w:rsid w:val="00F80022"/>
    <w:rsid w:val="00F80F7A"/>
    <w:rsid w:val="00F82401"/>
    <w:rsid w:val="00F827A4"/>
    <w:rsid w:val="00F82CA0"/>
    <w:rsid w:val="00F83C2A"/>
    <w:rsid w:val="00F84064"/>
    <w:rsid w:val="00F84926"/>
    <w:rsid w:val="00F85642"/>
    <w:rsid w:val="00F859BC"/>
    <w:rsid w:val="00F8677E"/>
    <w:rsid w:val="00F871C2"/>
    <w:rsid w:val="00F8769C"/>
    <w:rsid w:val="00F900D4"/>
    <w:rsid w:val="00F9065E"/>
    <w:rsid w:val="00F910D5"/>
    <w:rsid w:val="00F915E9"/>
    <w:rsid w:val="00F91F9E"/>
    <w:rsid w:val="00F923F5"/>
    <w:rsid w:val="00F92C7F"/>
    <w:rsid w:val="00F93316"/>
    <w:rsid w:val="00F93F40"/>
    <w:rsid w:val="00F9439E"/>
    <w:rsid w:val="00F94444"/>
    <w:rsid w:val="00F944F0"/>
    <w:rsid w:val="00F95D4B"/>
    <w:rsid w:val="00F963A0"/>
    <w:rsid w:val="00F97BB1"/>
    <w:rsid w:val="00F97D31"/>
    <w:rsid w:val="00F97E01"/>
    <w:rsid w:val="00FA0222"/>
    <w:rsid w:val="00FA02C9"/>
    <w:rsid w:val="00FA09FC"/>
    <w:rsid w:val="00FA0AD5"/>
    <w:rsid w:val="00FA1047"/>
    <w:rsid w:val="00FA2F87"/>
    <w:rsid w:val="00FA3D64"/>
    <w:rsid w:val="00FA593A"/>
    <w:rsid w:val="00FA5C09"/>
    <w:rsid w:val="00FA771F"/>
    <w:rsid w:val="00FA7733"/>
    <w:rsid w:val="00FA7A80"/>
    <w:rsid w:val="00FA7BB7"/>
    <w:rsid w:val="00FA7CBF"/>
    <w:rsid w:val="00FB0DB5"/>
    <w:rsid w:val="00FB1057"/>
    <w:rsid w:val="00FB27DD"/>
    <w:rsid w:val="00FB45F7"/>
    <w:rsid w:val="00FB6EB5"/>
    <w:rsid w:val="00FB70A8"/>
    <w:rsid w:val="00FC208F"/>
    <w:rsid w:val="00FC34C5"/>
    <w:rsid w:val="00FC3DC0"/>
    <w:rsid w:val="00FC485E"/>
    <w:rsid w:val="00FC48E1"/>
    <w:rsid w:val="00FC4B4F"/>
    <w:rsid w:val="00FC5E56"/>
    <w:rsid w:val="00FC6008"/>
    <w:rsid w:val="00FC6D1D"/>
    <w:rsid w:val="00FC7FBA"/>
    <w:rsid w:val="00FD238B"/>
    <w:rsid w:val="00FD314D"/>
    <w:rsid w:val="00FD3183"/>
    <w:rsid w:val="00FD325C"/>
    <w:rsid w:val="00FD5935"/>
    <w:rsid w:val="00FD71F2"/>
    <w:rsid w:val="00FD7E6C"/>
    <w:rsid w:val="00FE235D"/>
    <w:rsid w:val="00FE2C06"/>
    <w:rsid w:val="00FE2C28"/>
    <w:rsid w:val="00FE3CAE"/>
    <w:rsid w:val="00FE4395"/>
    <w:rsid w:val="00FE45DE"/>
    <w:rsid w:val="00FE4648"/>
    <w:rsid w:val="00FE4E83"/>
    <w:rsid w:val="00FE50D4"/>
    <w:rsid w:val="00FE59F2"/>
    <w:rsid w:val="00FE5C8B"/>
    <w:rsid w:val="00FE7F59"/>
    <w:rsid w:val="00FF0C85"/>
    <w:rsid w:val="00FF298F"/>
    <w:rsid w:val="00FF333F"/>
    <w:rsid w:val="00FF374B"/>
    <w:rsid w:val="00FF3C6B"/>
    <w:rsid w:val="00FF3FFD"/>
    <w:rsid w:val="00FF44C6"/>
    <w:rsid w:val="00FF4B65"/>
    <w:rsid w:val="00FF5FC4"/>
    <w:rsid w:val="00FF6A17"/>
    <w:rsid w:val="00FF77A0"/>
    <w:rsid w:val="00FF7D1B"/>
    <w:rsid w:val="01968F79"/>
    <w:rsid w:val="0198AD1C"/>
    <w:rsid w:val="023C27EC"/>
    <w:rsid w:val="02631858"/>
    <w:rsid w:val="02DDF5A1"/>
    <w:rsid w:val="034A8EBD"/>
    <w:rsid w:val="03993D3D"/>
    <w:rsid w:val="041AD79C"/>
    <w:rsid w:val="0477F9C7"/>
    <w:rsid w:val="0587114C"/>
    <w:rsid w:val="05A21EB7"/>
    <w:rsid w:val="06A44508"/>
    <w:rsid w:val="071A42A3"/>
    <w:rsid w:val="079A0A20"/>
    <w:rsid w:val="082692D7"/>
    <w:rsid w:val="0838C031"/>
    <w:rsid w:val="0890300F"/>
    <w:rsid w:val="090577E3"/>
    <w:rsid w:val="0A2542A8"/>
    <w:rsid w:val="0A6DAD55"/>
    <w:rsid w:val="0B1D21D4"/>
    <w:rsid w:val="0B8C5FC6"/>
    <w:rsid w:val="0C73987A"/>
    <w:rsid w:val="0CA085B5"/>
    <w:rsid w:val="0CA29B6E"/>
    <w:rsid w:val="0D303817"/>
    <w:rsid w:val="0D405238"/>
    <w:rsid w:val="0E06494E"/>
    <w:rsid w:val="0E472DA6"/>
    <w:rsid w:val="0F0F3501"/>
    <w:rsid w:val="116F0F0D"/>
    <w:rsid w:val="131DA811"/>
    <w:rsid w:val="13E75E6A"/>
    <w:rsid w:val="14A2991B"/>
    <w:rsid w:val="14C09601"/>
    <w:rsid w:val="15D60DD3"/>
    <w:rsid w:val="16557200"/>
    <w:rsid w:val="173CF05B"/>
    <w:rsid w:val="1839262B"/>
    <w:rsid w:val="183A5D4A"/>
    <w:rsid w:val="18C7F073"/>
    <w:rsid w:val="190FF5A8"/>
    <w:rsid w:val="196CDD98"/>
    <w:rsid w:val="1A4286C1"/>
    <w:rsid w:val="1A735671"/>
    <w:rsid w:val="1A9F90CC"/>
    <w:rsid w:val="1AA046C7"/>
    <w:rsid w:val="1AABC609"/>
    <w:rsid w:val="1AC337D2"/>
    <w:rsid w:val="1B02EC32"/>
    <w:rsid w:val="1B313DF9"/>
    <w:rsid w:val="1B56C9E4"/>
    <w:rsid w:val="1D092C06"/>
    <w:rsid w:val="20C09342"/>
    <w:rsid w:val="2167E72D"/>
    <w:rsid w:val="21D2E06B"/>
    <w:rsid w:val="22803B80"/>
    <w:rsid w:val="22A139EF"/>
    <w:rsid w:val="237365F5"/>
    <w:rsid w:val="23A2185E"/>
    <w:rsid w:val="24667E63"/>
    <w:rsid w:val="24ECF701"/>
    <w:rsid w:val="25E40123"/>
    <w:rsid w:val="2601B0E5"/>
    <w:rsid w:val="266CDEAF"/>
    <w:rsid w:val="2677C019"/>
    <w:rsid w:val="26808DA8"/>
    <w:rsid w:val="26816D96"/>
    <w:rsid w:val="2699BF01"/>
    <w:rsid w:val="27927865"/>
    <w:rsid w:val="284B9F02"/>
    <w:rsid w:val="2A5266F9"/>
    <w:rsid w:val="2AC0D712"/>
    <w:rsid w:val="2B1B3ABC"/>
    <w:rsid w:val="2B836405"/>
    <w:rsid w:val="2C06AFB3"/>
    <w:rsid w:val="2D3854CA"/>
    <w:rsid w:val="2DB8D587"/>
    <w:rsid w:val="2DECC2E8"/>
    <w:rsid w:val="2EB82D27"/>
    <w:rsid w:val="300943CB"/>
    <w:rsid w:val="3150DB83"/>
    <w:rsid w:val="31D49101"/>
    <w:rsid w:val="32A034ED"/>
    <w:rsid w:val="330D2875"/>
    <w:rsid w:val="3355B6B0"/>
    <w:rsid w:val="33743E1C"/>
    <w:rsid w:val="3391272E"/>
    <w:rsid w:val="33939871"/>
    <w:rsid w:val="361355BF"/>
    <w:rsid w:val="367F91D9"/>
    <w:rsid w:val="37291AF3"/>
    <w:rsid w:val="380C1838"/>
    <w:rsid w:val="386B9567"/>
    <w:rsid w:val="38C87E89"/>
    <w:rsid w:val="395D877A"/>
    <w:rsid w:val="3A6CAA9F"/>
    <w:rsid w:val="3AB320DF"/>
    <w:rsid w:val="3B2932F8"/>
    <w:rsid w:val="3BA6841B"/>
    <w:rsid w:val="3BC8354E"/>
    <w:rsid w:val="3BF39E57"/>
    <w:rsid w:val="3D05C8EB"/>
    <w:rsid w:val="3DB8DB19"/>
    <w:rsid w:val="3E3E6D1D"/>
    <w:rsid w:val="3EDE2A8F"/>
    <w:rsid w:val="3F42B85B"/>
    <w:rsid w:val="404437A6"/>
    <w:rsid w:val="41D42152"/>
    <w:rsid w:val="42065603"/>
    <w:rsid w:val="427EA216"/>
    <w:rsid w:val="42A7E7A2"/>
    <w:rsid w:val="4341345D"/>
    <w:rsid w:val="43CDFD64"/>
    <w:rsid w:val="4524AEBD"/>
    <w:rsid w:val="4564EF97"/>
    <w:rsid w:val="459A8468"/>
    <w:rsid w:val="46BCE4B4"/>
    <w:rsid w:val="47314A10"/>
    <w:rsid w:val="4878238B"/>
    <w:rsid w:val="489C997E"/>
    <w:rsid w:val="48C17EC6"/>
    <w:rsid w:val="48F71271"/>
    <w:rsid w:val="492BA28E"/>
    <w:rsid w:val="492D17B4"/>
    <w:rsid w:val="4AE414F8"/>
    <w:rsid w:val="4BB79126"/>
    <w:rsid w:val="4BC9AC5A"/>
    <w:rsid w:val="4C86DD15"/>
    <w:rsid w:val="4CAA841B"/>
    <w:rsid w:val="4E18B3B6"/>
    <w:rsid w:val="4E523D4C"/>
    <w:rsid w:val="4E9C2E61"/>
    <w:rsid w:val="4F14FA5E"/>
    <w:rsid w:val="4F2427EF"/>
    <w:rsid w:val="4F6ED7F4"/>
    <w:rsid w:val="4FA3D269"/>
    <w:rsid w:val="4FBA6B10"/>
    <w:rsid w:val="4FC12B62"/>
    <w:rsid w:val="4FE5DBAA"/>
    <w:rsid w:val="508B0249"/>
    <w:rsid w:val="51180475"/>
    <w:rsid w:val="512F5AFD"/>
    <w:rsid w:val="513AFD3D"/>
    <w:rsid w:val="513FA2CA"/>
    <w:rsid w:val="51B3CBEC"/>
    <w:rsid w:val="51BB2A30"/>
    <w:rsid w:val="521FB823"/>
    <w:rsid w:val="52A707E9"/>
    <w:rsid w:val="537A0077"/>
    <w:rsid w:val="5385955F"/>
    <w:rsid w:val="53B83535"/>
    <w:rsid w:val="54DEF89A"/>
    <w:rsid w:val="551B6F8F"/>
    <w:rsid w:val="5615780B"/>
    <w:rsid w:val="56BE320F"/>
    <w:rsid w:val="56D4EE92"/>
    <w:rsid w:val="56FD5BBF"/>
    <w:rsid w:val="57001E4D"/>
    <w:rsid w:val="5762C5BA"/>
    <w:rsid w:val="58DB9664"/>
    <w:rsid w:val="5974223A"/>
    <w:rsid w:val="5BA5721B"/>
    <w:rsid w:val="5BBFDD1E"/>
    <w:rsid w:val="5C46BEF2"/>
    <w:rsid w:val="5E22F576"/>
    <w:rsid w:val="5F2633EF"/>
    <w:rsid w:val="602CACF3"/>
    <w:rsid w:val="602D5AE4"/>
    <w:rsid w:val="60AB8F1E"/>
    <w:rsid w:val="615DB41A"/>
    <w:rsid w:val="6292CA42"/>
    <w:rsid w:val="63239CB1"/>
    <w:rsid w:val="63865693"/>
    <w:rsid w:val="63BA8BFE"/>
    <w:rsid w:val="63D2BACF"/>
    <w:rsid w:val="63DE324C"/>
    <w:rsid w:val="6693F148"/>
    <w:rsid w:val="6892C8BC"/>
    <w:rsid w:val="69C6C832"/>
    <w:rsid w:val="6A19581A"/>
    <w:rsid w:val="6B5D57AB"/>
    <w:rsid w:val="6B835ABE"/>
    <w:rsid w:val="6BE75355"/>
    <w:rsid w:val="6C056E0E"/>
    <w:rsid w:val="6C491858"/>
    <w:rsid w:val="6D13A40F"/>
    <w:rsid w:val="6D7B862F"/>
    <w:rsid w:val="6DF09F42"/>
    <w:rsid w:val="6E205E54"/>
    <w:rsid w:val="6E854044"/>
    <w:rsid w:val="6EE11C77"/>
    <w:rsid w:val="70FE616A"/>
    <w:rsid w:val="7104DAE1"/>
    <w:rsid w:val="713F3956"/>
    <w:rsid w:val="7166CAF2"/>
    <w:rsid w:val="7540C809"/>
    <w:rsid w:val="7599C6EE"/>
    <w:rsid w:val="75C66147"/>
    <w:rsid w:val="763B5A32"/>
    <w:rsid w:val="765C1BA1"/>
    <w:rsid w:val="7735974F"/>
    <w:rsid w:val="77740358"/>
    <w:rsid w:val="77845E7D"/>
    <w:rsid w:val="781C4FB1"/>
    <w:rsid w:val="7902F952"/>
    <w:rsid w:val="7937CB86"/>
    <w:rsid w:val="79A76FBA"/>
    <w:rsid w:val="7ADADA67"/>
    <w:rsid w:val="7BF554C0"/>
    <w:rsid w:val="7BF8F9C5"/>
    <w:rsid w:val="7C88399F"/>
    <w:rsid w:val="7C9A3310"/>
    <w:rsid w:val="7CDC84A0"/>
    <w:rsid w:val="7CE958B8"/>
    <w:rsid w:val="7D326F58"/>
    <w:rsid w:val="7D971AC0"/>
    <w:rsid w:val="7E5188BD"/>
    <w:rsid w:val="7E790C47"/>
    <w:rsid w:val="7F5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C3EE3"/>
  <w15:docId w15:val="{4C1FB8D6-57C1-4595-A4BC-2958C08A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7A"/>
    <w:rPr>
      <w:rFonts w:ascii="Bookman Old Style" w:hAnsi="Bookman Old Style"/>
      <w:sz w:val="24"/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lang w:val="es-MX" w:eastAsia="es-ES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 w:hanging="720"/>
      <w:outlineLvl w:val="1"/>
    </w:pPr>
    <w:rPr>
      <w:rFonts w:ascii="Arial" w:hAnsi="Arial"/>
      <w:b/>
      <w:sz w:val="20"/>
      <w:lang w:val="es-MX" w:eastAsia="es-ES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clear" w:pos="720"/>
        <w:tab w:val="num" w:pos="360"/>
      </w:tabs>
      <w:ind w:left="360" w:hanging="360"/>
      <w:jc w:val="both"/>
      <w:outlineLvl w:val="2"/>
    </w:pPr>
    <w:rPr>
      <w:rFonts w:ascii="Arial" w:hAnsi="Arial"/>
      <w:b/>
      <w:sz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i/>
      <w:lang w:val="es-MX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3"/>
      </w:numPr>
      <w:outlineLvl w:val="5"/>
    </w:pPr>
    <w:rPr>
      <w:rFonts w:ascii="Times New Roman" w:hAnsi="Times New Roman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6"/>
    </w:pPr>
    <w:rPr>
      <w:rFonts w:ascii="Times New Roman" w:hAnsi="Times New Roman"/>
      <w:lang w:val="es-MX" w:eastAsia="es-ES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pPr>
      <w:ind w:left="709" w:hanging="709"/>
    </w:pPr>
    <w:rPr>
      <w:rFonts w:ascii="Arial" w:hAnsi="Arial"/>
      <w:sz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pPr>
      <w:jc w:val="both"/>
    </w:pPr>
    <w:rPr>
      <w:rFonts w:ascii="Arial" w:hAnsi="Arial"/>
      <w:sz w:val="20"/>
      <w:lang w:val="es-MX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rFonts w:ascii="Arial" w:hAnsi="Arial"/>
      <w:sz w:val="20"/>
      <w:lang w:val="es-MX" w:eastAsia="es-ES"/>
    </w:rPr>
  </w:style>
  <w:style w:type="paragraph" w:customStyle="1" w:styleId="Definition">
    <w:name w:val="Definition"/>
    <w:basedOn w:val="Sangra3detindependiente"/>
    <w:autoRedefine/>
    <w:rsid w:val="00D1486D"/>
    <w:pPr>
      <w:ind w:left="0" w:firstLine="0"/>
      <w:jc w:val="center"/>
    </w:pPr>
    <w:rPr>
      <w:b/>
    </w:rPr>
  </w:style>
  <w:style w:type="paragraph" w:styleId="Sangra3detindependiente">
    <w:name w:val="Body Text Indent 3"/>
    <w:basedOn w:val="Normal"/>
    <w:semiHidden/>
    <w:pPr>
      <w:ind w:left="1134" w:hanging="1134"/>
    </w:pPr>
    <w:rPr>
      <w:rFonts w:ascii="Arial" w:hAnsi="Arial"/>
      <w:sz w:val="20"/>
      <w:lang w:val="es-MX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rPr>
      <w:rFonts w:ascii="Arial" w:hAnsi="Arial"/>
      <w:sz w:val="20"/>
      <w:lang w:val="es-MX" w:eastAsia="es-ES"/>
    </w:rPr>
  </w:style>
  <w:style w:type="paragraph" w:styleId="Ttulo">
    <w:name w:val="Title"/>
    <w:basedOn w:val="Normal"/>
    <w:link w:val="TtuloCar"/>
    <w:qFormat/>
    <w:pPr>
      <w:jc w:val="center"/>
    </w:pPr>
    <w:rPr>
      <w:rFonts w:ascii="Garamond" w:hAnsi="Garamond"/>
      <w:lang w:val="es-MX" w:eastAsia="es-E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ascii="Arial" w:hAnsi="Arial"/>
      <w:color w:val="FF00FF"/>
      <w:sz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pPr>
      <w:jc w:val="center"/>
    </w:pPr>
    <w:rPr>
      <w:rFonts w:ascii="Arial" w:hAnsi="Arial"/>
      <w:sz w:val="20"/>
      <w:lang w:val="es-MX" w:eastAsia="es-ES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Arial" w:hAnsi="Arial"/>
      <w:sz w:val="20"/>
      <w:lang w:val="es-MX" w:eastAsia="es-ES"/>
    </w:rPr>
  </w:style>
  <w:style w:type="table" w:customStyle="1" w:styleId="Tablaconcuadrcula1">
    <w:name w:val="Tabla con cuadrícula1"/>
    <w:basedOn w:val="Tablanormal"/>
    <w:uiPriority w:val="59"/>
    <w:rsid w:val="00FE2C06"/>
    <w:rPr>
      <w:rFonts w:ascii="Calibri" w:hAnsi="Calibri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C06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semiHidden/>
    <w:unhideWhenUsed/>
    <w:rsid w:val="00507A5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07A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07A52"/>
    <w:rPr>
      <w:rFonts w:ascii="Bookman Old Style" w:hAnsi="Bookman Old Style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A52"/>
    <w:rPr>
      <w:rFonts w:ascii="Bookman Old Style" w:hAnsi="Bookman Old Style"/>
      <w:b/>
      <w:bCs/>
      <w:lang w:val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2526D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5B7908"/>
    <w:rPr>
      <w:rFonts w:ascii="Arial" w:hAnsi="Arial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B7908"/>
    <w:rPr>
      <w:rFonts w:ascii="Arial" w:hAnsi="Arial"/>
      <w:lang w:val="es-MX" w:eastAsia="es-ES"/>
    </w:rPr>
  </w:style>
  <w:style w:type="table" w:styleId="Tablaconcuadrcula">
    <w:name w:val="Table Grid"/>
    <w:basedOn w:val="Tablanormal"/>
    <w:uiPriority w:val="59"/>
    <w:rsid w:val="005B790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11F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unhideWhenUsed/>
    <w:rsid w:val="009C60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C60E4"/>
    <w:rPr>
      <w:rFonts w:ascii="Bookman Old Style" w:hAnsi="Bookman Old Style"/>
      <w:sz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C60E4"/>
  </w:style>
  <w:style w:type="character" w:customStyle="1" w:styleId="Textoindependiente3Car">
    <w:name w:val="Texto independiente 3 Car"/>
    <w:basedOn w:val="Fuentedeprrafopredeter"/>
    <w:link w:val="Textoindependiente3"/>
    <w:semiHidden/>
    <w:rsid w:val="009C60E4"/>
    <w:rPr>
      <w:rFonts w:ascii="Arial" w:hAnsi="Arial"/>
      <w:color w:val="FF00FF"/>
      <w:lang w:val="es-MX" w:eastAsia="es-ES"/>
    </w:rPr>
  </w:style>
  <w:style w:type="paragraph" w:customStyle="1" w:styleId="Default">
    <w:name w:val="Default"/>
    <w:rsid w:val="009C60E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C60E4"/>
    <w:rPr>
      <w:rFonts w:ascii="Arial" w:hAnsi="Arial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60E4"/>
    <w:rPr>
      <w:rFonts w:ascii="Arial" w:hAnsi="Arial"/>
      <w:lang w:val="es-MX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9C60E4"/>
    <w:rPr>
      <w:rFonts w:ascii="Bookman Old Style" w:hAnsi="Bookman Old Style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753E"/>
    <w:rPr>
      <w:rFonts w:ascii="Arial" w:hAnsi="Arial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B5A34"/>
    <w:rPr>
      <w:rFonts w:ascii="Garamond" w:hAnsi="Garamond"/>
      <w:sz w:val="24"/>
      <w:lang w:val="es-MX" w:eastAsia="es-ES"/>
    </w:rPr>
  </w:style>
  <w:style w:type="character" w:styleId="Hipervnculo">
    <w:name w:val="Hyperlink"/>
    <w:basedOn w:val="Fuentedeprrafopredeter"/>
    <w:semiHidden/>
    <w:rsid w:val="00752BAE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752BAE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52BAE"/>
    <w:rPr>
      <w:rFonts w:ascii="Tahoma" w:hAnsi="Tahoma"/>
      <w:sz w:val="24"/>
      <w:shd w:val="clear" w:color="auto" w:fill="000080"/>
      <w:lang w:val="es-ES"/>
    </w:rPr>
  </w:style>
  <w:style w:type="character" w:styleId="Hipervnculovisitado">
    <w:name w:val="FollowedHyperlink"/>
    <w:basedOn w:val="Fuentedeprrafopredeter"/>
    <w:semiHidden/>
    <w:rsid w:val="00752BAE"/>
    <w:rPr>
      <w:color w:val="800080"/>
      <w:u w:val="single"/>
    </w:rPr>
  </w:style>
  <w:style w:type="paragraph" w:styleId="Revisin">
    <w:name w:val="Revision"/>
    <w:hidden/>
    <w:uiPriority w:val="99"/>
    <w:semiHidden/>
    <w:rsid w:val="00C82CBE"/>
    <w:rPr>
      <w:rFonts w:ascii="Bookman Old Style" w:hAnsi="Bookman Old Style"/>
      <w:sz w:val="24"/>
      <w:lang w:val="es-ES"/>
    </w:rPr>
  </w:style>
  <w:style w:type="paragraph" w:styleId="Descripcin">
    <w:name w:val="caption"/>
    <w:basedOn w:val="Normal"/>
    <w:next w:val="Normal"/>
    <w:unhideWhenUsed/>
    <w:qFormat/>
    <w:rsid w:val="001456D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xcontentpasted3">
    <w:name w:val="x_contentpasted3"/>
    <w:basedOn w:val="Fuentedeprrafopredeter"/>
    <w:rsid w:val="005A5D3A"/>
  </w:style>
  <w:style w:type="paragraph" w:styleId="Sinespaciado">
    <w:name w:val="No Spacing"/>
    <w:uiPriority w:val="1"/>
    <w:qFormat/>
    <w:rsid w:val="00CB6D44"/>
    <w:pPr>
      <w:jc w:val="both"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FAB7DC126D2418FA8A6669F111F7B" ma:contentTypeVersion="4" ma:contentTypeDescription="Crear nuevo documento." ma:contentTypeScope="" ma:versionID="e2214495394c15a3ca40c37e05320fe1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844807744-58</_dlc_DocId>
    <_dlc_DocIdUrl xmlns="925361b9-3a0c-4c35-ae0e-5f5ef97db517">
      <Url>http://sis/dn/_layouts/15/DocIdRedir.aspx?ID=TAK2XWSQXAVX-844807744-58</Url>
      <Description>TAK2XWSQXAVX-844807744-58</Description>
    </_dlc_DocIdUrl>
    <SharedWithUsers xmlns="0287c0b5-b5c5-4019-839b-c1f429e15169">
      <UserInfo>
        <DisplayName>Wendy Carolina Doñan de Villalta</DisplayName>
        <AccountId>48</AccountId>
        <AccountType/>
      </UserInfo>
      <UserInfo>
        <DisplayName>Karen Beatriz Bonilla Sánchez</DisplayName>
        <AccountId>119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82146B-9265-4942-875F-0B9284BA1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D9466-08F5-4D9E-B994-DE0F8CD32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5DFEE-3A19-4C04-AE40-B8F5059AA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87283-F12F-4EEC-AEFF-0A96107E155C}">
  <ds:schemaRefs>
    <ds:schemaRef ds:uri="http://purl.org/dc/terms/"/>
    <ds:schemaRef ds:uri="http://purl.org/dc/elements/1.1/"/>
    <ds:schemaRef ds:uri="925361b9-3a0c-4c35-ae0e-5f5ef97db517"/>
    <ds:schemaRef ds:uri="http://schemas.microsoft.com/office/2006/metadata/properties"/>
    <ds:schemaRef ds:uri="0287c0b5-b5c5-4019-839b-c1f429e1516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182D4B-5896-4814-9657-BA3D1D774A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SAP</Manager>
  <Company>SAP 03/1998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FILIACION</dc:subject>
  <dc:creator>Milton Eduardo Rodríguez Chicas.</dc:creator>
  <cp:keywords>PROCESO AFILIACION RECLAMOS DENUNCIA CONTRATO RESOLUCION FORMULARIO ASO ACE ANP AIA AMU ACM ASD ACD  AID ASC ADC AIC AII ACI AIF NEON</cp:keywords>
  <cp:lastModifiedBy>Evelyn Guadalupe Auxiliadora Meléndez Gómez</cp:lastModifiedBy>
  <cp:revision>5</cp:revision>
  <cp:lastPrinted>2023-01-26T19:45:00Z</cp:lastPrinted>
  <dcterms:created xsi:type="dcterms:W3CDTF">2023-01-26T01:46:00Z</dcterms:created>
  <dcterms:modified xsi:type="dcterms:W3CDTF">2023-01-26T19:45:00Z</dcterms:modified>
  <cp:category>INSTRUCTI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AB7DC126D2418FA8A6669F111F7B</vt:lpwstr>
  </property>
  <property fmtid="{D5CDD505-2E9C-101B-9397-08002B2CF9AE}" pid="3" name="_dlc_DocIdItemGuid">
    <vt:lpwstr>ae10ade4-0e62-47f4-8a54-cc008e0b92eb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evelyn.gracias@bcr.gob.sv</vt:lpwstr>
  </property>
  <property fmtid="{D5CDD505-2E9C-101B-9397-08002B2CF9AE}" pid="8" name="MSIP_Label_6f412271-f4bd-49ae-aedf-b62704a0dfc6_SetDate">
    <vt:lpwstr>2019-05-24T15:09:34.4929079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</Properties>
</file>